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56757A" w14:textId="77777777" w:rsidR="000930F5" w:rsidRPr="00AA5381" w:rsidRDefault="00CD1E08" w:rsidP="000930F5">
      <w:pPr>
        <w:pStyle w:val="Ttol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0B12E78" wp14:editId="38509D7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79705" cy="179705"/>
                <wp:effectExtent l="0" t="0" r="23495" b="23495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 w="9525" cap="flat" cmpd="sng" algn="ctr">
                          <a:solidFill>
                            <a:srgbClr val="9920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0;margin-top:3.6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" fillcolor="#99201c" strokecolor="#99201c">
                <v:path arrowok="t"/>
              </v:rect>
            </w:pict>
          </mc:Fallback>
        </mc:AlternateContent>
      </w:r>
      <w:r w:rsidR="000930F5">
        <w:rPr>
          <w:rFonts w:ascii="Verdana" w:hAnsi="Verdana" w:cs="Arial"/>
          <w:color w:val="008C66"/>
          <w:sz w:val="32"/>
          <w:szCs w:val="32"/>
        </w:rPr>
        <w:tab/>
      </w:r>
      <w:r w:rsidR="000930F5" w:rsidRPr="00AA5381">
        <w:rPr>
          <w:rFonts w:ascii="Verdana" w:hAnsi="Verdana" w:cs="Arial"/>
          <w:color w:val="99201C"/>
          <w:sz w:val="32"/>
          <w:szCs w:val="32"/>
        </w:rPr>
        <w:t xml:space="preserve">ANNEX </w:t>
      </w:r>
      <w:r w:rsidR="000930F5">
        <w:rPr>
          <w:rFonts w:ascii="Verdana" w:hAnsi="Verdana" w:cs="Arial"/>
          <w:color w:val="99201C"/>
          <w:sz w:val="32"/>
          <w:szCs w:val="32"/>
        </w:rPr>
        <w:t>6</w:t>
      </w:r>
    </w:p>
    <w:p w14:paraId="1FE59839" w14:textId="77777777" w:rsidR="000930F5" w:rsidRPr="00AA5381" w:rsidRDefault="000930F5" w:rsidP="000930F5">
      <w:pPr>
        <w:pStyle w:val="Ttol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460D8073" w14:textId="77777777" w:rsidR="000930F5" w:rsidRPr="00AA5381" w:rsidRDefault="000930F5" w:rsidP="000930F5">
      <w:pPr>
        <w:pStyle w:val="Ttol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AA5381">
        <w:rPr>
          <w:rFonts w:ascii="Verdana" w:hAnsi="Verdana" w:cs="Arial"/>
          <w:b w:val="0"/>
          <w:i/>
          <w:color w:val="99201C"/>
          <w:sz w:val="22"/>
          <w:szCs w:val="22"/>
        </w:rPr>
        <w:t>Mode</w:t>
      </w:r>
      <w:r>
        <w:rPr>
          <w:rFonts w:ascii="Verdana" w:hAnsi="Verdana" w:cs="Arial"/>
          <w:b w:val="0"/>
          <w:i/>
          <w:color w:val="99201C"/>
          <w:sz w:val="22"/>
          <w:szCs w:val="22"/>
        </w:rPr>
        <w:t>l de Document de seguretat</w:t>
      </w:r>
      <w:r w:rsidRPr="000930F5">
        <w:rPr>
          <w:rStyle w:val="Refernciadenotaapeudepgina"/>
          <w:rFonts w:ascii="Verdana" w:hAnsi="Verdana" w:cs="Arial"/>
          <w:b w:val="0"/>
          <w:bCs w:val="0"/>
          <w:color w:val="000000"/>
          <w:sz w:val="22"/>
          <w:szCs w:val="22"/>
        </w:rPr>
        <w:footnoteReference w:id="1"/>
      </w:r>
    </w:p>
    <w:p w14:paraId="0F058908" w14:textId="77777777" w:rsidR="000930F5" w:rsidRDefault="000930F5" w:rsidP="000930F5">
      <w:pPr>
        <w:spacing w:line="276" w:lineRule="auto"/>
        <w:rPr>
          <w:rFonts w:ascii="Verdana" w:hAnsi="Verdana" w:cs="Arial"/>
          <w:sz w:val="22"/>
        </w:rPr>
      </w:pPr>
    </w:p>
    <w:p w14:paraId="6266B5CC" w14:textId="77777777" w:rsidR="000930F5" w:rsidRDefault="000930F5" w:rsidP="000930F5">
      <w:pPr>
        <w:spacing w:line="276" w:lineRule="auto"/>
        <w:rPr>
          <w:rFonts w:ascii="Verdana" w:hAnsi="Verdana" w:cs="Arial"/>
          <w:sz w:val="22"/>
        </w:rPr>
      </w:pPr>
    </w:p>
    <w:p w14:paraId="19592E4D" w14:textId="77777777" w:rsidR="000930F5" w:rsidRDefault="000930F5" w:rsidP="000930F5">
      <w:pPr>
        <w:spacing w:line="276" w:lineRule="auto"/>
        <w:rPr>
          <w:rFonts w:ascii="Verdana" w:hAnsi="Verdana" w:cs="Arial"/>
          <w:sz w:val="22"/>
        </w:rPr>
      </w:pPr>
    </w:p>
    <w:p w14:paraId="0D51F5A0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0930F5" w:rsidRPr="005912A9" w14:paraId="0A66EABB" w14:textId="77777777" w:rsidTr="000930F5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8B0B4" w14:textId="77777777" w:rsidR="000930F5" w:rsidRPr="000930F5" w:rsidRDefault="000930F5" w:rsidP="000930F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l Document de seguretat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F97FF" w14:textId="77777777" w:rsidR="000930F5" w:rsidRPr="000930F5" w:rsidRDefault="000930F5" w:rsidP="000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0930F5" w:rsidRPr="005912A9" w14:paraId="1EBA02F5" w14:textId="77777777" w:rsidTr="000930F5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7BA4A" w14:textId="77777777" w:rsidR="000930F5" w:rsidRPr="000930F5" w:rsidRDefault="000930F5" w:rsidP="000930F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 del Document de seguretat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25EC2" w14:textId="77777777" w:rsidR="000930F5" w:rsidRPr="00086657" w:rsidRDefault="000930F5" w:rsidP="00093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6110399C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467EEFE3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0EC5A59E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2"/>
        </w:rPr>
      </w:pPr>
    </w:p>
    <w:p w14:paraId="4F6F632F" w14:textId="77777777" w:rsidR="000930F5" w:rsidRDefault="000930F5" w:rsidP="000930F5">
      <w:pPr>
        <w:rPr>
          <w:rFonts w:ascii="Verdana" w:hAnsi="Verdana" w:cs="Arial"/>
          <w:b/>
          <w:sz w:val="20"/>
          <w:szCs w:val="20"/>
        </w:rPr>
      </w:pPr>
    </w:p>
    <w:p w14:paraId="7F3CD22B" w14:textId="77777777" w:rsidR="000930F5" w:rsidRDefault="000930F5" w:rsidP="000930F5">
      <w:pPr>
        <w:rPr>
          <w:rFonts w:ascii="Verdana" w:hAnsi="Verdana" w:cs="Arial"/>
          <w:b/>
          <w:sz w:val="20"/>
          <w:szCs w:val="20"/>
        </w:rPr>
      </w:pPr>
    </w:p>
    <w:p w14:paraId="5B57C27E" w14:textId="77777777" w:rsidR="000930F5" w:rsidRDefault="000930F5" w:rsidP="000930F5">
      <w:pPr>
        <w:rPr>
          <w:rFonts w:ascii="Verdana" w:hAnsi="Verdana" w:cs="Arial"/>
          <w:b/>
          <w:sz w:val="20"/>
          <w:szCs w:val="20"/>
        </w:rPr>
      </w:pPr>
    </w:p>
    <w:p w14:paraId="50CD33D0" w14:textId="77777777" w:rsidR="000930F5" w:rsidRDefault="000930F5" w:rsidP="000930F5">
      <w:pPr>
        <w:rPr>
          <w:rFonts w:ascii="Verdana" w:hAnsi="Verdana" w:cs="Arial"/>
          <w:b/>
          <w:sz w:val="20"/>
          <w:szCs w:val="20"/>
        </w:rPr>
      </w:pPr>
    </w:p>
    <w:p w14:paraId="6B499CCF" w14:textId="77777777" w:rsidR="000930F5" w:rsidRDefault="000930F5" w:rsidP="000930F5">
      <w:pPr>
        <w:rPr>
          <w:rFonts w:ascii="Verdana" w:hAnsi="Verdana" w:cs="Arial"/>
          <w:b/>
          <w:sz w:val="20"/>
          <w:szCs w:val="20"/>
        </w:rPr>
      </w:pPr>
    </w:p>
    <w:p w14:paraId="0211A0C6" w14:textId="77777777" w:rsidR="000930F5" w:rsidRDefault="000930F5" w:rsidP="000930F5">
      <w:pPr>
        <w:rPr>
          <w:rFonts w:ascii="Verdana" w:hAnsi="Verdana" w:cs="Arial"/>
          <w:b/>
          <w:sz w:val="20"/>
          <w:szCs w:val="20"/>
        </w:rPr>
      </w:pPr>
    </w:p>
    <w:p w14:paraId="79516ADF" w14:textId="77777777" w:rsidR="000930F5" w:rsidRDefault="000930F5" w:rsidP="000930F5">
      <w:pPr>
        <w:rPr>
          <w:rFonts w:ascii="Verdana" w:hAnsi="Verdana" w:cs="Arial"/>
          <w:b/>
          <w:sz w:val="20"/>
          <w:szCs w:val="20"/>
        </w:rPr>
      </w:pPr>
    </w:p>
    <w:p w14:paraId="437DEDE4" w14:textId="77777777" w:rsidR="000930F5" w:rsidRDefault="000930F5" w:rsidP="000930F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</w:t>
      </w:r>
      <w:r w:rsidRPr="006C1191">
        <w:rPr>
          <w:rFonts w:ascii="Verdana" w:hAnsi="Verdana" w:cs="Arial"/>
          <w:b/>
          <w:sz w:val="20"/>
          <w:szCs w:val="20"/>
        </w:rPr>
        <w:t>o</w:t>
      </w:r>
      <w:r>
        <w:rPr>
          <w:rFonts w:ascii="Verdana" w:hAnsi="Verdana" w:cs="Arial"/>
          <w:b/>
          <w:sz w:val="20"/>
          <w:szCs w:val="20"/>
        </w:rPr>
        <w:t xml:space="preserve">cument de seguretat dels fitxers de </w:t>
      </w:r>
      <w:r w:rsidRPr="006C1191">
        <w:rPr>
          <w:rFonts w:ascii="Verdana" w:hAnsi="Verdana" w:cs="Arial"/>
          <w:sz w:val="20"/>
          <w:szCs w:val="20"/>
        </w:rPr>
        <w:t>..</w:t>
      </w:r>
      <w:r>
        <w:rPr>
          <w:rFonts w:ascii="Verdana" w:hAnsi="Verdana" w:cs="Arial"/>
          <w:sz w:val="20"/>
          <w:szCs w:val="20"/>
        </w:rPr>
        <w:t>..........</w:t>
      </w:r>
      <w:r w:rsidRPr="006C1191">
        <w:rPr>
          <w:rFonts w:ascii="Verdana" w:hAnsi="Verdana" w:cs="Arial"/>
          <w:sz w:val="20"/>
          <w:szCs w:val="20"/>
        </w:rPr>
        <w:t xml:space="preserve">.. </w:t>
      </w:r>
    </w:p>
    <w:p w14:paraId="511C1E91" w14:textId="77777777" w:rsidR="000930F5" w:rsidRPr="006C1191" w:rsidRDefault="000930F5" w:rsidP="000930F5">
      <w:pPr>
        <w:rPr>
          <w:rFonts w:ascii="Verdana" w:hAnsi="Verdana" w:cs="Arial"/>
          <w:b/>
          <w:sz w:val="20"/>
          <w:szCs w:val="20"/>
        </w:rPr>
      </w:pPr>
      <w:r w:rsidRPr="001C2F1F">
        <w:rPr>
          <w:rFonts w:ascii="Verdana" w:hAnsi="Verdana" w:cs="Arial"/>
          <w:i/>
          <w:sz w:val="20"/>
          <w:szCs w:val="20"/>
        </w:rPr>
        <w:t>(</w:t>
      </w:r>
      <w:r>
        <w:rPr>
          <w:rFonts w:ascii="Verdana" w:hAnsi="Verdana" w:cs="Arial"/>
          <w:i/>
          <w:sz w:val="20"/>
          <w:szCs w:val="20"/>
        </w:rPr>
        <w:t>identifiqueu l’òrgan responsable dels fitxers)</w:t>
      </w:r>
      <w:r w:rsidRPr="000930F5">
        <w:rPr>
          <w:rStyle w:val="Refernciadenotaapeudepgina"/>
          <w:rFonts w:ascii="Verdana" w:hAnsi="Verdana" w:cs="Arial"/>
          <w:color w:val="000000"/>
          <w:sz w:val="20"/>
          <w:szCs w:val="20"/>
        </w:rPr>
        <w:footnoteReference w:id="2"/>
      </w:r>
    </w:p>
    <w:p w14:paraId="3ECD793E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BB10DD2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26C2A61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AA26CBC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4322332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27CF6CA" w14:textId="77777777" w:rsidR="000930F5" w:rsidRDefault="000930F5" w:rsidP="000930F5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F1498D5" w14:textId="77777777" w:rsidR="000930F5" w:rsidRPr="006C1191" w:rsidRDefault="000930F5" w:rsidP="000930F5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043805B0" w14:textId="77777777" w:rsidR="000930F5" w:rsidRPr="000930F5" w:rsidRDefault="000930F5" w:rsidP="000930F5">
      <w:pPr>
        <w:spacing w:after="80" w:line="276" w:lineRule="auto"/>
        <w:rPr>
          <w:rFonts w:ascii="Verdana" w:hAnsi="Verdana" w:cs="Arial"/>
          <w:b/>
          <w:color w:val="000000"/>
          <w:sz w:val="20"/>
          <w:szCs w:val="20"/>
        </w:rPr>
      </w:pPr>
      <w:r w:rsidRPr="000930F5">
        <w:rPr>
          <w:rFonts w:ascii="Verdana" w:hAnsi="Verdana" w:cs="Arial"/>
          <w:b/>
          <w:color w:val="000000"/>
          <w:sz w:val="20"/>
          <w:szCs w:val="20"/>
        </w:rPr>
        <w:t>Avís de confidencialitat</w:t>
      </w:r>
    </w:p>
    <w:p w14:paraId="743EF066" w14:textId="77777777" w:rsidR="000930F5" w:rsidRPr="003F02CC" w:rsidRDefault="000930F5" w:rsidP="000930F5">
      <w:pPr>
        <w:rPr>
          <w:rFonts w:ascii="Verdana" w:hAnsi="Verdana" w:cs="Arial"/>
          <w:sz w:val="20"/>
          <w:szCs w:val="20"/>
        </w:rPr>
      </w:pPr>
      <w:r w:rsidRPr="003F02CC">
        <w:rPr>
          <w:rFonts w:ascii="Verdana" w:hAnsi="Verdana" w:cs="Arial"/>
          <w:sz w:val="20"/>
          <w:szCs w:val="20"/>
        </w:rPr>
        <w:t xml:space="preserve">A aquest document, així com a la resta de documentació i d’informacions relacionades amb les mesures de seguretat dels fitxers de .................... </w:t>
      </w:r>
      <w:r w:rsidRPr="003F02CC">
        <w:rPr>
          <w:rFonts w:ascii="Verdana" w:hAnsi="Verdana" w:cs="Arial"/>
          <w:i/>
          <w:sz w:val="20"/>
          <w:szCs w:val="20"/>
        </w:rPr>
        <w:t xml:space="preserve">(indiqueu l’òrgan responsable dels fitxers), </w:t>
      </w:r>
      <w:r w:rsidRPr="003F02CC">
        <w:rPr>
          <w:rFonts w:ascii="Verdana" w:hAnsi="Verdana" w:cs="Arial"/>
          <w:sz w:val="20"/>
          <w:szCs w:val="20"/>
        </w:rPr>
        <w:t>només hi tenen accés les persones designades en aquest mateix document, sens perjudici que el compliment</w:t>
      </w:r>
      <w:r w:rsidRPr="003F02CC">
        <w:rPr>
          <w:rFonts w:ascii="Verdana" w:hAnsi="Verdana" w:cs="Arial"/>
          <w:color w:val="0070C0"/>
          <w:sz w:val="20"/>
          <w:szCs w:val="20"/>
        </w:rPr>
        <w:t xml:space="preserve"> </w:t>
      </w:r>
      <w:r w:rsidRPr="003F02CC">
        <w:rPr>
          <w:rFonts w:ascii="Verdana" w:hAnsi="Verdana" w:cs="Arial"/>
          <w:sz w:val="20"/>
          <w:szCs w:val="20"/>
        </w:rPr>
        <w:t>de les obligacions derivades de la regulació del dret a la protecció de dades de caràcter personal o d’altres normatives aplicables impliqui l’accés a aquest document per part de tercers.</w:t>
      </w:r>
    </w:p>
    <w:p w14:paraId="2D99737D" w14:textId="77777777" w:rsidR="000930F5" w:rsidRPr="006C1191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2F054C1" w14:textId="77777777" w:rsidR="000930F5" w:rsidRPr="006C1191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8F061DC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8E6DE36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E77451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96611D5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BC6DA03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6A6A9CA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2CC783D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92D6512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D8B441F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2C13846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9989532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DA068BF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DDF2919" w14:textId="77777777" w:rsidR="000930F5" w:rsidRPr="00AA5381" w:rsidRDefault="000930F5" w:rsidP="000930F5">
      <w:pPr>
        <w:spacing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>
        <w:rPr>
          <w:rFonts w:ascii="Verdana" w:hAnsi="Verdana" w:cs="Arial"/>
          <w:b/>
          <w:i/>
          <w:color w:val="99201C"/>
          <w:sz w:val="20"/>
          <w:szCs w:val="20"/>
        </w:rPr>
        <w:lastRenderedPageBreak/>
        <w:t>Estructura del document de seguretat</w:t>
      </w:r>
    </w:p>
    <w:p w14:paraId="55388962" w14:textId="77777777" w:rsidR="000930F5" w:rsidRPr="000930F5" w:rsidRDefault="000930F5" w:rsidP="000930F5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quest document i els seus annexos recullen les mesures de caràcter tècnic i organitzatiu necessàries per garantir la seguretat de les dades i dels tractaments relacionats amb els fitxers responsabilitat de .....</w:t>
      </w:r>
      <w:r w:rsidR="0075394D">
        <w:rPr>
          <w:rFonts w:ascii="Verdana" w:hAnsi="Verdana" w:cs="Arial"/>
          <w:sz w:val="20"/>
          <w:szCs w:val="20"/>
          <w:lang w:val="ca-ES"/>
        </w:rPr>
        <w:t>.....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(indiqueu l’òrgan responsable dels fitxers). </w:t>
      </w:r>
      <w:r w:rsidRPr="000930F5">
        <w:rPr>
          <w:rFonts w:ascii="Verdana" w:hAnsi="Verdana" w:cs="Arial"/>
          <w:sz w:val="20"/>
          <w:szCs w:val="20"/>
          <w:lang w:val="ca-ES"/>
        </w:rPr>
        <w:t>Aquestes mesures serveixen per evitar l’alteració, la pèrdua, el tractament o l’accés no autoritzat a les dades que  contenen i garantir-ne la disponibilitat.</w:t>
      </w:r>
    </w:p>
    <w:p w14:paraId="74FB649E" w14:textId="77777777" w:rsidR="000930F5" w:rsidRDefault="000930F5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8317BEE" w14:textId="77777777" w:rsidR="004E6436" w:rsidRPr="006C1191" w:rsidRDefault="004E6436" w:rsidP="000930F5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B4FF071" w14:textId="77777777" w:rsidR="0012037D" w:rsidRPr="005912A9" w:rsidRDefault="0012037D" w:rsidP="005340ED">
      <w:pPr>
        <w:jc w:val="both"/>
        <w:rPr>
          <w:rFonts w:ascii="Arial" w:hAnsi="Arial" w:cs="Arial"/>
          <w:sz w:val="16"/>
          <w:szCs w:val="16"/>
          <w:lang w:val="ca-ES"/>
        </w:rPr>
      </w:pPr>
    </w:p>
    <w:p w14:paraId="74C80061" w14:textId="77777777" w:rsidR="0012037D" w:rsidRPr="004E2AEB" w:rsidRDefault="004E2AEB" w:rsidP="00CD1E08">
      <w:pPr>
        <w:numPr>
          <w:ilvl w:val="0"/>
          <w:numId w:val="2"/>
        </w:numPr>
        <w:ind w:right="-2"/>
        <w:jc w:val="both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t>Part general</w:t>
      </w:r>
      <w:r w:rsidR="0012037D" w:rsidRPr="004E2AEB">
        <w:rPr>
          <w:rFonts w:ascii="Verdana" w:hAnsi="Verdana" w:cs="Arial"/>
          <w:b/>
          <w:sz w:val="20"/>
          <w:szCs w:val="20"/>
          <w:lang w:val="ca-ES"/>
        </w:rPr>
        <w:t xml:space="preserve"> </w:t>
      </w:r>
    </w:p>
    <w:p w14:paraId="37C387A5" w14:textId="77777777" w:rsidR="0012037D" w:rsidRPr="000930F5" w:rsidRDefault="00457F0F" w:rsidP="00CD1E08">
      <w:pPr>
        <w:ind w:left="709" w:right="-2"/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Incloeu en aquesta part els aspectes més generals de les mesures de seguretat i menys susceptibles de ser modificats en períodes curts de temps)</w:t>
      </w:r>
    </w:p>
    <w:p w14:paraId="633788E6" w14:textId="77777777" w:rsidR="00457F0F" w:rsidRPr="000930F5" w:rsidRDefault="00457F0F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648BD617" w14:textId="77777777" w:rsidR="0012037D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1. </w:t>
      </w:r>
      <w:r w:rsidR="00916DD7" w:rsidRPr="000930F5">
        <w:rPr>
          <w:rFonts w:ascii="Verdana" w:hAnsi="Verdana" w:cs="Arial"/>
          <w:sz w:val="20"/>
          <w:szCs w:val="20"/>
          <w:lang w:val="ca-ES"/>
        </w:rPr>
        <w:t>Àmbit d’aplicació del document</w:t>
      </w:r>
    </w:p>
    <w:p w14:paraId="63A117D4" w14:textId="77777777" w:rsidR="00457F0F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2. </w:t>
      </w:r>
      <w:r w:rsidR="00457F0F" w:rsidRPr="000930F5">
        <w:rPr>
          <w:rFonts w:ascii="Verdana" w:hAnsi="Verdana" w:cs="Arial"/>
          <w:sz w:val="20"/>
          <w:szCs w:val="20"/>
          <w:lang w:val="ca-ES"/>
        </w:rPr>
        <w:t>Normativa aplicada</w:t>
      </w:r>
      <w:r w:rsidR="004460FF" w:rsidRPr="000930F5">
        <w:rPr>
          <w:rFonts w:ascii="Verdana" w:hAnsi="Verdana" w:cs="Arial"/>
          <w:sz w:val="20"/>
          <w:szCs w:val="20"/>
          <w:lang w:val="ca-ES"/>
        </w:rPr>
        <w:t xml:space="preserve"> i mesures de seguretat aplicables</w:t>
      </w:r>
    </w:p>
    <w:p w14:paraId="361C1A4D" w14:textId="77777777" w:rsidR="0012037D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3. </w:t>
      </w:r>
      <w:r w:rsidR="0012037D" w:rsidRPr="000930F5">
        <w:rPr>
          <w:rFonts w:ascii="Verdana" w:hAnsi="Verdana" w:cs="Arial"/>
          <w:sz w:val="20"/>
          <w:szCs w:val="20"/>
          <w:lang w:val="ca-ES"/>
        </w:rPr>
        <w:t>Funcions i obligacions del personal</w:t>
      </w:r>
    </w:p>
    <w:p w14:paraId="6F29C03B" w14:textId="77777777" w:rsidR="0012037D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4. </w:t>
      </w:r>
      <w:r w:rsidR="0012037D" w:rsidRPr="000930F5">
        <w:rPr>
          <w:rFonts w:ascii="Verdana" w:hAnsi="Verdana" w:cs="Arial"/>
          <w:sz w:val="20"/>
          <w:szCs w:val="20"/>
          <w:lang w:val="ca-ES"/>
        </w:rPr>
        <w:t>Estructura dels fitxers i descripció dels sistemes de tractament</w:t>
      </w:r>
    </w:p>
    <w:p w14:paraId="2FC0837B" w14:textId="77777777" w:rsidR="0012037D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5. </w:t>
      </w:r>
      <w:r w:rsidR="0012037D" w:rsidRPr="000930F5">
        <w:rPr>
          <w:rFonts w:ascii="Verdana" w:hAnsi="Verdana" w:cs="Arial"/>
          <w:sz w:val="20"/>
          <w:szCs w:val="20"/>
          <w:lang w:val="ca-ES"/>
        </w:rPr>
        <w:t>Gestió d’incidències</w:t>
      </w:r>
    </w:p>
    <w:p w14:paraId="0780DCD4" w14:textId="77777777" w:rsidR="0012037D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6. </w:t>
      </w:r>
      <w:r w:rsidR="0012037D" w:rsidRPr="000930F5">
        <w:rPr>
          <w:rFonts w:ascii="Verdana" w:hAnsi="Verdana" w:cs="Arial"/>
          <w:sz w:val="20"/>
          <w:szCs w:val="20"/>
          <w:lang w:val="ca-ES"/>
        </w:rPr>
        <w:t>Còpies de seguretat</w:t>
      </w:r>
    </w:p>
    <w:p w14:paraId="75A46E01" w14:textId="77777777" w:rsidR="0012037D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7. </w:t>
      </w:r>
      <w:r w:rsidR="0012037D" w:rsidRPr="000930F5">
        <w:rPr>
          <w:rFonts w:ascii="Verdana" w:hAnsi="Verdana" w:cs="Arial"/>
          <w:sz w:val="20"/>
          <w:szCs w:val="20"/>
          <w:lang w:val="ca-ES"/>
        </w:rPr>
        <w:t>Gestió de suports i documents</w:t>
      </w:r>
    </w:p>
    <w:p w14:paraId="401D1705" w14:textId="77777777" w:rsidR="0012037D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8. </w:t>
      </w:r>
      <w:r w:rsidR="0012037D" w:rsidRPr="000930F5">
        <w:rPr>
          <w:rFonts w:ascii="Verdana" w:hAnsi="Verdana" w:cs="Arial"/>
          <w:sz w:val="20"/>
          <w:szCs w:val="20"/>
          <w:lang w:val="ca-ES"/>
        </w:rPr>
        <w:t>Destrucció d’informació i reutilització de suports</w:t>
      </w:r>
    </w:p>
    <w:p w14:paraId="370901FE" w14:textId="77777777" w:rsidR="00916DD7" w:rsidRPr="000930F5" w:rsidRDefault="004E2AEB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 w:rsidRPr="004E2AEB">
        <w:rPr>
          <w:rFonts w:ascii="Verdana" w:hAnsi="Verdana" w:cs="Arial"/>
          <w:sz w:val="36"/>
          <w:szCs w:val="36"/>
          <w:lang w:val="ca-ES"/>
        </w:rPr>
        <w:t xml:space="preserve"> </w:t>
      </w:r>
      <w:r w:rsidR="00CD1E08">
        <w:rPr>
          <w:rFonts w:ascii="Verdana" w:hAnsi="Verdana" w:cs="Arial"/>
          <w:sz w:val="20"/>
          <w:szCs w:val="20"/>
          <w:lang w:val="ca-ES"/>
        </w:rPr>
        <w:t xml:space="preserve">9. </w:t>
      </w:r>
      <w:r w:rsidR="00916DD7" w:rsidRPr="000930F5">
        <w:rPr>
          <w:rFonts w:ascii="Verdana" w:hAnsi="Verdana" w:cs="Arial"/>
          <w:sz w:val="20"/>
          <w:szCs w:val="20"/>
          <w:lang w:val="ca-ES"/>
        </w:rPr>
        <w:t>Auditoria</w:t>
      </w:r>
    </w:p>
    <w:p w14:paraId="6F9E4BAE" w14:textId="77777777" w:rsidR="0012037D" w:rsidRPr="000930F5" w:rsidRDefault="00CD1E08" w:rsidP="00CD1E08">
      <w:pPr>
        <w:ind w:left="709"/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sz w:val="20"/>
          <w:szCs w:val="20"/>
          <w:lang w:val="ca-ES"/>
        </w:rPr>
        <w:t xml:space="preserve">10. </w:t>
      </w:r>
      <w:r w:rsidR="0012037D" w:rsidRPr="000930F5">
        <w:rPr>
          <w:rFonts w:ascii="Verdana" w:hAnsi="Verdana" w:cs="Arial"/>
          <w:sz w:val="20"/>
          <w:szCs w:val="20"/>
          <w:lang w:val="ca-ES"/>
        </w:rPr>
        <w:t>Re</w:t>
      </w:r>
      <w:r w:rsidR="00916DD7" w:rsidRPr="000930F5">
        <w:rPr>
          <w:rFonts w:ascii="Verdana" w:hAnsi="Verdana" w:cs="Arial"/>
          <w:sz w:val="20"/>
          <w:szCs w:val="20"/>
          <w:lang w:val="ca-ES"/>
        </w:rPr>
        <w:t>visió del document de seguretat</w:t>
      </w:r>
    </w:p>
    <w:p w14:paraId="26CA4D52" w14:textId="77777777" w:rsidR="0012037D" w:rsidRDefault="0012037D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4D6C4F19" w14:textId="77777777" w:rsidR="004E6436" w:rsidRDefault="004E6436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4F2352AA" w14:textId="77777777" w:rsidR="004E6436" w:rsidRPr="000930F5" w:rsidRDefault="004E6436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3A05070D" w14:textId="77777777" w:rsidR="0012037D" w:rsidRPr="004E2AEB" w:rsidRDefault="0012037D" w:rsidP="005340ED">
      <w:pPr>
        <w:numPr>
          <w:ilvl w:val="0"/>
          <w:numId w:val="2"/>
        </w:numPr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4E2AEB">
        <w:rPr>
          <w:rFonts w:ascii="Verdana" w:hAnsi="Verdana" w:cs="Arial"/>
          <w:b/>
          <w:sz w:val="20"/>
          <w:szCs w:val="20"/>
          <w:lang w:val="ca-ES"/>
        </w:rPr>
        <w:t xml:space="preserve">Annexos </w:t>
      </w:r>
    </w:p>
    <w:p w14:paraId="6DEC4367" w14:textId="77777777" w:rsidR="00E53F1D" w:rsidRPr="000930F5" w:rsidRDefault="00457F0F" w:rsidP="004E2AEB">
      <w:pPr>
        <w:ind w:left="709"/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(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Incloeu en els annexos les descripcions tècniques, informacions, normes, procediments</w:t>
      </w:r>
      <w:r w:rsidR="00565431" w:rsidRPr="000930F5">
        <w:rPr>
          <w:rFonts w:ascii="Verdana" w:hAnsi="Verdana" w:cs="Arial"/>
          <w:i/>
          <w:sz w:val="20"/>
          <w:szCs w:val="20"/>
          <w:lang w:val="ca-ES"/>
        </w:rPr>
        <w:t xml:space="preserve">, registres, etc.,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que poden anar variant fàcilment en el temps</w:t>
      </w:r>
      <w:r w:rsidR="00AF4021" w:rsidRPr="000930F5">
        <w:rPr>
          <w:rFonts w:ascii="Verdana" w:hAnsi="Verdana" w:cs="Arial"/>
          <w:i/>
          <w:sz w:val="20"/>
          <w:szCs w:val="20"/>
          <w:lang w:val="ca-ES"/>
        </w:rPr>
        <w:t xml:space="preserve">. </w:t>
      </w:r>
      <w:r w:rsidR="00E53F1D" w:rsidRPr="000930F5">
        <w:rPr>
          <w:rFonts w:ascii="Verdana" w:hAnsi="Verdana" w:cs="Arial"/>
          <w:i/>
          <w:sz w:val="20"/>
          <w:szCs w:val="20"/>
          <w:lang w:val="ca-ES"/>
        </w:rPr>
        <w:t>Podeu identificar-los amb un codi descriptiu del tipus d’informació que conté, com per exemple INF (Informació rellevant per a la seg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uretat de la informació o REG (r</w:t>
      </w:r>
      <w:r w:rsidR="00E53F1D" w:rsidRPr="000930F5">
        <w:rPr>
          <w:rFonts w:ascii="Verdana" w:hAnsi="Verdana" w:cs="Arial"/>
          <w:i/>
          <w:sz w:val="20"/>
          <w:szCs w:val="20"/>
          <w:lang w:val="ca-ES"/>
        </w:rPr>
        <w:t>egistres i/o inventaris)</w:t>
      </w:r>
      <w:r w:rsidR="00324FB3" w:rsidRPr="000930F5">
        <w:rPr>
          <w:rFonts w:ascii="Verdana" w:hAnsi="Verdana" w:cs="Arial"/>
          <w:i/>
          <w:sz w:val="20"/>
          <w:szCs w:val="20"/>
          <w:lang w:val="ca-ES"/>
        </w:rPr>
        <w:t>. Quan s’estableixi al document de seguretat,</w:t>
      </w:r>
      <w:r w:rsidR="006606EE" w:rsidRPr="000930F5">
        <w:rPr>
          <w:rFonts w:ascii="Verdana" w:hAnsi="Verdana" w:cs="Arial"/>
          <w:i/>
          <w:sz w:val="20"/>
          <w:szCs w:val="20"/>
          <w:lang w:val="ca-ES"/>
        </w:rPr>
        <w:t xml:space="preserve"> aquests annexos poden ser</w:t>
      </w:r>
      <w:r w:rsidR="00324FB3" w:rsidRPr="000930F5">
        <w:rPr>
          <w:rFonts w:ascii="Verdana" w:hAnsi="Verdana" w:cs="Arial"/>
          <w:i/>
          <w:sz w:val="20"/>
          <w:szCs w:val="20"/>
          <w:lang w:val="ca-ES"/>
        </w:rPr>
        <w:t xml:space="preserve"> en format electrònic.</w:t>
      </w:r>
      <w:r w:rsidR="00E53F1D" w:rsidRPr="000930F5">
        <w:rPr>
          <w:rFonts w:ascii="Verdana" w:hAnsi="Verdana" w:cs="Arial"/>
          <w:i/>
          <w:sz w:val="20"/>
          <w:szCs w:val="20"/>
          <w:lang w:val="ca-ES"/>
        </w:rPr>
        <w:t>)</w:t>
      </w:r>
    </w:p>
    <w:p w14:paraId="1BE2C3C7" w14:textId="77777777" w:rsidR="00457F0F" w:rsidRPr="000930F5" w:rsidRDefault="00457F0F" w:rsidP="00E53F1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57D586C" w14:textId="77777777" w:rsidR="0012037D" w:rsidRDefault="0012037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92722C5" w14:textId="77777777" w:rsidR="004E6436" w:rsidRPr="000930F5" w:rsidRDefault="004E643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4B60ABE" w14:textId="77777777" w:rsidR="0012037D" w:rsidRPr="000930F5" w:rsidRDefault="0012037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5676"/>
      </w:tblGrid>
      <w:tr w:rsidR="009A5B09" w:rsidRPr="004E6436" w14:paraId="3C169E87" w14:textId="77777777" w:rsidTr="004E6436">
        <w:trPr>
          <w:trHeight w:val="74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8E89"/>
            <w:vAlign w:val="center"/>
            <w:hideMark/>
          </w:tcPr>
          <w:p w14:paraId="26C6D6E5" w14:textId="77777777" w:rsidR="009A5B09" w:rsidRPr="004E6436" w:rsidRDefault="009A5B09" w:rsidP="00A11936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E643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  <w:t>Codi document</w:t>
            </w:r>
          </w:p>
          <w:p w14:paraId="352EC7B0" w14:textId="77777777" w:rsidR="009A5B09" w:rsidRPr="004E6436" w:rsidRDefault="009A5B09" w:rsidP="00A11936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E6436">
              <w:rPr>
                <w:rFonts w:ascii="Verdana" w:hAnsi="Verdana" w:cs="Arial"/>
                <w:i/>
                <w:color w:val="FFFFFF" w:themeColor="background1"/>
                <w:sz w:val="20"/>
                <w:szCs w:val="20"/>
                <w:lang w:val="ca-ES"/>
              </w:rPr>
              <w:t>(</w:t>
            </w:r>
            <w:r w:rsidR="007219E2" w:rsidRPr="004E6436">
              <w:rPr>
                <w:rFonts w:ascii="Verdana" w:hAnsi="Verdana" w:cs="Arial"/>
                <w:i/>
                <w:color w:val="FFFFFF" w:themeColor="background1"/>
                <w:sz w:val="20"/>
                <w:szCs w:val="20"/>
                <w:lang w:val="ca-ES"/>
              </w:rPr>
              <w:t>indiqueu</w:t>
            </w:r>
            <w:r w:rsidRPr="004E6436">
              <w:rPr>
                <w:rFonts w:ascii="Verdana" w:hAnsi="Verdana" w:cs="Arial"/>
                <w:i/>
                <w:color w:val="FFFFFF" w:themeColor="background1"/>
                <w:sz w:val="20"/>
                <w:szCs w:val="20"/>
                <w:lang w:val="ca-ES"/>
              </w:rPr>
              <w:t xml:space="preserve"> la codificació/classificació emprada)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8E89"/>
            <w:vAlign w:val="center"/>
            <w:hideMark/>
          </w:tcPr>
          <w:p w14:paraId="5EAF8320" w14:textId="77777777" w:rsidR="009A5B09" w:rsidRPr="004E6436" w:rsidRDefault="009A5B09" w:rsidP="00A11936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E643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  <w:t>Descripció</w:t>
            </w:r>
          </w:p>
          <w:p w14:paraId="0E465AD0" w14:textId="77777777" w:rsidR="009A5B09" w:rsidRPr="004E6436" w:rsidRDefault="009A5B09" w:rsidP="00A11936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4E6436">
              <w:rPr>
                <w:rFonts w:ascii="Verdana" w:hAnsi="Verdana" w:cs="Arial"/>
                <w:i/>
                <w:color w:val="FFFFFF" w:themeColor="background1"/>
                <w:sz w:val="20"/>
                <w:szCs w:val="20"/>
                <w:lang w:val="ca-ES"/>
              </w:rPr>
              <w:t>(</w:t>
            </w:r>
            <w:r w:rsidR="007219E2" w:rsidRPr="004E6436">
              <w:rPr>
                <w:rFonts w:ascii="Verdana" w:hAnsi="Verdana" w:cs="Arial"/>
                <w:i/>
                <w:color w:val="FFFFFF" w:themeColor="background1"/>
                <w:sz w:val="20"/>
                <w:szCs w:val="20"/>
                <w:lang w:val="ca-ES"/>
              </w:rPr>
              <w:t>indiqueu</w:t>
            </w:r>
            <w:r w:rsidRPr="004E6436">
              <w:rPr>
                <w:rFonts w:ascii="Verdana" w:hAnsi="Verdana" w:cs="Arial"/>
                <w:i/>
                <w:color w:val="FFFFFF" w:themeColor="background1"/>
                <w:sz w:val="20"/>
                <w:szCs w:val="20"/>
                <w:lang w:val="ca-ES"/>
              </w:rPr>
              <w:t xml:space="preserve"> la denominació del document annex)</w:t>
            </w:r>
          </w:p>
        </w:tc>
      </w:tr>
      <w:tr w:rsidR="009A5B09" w:rsidRPr="000930F5" w14:paraId="17769E80" w14:textId="77777777" w:rsidTr="00BA734D">
        <w:trPr>
          <w:trHeight w:val="492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6707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F001</w:t>
            </w:r>
          </w:p>
          <w:p w14:paraId="1E99440C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454A" w14:textId="77777777" w:rsidR="00BA734D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Descripció del sist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ema informàtic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 Característiques</w:t>
            </w:r>
          </w:p>
          <w:p w14:paraId="02732C49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tècniques del maquinari i 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el 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programari</w:t>
            </w:r>
          </w:p>
        </w:tc>
      </w:tr>
      <w:tr w:rsidR="009A5B09" w:rsidRPr="000930F5" w14:paraId="0D26C7D3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4DE6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F00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84048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Usuaris i autoritzacions d’accés a les dades</w:t>
            </w:r>
          </w:p>
        </w:tc>
      </w:tr>
      <w:tr w:rsidR="009A5B09" w:rsidRPr="000930F5" w14:paraId="01261B58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AFF0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F00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64C32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Estructura dels fitxers</w:t>
            </w:r>
          </w:p>
        </w:tc>
      </w:tr>
      <w:tr w:rsidR="00091B0B" w:rsidRPr="000930F5" w14:paraId="6EDF4D92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B824" w14:textId="77777777" w:rsidR="00091B0B" w:rsidRPr="000930F5" w:rsidRDefault="00091B0B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F00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C0741" w14:textId="77777777" w:rsidR="00091B0B" w:rsidRPr="000930F5" w:rsidRDefault="00091B0B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Delegació d’autoritzacions</w:t>
            </w:r>
          </w:p>
        </w:tc>
      </w:tr>
      <w:tr w:rsidR="001660EA" w:rsidRPr="000930F5" w14:paraId="788A5343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D380" w14:textId="77777777" w:rsidR="001660EA" w:rsidRPr="000930F5" w:rsidRDefault="001660EA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F00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199E8" w14:textId="77777777" w:rsidR="001660EA" w:rsidRPr="000930F5" w:rsidRDefault="001660EA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Encarregats del tractament</w:t>
            </w:r>
          </w:p>
        </w:tc>
      </w:tr>
      <w:tr w:rsidR="003327A8" w:rsidRPr="000930F5" w14:paraId="4642BA23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2673" w14:textId="77777777" w:rsidR="003327A8" w:rsidRPr="000930F5" w:rsidRDefault="003327A8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F006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0663" w14:textId="77777777" w:rsidR="003327A8" w:rsidRPr="000930F5" w:rsidRDefault="003327A8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Prestadors de serveis sense accés a dades</w:t>
            </w:r>
          </w:p>
        </w:tc>
      </w:tr>
      <w:tr w:rsidR="009A5B09" w:rsidRPr="000930F5" w14:paraId="49A9601B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B712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001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AE5A9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Lliurament del document de seguretat</w:t>
            </w:r>
          </w:p>
        </w:tc>
      </w:tr>
      <w:tr w:rsidR="009A5B09" w:rsidRPr="000930F5" w14:paraId="6602C7D7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D23D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00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62D3F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istre d’incidències</w:t>
            </w:r>
          </w:p>
        </w:tc>
      </w:tr>
      <w:tr w:rsidR="009A5B09" w:rsidRPr="000930F5" w14:paraId="0291BC67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80EA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00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34382" w14:textId="77777777" w:rsidR="009A5B09" w:rsidRPr="000930F5" w:rsidRDefault="007219E2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istre de cò</w:t>
            </w:r>
            <w:r w:rsidR="009A5B09"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p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ies de seguretat </w:t>
            </w:r>
          </w:p>
        </w:tc>
      </w:tr>
      <w:tr w:rsidR="009A5B09" w:rsidRPr="000930F5" w14:paraId="1E724324" w14:textId="77777777" w:rsidTr="00BA734D">
        <w:trPr>
          <w:trHeight w:val="23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7DA8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00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25F64" w14:textId="77777777" w:rsidR="009A5B09" w:rsidRPr="000930F5" w:rsidRDefault="009A5B09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ventari de suports</w:t>
            </w:r>
          </w:p>
        </w:tc>
      </w:tr>
    </w:tbl>
    <w:p w14:paraId="20867E51" w14:textId="77777777" w:rsidR="00457F0F" w:rsidRPr="000930F5" w:rsidRDefault="00457F0F" w:rsidP="005340ED">
      <w:pPr>
        <w:jc w:val="both"/>
        <w:outlineLvl w:val="0"/>
        <w:rPr>
          <w:rFonts w:ascii="Verdana" w:hAnsi="Verdana" w:cs="Arial"/>
          <w:b/>
          <w:i/>
          <w:sz w:val="20"/>
          <w:szCs w:val="20"/>
          <w:lang w:val="ca-ES"/>
        </w:rPr>
      </w:pPr>
    </w:p>
    <w:p w14:paraId="62A8B2C7" w14:textId="77777777" w:rsidR="0012037D" w:rsidRPr="000930F5" w:rsidRDefault="0012037D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7CDF75D3" w14:textId="77777777" w:rsidR="00091B0B" w:rsidRPr="000930F5" w:rsidRDefault="00091B0B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23B81152" w14:textId="77777777" w:rsidR="00091B0B" w:rsidRPr="000930F5" w:rsidRDefault="00091B0B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677D3F64" w14:textId="77777777" w:rsidR="00091B0B" w:rsidRPr="000930F5" w:rsidRDefault="00091B0B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5623B993" w14:textId="77777777" w:rsidR="00BA734D" w:rsidRPr="00AA5381" w:rsidRDefault="00BA734D" w:rsidP="00BA734D">
      <w:pPr>
        <w:spacing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BA734D">
        <w:rPr>
          <w:rFonts w:ascii="Verdana" w:hAnsi="Verdana" w:cs="Arial"/>
          <w:b/>
          <w:color w:val="99201C"/>
          <w:sz w:val="20"/>
          <w:szCs w:val="20"/>
        </w:rPr>
        <w:lastRenderedPageBreak/>
        <w:t>1.</w:t>
      </w:r>
      <w:r>
        <w:rPr>
          <w:rFonts w:ascii="Verdana" w:hAnsi="Verdana" w:cs="Arial"/>
          <w:b/>
          <w:i/>
          <w:color w:val="99201C"/>
          <w:sz w:val="20"/>
          <w:szCs w:val="20"/>
        </w:rPr>
        <w:t xml:space="preserve"> </w:t>
      </w:r>
      <w:r w:rsidRPr="007D504D">
        <w:rPr>
          <w:rFonts w:ascii="Verdana" w:hAnsi="Verdana" w:cs="Arial"/>
          <w:b/>
          <w:color w:val="99201C"/>
          <w:sz w:val="20"/>
          <w:szCs w:val="20"/>
        </w:rPr>
        <w:t>Àmbit d’aplicació del document</w:t>
      </w:r>
    </w:p>
    <w:p w14:paraId="33931472" w14:textId="77777777" w:rsidR="00091B0B" w:rsidRPr="000930F5" w:rsidRDefault="00091B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C841D4D" w14:textId="77777777" w:rsidR="001D7ECC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quest document de seguretat ha estat elaborat per</w:t>
      </w:r>
      <w:r w:rsidR="00BF1FC9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ED2082" w:rsidRPr="000930F5">
        <w:rPr>
          <w:rFonts w:ascii="Verdana" w:hAnsi="Verdana" w:cs="Arial"/>
          <w:i/>
          <w:sz w:val="20"/>
          <w:szCs w:val="20"/>
          <w:lang w:val="ca-ES"/>
        </w:rPr>
        <w:t>....................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BF1FC9" w:rsidRPr="000930F5">
        <w:rPr>
          <w:rFonts w:ascii="Verdana" w:hAnsi="Verdana" w:cs="Arial"/>
          <w:i/>
          <w:sz w:val="20"/>
          <w:szCs w:val="20"/>
          <w:lang w:val="ca-ES"/>
        </w:rPr>
        <w:t xml:space="preserve"> l’òrgan responsable dels fitxers)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,</w:t>
      </w:r>
      <w:r w:rsidR="00BF1FC9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="00361FFA" w:rsidRPr="000930F5">
        <w:rPr>
          <w:rFonts w:ascii="Verdana" w:hAnsi="Verdana" w:cs="Arial"/>
          <w:sz w:val="20"/>
          <w:szCs w:val="20"/>
          <w:lang w:val="ca-ES"/>
        </w:rPr>
        <w:t>que és responsable del</w:t>
      </w:r>
      <w:r w:rsidR="00C44218" w:rsidRPr="000930F5">
        <w:rPr>
          <w:rFonts w:ascii="Verdana" w:hAnsi="Verdana" w:cs="Arial"/>
          <w:sz w:val="20"/>
          <w:szCs w:val="20"/>
          <w:lang w:val="ca-ES"/>
        </w:rPr>
        <w:t>s</w:t>
      </w:r>
      <w:r w:rsidR="00361FFA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="00C44218" w:rsidRPr="000930F5">
        <w:rPr>
          <w:rFonts w:ascii="Verdana" w:hAnsi="Verdana" w:cs="Arial"/>
          <w:sz w:val="20"/>
          <w:szCs w:val="20"/>
          <w:lang w:val="ca-ES"/>
        </w:rPr>
        <w:t xml:space="preserve"> que es detallen a continuació</w:t>
      </w:r>
      <w:r w:rsidR="008B393E" w:rsidRPr="000930F5">
        <w:rPr>
          <w:rFonts w:ascii="Verdana" w:hAnsi="Verdana" w:cs="Arial"/>
          <w:sz w:val="20"/>
          <w:szCs w:val="20"/>
          <w:lang w:val="ca-ES"/>
        </w:rPr>
        <w:t xml:space="preserve">: </w:t>
      </w:r>
    </w:p>
    <w:p w14:paraId="6364DC2D" w14:textId="77777777" w:rsidR="000525A4" w:rsidRPr="000930F5" w:rsidRDefault="000525A4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F5F95F2" w14:textId="77777777" w:rsidR="00BF1FC9" w:rsidRPr="000930F5" w:rsidRDefault="00BF1F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pPr w:leftFromText="141" w:rightFromText="141" w:vertAnchor="text" w:horzAnchor="margin" w:tblpX="150" w:tblpY="-40"/>
        <w:tblW w:w="90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1"/>
        <w:gridCol w:w="1560"/>
        <w:gridCol w:w="1559"/>
        <w:gridCol w:w="1551"/>
        <w:gridCol w:w="2551"/>
      </w:tblGrid>
      <w:tr w:rsidR="006B0EC3" w:rsidRPr="00AD1FB2" w14:paraId="65EC53DE" w14:textId="77777777" w:rsidTr="00AD1FB2">
        <w:trPr>
          <w:trHeight w:val="251"/>
        </w:trPr>
        <w:tc>
          <w:tcPr>
            <w:tcW w:w="18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D58E89"/>
            <w:vAlign w:val="center"/>
          </w:tcPr>
          <w:p w14:paraId="01083877" w14:textId="77777777" w:rsidR="006B0EC3" w:rsidRPr="00AD1FB2" w:rsidRDefault="006B0EC3" w:rsidP="00AD1FB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AD1FB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Denominació del fitxer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58E89"/>
            <w:vAlign w:val="center"/>
          </w:tcPr>
          <w:p w14:paraId="336ACEA6" w14:textId="77777777" w:rsidR="006B0EC3" w:rsidRPr="00AD1FB2" w:rsidRDefault="006B0EC3" w:rsidP="00AD1FB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AD1FB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Codi d’inscripció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shd w:val="clear" w:color="auto" w:fill="D58E89"/>
            <w:vAlign w:val="center"/>
          </w:tcPr>
          <w:p w14:paraId="23869099" w14:textId="77777777" w:rsidR="006B0EC3" w:rsidRPr="00AD1FB2" w:rsidRDefault="006B0EC3" w:rsidP="00AD1FB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AD1FB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 xml:space="preserve">Data </w:t>
            </w:r>
            <w:r w:rsidR="007219E2" w:rsidRPr="00AD1FB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 xml:space="preserve">de la </w:t>
            </w:r>
            <w:r w:rsidRPr="00AD1FB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resolució d’inscripció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shd w:val="clear" w:color="auto" w:fill="D58E89"/>
            <w:vAlign w:val="center"/>
          </w:tcPr>
          <w:p w14:paraId="7C65F7D6" w14:textId="77777777" w:rsidR="006B0EC3" w:rsidRPr="00AD1FB2" w:rsidRDefault="006B0EC3" w:rsidP="00AD1FB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AD1FB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Nivell de segureta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8E89"/>
            <w:vAlign w:val="center"/>
          </w:tcPr>
          <w:p w14:paraId="6EE1C26A" w14:textId="77777777" w:rsidR="006B0EC3" w:rsidRPr="00AD1FB2" w:rsidRDefault="006B0EC3" w:rsidP="00AD1FB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AD1FB2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Sistema de tractament</w:t>
            </w:r>
          </w:p>
        </w:tc>
      </w:tr>
      <w:tr w:rsidR="006B0EC3" w:rsidRPr="000930F5" w14:paraId="691AACF8" w14:textId="77777777" w:rsidTr="004E6436">
        <w:trPr>
          <w:trHeight w:val="160"/>
        </w:trPr>
        <w:tc>
          <w:tcPr>
            <w:tcW w:w="1821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54A0F01F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365A5320" w14:textId="77777777" w:rsidR="006B0EC3" w:rsidRPr="000930F5" w:rsidRDefault="006B0EC3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...............</w:t>
            </w:r>
          </w:p>
          <w:p w14:paraId="3D28BDCA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4233C68B" w14:textId="77777777" w:rsidR="006B0EC3" w:rsidRPr="000930F5" w:rsidRDefault="006B0EC3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indiqueu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 la denominació del fitxer</w:t>
            </w:r>
            <w:r w:rsidR="0012037D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, </w:t>
            </w:r>
            <w:r w:rsidR="00BA734D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br/>
            </w:r>
            <w:r w:rsidR="0012037D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p. ex</w:t>
            </w:r>
            <w:r w:rsidR="00E53F1D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 “alumnes”, “personal”, “proveï</w:t>
            </w:r>
            <w:r w:rsidR="0012037D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dors”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,</w:t>
            </w:r>
            <w:r w:rsidR="0012037D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 etc.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)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61A05ED9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5754AD1E" w14:textId="785B4CDB" w:rsidR="00BA734D" w:rsidRPr="000930F5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</w:t>
            </w:r>
            <w:r w:rsidR="00BA734D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</w:t>
            </w:r>
            <w:r w:rsidR="00BA734D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......</w:t>
            </w:r>
          </w:p>
          <w:p w14:paraId="60639D3F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668243F1" w14:textId="2F59C370" w:rsidR="006B0EC3" w:rsidRPr="000930F5" w:rsidRDefault="00BA734D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(indiqueu </w:t>
            </w:r>
            <w:r w:rsidR="00A11936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br/>
            </w:r>
            <w:r w:rsidR="006B0EC3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el codi d’inscripció assignat al fitxer)</w:t>
            </w:r>
          </w:p>
          <w:p w14:paraId="2E7571E8" w14:textId="77777777" w:rsidR="006B0EC3" w:rsidRPr="000930F5" w:rsidRDefault="006B0EC3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2148EFB5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4B6E63AA" w14:textId="77777777" w:rsidR="006B0EC3" w:rsidRPr="000930F5" w:rsidRDefault="006B0EC3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dd/mm/aaaa</w:t>
            </w:r>
          </w:p>
          <w:p w14:paraId="689461BC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3ED6D93C" w14:textId="77777777" w:rsidR="006B0EC3" w:rsidRPr="000930F5" w:rsidRDefault="006B0EC3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indiqueu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 la data de la resolució d’inscripció del fitxer)</w:t>
            </w:r>
          </w:p>
        </w:tc>
        <w:tc>
          <w:tcPr>
            <w:tcW w:w="155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F76600F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5358B939" w14:textId="2E7461DC" w:rsidR="006B0EC3" w:rsidRPr="000930F5" w:rsidRDefault="00A11936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</w:t>
            </w:r>
            <w:r w:rsidR="004E6436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</w:t>
            </w:r>
            <w:r w:rsidR="006B0EC3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....</w:t>
            </w:r>
          </w:p>
          <w:p w14:paraId="1B4FF578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18BAED7D" w14:textId="77777777" w:rsidR="006B0EC3" w:rsidRPr="000930F5" w:rsidRDefault="006B0EC3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indiqueu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 el nivell bàsic/mitjà/alt de seguretat del fitxer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C426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62216430" w14:textId="6699A4F2" w:rsidR="006B0EC3" w:rsidRPr="000930F5" w:rsidRDefault="00A462A5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</w:t>
            </w:r>
            <w:r w:rsidR="006B0EC3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</w:t>
            </w:r>
            <w:r w:rsidR="00A11936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........</w:t>
            </w:r>
            <w:r w:rsidR="006B0EC3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.........</w:t>
            </w:r>
          </w:p>
          <w:p w14:paraId="4AD9D18D" w14:textId="77777777" w:rsidR="00AD1FB2" w:rsidRDefault="00AD1FB2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3C461EDC" w14:textId="77777777" w:rsidR="006B0EC3" w:rsidRPr="000930F5" w:rsidRDefault="006B0EC3" w:rsidP="00A119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indiqueu</w:t>
            </w:r>
            <w:r w:rsidR="00680590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 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el sistema automatitzat/</w:t>
            </w:r>
            <w:r w:rsidR="00315713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no automatitzat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/parcialment automatitzat en què s’organitza el sistema d’informació</w:t>
            </w:r>
            <w:r w:rsidR="00CA1D62"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)</w:t>
            </w:r>
          </w:p>
        </w:tc>
      </w:tr>
    </w:tbl>
    <w:p w14:paraId="775B3BB9" w14:textId="77777777" w:rsidR="00EA193C" w:rsidRPr="000930F5" w:rsidRDefault="00EA193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Aquest document </w:t>
      </w:r>
      <w:r w:rsidR="007219E2" w:rsidRPr="000930F5">
        <w:rPr>
          <w:rFonts w:ascii="Verdana" w:hAnsi="Verdana" w:cs="Arial"/>
          <w:sz w:val="20"/>
          <w:szCs w:val="20"/>
          <w:lang w:val="ca-ES"/>
        </w:rPr>
        <w:t>s’ha de manteni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ermanentment actualitzat i qualsevol modificació rellevant </w:t>
      </w:r>
      <w:r w:rsidR="007219E2" w:rsidRPr="000930F5">
        <w:rPr>
          <w:rFonts w:ascii="Verdana" w:hAnsi="Verdana" w:cs="Arial"/>
          <w:sz w:val="20"/>
          <w:szCs w:val="20"/>
          <w:lang w:val="ca-ES"/>
        </w:rPr>
        <w:t xml:space="preserve">n’ha de comportar la revisió i, si escau, la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modificació parcial o total. </w:t>
      </w:r>
    </w:p>
    <w:p w14:paraId="020F0D37" w14:textId="77777777" w:rsidR="00B91FD9" w:rsidRPr="000930F5" w:rsidRDefault="00B91FD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67AA4C4" w14:textId="77777777" w:rsidR="0012037D" w:rsidRDefault="0012037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854EC0D" w14:textId="77777777" w:rsidR="00A11936" w:rsidRDefault="00A1193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CF068A5" w14:textId="77777777" w:rsidR="00A11936" w:rsidRPr="000930F5" w:rsidRDefault="00A1193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A0FA601" w14:textId="77777777" w:rsidR="0012037D" w:rsidRPr="000930F5" w:rsidRDefault="0012037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535C648" w14:textId="69952D0C" w:rsidR="00A11936" w:rsidRPr="00AA5381" w:rsidRDefault="00A11936" w:rsidP="00A11936">
      <w:pPr>
        <w:spacing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>
        <w:rPr>
          <w:rFonts w:ascii="Verdana" w:hAnsi="Verdana" w:cs="Arial"/>
          <w:b/>
          <w:color w:val="99201C"/>
          <w:sz w:val="20"/>
          <w:szCs w:val="20"/>
        </w:rPr>
        <w:t>2</w:t>
      </w:r>
      <w:r w:rsidRPr="00BA734D">
        <w:rPr>
          <w:rFonts w:ascii="Verdana" w:hAnsi="Verdana" w:cs="Arial"/>
          <w:b/>
          <w:color w:val="99201C"/>
          <w:sz w:val="20"/>
          <w:szCs w:val="20"/>
        </w:rPr>
        <w:t>.</w:t>
      </w:r>
      <w:r>
        <w:rPr>
          <w:rFonts w:ascii="Verdana" w:hAnsi="Verdana" w:cs="Arial"/>
          <w:b/>
          <w:i/>
          <w:color w:val="99201C"/>
          <w:sz w:val="20"/>
          <w:szCs w:val="20"/>
        </w:rPr>
        <w:t xml:space="preserve"> </w:t>
      </w:r>
      <w:r w:rsidRPr="007D504D">
        <w:rPr>
          <w:rFonts w:ascii="Verdana" w:hAnsi="Verdana" w:cs="Arial"/>
          <w:b/>
          <w:color w:val="99201C"/>
          <w:sz w:val="20"/>
          <w:szCs w:val="20"/>
        </w:rPr>
        <w:t>Normativa aplicada i mesures de seguretat aplicables</w:t>
      </w:r>
    </w:p>
    <w:p w14:paraId="1B047573" w14:textId="77777777" w:rsidR="00A11936" w:rsidRPr="000930F5" w:rsidRDefault="00A11936" w:rsidP="00A11936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B65E2FA" w14:textId="77777777" w:rsidR="004460FF" w:rsidRPr="000930F5" w:rsidRDefault="004460FF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n l’elaboració d’aquest document de seguretat s’ha tingut en compte la normativa següent:</w:t>
      </w:r>
    </w:p>
    <w:p w14:paraId="6EC183AF" w14:textId="77777777" w:rsidR="004460FF" w:rsidRPr="000930F5" w:rsidRDefault="004460FF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10E5BBE0" w14:textId="77777777" w:rsidR="00CD52AD" w:rsidRPr="000930F5" w:rsidRDefault="00CD52AD" w:rsidP="005340ED">
      <w:pPr>
        <w:numPr>
          <w:ilvl w:val="0"/>
          <w:numId w:val="13"/>
        </w:numPr>
        <w:ind w:left="426"/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rt. 9 de la Llei orgànica 15/1999, de 13 de desembre, de protecció de dades de caràcter personal</w:t>
      </w:r>
    </w:p>
    <w:p w14:paraId="5865380C" w14:textId="77777777" w:rsidR="00CD52AD" w:rsidRPr="000930F5" w:rsidRDefault="007219E2" w:rsidP="005340ED">
      <w:pPr>
        <w:numPr>
          <w:ilvl w:val="0"/>
          <w:numId w:val="10"/>
        </w:numPr>
        <w:ind w:left="426"/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rt</w:t>
      </w:r>
      <w:r w:rsidR="00CD52AD" w:rsidRPr="000930F5">
        <w:rPr>
          <w:rFonts w:ascii="Verdana" w:hAnsi="Verdana" w:cs="Arial"/>
          <w:sz w:val="20"/>
          <w:szCs w:val="20"/>
          <w:lang w:val="ca-ES"/>
        </w:rPr>
        <w:t>. 79 a 114 del reglament de desplegament de la LOPD (RLOPD), aprovat p</w:t>
      </w:r>
      <w:r w:rsidR="008B393E" w:rsidRPr="000930F5">
        <w:rPr>
          <w:rFonts w:ascii="Verdana" w:hAnsi="Verdana" w:cs="Arial"/>
          <w:sz w:val="20"/>
          <w:szCs w:val="20"/>
          <w:lang w:val="ca-ES"/>
        </w:rPr>
        <w:t>el Reial decret 1720/2007, de 21</w:t>
      </w:r>
      <w:r w:rsidR="00CD52AD" w:rsidRPr="000930F5">
        <w:rPr>
          <w:rFonts w:ascii="Verdana" w:hAnsi="Verdana" w:cs="Arial"/>
          <w:sz w:val="20"/>
          <w:szCs w:val="20"/>
          <w:lang w:val="ca-ES"/>
        </w:rPr>
        <w:t xml:space="preserve"> de desembre</w:t>
      </w:r>
    </w:p>
    <w:p w14:paraId="3E23FCA0" w14:textId="77777777" w:rsidR="0082779B" w:rsidRPr="000930F5" w:rsidRDefault="007219E2" w:rsidP="005340ED">
      <w:pPr>
        <w:numPr>
          <w:ilvl w:val="0"/>
          <w:numId w:val="10"/>
        </w:numPr>
        <w:ind w:left="426"/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partat tercer de la d</w:t>
      </w:r>
      <w:r w:rsidR="00CD52AD" w:rsidRPr="000930F5">
        <w:rPr>
          <w:rFonts w:ascii="Verdana" w:hAnsi="Verdana" w:cs="Arial"/>
          <w:sz w:val="20"/>
          <w:szCs w:val="20"/>
          <w:lang w:val="ca-ES"/>
        </w:rPr>
        <w:t>ispos</w:t>
      </w:r>
      <w:r w:rsidR="0082779B" w:rsidRPr="000930F5">
        <w:rPr>
          <w:rFonts w:ascii="Verdana" w:hAnsi="Verdana" w:cs="Arial"/>
          <w:sz w:val="20"/>
          <w:szCs w:val="20"/>
          <w:lang w:val="ca-ES"/>
        </w:rPr>
        <w:t>i</w:t>
      </w:r>
      <w:r w:rsidR="00CD52AD" w:rsidRPr="000930F5">
        <w:rPr>
          <w:rFonts w:ascii="Verdana" w:hAnsi="Verdana" w:cs="Arial"/>
          <w:sz w:val="20"/>
          <w:szCs w:val="20"/>
          <w:lang w:val="ca-ES"/>
        </w:rPr>
        <w:t>ció addicional vint-i-tresena de la Llei orgànica 2/2006, de 3 de maig, d’educació</w:t>
      </w:r>
    </w:p>
    <w:p w14:paraId="059F5EEB" w14:textId="77777777" w:rsidR="00CD52AD" w:rsidRPr="000930F5" w:rsidRDefault="00CD52AD" w:rsidP="005340ED">
      <w:pPr>
        <w:numPr>
          <w:ilvl w:val="0"/>
          <w:numId w:val="10"/>
        </w:numPr>
        <w:ind w:left="426"/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</w:t>
      </w:r>
      <w:r w:rsidR="0082779B" w:rsidRPr="000930F5">
        <w:rPr>
          <w:rFonts w:ascii="Verdana" w:hAnsi="Verdana" w:cs="Arial"/>
          <w:sz w:val="20"/>
          <w:szCs w:val="20"/>
          <w:lang w:val="ca-ES"/>
        </w:rPr>
        <w:t>isposició addicional catorzena de la Llei 12/2009, del 10 de juliol, d’educació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4E091A36" w14:textId="0A99B81C" w:rsidR="0082779B" w:rsidRPr="000930F5" w:rsidRDefault="0082779B" w:rsidP="005340ED">
      <w:pPr>
        <w:numPr>
          <w:ilvl w:val="0"/>
          <w:numId w:val="10"/>
        </w:numPr>
        <w:ind w:left="426"/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...</w:t>
      </w:r>
      <w:r w:rsidR="00680590" w:rsidRPr="000930F5">
        <w:rPr>
          <w:rFonts w:ascii="Verdana" w:hAnsi="Verdana" w:cs="Arial"/>
          <w:sz w:val="20"/>
          <w:szCs w:val="20"/>
          <w:lang w:val="ca-ES"/>
        </w:rPr>
        <w:t>..</w:t>
      </w:r>
      <w:r w:rsidR="00A11936">
        <w:rPr>
          <w:rFonts w:ascii="Verdana" w:hAnsi="Verdana" w:cs="Arial"/>
          <w:sz w:val="20"/>
          <w:szCs w:val="20"/>
          <w:lang w:val="ca-ES"/>
        </w:rPr>
        <w:t>........</w:t>
      </w:r>
      <w:r w:rsidR="00680590" w:rsidRPr="000930F5">
        <w:rPr>
          <w:rFonts w:ascii="Verdana" w:hAnsi="Verdana" w:cs="Arial"/>
          <w:sz w:val="20"/>
          <w:szCs w:val="20"/>
          <w:lang w:val="ca-ES"/>
        </w:rPr>
        <w:t xml:space="preserve">.....  </w:t>
      </w:r>
      <w:r w:rsidR="00680590" w:rsidRPr="00A11936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680590" w:rsidRPr="000930F5">
        <w:rPr>
          <w:rFonts w:ascii="Verdana" w:hAnsi="Verdana" w:cs="Arial"/>
          <w:i/>
          <w:sz w:val="20"/>
          <w:szCs w:val="20"/>
          <w:lang w:val="ca-ES"/>
        </w:rPr>
        <w:t>, si escau, altra normativa aplicable</w:t>
      </w:r>
      <w:r w:rsidR="00680590" w:rsidRPr="00A11936">
        <w:rPr>
          <w:rFonts w:ascii="Verdana" w:hAnsi="Verdana" w:cs="Arial"/>
          <w:i/>
          <w:sz w:val="20"/>
          <w:szCs w:val="20"/>
          <w:lang w:val="ca-ES"/>
        </w:rPr>
        <w:t>)</w:t>
      </w:r>
    </w:p>
    <w:p w14:paraId="4E3F7656" w14:textId="77777777" w:rsidR="004460FF" w:rsidRPr="000930F5" w:rsidRDefault="004460FF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73ABB095" w14:textId="77777777" w:rsidR="004460FF" w:rsidRPr="000930F5" w:rsidRDefault="004460FF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Són d’aplicació als diferents fitxers a què es refereix aquest document de seguretat les mesures de seguretat previstes al RLOPD i les que es concreten en aquest document, d’acord amb el nivell de seguretat que es descriu per a cadascun </w:t>
      </w:r>
      <w:r w:rsidR="00680590" w:rsidRPr="000930F5">
        <w:rPr>
          <w:rFonts w:ascii="Verdana" w:hAnsi="Verdana" w:cs="Arial"/>
          <w:sz w:val="20"/>
          <w:szCs w:val="20"/>
          <w:lang w:val="ca-ES"/>
        </w:rPr>
        <w:t xml:space="preserve">d’ells </w:t>
      </w:r>
      <w:r w:rsidRPr="000930F5">
        <w:rPr>
          <w:rFonts w:ascii="Verdana" w:hAnsi="Verdana" w:cs="Arial"/>
          <w:sz w:val="20"/>
          <w:szCs w:val="20"/>
          <w:lang w:val="ca-ES"/>
        </w:rPr>
        <w:t>a l’apartat 1 d’aquest document.</w:t>
      </w:r>
    </w:p>
    <w:p w14:paraId="1CA24130" w14:textId="77777777" w:rsidR="00CD52AD" w:rsidRPr="000930F5" w:rsidRDefault="00CD52AD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17AB880F" w14:textId="77777777" w:rsidR="00CD52AD" w:rsidRPr="000930F5" w:rsidRDefault="00680590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es mesures que es descriuen en aquest document per a cada nivell de seguretat són d</w:t>
      </w:r>
      <w:r w:rsidR="007219E2" w:rsidRPr="000930F5">
        <w:rPr>
          <w:rFonts w:ascii="Verdana" w:hAnsi="Verdana" w:cs="Arial"/>
          <w:sz w:val="20"/>
          <w:szCs w:val="20"/>
          <w:lang w:val="ca-ES"/>
        </w:rPr>
        <w:t>e caràcter acumulatiu, és a di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que en cada nivell s’han d’aplicar no només les mesures indicades específicament per </w:t>
      </w:r>
      <w:r w:rsidR="007219E2" w:rsidRPr="000930F5">
        <w:rPr>
          <w:rFonts w:ascii="Verdana" w:hAnsi="Verdana" w:cs="Arial"/>
          <w:sz w:val="20"/>
          <w:szCs w:val="20"/>
          <w:lang w:val="ca-ES"/>
        </w:rPr>
        <w:t xml:space="preserve">a </w:t>
      </w:r>
      <w:r w:rsidRPr="000930F5">
        <w:rPr>
          <w:rFonts w:ascii="Verdana" w:hAnsi="Verdana" w:cs="Arial"/>
          <w:sz w:val="20"/>
          <w:szCs w:val="20"/>
          <w:lang w:val="ca-ES"/>
        </w:rPr>
        <w:t>aquest nivell</w:t>
      </w:r>
      <w:r w:rsidR="007219E2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sinó també les que corresponen als nivells inferiors.</w:t>
      </w:r>
    </w:p>
    <w:p w14:paraId="2A8F7514" w14:textId="77777777" w:rsidR="001B686F" w:rsidRPr="000930F5" w:rsidRDefault="001B686F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5C8B3AA2" w14:textId="4638B3C2" w:rsidR="008C1CA6" w:rsidRPr="000930F5" w:rsidRDefault="008C1CA6" w:rsidP="005340ED">
      <w:pPr>
        <w:jc w:val="both"/>
        <w:outlineLvl w:val="0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’incompliment d’aquest document de seguretat pot ser objecte de sanció</w:t>
      </w:r>
      <w:r w:rsidR="007219E2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d’acord amb...</w:t>
      </w:r>
      <w:r w:rsidR="00A11936">
        <w:rPr>
          <w:rFonts w:ascii="Verdana" w:hAnsi="Verdana" w:cs="Arial"/>
          <w:sz w:val="20"/>
          <w:szCs w:val="20"/>
          <w:lang w:val="ca-ES"/>
        </w:rPr>
        <w:t>...........</w:t>
      </w:r>
      <w:r w:rsidRPr="000930F5">
        <w:rPr>
          <w:rFonts w:ascii="Verdana" w:hAnsi="Verdana" w:cs="Arial"/>
          <w:sz w:val="20"/>
          <w:szCs w:val="20"/>
          <w:lang w:val="ca-ES"/>
        </w:rPr>
        <w:t>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ègim sancionador aplicable).</w:t>
      </w:r>
    </w:p>
    <w:p w14:paraId="645545CC" w14:textId="77777777" w:rsidR="001B686F" w:rsidRPr="000930F5" w:rsidRDefault="001B686F" w:rsidP="005340ED">
      <w:pPr>
        <w:jc w:val="both"/>
        <w:outlineLvl w:val="0"/>
        <w:rPr>
          <w:rFonts w:ascii="Verdana" w:hAnsi="Verdana" w:cs="Arial"/>
          <w:b/>
          <w:sz w:val="20"/>
          <w:szCs w:val="20"/>
          <w:lang w:val="ca-ES"/>
        </w:rPr>
      </w:pPr>
    </w:p>
    <w:p w14:paraId="225880F8" w14:textId="77777777" w:rsidR="00457F0F" w:rsidRPr="000930F5" w:rsidRDefault="00457F0F" w:rsidP="005340ED">
      <w:pPr>
        <w:jc w:val="both"/>
        <w:outlineLvl w:val="0"/>
        <w:rPr>
          <w:rFonts w:ascii="Verdana" w:hAnsi="Verdana" w:cs="Arial"/>
          <w:b/>
          <w:sz w:val="20"/>
          <w:szCs w:val="20"/>
          <w:lang w:val="ca-ES"/>
        </w:rPr>
      </w:pPr>
    </w:p>
    <w:p w14:paraId="385864C3" w14:textId="77777777" w:rsidR="00457F0F" w:rsidRPr="000930F5" w:rsidRDefault="00457F0F" w:rsidP="005340ED">
      <w:pPr>
        <w:jc w:val="both"/>
        <w:outlineLvl w:val="0"/>
        <w:rPr>
          <w:rFonts w:ascii="Verdana" w:hAnsi="Verdana" w:cs="Arial"/>
          <w:b/>
          <w:sz w:val="20"/>
          <w:szCs w:val="20"/>
          <w:lang w:val="ca-ES"/>
        </w:rPr>
      </w:pPr>
    </w:p>
    <w:p w14:paraId="51FFD0F8" w14:textId="1CB7498F" w:rsidR="00A11936" w:rsidRPr="00AA5381" w:rsidRDefault="00A11936" w:rsidP="00A11936">
      <w:pPr>
        <w:spacing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>
        <w:rPr>
          <w:rFonts w:ascii="Verdana" w:hAnsi="Verdana" w:cs="Arial"/>
          <w:b/>
          <w:color w:val="99201C"/>
          <w:sz w:val="20"/>
          <w:szCs w:val="20"/>
        </w:rPr>
        <w:lastRenderedPageBreak/>
        <w:t>3</w:t>
      </w:r>
      <w:r w:rsidRPr="00BA734D">
        <w:rPr>
          <w:rFonts w:ascii="Verdana" w:hAnsi="Verdana" w:cs="Arial"/>
          <w:b/>
          <w:color w:val="99201C"/>
          <w:sz w:val="20"/>
          <w:szCs w:val="20"/>
        </w:rPr>
        <w:t>.</w:t>
      </w:r>
      <w:r>
        <w:rPr>
          <w:rFonts w:ascii="Verdana" w:hAnsi="Verdana" w:cs="Arial"/>
          <w:b/>
          <w:i/>
          <w:color w:val="99201C"/>
          <w:sz w:val="20"/>
          <w:szCs w:val="20"/>
        </w:rPr>
        <w:t xml:space="preserve"> </w:t>
      </w:r>
      <w:r w:rsidRPr="007D504D">
        <w:rPr>
          <w:rFonts w:ascii="Verdana" w:hAnsi="Verdana" w:cs="Arial"/>
          <w:b/>
          <w:color w:val="99201C"/>
          <w:sz w:val="20"/>
          <w:szCs w:val="20"/>
        </w:rPr>
        <w:t>Funcions i obligacions de les p</w:t>
      </w:r>
      <w:r w:rsidR="007C58A8" w:rsidRPr="007D504D">
        <w:rPr>
          <w:rFonts w:ascii="Verdana" w:hAnsi="Verdana" w:cs="Arial"/>
          <w:b/>
          <w:color w:val="99201C"/>
          <w:sz w:val="20"/>
          <w:szCs w:val="20"/>
        </w:rPr>
        <w:t>ersones autoritzades a tractar l</w:t>
      </w:r>
      <w:r w:rsidRPr="007D504D">
        <w:rPr>
          <w:rFonts w:ascii="Verdana" w:hAnsi="Verdana" w:cs="Arial"/>
          <w:b/>
          <w:color w:val="99201C"/>
          <w:sz w:val="20"/>
          <w:szCs w:val="20"/>
        </w:rPr>
        <w:t>es dades</w:t>
      </w:r>
    </w:p>
    <w:p w14:paraId="5E00A46A" w14:textId="77777777" w:rsidR="00A11936" w:rsidRPr="000930F5" w:rsidRDefault="00A11936" w:rsidP="00A11936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5DF2B82" w14:textId="7D832142" w:rsidR="00FB0A20" w:rsidRPr="000930F5" w:rsidRDefault="007219E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es persones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que tinguin a</w:t>
      </w:r>
      <w:r w:rsidR="0082779B" w:rsidRPr="000930F5">
        <w:rPr>
          <w:rFonts w:ascii="Verdana" w:hAnsi="Verdana" w:cs="Arial"/>
          <w:sz w:val="20"/>
          <w:szCs w:val="20"/>
          <w:lang w:val="ca-ES"/>
        </w:rPr>
        <w:t>ccé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o que tractin les dades contingudes al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0906AA" w:rsidRPr="000930F5">
        <w:rPr>
          <w:rFonts w:ascii="Verdana" w:hAnsi="Verdana" w:cs="Arial"/>
          <w:sz w:val="20"/>
          <w:szCs w:val="20"/>
          <w:lang w:val="ca-ES"/>
        </w:rPr>
        <w:t>fitxers del .........</w:t>
      </w:r>
      <w:r w:rsidR="007C58A8">
        <w:rPr>
          <w:rFonts w:ascii="Verdana" w:hAnsi="Verdana" w:cs="Arial"/>
          <w:sz w:val="20"/>
          <w:szCs w:val="20"/>
          <w:lang w:val="ca-ES"/>
        </w:rPr>
        <w:t>......</w:t>
      </w:r>
      <w:r w:rsidR="000906AA" w:rsidRPr="000930F5">
        <w:rPr>
          <w:rFonts w:ascii="Verdana" w:hAnsi="Verdana" w:cs="Arial"/>
          <w:sz w:val="20"/>
          <w:szCs w:val="20"/>
          <w:lang w:val="ca-ES"/>
        </w:rPr>
        <w:t xml:space="preserve">........... </w:t>
      </w:r>
      <w:r w:rsidR="000906A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0906AA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>han de conèixer i observar les mesures de seguretat i obligacions relacionades establertes en aquest document de seguretat</w:t>
      </w:r>
      <w:r w:rsidR="000906AA" w:rsidRPr="000930F5">
        <w:rPr>
          <w:rFonts w:ascii="Verdana" w:hAnsi="Verdana" w:cs="Arial"/>
          <w:i/>
          <w:sz w:val="20"/>
          <w:szCs w:val="20"/>
          <w:lang w:val="ca-ES"/>
        </w:rPr>
        <w:t>.</w:t>
      </w:r>
    </w:p>
    <w:p w14:paraId="7D94EA8C" w14:textId="77777777" w:rsidR="00F30FB3" w:rsidRPr="000930F5" w:rsidRDefault="00F30FB3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54F6F245" w14:textId="77777777" w:rsidR="00313A05" w:rsidRPr="000930F5" w:rsidRDefault="00313A0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mb</w:t>
      </w:r>
      <w:r w:rsidR="00680590" w:rsidRPr="000930F5">
        <w:rPr>
          <w:rFonts w:ascii="Verdana" w:hAnsi="Verdana" w:cs="Arial"/>
          <w:sz w:val="20"/>
          <w:szCs w:val="20"/>
          <w:lang w:val="ca-ES"/>
        </w:rPr>
        <w:t xml:space="preserve"> aquest objectiu, se’ls ha de lliurar</w:t>
      </w:r>
      <w:r w:rsidR="00324FB3" w:rsidRPr="000930F5">
        <w:rPr>
          <w:rFonts w:ascii="Verdana" w:hAnsi="Verdana" w:cs="Arial"/>
          <w:sz w:val="20"/>
          <w:szCs w:val="20"/>
          <w:lang w:val="ca-ES"/>
        </w:rPr>
        <w:t xml:space="preserve"> una còpia </w:t>
      </w:r>
      <w:r w:rsidRPr="000930F5">
        <w:rPr>
          <w:rFonts w:ascii="Verdana" w:hAnsi="Verdana" w:cs="Arial"/>
          <w:sz w:val="20"/>
          <w:szCs w:val="20"/>
          <w:lang w:val="ca-ES"/>
        </w:rPr>
        <w:t>de</w:t>
      </w:r>
      <w:r w:rsidR="00B97D2C" w:rsidRPr="000930F5">
        <w:rPr>
          <w:rFonts w:ascii="Verdana" w:hAnsi="Verdana" w:cs="Arial"/>
          <w:sz w:val="20"/>
          <w:szCs w:val="20"/>
          <w:lang w:val="ca-ES"/>
        </w:rPr>
        <w:t>l document de seguretat vigent</w:t>
      </w:r>
      <w:r w:rsidR="00324FB3" w:rsidRPr="000930F5">
        <w:rPr>
          <w:rStyle w:val="Refernciadenotaapeudepgina"/>
          <w:rFonts w:ascii="Verdana" w:hAnsi="Verdana" w:cs="Arial"/>
          <w:sz w:val="20"/>
          <w:szCs w:val="20"/>
          <w:lang w:val="ca-ES"/>
        </w:rPr>
        <w:footnoteReference w:id="3"/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, amb l’advertiment que es tracta d’un document confidencial i que han de mantenir reserva sobre el seu contingut. </w:t>
      </w:r>
      <w:r w:rsidR="00B97D2C" w:rsidRPr="000930F5">
        <w:rPr>
          <w:rFonts w:ascii="Verdana" w:hAnsi="Verdana" w:cs="Arial"/>
          <w:sz w:val="20"/>
          <w:szCs w:val="20"/>
          <w:lang w:val="ca-ES"/>
        </w:rPr>
        <w:t>Per accedir a les dades, cal que hagin signat la recepció del document.</w:t>
      </w:r>
    </w:p>
    <w:p w14:paraId="20B9332F" w14:textId="77777777" w:rsidR="002A7558" w:rsidRPr="000930F5" w:rsidRDefault="002A7558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7BED5E0C" w14:textId="77777777" w:rsidR="00EA193C" w:rsidRPr="000930F5" w:rsidRDefault="00EA193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Obligacions</w:t>
      </w:r>
      <w:r w:rsidR="00B97D2C" w:rsidRPr="000930F5">
        <w:rPr>
          <w:rFonts w:ascii="Verdana" w:hAnsi="Verdana" w:cs="Arial"/>
          <w:sz w:val="20"/>
          <w:szCs w:val="20"/>
          <w:lang w:val="ca-ES"/>
        </w:rPr>
        <w:t xml:space="preserve"> de caràcter general per 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es persones amb accés a les dades dels fitxers: </w:t>
      </w:r>
    </w:p>
    <w:p w14:paraId="5C3DF99B" w14:textId="77777777" w:rsidR="00EA193C" w:rsidRPr="000930F5" w:rsidRDefault="00EA193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09D83E7" w14:textId="77777777" w:rsidR="00EA193C" w:rsidRPr="000930F5" w:rsidRDefault="00EA193C" w:rsidP="005340ED">
      <w:pPr>
        <w:numPr>
          <w:ilvl w:val="0"/>
          <w:numId w:val="5"/>
        </w:num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nèixer i complir, en allò que els sigui d’aplicació, el que preveu aquest document de seguretat.</w:t>
      </w:r>
    </w:p>
    <w:p w14:paraId="45DA1188" w14:textId="77777777" w:rsidR="00EA193C" w:rsidRPr="000930F5" w:rsidRDefault="00EA193C" w:rsidP="005340ED">
      <w:p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</w:p>
    <w:p w14:paraId="59DF555D" w14:textId="77777777" w:rsidR="00EA193C" w:rsidRPr="000930F5" w:rsidRDefault="00EA193C" w:rsidP="005340ED">
      <w:pPr>
        <w:numPr>
          <w:ilvl w:val="0"/>
          <w:numId w:val="5"/>
        </w:num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Notificar a 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</w:t>
      </w:r>
      <w:r w:rsidR="008C1CA6" w:rsidRPr="000930F5">
        <w:rPr>
          <w:rFonts w:ascii="Verdana" w:hAnsi="Verdana" w:cs="Arial"/>
          <w:i/>
          <w:sz w:val="20"/>
          <w:szCs w:val="20"/>
          <w:lang w:val="ca-ES"/>
        </w:rPr>
        <w:t>na o</w:t>
      </w:r>
      <w:r w:rsidR="00B97D2C" w:rsidRPr="000930F5">
        <w:rPr>
          <w:rFonts w:ascii="Verdana" w:hAnsi="Verdana" w:cs="Arial"/>
          <w:i/>
          <w:sz w:val="20"/>
          <w:szCs w:val="20"/>
          <w:lang w:val="ca-ES"/>
        </w:rPr>
        <w:t xml:space="preserve"> el</w:t>
      </w:r>
      <w:r w:rsidR="008C1CA6" w:rsidRPr="000930F5">
        <w:rPr>
          <w:rFonts w:ascii="Verdana" w:hAnsi="Verdana" w:cs="Arial"/>
          <w:i/>
          <w:sz w:val="20"/>
          <w:szCs w:val="20"/>
          <w:lang w:val="ca-ES"/>
        </w:rPr>
        <w:t xml:space="preserve"> servei a qui cal informar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qualsevol incidència que pugui afectar la seguretat</w:t>
      </w:r>
      <w:r w:rsidR="008C1CA6" w:rsidRPr="000930F5">
        <w:rPr>
          <w:rFonts w:ascii="Verdana" w:hAnsi="Verdana" w:cs="Arial"/>
          <w:sz w:val="20"/>
          <w:szCs w:val="20"/>
          <w:lang w:val="ca-ES"/>
        </w:rPr>
        <w:t xml:space="preserve"> de les dades</w:t>
      </w:r>
      <w:r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67DAAB26" w14:textId="77777777" w:rsidR="00EA193C" w:rsidRPr="000930F5" w:rsidRDefault="00EA193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AE4ACE4" w14:textId="77777777" w:rsidR="00EA193C" w:rsidRPr="000930F5" w:rsidRDefault="00EA193C" w:rsidP="005340ED">
      <w:pPr>
        <w:numPr>
          <w:ilvl w:val="0"/>
          <w:numId w:val="5"/>
        </w:num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Guardar secret i confidencialitat sobre les dades personals dels fitxers.</w:t>
      </w:r>
    </w:p>
    <w:p w14:paraId="2B4A99A9" w14:textId="77777777" w:rsidR="007C58A8" w:rsidRDefault="007C58A8" w:rsidP="007C58A8">
      <w:p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</w:p>
    <w:p w14:paraId="6BB5C224" w14:textId="77777777" w:rsidR="00315713" w:rsidRPr="000930F5" w:rsidRDefault="00315713" w:rsidP="007C58A8">
      <w:p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l document annex 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 “Lliurament del document de seguretat”. Seguint l’exemple dels annexos d’aques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REG001) </w:t>
      </w:r>
      <w:r w:rsidRPr="000930F5">
        <w:rPr>
          <w:rFonts w:ascii="Verdana" w:hAnsi="Verdana" w:cs="Arial"/>
          <w:sz w:val="20"/>
          <w:szCs w:val="20"/>
          <w:lang w:val="ca-ES"/>
        </w:rPr>
        <w:t>recull la llista de les persones a qui s’ha lliurat el document de seguretat, amb la data i la signatura de recepció.</w:t>
      </w:r>
    </w:p>
    <w:p w14:paraId="36E5DEE8" w14:textId="77777777" w:rsidR="00315713" w:rsidRPr="000930F5" w:rsidRDefault="00315713" w:rsidP="007C58A8">
      <w:p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</w:p>
    <w:p w14:paraId="2BA53FA0" w14:textId="77777777" w:rsidR="00EA193C" w:rsidRPr="000930F5" w:rsidRDefault="00315713" w:rsidP="007C58A8">
      <w:p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personal</w:t>
      </w:r>
      <w:r w:rsidR="00EA193C" w:rsidRPr="000930F5">
        <w:rPr>
          <w:rFonts w:ascii="Verdana" w:hAnsi="Verdana" w:cs="Arial"/>
          <w:sz w:val="20"/>
          <w:szCs w:val="20"/>
          <w:lang w:val="ca-ES"/>
        </w:rPr>
        <w:t xml:space="preserve"> aliè a ......... </w:t>
      </w:r>
      <w:r w:rsidR="00EA193C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EA193C" w:rsidRPr="000930F5">
        <w:rPr>
          <w:rFonts w:ascii="Verdana" w:hAnsi="Verdana" w:cs="Arial"/>
          <w:i/>
          <w:sz w:val="20"/>
          <w:szCs w:val="20"/>
          <w:lang w:val="ca-ES"/>
        </w:rPr>
        <w:t xml:space="preserve"> el centre o </w:t>
      </w:r>
      <w:r w:rsidR="00B97D2C" w:rsidRPr="000930F5">
        <w:rPr>
          <w:rFonts w:ascii="Verdana" w:hAnsi="Verdana" w:cs="Arial"/>
          <w:i/>
          <w:sz w:val="20"/>
          <w:szCs w:val="20"/>
          <w:lang w:val="ca-ES"/>
        </w:rPr>
        <w:t>l’organització de què es tracta</w:t>
      </w:r>
      <w:r w:rsidR="00EA193C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mb accés a les dades, </w:t>
      </w:r>
      <w:r w:rsidR="00B97D2C" w:rsidRPr="000930F5">
        <w:rPr>
          <w:rFonts w:ascii="Verdana" w:hAnsi="Verdana" w:cs="Arial"/>
          <w:sz w:val="20"/>
          <w:szCs w:val="20"/>
          <w:lang w:val="ca-ES"/>
        </w:rPr>
        <w:t>està</w:t>
      </w:r>
      <w:r w:rsidR="00EA193C" w:rsidRPr="000930F5">
        <w:rPr>
          <w:rFonts w:ascii="Verdana" w:hAnsi="Verdana" w:cs="Arial"/>
          <w:sz w:val="20"/>
          <w:szCs w:val="20"/>
          <w:lang w:val="ca-ES"/>
        </w:rPr>
        <w:t xml:space="preserve"> sotmès a les mateixes condicions i obligacions de seguretat que el personal propi</w:t>
      </w:r>
      <w:r w:rsidR="00B97D2C" w:rsidRPr="000930F5">
        <w:rPr>
          <w:rFonts w:ascii="Verdana" w:hAnsi="Verdana" w:cs="Arial"/>
          <w:sz w:val="20"/>
          <w:szCs w:val="20"/>
          <w:lang w:val="ca-ES"/>
        </w:rPr>
        <w:t xml:space="preserve"> així com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 les previsions específiques incloses en aquest document de seguretat i les que s’incloguin en l’acord o contracte d’encàrrec del tractament</w:t>
      </w:r>
      <w:r w:rsidR="00EA193C"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7D86B2B1" w14:textId="77777777" w:rsidR="00EA193C" w:rsidRPr="000930F5" w:rsidRDefault="00EA193C" w:rsidP="007C58A8">
      <w:pPr>
        <w:ind w:left="284"/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33821AC6" w14:textId="77777777" w:rsidR="00EA193C" w:rsidRPr="000930F5" w:rsidRDefault="00EA193C" w:rsidP="007C58A8">
      <w:pPr>
        <w:ind w:left="284"/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n el cas d’incompliment del que es preveu</w:t>
      </w:r>
      <w:r w:rsidR="00B97D2C" w:rsidRPr="000930F5">
        <w:rPr>
          <w:rFonts w:ascii="Verdana" w:hAnsi="Verdana" w:cs="Arial"/>
          <w:sz w:val="20"/>
          <w:szCs w:val="20"/>
          <w:lang w:val="ca-ES"/>
        </w:rPr>
        <w:t xml:space="preserve"> en aquest document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, el 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s reserva el dret d’iniciar les accions legals que consideri més adequades per protegir els seus interessos o els de tercers.</w:t>
      </w:r>
    </w:p>
    <w:p w14:paraId="2149FC1E" w14:textId="77777777" w:rsidR="00EA193C" w:rsidRPr="000930F5" w:rsidRDefault="00EA193C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2E59CABD" w14:textId="77777777" w:rsidR="00340C20" w:rsidRPr="000930F5" w:rsidRDefault="00340C20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45C38535" w14:textId="67F5C2D5" w:rsidR="00FB0A20" w:rsidRPr="007D504D" w:rsidRDefault="00F30FB3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7D504D">
        <w:rPr>
          <w:rFonts w:ascii="Verdana" w:hAnsi="Verdana" w:cs="Arial"/>
          <w:color w:val="99201C"/>
          <w:sz w:val="20"/>
          <w:szCs w:val="20"/>
          <w:lang w:val="ca-ES"/>
        </w:rPr>
        <w:t>3.1</w:t>
      </w:r>
      <w:r w:rsidR="007C58A8" w:rsidRPr="007D504D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7D504D">
        <w:rPr>
          <w:rFonts w:ascii="Verdana" w:hAnsi="Verdana" w:cs="Arial"/>
          <w:color w:val="99201C"/>
          <w:sz w:val="20"/>
          <w:szCs w:val="20"/>
          <w:lang w:val="ca-ES"/>
        </w:rPr>
        <w:t xml:space="preserve"> Control d’accés a les dades</w:t>
      </w:r>
    </w:p>
    <w:p w14:paraId="78DA2635" w14:textId="77777777" w:rsidR="008C1CA6" w:rsidRPr="000930F5" w:rsidRDefault="008C1CA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3F8A4EE" w14:textId="77777777" w:rsidR="00FB0A20" w:rsidRPr="000930F5" w:rsidRDefault="008C1CA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l personal només pot accedir a les dades i </w:t>
      </w:r>
      <w:r w:rsidR="00B97D2C" w:rsidRPr="000930F5">
        <w:rPr>
          <w:rFonts w:ascii="Verdana" w:hAnsi="Verdana" w:cs="Arial"/>
          <w:sz w:val="20"/>
          <w:szCs w:val="20"/>
          <w:lang w:val="ca-ES"/>
        </w:rPr>
        <w:t>els recursos necessaris per exerci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es seves funcions. 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Les persones autoritzades a acce</w:t>
      </w:r>
      <w:r w:rsidR="00740BCE" w:rsidRPr="000930F5">
        <w:rPr>
          <w:rFonts w:ascii="Verdana" w:hAnsi="Verdana" w:cs="Arial"/>
          <w:sz w:val="20"/>
          <w:szCs w:val="20"/>
          <w:lang w:val="ca-ES"/>
        </w:rPr>
        <w:t xml:space="preserve">dir a les dades dels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</w:t>
      </w:r>
      <w:r w:rsidR="00740BCE" w:rsidRPr="000930F5">
        <w:rPr>
          <w:rFonts w:ascii="Verdana" w:hAnsi="Verdana" w:cs="Arial"/>
          <w:sz w:val="20"/>
          <w:szCs w:val="20"/>
          <w:lang w:val="ca-ES"/>
        </w:rPr>
        <w:t>s</w:t>
      </w:r>
      <w:r w:rsidR="00EF0199" w:rsidRPr="000930F5">
        <w:rPr>
          <w:rFonts w:ascii="Verdana" w:hAnsi="Verdana" w:cs="Arial"/>
          <w:sz w:val="20"/>
          <w:szCs w:val="20"/>
          <w:lang w:val="ca-ES"/>
        </w:rPr>
        <w:t xml:space="preserve"> i </w:t>
      </w:r>
      <w:r w:rsidR="007A349D" w:rsidRPr="000930F5">
        <w:rPr>
          <w:rFonts w:ascii="Verdana" w:hAnsi="Verdana" w:cs="Arial"/>
          <w:sz w:val="20"/>
          <w:szCs w:val="20"/>
          <w:lang w:val="ca-ES"/>
        </w:rPr>
        <w:t xml:space="preserve">les operacions que poden realitzar cadascun d’ells </w:t>
      </w:r>
      <w:r w:rsidR="000774C7" w:rsidRPr="000930F5">
        <w:rPr>
          <w:rFonts w:ascii="Verdana" w:hAnsi="Verdana" w:cs="Arial"/>
          <w:sz w:val="20"/>
          <w:szCs w:val="20"/>
          <w:lang w:val="ca-ES"/>
        </w:rPr>
        <w:t>figuren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al document</w:t>
      </w:r>
      <w:r w:rsidR="00A9476F" w:rsidRPr="000930F5">
        <w:rPr>
          <w:rFonts w:ascii="Verdana" w:hAnsi="Verdana" w:cs="Arial"/>
          <w:sz w:val="20"/>
          <w:szCs w:val="20"/>
          <w:lang w:val="ca-ES"/>
        </w:rPr>
        <w:t xml:space="preserve"> annex .................. </w:t>
      </w:r>
      <w:r w:rsidR="00A9476F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A9476F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="00B82B01" w:rsidRPr="000930F5">
        <w:rPr>
          <w:rFonts w:ascii="Verdana" w:hAnsi="Verdana" w:cs="Arial"/>
          <w:i/>
          <w:sz w:val="20"/>
          <w:szCs w:val="20"/>
          <w:lang w:val="ca-ES"/>
        </w:rPr>
        <w:t>el codi emprat</w:t>
      </w:r>
      <w:r w:rsidR="00A9476F" w:rsidRPr="000930F5">
        <w:rPr>
          <w:rFonts w:ascii="Verdana" w:hAnsi="Verdana" w:cs="Arial"/>
          <w:i/>
          <w:sz w:val="20"/>
          <w:szCs w:val="20"/>
          <w:lang w:val="ca-ES"/>
        </w:rPr>
        <w:t xml:space="preserve"> per designar el document annex relatiu als “Usuaris i autoritzacions d’accés a les dades”. </w:t>
      </w:r>
      <w:r w:rsidR="00EE436A" w:rsidRPr="000930F5">
        <w:rPr>
          <w:rFonts w:ascii="Verdana" w:hAnsi="Verdana" w:cs="Arial"/>
          <w:i/>
          <w:sz w:val="20"/>
          <w:szCs w:val="20"/>
          <w:lang w:val="ca-ES"/>
        </w:rPr>
        <w:t>Seguint l’exemple dels annexos</w:t>
      </w:r>
      <w:r w:rsidR="00E37EAC" w:rsidRPr="000930F5">
        <w:rPr>
          <w:rFonts w:ascii="Verdana" w:hAnsi="Verdana" w:cs="Arial"/>
          <w:i/>
          <w:sz w:val="20"/>
          <w:szCs w:val="20"/>
          <w:lang w:val="ca-ES"/>
        </w:rPr>
        <w:t xml:space="preserve"> d’aques</w:t>
      </w:r>
      <w:r w:rsidR="00EE436A" w:rsidRPr="000930F5">
        <w:rPr>
          <w:rFonts w:ascii="Verdana" w:hAnsi="Verdana" w:cs="Arial"/>
          <w:i/>
          <w:sz w:val="20"/>
          <w:szCs w:val="20"/>
          <w:lang w:val="ca-ES"/>
        </w:rPr>
        <w:t xml:space="preserve">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="00C35677"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INF002</w:t>
      </w:r>
      <w:r w:rsidR="00A9476F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C35677" w:rsidRPr="000930F5">
        <w:rPr>
          <w:rFonts w:ascii="Verdana" w:hAnsi="Verdana" w:cs="Arial"/>
          <w:i/>
          <w:sz w:val="20"/>
          <w:szCs w:val="20"/>
          <w:lang w:val="ca-ES"/>
        </w:rPr>
        <w:t>.</w:t>
      </w:r>
      <w:r w:rsidR="00C35677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313A05" w:rsidRPr="000930F5">
        <w:rPr>
          <w:rFonts w:ascii="Verdana" w:hAnsi="Verdana" w:cs="Arial"/>
          <w:sz w:val="20"/>
          <w:szCs w:val="20"/>
          <w:lang w:val="ca-ES"/>
        </w:rPr>
        <w:t>L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es persones amb accés a les dades només </w:t>
      </w:r>
      <w:r w:rsidR="00EF0199" w:rsidRPr="000930F5">
        <w:rPr>
          <w:rFonts w:ascii="Verdana" w:hAnsi="Verdana" w:cs="Arial"/>
          <w:sz w:val="20"/>
          <w:szCs w:val="20"/>
          <w:lang w:val="ca-ES"/>
        </w:rPr>
        <w:t xml:space="preserve">en </w:t>
      </w:r>
      <w:r w:rsidR="00EA193C" w:rsidRPr="000930F5">
        <w:rPr>
          <w:rFonts w:ascii="Verdana" w:hAnsi="Verdana" w:cs="Arial"/>
          <w:sz w:val="20"/>
          <w:szCs w:val="20"/>
          <w:lang w:val="ca-ES"/>
        </w:rPr>
        <w:t>pode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n fer ús en relació a</w:t>
      </w:r>
      <w:r w:rsidR="00740BCE" w:rsidRPr="000930F5">
        <w:rPr>
          <w:rFonts w:ascii="Verdana" w:hAnsi="Verdana" w:cs="Arial"/>
          <w:sz w:val="20"/>
          <w:szCs w:val="20"/>
          <w:lang w:val="ca-ES"/>
        </w:rPr>
        <w:t>mb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les funcions que tenen atribuïdes</w:t>
      </w:r>
      <w:r w:rsidR="00EE436A"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54DC2B08" w14:textId="77777777" w:rsidR="002D14FA" w:rsidRPr="000930F5" w:rsidRDefault="002D14F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D6BB351" w14:textId="77777777" w:rsidR="00B97473" w:rsidRPr="000930F5" w:rsidRDefault="00B97D2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Perquè</w:t>
      </w:r>
      <w:r w:rsidR="00B97473" w:rsidRPr="000930F5">
        <w:rPr>
          <w:rFonts w:ascii="Verdana" w:hAnsi="Verdana" w:cs="Arial"/>
          <w:sz w:val="20"/>
          <w:szCs w:val="20"/>
          <w:lang w:val="ca-ES"/>
        </w:rPr>
        <w:t xml:space="preserve"> altres persones que no figuren en aquest document de seguretat puguin accedir a</w:t>
      </w:r>
      <w:r w:rsidR="00284C86" w:rsidRPr="000930F5">
        <w:rPr>
          <w:rFonts w:ascii="Verdana" w:hAnsi="Verdana" w:cs="Arial"/>
          <w:sz w:val="20"/>
          <w:szCs w:val="20"/>
          <w:lang w:val="ca-ES"/>
        </w:rPr>
        <w:t xml:space="preserve"> la infor</w:t>
      </w:r>
      <w:r w:rsidR="00B97473" w:rsidRPr="000930F5">
        <w:rPr>
          <w:rFonts w:ascii="Verdana" w:hAnsi="Verdana" w:cs="Arial"/>
          <w:sz w:val="20"/>
          <w:szCs w:val="20"/>
          <w:lang w:val="ca-ES"/>
        </w:rPr>
        <w:t>mació</w:t>
      </w:r>
      <w:r w:rsidRPr="000930F5">
        <w:rPr>
          <w:rFonts w:ascii="Verdana" w:hAnsi="Verdana" w:cs="Arial"/>
          <w:sz w:val="20"/>
          <w:szCs w:val="20"/>
          <w:lang w:val="ca-ES"/>
        </w:rPr>
        <w:t>,</w:t>
      </w:r>
      <w:r w:rsidR="00284C86" w:rsidRPr="000930F5">
        <w:rPr>
          <w:rFonts w:ascii="Verdana" w:hAnsi="Verdana" w:cs="Arial"/>
          <w:sz w:val="20"/>
          <w:szCs w:val="20"/>
          <w:lang w:val="ca-ES"/>
        </w:rPr>
        <w:t xml:space="preserve"> cal comptar amb l’autorització del responsable del fitxer (</w:t>
      </w:r>
      <w:r w:rsidR="00284C86" w:rsidRPr="000930F5">
        <w:rPr>
          <w:rFonts w:ascii="Verdana" w:hAnsi="Verdana" w:cs="Arial"/>
          <w:i/>
          <w:sz w:val="20"/>
          <w:szCs w:val="20"/>
          <w:lang w:val="ca-ES"/>
        </w:rPr>
        <w:t>o persones en qui delegui</w:t>
      </w:r>
      <w:r w:rsidR="00284C86" w:rsidRPr="000930F5">
        <w:rPr>
          <w:rFonts w:ascii="Verdana" w:hAnsi="Verdana" w:cs="Arial"/>
          <w:sz w:val="20"/>
          <w:szCs w:val="20"/>
          <w:lang w:val="ca-ES"/>
        </w:rPr>
        <w:t xml:space="preserve">) o del responsable de seguretat. </w:t>
      </w:r>
      <w:r w:rsidR="00B97473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47CAE2FF" w14:textId="77777777" w:rsidR="00F30FB3" w:rsidRPr="000930F5" w:rsidRDefault="00F30FB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E7C0B8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F30FB3" w:rsidRPr="000855BD" w14:paraId="136BF7CF" w14:textId="77777777" w:rsidTr="000855BD">
        <w:trPr>
          <w:trHeight w:val="1093"/>
        </w:trPr>
        <w:tc>
          <w:tcPr>
            <w:tcW w:w="9072" w:type="dxa"/>
            <w:shd w:val="clear" w:color="auto" w:fill="FFFFFF" w:themeFill="background1"/>
            <w:hideMark/>
          </w:tcPr>
          <w:p w14:paraId="56FD72CF" w14:textId="77777777" w:rsidR="00F30FB3" w:rsidRPr="000855BD" w:rsidRDefault="004B2C4F" w:rsidP="005340ED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lastRenderedPageBreak/>
              <w:t>NIVELL ALT.</w:t>
            </w:r>
            <w:r w:rsidR="00F30FB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</w:t>
            </w:r>
            <w:r w:rsidR="00F30FB3" w:rsidRPr="000855BD">
              <w:rPr>
                <w:rFonts w:ascii="Verdana" w:hAnsi="Verdana" w:cs="Arial"/>
                <w:b/>
                <w:sz w:val="19"/>
                <w:szCs w:val="19"/>
                <w:lang w:val="ca-ES"/>
              </w:rPr>
              <w:t>REGISTRE D’ACCESSOS</w:t>
            </w:r>
          </w:p>
          <w:p w14:paraId="542A56E6" w14:textId="77777777" w:rsidR="00D27D3D" w:rsidRPr="000855BD" w:rsidRDefault="00D27D3D" w:rsidP="005340ED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</w:p>
          <w:p w14:paraId="77549E60" w14:textId="77777777" w:rsidR="00DA65E2" w:rsidRPr="000855BD" w:rsidRDefault="00D27D3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FITXERS </w:t>
            </w:r>
            <w:r w:rsidR="00DA65E2" w:rsidRPr="000855BD">
              <w:rPr>
                <w:rFonts w:ascii="Verdana" w:hAnsi="Verdana" w:cs="Arial"/>
                <w:sz w:val="19"/>
                <w:szCs w:val="19"/>
                <w:lang w:val="ca-ES"/>
              </w:rPr>
              <w:t>AUTOMATITZATS</w:t>
            </w:r>
          </w:p>
          <w:p w14:paraId="044CCD81" w14:textId="77777777" w:rsidR="00D27D3D" w:rsidRPr="000855BD" w:rsidRDefault="00D27D3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11746E76" w14:textId="1E07F05A" w:rsidR="00F30FB3" w:rsidRPr="000855BD" w:rsidRDefault="00B97D2C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Per a cada accés </w:t>
            </w:r>
            <w:r w:rsidR="00F30FB3" w:rsidRPr="000855BD">
              <w:rPr>
                <w:rFonts w:ascii="Verdana" w:hAnsi="Verdana" w:cs="Arial"/>
                <w:sz w:val="19"/>
                <w:szCs w:val="19"/>
                <w:lang w:val="ca-ES"/>
              </w:rPr>
              <w:t>a les dades dels fitxers de nivell alt, s’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ha de 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>registrar</w:t>
            </w:r>
            <w:r w:rsidR="00F30FB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la identificació de l</w:t>
            </w:r>
            <w:r w:rsidR="004F6E2A" w:rsidRPr="000855BD">
              <w:rPr>
                <w:rFonts w:ascii="Verdana" w:hAnsi="Verdana" w:cs="Arial"/>
                <w:sz w:val="19"/>
                <w:szCs w:val="19"/>
                <w:lang w:val="ca-ES"/>
              </w:rPr>
              <w:t>’usuari, la data i l’hora en què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hi ha accedit</w:t>
            </w:r>
            <w:r w:rsidR="00F30FB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,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a quin fitxer ha accedit</w:t>
            </w:r>
            <w:r w:rsidR="00F30FB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, el tipus d’accés i si l’accés ha estat autoritzat o denegat. Si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s va autoritzar l’accés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,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també 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>s’ha d’emmagat</w:t>
            </w:r>
            <w:r w:rsidR="00D417C9" w:rsidRPr="000855BD">
              <w:rPr>
                <w:rFonts w:ascii="Verdana" w:hAnsi="Verdana" w:cs="Arial"/>
                <w:sz w:val="19"/>
                <w:szCs w:val="19"/>
                <w:lang w:val="ca-ES"/>
              </w:rPr>
              <w:t>-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>zemar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la informació que permet</w:t>
            </w:r>
            <w:r w:rsidR="00F30FB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identificar el registre </w:t>
            </w:r>
            <w:r w:rsidR="004F6E2A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a què s’ha </w:t>
            </w:r>
            <w:r w:rsidR="00F30FB3" w:rsidRPr="000855BD">
              <w:rPr>
                <w:rFonts w:ascii="Verdana" w:hAnsi="Verdana" w:cs="Arial"/>
                <w:sz w:val="19"/>
                <w:szCs w:val="19"/>
                <w:lang w:val="ca-ES"/>
              </w:rPr>
              <w:t>accedit.</w:t>
            </w:r>
          </w:p>
          <w:p w14:paraId="5B133C43" w14:textId="0BFBBB0C" w:rsidR="00D417C9" w:rsidRPr="000855BD" w:rsidRDefault="00D417C9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...........................</w:t>
            </w:r>
          </w:p>
          <w:p w14:paraId="336418BD" w14:textId="319C7A79" w:rsidR="00F30FB3" w:rsidRPr="000855BD" w:rsidRDefault="004F6E2A" w:rsidP="005340E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B97D2C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, si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escau, </w:t>
            </w:r>
            <w:r w:rsidR="00B97D2C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altra</w:t>
            </w:r>
            <w:r w:rsidR="00F30FB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informació relativa al </w:t>
            </w:r>
            <w:r w:rsidR="00680590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sistema de registre d’accessos)</w:t>
            </w:r>
          </w:p>
          <w:p w14:paraId="2215C734" w14:textId="77777777" w:rsidR="004F6E2A" w:rsidRPr="000855BD" w:rsidRDefault="004F6E2A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3887E6BD" w14:textId="77777777" w:rsidR="00DA65E2" w:rsidRPr="000855BD" w:rsidRDefault="00DA65E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Les d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>ades del registre d’accessos s’han de conservar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durant</w:t>
            </w:r>
            <w:r w:rsidR="00DF08BE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.................... </w:t>
            </w:r>
            <w:r w:rsidR="00DF08BE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B97D2C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c</w:t>
            </w:r>
            <w:r w:rsidR="00DF08BE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oncreteu e</w:t>
            </w:r>
            <w:r w:rsidR="000774C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l període, que com a mínim ha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</w:t>
            </w:r>
            <w:r w:rsidR="000774C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de ser de dos anys</w:t>
            </w:r>
            <w:r w:rsidR="00DF08BE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). </w:t>
            </w:r>
          </w:p>
          <w:p w14:paraId="50ABBA20" w14:textId="77777777" w:rsidR="00DA65E2" w:rsidRPr="000855BD" w:rsidRDefault="00DA65E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671032D1" w14:textId="77777777" w:rsidR="00315713" w:rsidRPr="000855BD" w:rsidRDefault="00315713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Aquest registre està sota el control directe del responsable de seguretat</w:t>
            </w:r>
            <w:r w:rsidR="00B97D2C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. No es permet desactivar-lo en cap cas. </w:t>
            </w:r>
          </w:p>
          <w:p w14:paraId="737A69EB" w14:textId="77777777" w:rsidR="00315713" w:rsidRPr="000855BD" w:rsidRDefault="00315713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3A3E4F16" w14:textId="77777777" w:rsidR="00DA65E2" w:rsidRPr="000855BD" w:rsidRDefault="00DA65E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l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responsable de seguretat 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>ha de</w:t>
            </w:r>
            <w:r w:rsidR="0031571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>revisar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una vegada al mes</w:t>
            </w:r>
            <w:r w:rsidR="007E7BCA" w:rsidRPr="000855BD">
              <w:rPr>
                <w:rFonts w:ascii="Verdana" w:hAnsi="Verdana" w:cs="Arial"/>
                <w:sz w:val="19"/>
                <w:szCs w:val="19"/>
                <w:lang w:val="ca-ES"/>
              </w:rPr>
              <w:t>,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com a mínim, la informació de control registrada i </w:t>
            </w:r>
            <w:r w:rsidR="00B97D2C" w:rsidRPr="000855BD">
              <w:rPr>
                <w:rFonts w:ascii="Verdana" w:hAnsi="Verdana" w:cs="Arial"/>
                <w:sz w:val="19"/>
                <w:szCs w:val="19"/>
                <w:lang w:val="ca-ES"/>
              </w:rPr>
              <w:t>n’</w:t>
            </w:r>
            <w:r w:rsidR="00315713" w:rsidRPr="000855BD">
              <w:rPr>
                <w:rFonts w:ascii="Verdana" w:hAnsi="Verdana" w:cs="Arial"/>
                <w:sz w:val="19"/>
                <w:szCs w:val="19"/>
                <w:lang w:val="ca-ES"/>
              </w:rPr>
              <w:t>ha d’elaborar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un informe.</w:t>
            </w:r>
          </w:p>
          <w:p w14:paraId="534373A1" w14:textId="5DB7D123" w:rsidR="00D417C9" w:rsidRPr="000855BD" w:rsidRDefault="00D417C9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............................</w:t>
            </w:r>
          </w:p>
          <w:p w14:paraId="02512ED9" w14:textId="77777777" w:rsidR="00916DD7" w:rsidRPr="000855BD" w:rsidRDefault="00916DD7" w:rsidP="005340E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</w:t>
            </w:r>
            <w:r w:rsidR="00B97D2C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ls procediments per fer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’informe mensual sobre el registre d’accés a dades de nivell alt</w:t>
            </w:r>
            <w:r w:rsidR="00B97D2C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regulat per l’article 103 del RLOPD).</w:t>
            </w:r>
          </w:p>
          <w:p w14:paraId="7F7EE7DC" w14:textId="77777777" w:rsidR="00DA65E2" w:rsidRPr="000855BD" w:rsidRDefault="00DA65E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4291E97F" w14:textId="77777777" w:rsidR="007E7BCA" w:rsidRPr="000855BD" w:rsidRDefault="007E7BCA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72B78061" w14:textId="77777777" w:rsidR="00DA65E2" w:rsidRPr="000855BD" w:rsidRDefault="00315713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FIXTERS NO AUTOMATITZAT</w:t>
            </w:r>
            <w:r w:rsidR="007E7BCA" w:rsidRPr="000855BD">
              <w:rPr>
                <w:rFonts w:ascii="Verdana" w:hAnsi="Verdana" w:cs="Arial"/>
                <w:sz w:val="19"/>
                <w:szCs w:val="19"/>
                <w:lang w:val="ca-ES"/>
              </w:rPr>
              <w:t>S</w:t>
            </w:r>
          </w:p>
          <w:p w14:paraId="04C501E0" w14:textId="77777777" w:rsidR="007E7BCA" w:rsidRPr="000855BD" w:rsidRDefault="007E7BCA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14E5B2F0" w14:textId="77777777" w:rsidR="00DA65E2" w:rsidRPr="000855BD" w:rsidRDefault="00DA65E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L’accés a la documentació es limita exclus</w:t>
            </w:r>
            <w:r w:rsidR="00FF515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ivament al personal autoritzat que consta en el document annex .................. </w:t>
            </w:r>
            <w:r w:rsidR="00FF515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FF515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codi emprat per designar el document annex</w:t>
            </w:r>
            <w:r w:rsidR="00B97D2C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</w:t>
            </w:r>
            <w:r w:rsidR="00FF515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relatiu als “Usuaris i autoritzacions d’accés a les dades”. </w:t>
            </w:r>
            <w:r w:rsidR="000774C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Seguint l’exemple dels annexos</w:t>
            </w:r>
            <w:r w:rsidR="00FF515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d’aque</w:t>
            </w:r>
            <w:r w:rsidR="000774C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st </w:t>
            </w:r>
            <w:r w:rsidR="001578A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model, seria</w:t>
            </w:r>
            <w:r w:rsidR="00FF515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document INF002).</w:t>
            </w:r>
          </w:p>
          <w:p w14:paraId="4B0E5C61" w14:textId="77777777" w:rsidR="002C3A81" w:rsidRPr="000855BD" w:rsidRDefault="002C3A81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33C12317" w14:textId="1C639FBE" w:rsidR="00D417C9" w:rsidRPr="000855BD" w:rsidRDefault="00DA65E2" w:rsidP="00D417C9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l mecanisme per identificar els acc</w:t>
            </w:r>
            <w:r w:rsidR="00B97D2C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essos als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documents relacionats és el que segueix</w:t>
            </w:r>
            <w:r w:rsidR="002C3A81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..................... </w:t>
            </w:r>
            <w:r w:rsidR="002C3A81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2C3A81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s </w:t>
            </w:r>
            <w:r w:rsidR="000774C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tipus de </w:t>
            </w:r>
            <w:r w:rsidR="002C3A81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documents </w:t>
            </w:r>
            <w:r w:rsidR="00911FC5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que poden utilitzar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múltiples usuaris, així com el mecanisme </w:t>
            </w:r>
            <w:r w:rsidR="000675E6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establert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p</w:t>
            </w:r>
            <w:r w:rsidR="002C3A81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r controlar</w:t>
            </w:r>
            <w:r w:rsidR="000675E6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-ne</w:t>
            </w:r>
            <w:r w:rsidR="002C3A81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s accessos). </w:t>
            </w:r>
          </w:p>
        </w:tc>
      </w:tr>
    </w:tbl>
    <w:p w14:paraId="300E85FF" w14:textId="77777777" w:rsidR="00F30FB3" w:rsidRPr="000930F5" w:rsidRDefault="00F30FB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83755E6" w14:textId="77777777" w:rsidR="00893D97" w:rsidRDefault="00893D97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4778BF8D" w14:textId="77777777" w:rsidR="00232ECE" w:rsidRDefault="00232ECE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3DE73AF9" w14:textId="5A8BA2C1" w:rsidR="00FB0A20" w:rsidRPr="00232ECE" w:rsidRDefault="00FB0A20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>3.</w:t>
      </w:r>
      <w:r w:rsidR="00F30FB3" w:rsidRPr="00232ECE">
        <w:rPr>
          <w:rFonts w:ascii="Verdana" w:hAnsi="Verdana" w:cs="Arial"/>
          <w:color w:val="99201C"/>
          <w:sz w:val="20"/>
          <w:szCs w:val="20"/>
          <w:lang w:val="ca-ES"/>
        </w:rPr>
        <w:t>2</w:t>
      </w:r>
      <w:r w:rsidR="00D417C9" w:rsidRPr="00232ECE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 xml:space="preserve"> </w:t>
      </w:r>
      <w:r w:rsidR="00F30FB3" w:rsidRPr="00232ECE">
        <w:rPr>
          <w:rFonts w:ascii="Verdana" w:hAnsi="Verdana" w:cs="Arial"/>
          <w:color w:val="99201C"/>
          <w:sz w:val="20"/>
          <w:szCs w:val="20"/>
          <w:lang w:val="ca-ES"/>
        </w:rPr>
        <w:t>Identificació i autenticació</w:t>
      </w:r>
    </w:p>
    <w:p w14:paraId="6ACE3F84" w14:textId="77777777" w:rsidR="00FB0A20" w:rsidRPr="000930F5" w:rsidRDefault="00FB0A20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05679BB9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ada usuari autoritzat a accedir a les dades del</w:t>
      </w:r>
      <w:r w:rsidR="00EF0199" w:rsidRPr="000930F5">
        <w:rPr>
          <w:rFonts w:ascii="Verdana" w:hAnsi="Verdana" w:cs="Arial"/>
          <w:sz w:val="20"/>
          <w:szCs w:val="20"/>
          <w:lang w:val="ca-ES"/>
        </w:rPr>
        <w:t>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="000774C7" w:rsidRPr="000930F5">
        <w:rPr>
          <w:rFonts w:ascii="Verdana" w:hAnsi="Verdana" w:cs="Arial"/>
          <w:sz w:val="20"/>
          <w:szCs w:val="20"/>
          <w:lang w:val="ca-ES"/>
        </w:rPr>
        <w:t xml:space="preserve"> té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C443CF" w:rsidRPr="000930F5">
        <w:rPr>
          <w:rFonts w:ascii="Verdana" w:hAnsi="Verdana" w:cs="Arial"/>
          <w:sz w:val="20"/>
          <w:szCs w:val="20"/>
          <w:lang w:val="ca-ES"/>
        </w:rPr>
        <w:t xml:space="preserve">assignat un codi d’usuari personal 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 xml:space="preserve">i una paraula de pas </w:t>
      </w:r>
      <w:r w:rsidR="000774C7" w:rsidRPr="000930F5">
        <w:rPr>
          <w:rFonts w:ascii="Verdana" w:hAnsi="Verdana" w:cs="Arial"/>
          <w:sz w:val="20"/>
          <w:szCs w:val="20"/>
          <w:lang w:val="ca-ES"/>
        </w:rPr>
        <w:t>o contrasenya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,</w:t>
      </w:r>
      <w:r w:rsidR="000774C7" w:rsidRPr="000930F5">
        <w:rPr>
          <w:rFonts w:ascii="Verdana" w:hAnsi="Verdana" w:cs="Arial"/>
          <w:sz w:val="20"/>
          <w:szCs w:val="20"/>
          <w:lang w:val="ca-ES"/>
        </w:rPr>
        <w:t xml:space="preserve"> que l’identifica de forma inequívoca i li permet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>autenticar</w:t>
      </w:r>
      <w:r w:rsidR="00A92993" w:rsidRPr="000930F5">
        <w:rPr>
          <w:rFonts w:ascii="Verdana" w:hAnsi="Verdana" w:cs="Arial"/>
          <w:sz w:val="20"/>
          <w:szCs w:val="20"/>
          <w:lang w:val="ca-ES"/>
        </w:rPr>
        <w:t>-</w:t>
      </w:r>
      <w:r w:rsidR="000774C7" w:rsidRPr="000930F5">
        <w:rPr>
          <w:rFonts w:ascii="Verdana" w:hAnsi="Verdana" w:cs="Arial"/>
          <w:sz w:val="20"/>
          <w:szCs w:val="20"/>
          <w:lang w:val="ca-ES"/>
        </w:rPr>
        <w:t>se en els equips necessaris per accedir a la informació</w:t>
      </w:r>
      <w:r w:rsidR="00C443CF"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72CDC9EB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BC821AC" w14:textId="3A977C12" w:rsidR="00C02C12" w:rsidRPr="000930F5" w:rsidRDefault="000774C7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rrespon a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l</w:t>
      </w:r>
      <w:r w:rsidR="008E2D9E" w:rsidRPr="000930F5">
        <w:rPr>
          <w:rFonts w:ascii="Verdana" w:hAnsi="Verdana" w:cs="Arial"/>
          <w:sz w:val="20"/>
          <w:szCs w:val="20"/>
          <w:lang w:val="ca-ES"/>
        </w:rPr>
        <w:t xml:space="preserve"> .............</w:t>
      </w:r>
      <w:r w:rsidR="00D417C9">
        <w:rPr>
          <w:rFonts w:ascii="Verdana" w:hAnsi="Verdana" w:cs="Arial"/>
          <w:sz w:val="20"/>
          <w:szCs w:val="20"/>
          <w:lang w:val="ca-ES"/>
        </w:rPr>
        <w:t>..........</w:t>
      </w:r>
      <w:r w:rsidR="008E2D9E" w:rsidRPr="000930F5">
        <w:rPr>
          <w:rFonts w:ascii="Verdana" w:hAnsi="Verdana" w:cs="Arial"/>
          <w:sz w:val="20"/>
          <w:szCs w:val="20"/>
          <w:lang w:val="ca-ES"/>
        </w:rPr>
        <w:t xml:space="preserve">....... </w:t>
      </w:r>
      <w:r w:rsidR="008E2D9E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8E2D9E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</w:t>
      </w:r>
      <w:r w:rsidR="00C02C12" w:rsidRPr="000930F5">
        <w:rPr>
          <w:rFonts w:ascii="Verdana" w:hAnsi="Verdana" w:cs="Arial"/>
          <w:i/>
          <w:sz w:val="20"/>
          <w:szCs w:val="20"/>
          <w:lang w:val="ca-ES"/>
        </w:rPr>
        <w:t xml:space="preserve"> o, si és el cas, el responsable de seguretat</w:t>
      </w:r>
      <w:r w:rsidR="008E2D9E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8C1CA6" w:rsidRPr="000930F5">
        <w:rPr>
          <w:rFonts w:ascii="Verdana" w:hAnsi="Verdana" w:cs="Arial"/>
          <w:sz w:val="20"/>
          <w:szCs w:val="20"/>
          <w:lang w:val="ca-ES"/>
        </w:rPr>
        <w:t>donar d’alta i de baixa e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>ls usuaris 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l sistema i proporcionar-los 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>el codi d’usuari i la paraula de pas assignada ...........</w:t>
      </w:r>
      <w:r w:rsidR="00D417C9">
        <w:rPr>
          <w:rFonts w:ascii="Verdana" w:hAnsi="Verdana" w:cs="Arial"/>
          <w:sz w:val="20"/>
          <w:szCs w:val="20"/>
          <w:lang w:val="ca-ES"/>
        </w:rPr>
        <w:t>.....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 xml:space="preserve">....... </w:t>
      </w:r>
      <w:r w:rsidR="00C02C12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C02C12" w:rsidRPr="000930F5">
        <w:rPr>
          <w:rFonts w:ascii="Verdana" w:hAnsi="Verdana" w:cs="Arial"/>
          <w:i/>
          <w:sz w:val="20"/>
          <w:szCs w:val="20"/>
          <w:lang w:val="ca-ES"/>
        </w:rPr>
        <w:t xml:space="preserve"> la manera en què es proporcionarà aquesta informació</w:t>
      </w:r>
      <w:r w:rsidR="00911FC5" w:rsidRPr="000930F5">
        <w:rPr>
          <w:rFonts w:ascii="Verdana" w:hAnsi="Verdana" w:cs="Arial"/>
          <w:i/>
          <w:sz w:val="20"/>
          <w:szCs w:val="20"/>
          <w:lang w:val="ca-ES"/>
        </w:rPr>
        <w:t xml:space="preserve"> per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 xml:space="preserve">garantir-ne la confidencialitat). </w:t>
      </w:r>
      <w:r w:rsidR="001578A3" w:rsidRPr="000930F5">
        <w:rPr>
          <w:rFonts w:ascii="Verdana" w:hAnsi="Verdana" w:cs="Arial"/>
          <w:sz w:val="20"/>
          <w:szCs w:val="20"/>
          <w:lang w:val="ca-ES"/>
        </w:rPr>
        <w:t>La paraula de pas atorgada i les seves modificacions s’han d’emmagatzemar de manera xifrada.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</w:p>
    <w:p w14:paraId="27C0B381" w14:textId="77777777" w:rsidR="00C02C12" w:rsidRPr="000930F5" w:rsidRDefault="00C02C12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26B3248C" w14:textId="79D4C507" w:rsidR="00C02C12" w:rsidRPr="000930F5" w:rsidRDefault="000774C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 xml:space="preserve">es paraules de pas o contrasenyes assignades </w:t>
      </w:r>
      <w:r w:rsidRPr="000930F5">
        <w:rPr>
          <w:rFonts w:ascii="Verdana" w:hAnsi="Verdana" w:cs="Arial"/>
          <w:sz w:val="20"/>
          <w:szCs w:val="20"/>
          <w:lang w:val="ca-ES"/>
        </w:rPr>
        <w:t>han de reunir</w:t>
      </w:r>
      <w:r w:rsidR="00550F35" w:rsidRPr="000930F5">
        <w:rPr>
          <w:rFonts w:ascii="Verdana" w:hAnsi="Verdana" w:cs="Arial"/>
          <w:sz w:val="20"/>
          <w:szCs w:val="20"/>
          <w:lang w:val="ca-ES"/>
        </w:rPr>
        <w:t xml:space="preserve"> les característiques següents: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 xml:space="preserve"> .........</w:t>
      </w:r>
      <w:r w:rsidR="00D417C9">
        <w:rPr>
          <w:rFonts w:ascii="Verdana" w:hAnsi="Verdana" w:cs="Arial"/>
          <w:sz w:val="20"/>
          <w:szCs w:val="20"/>
          <w:lang w:val="ca-ES"/>
        </w:rPr>
        <w:t>.......</w:t>
      </w:r>
      <w:r w:rsidR="00C02C12" w:rsidRPr="000930F5">
        <w:rPr>
          <w:rFonts w:ascii="Verdana" w:hAnsi="Verdana" w:cs="Arial"/>
          <w:sz w:val="20"/>
          <w:szCs w:val="20"/>
          <w:lang w:val="ca-ES"/>
        </w:rPr>
        <w:t xml:space="preserve">............ </w:t>
      </w:r>
      <w:r w:rsidR="00C02C12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C02C12" w:rsidRPr="000930F5">
        <w:rPr>
          <w:rFonts w:ascii="Verdana" w:hAnsi="Verdana" w:cs="Arial"/>
          <w:i/>
          <w:sz w:val="20"/>
          <w:szCs w:val="20"/>
          <w:lang w:val="ca-ES"/>
        </w:rPr>
        <w:t xml:space="preserve"> les característiques de les contrasenyes</w:t>
      </w:r>
      <w:r w:rsidR="00911FC5" w:rsidRPr="000930F5">
        <w:rPr>
          <w:rFonts w:ascii="Verdana" w:hAnsi="Verdana" w:cs="Arial"/>
          <w:i/>
          <w:sz w:val="20"/>
          <w:szCs w:val="20"/>
          <w:lang w:val="ca-ES"/>
        </w:rPr>
        <w:t>. Es recomana una longitud mínima de vuit</w:t>
      </w:r>
      <w:r w:rsidR="007C29A1" w:rsidRPr="000930F5">
        <w:rPr>
          <w:rFonts w:ascii="Verdana" w:hAnsi="Verdana" w:cs="Arial"/>
          <w:i/>
          <w:sz w:val="20"/>
          <w:szCs w:val="20"/>
          <w:lang w:val="ca-ES"/>
        </w:rPr>
        <w:t xml:space="preserve"> caràcters i la combinació de lletres, números, majúscules, minúscules i, s</w:t>
      </w:r>
      <w:r w:rsidR="00911FC5" w:rsidRPr="000930F5">
        <w:rPr>
          <w:rFonts w:ascii="Verdana" w:hAnsi="Verdana" w:cs="Arial"/>
          <w:i/>
          <w:sz w:val="20"/>
          <w:szCs w:val="20"/>
          <w:lang w:val="ca-ES"/>
        </w:rPr>
        <w:t>i el sistema ho permet, símbols</w:t>
      </w:r>
      <w:r w:rsidR="007C29A1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7A3C66"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418DC9AE" w14:textId="77777777" w:rsidR="007A3C66" w:rsidRPr="000930F5" w:rsidRDefault="007A3C6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77EE23D" w14:textId="77777777" w:rsidR="007A3C66" w:rsidRPr="000930F5" w:rsidRDefault="007A3C6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es paraules de pas o contrasenyes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s’han de modifica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l primer cop que l’usuari </w:t>
      </w:r>
      <w:r w:rsidR="001578A3" w:rsidRPr="000930F5">
        <w:rPr>
          <w:rFonts w:ascii="Verdana" w:hAnsi="Verdana" w:cs="Arial"/>
          <w:sz w:val="20"/>
          <w:szCs w:val="20"/>
          <w:lang w:val="ca-ES"/>
        </w:rPr>
        <w:t xml:space="preserve">accedeix a l’ordinador i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abans d’accedir o tractar les dades incloses als fitxers. </w:t>
      </w:r>
      <w:r w:rsidR="002E41A3" w:rsidRPr="000930F5">
        <w:rPr>
          <w:rFonts w:ascii="Verdana" w:hAnsi="Verdana" w:cs="Arial"/>
          <w:sz w:val="20"/>
          <w:szCs w:val="20"/>
          <w:lang w:val="ca-ES"/>
        </w:rPr>
        <w:t>Aix</w:t>
      </w:r>
      <w:r w:rsidR="00185790" w:rsidRPr="000930F5">
        <w:rPr>
          <w:rFonts w:ascii="Verdana" w:hAnsi="Verdana" w:cs="Arial"/>
          <w:sz w:val="20"/>
          <w:szCs w:val="20"/>
          <w:lang w:val="ca-ES"/>
        </w:rPr>
        <w:t>í mateix, cada usuari h</w:t>
      </w:r>
      <w:r w:rsidR="002E41A3" w:rsidRPr="000930F5">
        <w:rPr>
          <w:rFonts w:ascii="Verdana" w:hAnsi="Verdana" w:cs="Arial"/>
          <w:sz w:val="20"/>
          <w:szCs w:val="20"/>
          <w:lang w:val="ca-ES"/>
        </w:rPr>
        <w:t xml:space="preserve">a de modificar la seva paraula de pas o contrasenya cada ................... </w:t>
      </w:r>
      <w:r w:rsidR="002E41A3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911FC5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2E41A3" w:rsidRPr="000930F5">
        <w:rPr>
          <w:rFonts w:ascii="Verdana" w:hAnsi="Verdana" w:cs="Arial"/>
          <w:i/>
          <w:sz w:val="20"/>
          <w:szCs w:val="20"/>
          <w:lang w:val="ca-ES"/>
        </w:rPr>
        <w:t xml:space="preserve"> la periodicitat</w:t>
      </w:r>
      <w:r w:rsidR="00911FC5" w:rsidRPr="000930F5">
        <w:rPr>
          <w:rFonts w:ascii="Verdana" w:hAnsi="Verdana" w:cs="Arial"/>
          <w:i/>
          <w:sz w:val="20"/>
          <w:szCs w:val="20"/>
          <w:lang w:val="ca-ES"/>
        </w:rPr>
        <w:t>, que com a mínim</w:t>
      </w:r>
      <w:r w:rsidR="000774C7" w:rsidRPr="000930F5">
        <w:rPr>
          <w:rFonts w:ascii="Verdana" w:hAnsi="Verdana" w:cs="Arial"/>
          <w:i/>
          <w:sz w:val="20"/>
          <w:szCs w:val="20"/>
          <w:lang w:val="ca-ES"/>
        </w:rPr>
        <w:t xml:space="preserve"> ha de ser un cop l’any</w:t>
      </w:r>
      <w:r w:rsidR="002E41A3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2E41A3"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tbl>
      <w:tblPr>
        <w:tblW w:w="0" w:type="auto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893D97" w:rsidRPr="000855BD" w14:paraId="51244F69" w14:textId="77777777" w:rsidTr="000855BD">
        <w:trPr>
          <w:trHeight w:val="1084"/>
        </w:trPr>
        <w:tc>
          <w:tcPr>
            <w:tcW w:w="9072" w:type="dxa"/>
            <w:shd w:val="clear" w:color="auto" w:fill="FFFFFF" w:themeFill="background1"/>
            <w:hideMark/>
          </w:tcPr>
          <w:p w14:paraId="3A300D58" w14:textId="77777777" w:rsidR="00305CE1" w:rsidRPr="000855BD" w:rsidRDefault="00AC751C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lastRenderedPageBreak/>
              <w:t>NIVELL MITJÀ O ALT</w:t>
            </w:r>
            <w:r w:rsidR="00893D97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</w:t>
            </w:r>
          </w:p>
          <w:p w14:paraId="607CC1FB" w14:textId="77777777" w:rsidR="00305CE1" w:rsidRPr="000855BD" w:rsidRDefault="00305CE1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5A06C79A" w14:textId="37B59F6A" w:rsidR="00893D97" w:rsidRPr="000855BD" w:rsidRDefault="00305CE1" w:rsidP="00D417C9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n e</w:t>
            </w:r>
            <w:r w:rsidR="00893D97" w:rsidRPr="000855BD">
              <w:rPr>
                <w:rFonts w:ascii="Verdana" w:hAnsi="Verdana" w:cs="Arial"/>
                <w:sz w:val="19"/>
                <w:szCs w:val="19"/>
                <w:lang w:val="ca-ES"/>
              </w:rPr>
              <w:t>l</w:t>
            </w:r>
            <w:r w:rsidR="00DD1B4C" w:rsidRPr="000855BD">
              <w:rPr>
                <w:rFonts w:ascii="Verdana" w:hAnsi="Verdana" w:cs="Arial"/>
                <w:sz w:val="19"/>
                <w:szCs w:val="19"/>
                <w:lang w:val="ca-ES"/>
              </w:rPr>
              <w:t>s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fitxers de nivell mitjà i</w:t>
            </w:r>
            <w:r w:rsidR="007A349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alt, es limita</w:t>
            </w:r>
            <w:r w:rsidR="00893D97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la possibilitat d’intentar reiteradament l’accés no autoritzat al sistema d’informació</w:t>
            </w:r>
            <w:r w:rsidR="002D1496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de la manera següent .......</w:t>
            </w:r>
            <w:r w:rsidR="00BB58CE" w:rsidRPr="000855BD">
              <w:rPr>
                <w:rFonts w:ascii="Verdana" w:hAnsi="Verdana" w:cs="Arial"/>
                <w:sz w:val="19"/>
                <w:szCs w:val="19"/>
                <w:lang w:val="ca-ES"/>
              </w:rPr>
              <w:t>....</w:t>
            </w:r>
            <w:r w:rsidR="002D1496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......... </w:t>
            </w:r>
            <w:r w:rsidR="002D1496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911FC5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s mecanismes</w:t>
            </w:r>
            <w:r w:rsidR="002D1496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 com ara</w:t>
            </w:r>
            <w:r w:rsidR="007A349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bloquejar el codi d’usuari després de</w:t>
            </w:r>
            <w:r w:rsidR="002D1496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tres intents frustrats d’accés). </w:t>
            </w:r>
          </w:p>
        </w:tc>
      </w:tr>
    </w:tbl>
    <w:p w14:paraId="790761A2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DFFF6DF" w14:textId="77777777" w:rsidR="00BB58CE" w:rsidRDefault="00BB58C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12B2351" w14:textId="77777777" w:rsidR="00232ECE" w:rsidRPr="000930F5" w:rsidRDefault="00232EC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5F0FCD6" w14:textId="2FA8E903" w:rsidR="006A3407" w:rsidRPr="00232ECE" w:rsidRDefault="00B94BB9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>3.3</w:t>
      </w:r>
      <w:r w:rsidR="00BB58CE" w:rsidRPr="00232ECE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="00911FC5" w:rsidRPr="00232ECE">
        <w:rPr>
          <w:rFonts w:ascii="Verdana" w:hAnsi="Verdana" w:cs="Arial"/>
          <w:color w:val="99201C"/>
          <w:sz w:val="20"/>
          <w:szCs w:val="20"/>
          <w:lang w:val="ca-ES"/>
        </w:rPr>
        <w:t xml:space="preserve"> Responsable de s</w:t>
      </w:r>
      <w:r w:rsidR="006A3407" w:rsidRPr="00232ECE">
        <w:rPr>
          <w:rFonts w:ascii="Verdana" w:hAnsi="Verdana" w:cs="Arial"/>
          <w:color w:val="99201C"/>
          <w:sz w:val="20"/>
          <w:szCs w:val="20"/>
          <w:lang w:val="ca-ES"/>
        </w:rPr>
        <w:t>eguretat</w:t>
      </w:r>
    </w:p>
    <w:p w14:paraId="19207B1B" w14:textId="77777777" w:rsidR="006A3407" w:rsidRPr="000930F5" w:rsidRDefault="006A340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E1F7ABA" w14:textId="77777777" w:rsidR="00E346C2" w:rsidRPr="000930F5" w:rsidRDefault="00DD76A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s </w:t>
      </w:r>
      <w:r w:rsidR="00E346C2" w:rsidRPr="000930F5">
        <w:rPr>
          <w:rFonts w:ascii="Verdana" w:hAnsi="Verdana" w:cs="Arial"/>
          <w:sz w:val="20"/>
          <w:szCs w:val="20"/>
          <w:lang w:val="ca-ES"/>
        </w:rPr>
        <w:t xml:space="preserve">designa com a responsable de seguretat ..................... </w:t>
      </w:r>
      <w:r w:rsidR="00E346C2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E346C2"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les persones design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ad</w:t>
      </w:r>
      <w:r w:rsidR="007A349D" w:rsidRPr="000930F5">
        <w:rPr>
          <w:rFonts w:ascii="Verdana" w:hAnsi="Verdana" w:cs="Arial"/>
          <w:i/>
          <w:sz w:val="20"/>
          <w:szCs w:val="20"/>
          <w:lang w:val="ca-ES"/>
        </w:rPr>
        <w:t>es</w:t>
      </w:r>
      <w:r w:rsidR="00E346C2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, que </w:t>
      </w:r>
      <w:r w:rsidR="007A349D" w:rsidRPr="000930F5">
        <w:rPr>
          <w:rFonts w:ascii="Verdana" w:hAnsi="Verdana" w:cs="Arial"/>
          <w:sz w:val="20"/>
          <w:szCs w:val="20"/>
          <w:lang w:val="ca-ES"/>
        </w:rPr>
        <w:t>s’encarrega</w:t>
      </w:r>
      <w:r w:rsidR="00E346C2" w:rsidRPr="000930F5">
        <w:rPr>
          <w:rFonts w:ascii="Verdana" w:hAnsi="Verdana" w:cs="Arial"/>
          <w:sz w:val="20"/>
          <w:szCs w:val="20"/>
          <w:lang w:val="ca-ES"/>
        </w:rPr>
        <w:t xml:space="preserve"> de coordinar i controlar les mesures establertes e</w:t>
      </w:r>
      <w:r w:rsidR="0047540E" w:rsidRPr="000930F5">
        <w:rPr>
          <w:rFonts w:ascii="Verdana" w:hAnsi="Verdana" w:cs="Arial"/>
          <w:sz w:val="20"/>
          <w:szCs w:val="20"/>
          <w:lang w:val="ca-ES"/>
        </w:rPr>
        <w:t xml:space="preserve">n aquest document de seguretat en relació amb ...................... </w:t>
      </w:r>
      <w:r w:rsidR="0047540E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47540E" w:rsidRPr="000930F5">
        <w:rPr>
          <w:rFonts w:ascii="Verdana" w:hAnsi="Verdana" w:cs="Arial"/>
          <w:i/>
          <w:sz w:val="20"/>
          <w:szCs w:val="20"/>
          <w:lang w:val="ca-ES"/>
        </w:rPr>
        <w:t xml:space="preserve"> si la designació és única per a tots</w:t>
      </w:r>
      <w:r w:rsidR="007A349D" w:rsidRPr="000930F5">
        <w:rPr>
          <w:rFonts w:ascii="Verdana" w:hAnsi="Verdana" w:cs="Arial"/>
          <w:i/>
          <w:sz w:val="20"/>
          <w:szCs w:val="20"/>
          <w:lang w:val="ca-ES"/>
        </w:rPr>
        <w:t xml:space="preserve"> els fitxers o no</w:t>
      </w:r>
      <w:r w:rsidR="0047540E" w:rsidRPr="000930F5">
        <w:rPr>
          <w:rFonts w:ascii="Verdana" w:hAnsi="Verdana" w:cs="Arial"/>
          <w:i/>
          <w:sz w:val="20"/>
          <w:szCs w:val="20"/>
          <w:lang w:val="ca-ES"/>
        </w:rPr>
        <w:t>. En aquest darrer cas, cal esp</w:t>
      </w:r>
      <w:r w:rsidR="007A349D" w:rsidRPr="000930F5">
        <w:rPr>
          <w:rFonts w:ascii="Verdana" w:hAnsi="Verdana" w:cs="Arial"/>
          <w:i/>
          <w:sz w:val="20"/>
          <w:szCs w:val="20"/>
          <w:lang w:val="ca-ES"/>
        </w:rPr>
        <w:t>ecificar-ho</w:t>
      </w:r>
      <w:r w:rsidR="0064159B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911FC5" w:rsidRPr="000930F5">
        <w:rPr>
          <w:rFonts w:ascii="Verdana" w:hAnsi="Verdana" w:cs="Arial"/>
          <w:i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qualificat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e nivell mitjà o alt. </w:t>
      </w:r>
      <w:r w:rsidR="0064159B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68B3E2B9" w14:textId="77777777" w:rsidR="00E346C2" w:rsidRPr="000930F5" w:rsidRDefault="00E346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80DB30A" w14:textId="77777777" w:rsidR="00301446" w:rsidRPr="000930F5" w:rsidRDefault="00911FC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n cap cas</w:t>
      </w:r>
      <w:r w:rsidR="00301446" w:rsidRPr="000930F5">
        <w:rPr>
          <w:rFonts w:ascii="Verdana" w:hAnsi="Verdana" w:cs="Arial"/>
          <w:sz w:val="20"/>
          <w:szCs w:val="20"/>
          <w:lang w:val="ca-ES"/>
        </w:rPr>
        <w:t xml:space="preserve"> la designació suposa l’exoneració de la responsabilitat que correspon a ................... </w:t>
      </w:r>
      <w:r w:rsidR="00301446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301446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</w:t>
      </w:r>
      <w:r w:rsidR="00FE72CD" w:rsidRPr="000930F5">
        <w:rPr>
          <w:rFonts w:ascii="Verdana" w:hAnsi="Verdana" w:cs="Arial"/>
          <w:i/>
          <w:sz w:val="20"/>
          <w:szCs w:val="20"/>
          <w:lang w:val="ca-ES"/>
        </w:rPr>
        <w:t xml:space="preserve">dels </w:t>
      </w:r>
      <w:r w:rsidR="00301446" w:rsidRPr="000930F5">
        <w:rPr>
          <w:rFonts w:ascii="Verdana" w:hAnsi="Verdana" w:cs="Arial"/>
          <w:i/>
          <w:sz w:val="20"/>
          <w:szCs w:val="20"/>
          <w:lang w:val="ca-ES"/>
        </w:rPr>
        <w:t>fitxer</w:t>
      </w:r>
      <w:r w:rsidR="00FE72CD" w:rsidRPr="000930F5">
        <w:rPr>
          <w:rFonts w:ascii="Verdana" w:hAnsi="Verdana" w:cs="Arial"/>
          <w:i/>
          <w:sz w:val="20"/>
          <w:szCs w:val="20"/>
          <w:lang w:val="ca-ES"/>
        </w:rPr>
        <w:t>s</w:t>
      </w:r>
      <w:r w:rsidR="00301446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301446" w:rsidRPr="000930F5">
        <w:rPr>
          <w:rFonts w:ascii="Verdana" w:hAnsi="Verdana" w:cs="Arial"/>
          <w:sz w:val="20"/>
          <w:szCs w:val="20"/>
          <w:lang w:val="ca-ES"/>
        </w:rPr>
        <w:t xml:space="preserve"> com a responsable del fitxer</w:t>
      </w:r>
      <w:r w:rsidRPr="000930F5">
        <w:rPr>
          <w:rFonts w:ascii="Verdana" w:hAnsi="Verdana" w:cs="Arial"/>
          <w:sz w:val="20"/>
          <w:szCs w:val="20"/>
          <w:lang w:val="ca-ES"/>
        </w:rPr>
        <w:t>,</w:t>
      </w:r>
      <w:r w:rsidR="00301446" w:rsidRPr="000930F5">
        <w:rPr>
          <w:rFonts w:ascii="Verdana" w:hAnsi="Verdana" w:cs="Arial"/>
          <w:sz w:val="20"/>
          <w:szCs w:val="20"/>
          <w:lang w:val="ca-ES"/>
        </w:rPr>
        <w:t xml:space="preserve"> d’acord amb el RLOPD. </w:t>
      </w:r>
    </w:p>
    <w:p w14:paraId="209A6CB0" w14:textId="77777777" w:rsidR="00E346C2" w:rsidRPr="000930F5" w:rsidRDefault="00E346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F485E8C" w14:textId="77777777" w:rsidR="00FE72CD" w:rsidRPr="000930F5" w:rsidRDefault="007A349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a designació es fa per un </w:t>
      </w:r>
      <w:r w:rsidR="00FE72CD" w:rsidRPr="000930F5">
        <w:rPr>
          <w:rFonts w:ascii="Verdana" w:hAnsi="Verdana" w:cs="Arial"/>
          <w:sz w:val="20"/>
          <w:szCs w:val="20"/>
          <w:lang w:val="ca-ES"/>
        </w:rPr>
        <w:t xml:space="preserve">període de ................. </w:t>
      </w:r>
      <w:r w:rsidR="00FE72CD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FE72CD" w:rsidRPr="000930F5">
        <w:rPr>
          <w:rFonts w:ascii="Verdana" w:hAnsi="Verdana" w:cs="Arial"/>
          <w:i/>
          <w:sz w:val="20"/>
          <w:szCs w:val="20"/>
          <w:lang w:val="ca-ES"/>
        </w:rPr>
        <w:t xml:space="preserve"> el període durant el qual s’exercirà el càrrec).</w:t>
      </w:r>
      <w:r w:rsidR="00FE72CD" w:rsidRPr="000930F5">
        <w:rPr>
          <w:rFonts w:ascii="Verdana" w:hAnsi="Verdana" w:cs="Arial"/>
          <w:sz w:val="20"/>
          <w:szCs w:val="20"/>
          <w:lang w:val="ca-ES"/>
        </w:rPr>
        <w:t xml:space="preserve"> Transcorregut aquest termini, </w:t>
      </w:r>
      <w:r w:rsidRPr="000930F5">
        <w:rPr>
          <w:rFonts w:ascii="Verdana" w:hAnsi="Verdana" w:cs="Arial"/>
          <w:sz w:val="20"/>
          <w:szCs w:val="20"/>
          <w:lang w:val="ca-ES"/>
        </w:rPr>
        <w:t>es pot</w:t>
      </w:r>
      <w:r w:rsidR="00FE72CD" w:rsidRPr="000930F5">
        <w:rPr>
          <w:rFonts w:ascii="Verdana" w:hAnsi="Verdana" w:cs="Arial"/>
          <w:sz w:val="20"/>
          <w:szCs w:val="20"/>
          <w:lang w:val="ca-ES"/>
        </w:rPr>
        <w:t xml:space="preserve"> nomenar </w:t>
      </w:r>
      <w:r w:rsidR="004B140D" w:rsidRPr="000930F5">
        <w:rPr>
          <w:rFonts w:ascii="Verdana" w:hAnsi="Verdana" w:cs="Arial"/>
          <w:sz w:val="20"/>
          <w:szCs w:val="20"/>
          <w:lang w:val="ca-ES"/>
        </w:rPr>
        <w:t>la mateixa persona com a responsable de seguretat</w:t>
      </w:r>
      <w:r w:rsidR="00FE72CD" w:rsidRPr="000930F5">
        <w:rPr>
          <w:rFonts w:ascii="Verdana" w:hAnsi="Verdana" w:cs="Arial"/>
          <w:sz w:val="20"/>
          <w:szCs w:val="20"/>
          <w:lang w:val="ca-ES"/>
        </w:rPr>
        <w:t xml:space="preserve"> o un</w:t>
      </w:r>
      <w:r w:rsidR="004B140D" w:rsidRPr="000930F5">
        <w:rPr>
          <w:rFonts w:ascii="Verdana" w:hAnsi="Verdana" w:cs="Arial"/>
          <w:sz w:val="20"/>
          <w:szCs w:val="20"/>
          <w:lang w:val="ca-ES"/>
        </w:rPr>
        <w:t>a</w:t>
      </w:r>
      <w:r w:rsidR="00FE72CD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4B140D" w:rsidRPr="000930F5">
        <w:rPr>
          <w:rFonts w:ascii="Verdana" w:hAnsi="Verdana" w:cs="Arial"/>
          <w:sz w:val="20"/>
          <w:szCs w:val="20"/>
          <w:lang w:val="ca-ES"/>
        </w:rPr>
        <w:t>altra</w:t>
      </w:r>
      <w:r w:rsidR="00FE72CD" w:rsidRPr="000930F5">
        <w:rPr>
          <w:rFonts w:ascii="Verdana" w:hAnsi="Verdana" w:cs="Arial"/>
          <w:sz w:val="20"/>
          <w:szCs w:val="20"/>
          <w:lang w:val="ca-ES"/>
        </w:rPr>
        <w:t xml:space="preserve"> de diferent.</w:t>
      </w:r>
    </w:p>
    <w:p w14:paraId="76600D0E" w14:textId="77777777" w:rsidR="006A3407" w:rsidRPr="000930F5" w:rsidRDefault="006A340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DE1B703" w14:textId="77777777" w:rsidR="00FE72CD" w:rsidRPr="000930F5" w:rsidRDefault="00911FC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</w:t>
      </w:r>
      <w:r w:rsidR="000B4650" w:rsidRPr="000930F5">
        <w:rPr>
          <w:rFonts w:ascii="Verdana" w:hAnsi="Verdana" w:cs="Arial"/>
          <w:sz w:val="20"/>
          <w:szCs w:val="20"/>
          <w:lang w:val="ca-ES"/>
        </w:rPr>
        <w:t xml:space="preserve">’annex .................... </w:t>
      </w:r>
      <w:r w:rsidR="000B4650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0B4650" w:rsidRPr="000930F5">
        <w:rPr>
          <w:rFonts w:ascii="Verdana" w:hAnsi="Verdana" w:cs="Arial"/>
          <w:i/>
          <w:sz w:val="20"/>
          <w:szCs w:val="20"/>
          <w:lang w:val="ca-ES"/>
        </w:rPr>
        <w:t xml:space="preserve"> l’annex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que, si escau, conté</w:t>
      </w:r>
      <w:r w:rsidR="000B4650" w:rsidRPr="000930F5">
        <w:rPr>
          <w:rFonts w:ascii="Verdana" w:hAnsi="Verdana" w:cs="Arial"/>
          <w:i/>
          <w:sz w:val="20"/>
          <w:szCs w:val="20"/>
          <w:lang w:val="ca-ES"/>
        </w:rPr>
        <w:t xml:space="preserve"> els nomenaments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original o còpia) que afecten e</w:t>
      </w:r>
      <w:r w:rsidR="000B4650" w:rsidRPr="000930F5">
        <w:rPr>
          <w:rFonts w:ascii="Verdana" w:hAnsi="Verdana" w:cs="Arial"/>
          <w:i/>
          <w:sz w:val="20"/>
          <w:szCs w:val="20"/>
          <w:lang w:val="ca-ES"/>
        </w:rPr>
        <w:t xml:space="preserve">ls diferents perfils inclosos en aquest document de seguretat) </w:t>
      </w:r>
      <w:r w:rsidRPr="000930F5">
        <w:rPr>
          <w:rFonts w:ascii="Verdana" w:hAnsi="Verdana" w:cs="Arial"/>
          <w:sz w:val="20"/>
          <w:szCs w:val="20"/>
          <w:lang w:val="ca-ES"/>
        </w:rPr>
        <w:t>inclou</w:t>
      </w:r>
      <w:r w:rsidR="007A349D" w:rsidRPr="000930F5">
        <w:rPr>
          <w:rFonts w:ascii="Verdana" w:hAnsi="Verdana" w:cs="Arial"/>
          <w:sz w:val="20"/>
          <w:szCs w:val="20"/>
          <w:lang w:val="ca-ES"/>
        </w:rPr>
        <w:t xml:space="preserve"> ...... (</w:t>
      </w:r>
      <w:r w:rsidR="006606EE" w:rsidRPr="000930F5">
        <w:rPr>
          <w:rFonts w:ascii="Verdana" w:hAnsi="Verdana" w:cs="Arial"/>
          <w:i/>
          <w:sz w:val="20"/>
          <w:szCs w:val="20"/>
          <w:lang w:val="ca-ES"/>
        </w:rPr>
        <w:t>l’</w:t>
      </w:r>
      <w:r w:rsidR="006D4189" w:rsidRPr="000930F5">
        <w:rPr>
          <w:rFonts w:ascii="Verdana" w:hAnsi="Verdana" w:cs="Arial"/>
          <w:i/>
          <w:sz w:val="20"/>
          <w:szCs w:val="20"/>
          <w:lang w:val="ca-ES"/>
        </w:rPr>
        <w:t>original</w:t>
      </w:r>
      <w:r w:rsidR="007A349D" w:rsidRPr="000930F5">
        <w:rPr>
          <w:rFonts w:ascii="Verdana" w:hAnsi="Verdana" w:cs="Arial"/>
          <w:i/>
          <w:sz w:val="20"/>
          <w:szCs w:val="20"/>
          <w:lang w:val="ca-ES"/>
        </w:rPr>
        <w:t>/</w:t>
      </w:r>
      <w:r w:rsidR="006D4189" w:rsidRPr="000930F5">
        <w:rPr>
          <w:rFonts w:ascii="Verdana" w:hAnsi="Verdana" w:cs="Arial"/>
          <w:i/>
          <w:sz w:val="20"/>
          <w:szCs w:val="20"/>
          <w:lang w:val="ca-ES"/>
        </w:rPr>
        <w:t>la còpia</w:t>
      </w:r>
      <w:r w:rsidR="007A349D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6D4189" w:rsidRPr="000930F5">
        <w:rPr>
          <w:rFonts w:ascii="Verdana" w:hAnsi="Verdana" w:cs="Arial"/>
          <w:sz w:val="20"/>
          <w:szCs w:val="20"/>
          <w:lang w:val="ca-ES"/>
        </w:rPr>
        <w:t xml:space="preserve"> del nomenament del responsable</w:t>
      </w:r>
      <w:r w:rsidR="000B4650" w:rsidRPr="000930F5">
        <w:rPr>
          <w:rFonts w:ascii="Verdana" w:hAnsi="Verdana" w:cs="Arial"/>
          <w:sz w:val="20"/>
          <w:szCs w:val="20"/>
          <w:lang w:val="ca-ES"/>
        </w:rPr>
        <w:t xml:space="preserve"> de seguretat. </w:t>
      </w:r>
    </w:p>
    <w:p w14:paraId="3736E1B4" w14:textId="77777777" w:rsidR="008F1D8B" w:rsidRPr="000930F5" w:rsidRDefault="008F1D8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F7D9AA5" w14:textId="32D71A5B" w:rsidR="00B97473" w:rsidRPr="000930F5" w:rsidRDefault="00B9747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responsable de seguretat ha de fer controls periòdics, com</w:t>
      </w:r>
      <w:r w:rsidR="00680590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>a mínim</w:t>
      </w:r>
      <w:r w:rsidR="00BB58CE">
        <w:rPr>
          <w:rFonts w:ascii="Verdana" w:hAnsi="Verdana" w:cs="Arial"/>
          <w:sz w:val="20"/>
          <w:szCs w:val="20"/>
          <w:lang w:val="ca-ES"/>
        </w:rPr>
        <w:t xml:space="preserve"> cada ..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..... mesos, per verificar el compliment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del que disposa </w:t>
      </w:r>
      <w:r w:rsidRPr="000930F5">
        <w:rPr>
          <w:rFonts w:ascii="Verdana" w:hAnsi="Verdana" w:cs="Arial"/>
          <w:sz w:val="20"/>
          <w:szCs w:val="20"/>
          <w:lang w:val="ca-ES"/>
        </w:rPr>
        <w:t>aquest document de seguretat.</w:t>
      </w:r>
    </w:p>
    <w:p w14:paraId="20A28722" w14:textId="77777777" w:rsidR="008F1D8B" w:rsidRPr="000930F5" w:rsidRDefault="008F1D8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626D901" w14:textId="77777777" w:rsidR="00340C20" w:rsidRDefault="00340C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609E96D" w14:textId="77777777" w:rsidR="00232ECE" w:rsidRPr="000930F5" w:rsidRDefault="00232EC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B5FB0EF" w14:textId="011AF62B" w:rsidR="008F1D8B" w:rsidRPr="00232ECE" w:rsidRDefault="008F1D8B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>3.4</w:t>
      </w:r>
      <w:r w:rsidR="00BB58CE" w:rsidRPr="00232ECE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 xml:space="preserve"> </w:t>
      </w:r>
      <w:r w:rsidR="006762D0" w:rsidRPr="00232ECE">
        <w:rPr>
          <w:rFonts w:ascii="Verdana" w:hAnsi="Verdana" w:cs="Arial"/>
          <w:color w:val="99201C"/>
          <w:sz w:val="20"/>
          <w:szCs w:val="20"/>
          <w:lang w:val="ca-ES"/>
        </w:rPr>
        <w:t>Prestació de serveis per tercers amb accés a dades</w:t>
      </w:r>
    </w:p>
    <w:p w14:paraId="5113BC28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D2623C4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a prestació de serveis per terceres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persones o entitats que comport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’accés a dades personals d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els fitxers o dels sistemes d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què és responsable 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requereix la subscripció del contracte o </w:t>
      </w:r>
      <w:r w:rsidR="009863DA" w:rsidRPr="000930F5">
        <w:rPr>
          <w:rFonts w:ascii="Verdana" w:hAnsi="Verdana" w:cs="Arial"/>
          <w:sz w:val="20"/>
          <w:szCs w:val="20"/>
          <w:lang w:val="ca-ES"/>
        </w:rPr>
        <w:t>l’</w:t>
      </w:r>
      <w:r w:rsidRPr="000930F5">
        <w:rPr>
          <w:rFonts w:ascii="Verdana" w:hAnsi="Verdana" w:cs="Arial"/>
          <w:sz w:val="20"/>
          <w:szCs w:val="20"/>
          <w:lang w:val="ca-ES"/>
        </w:rPr>
        <w:t>acord d’encàrrec a què es refereix l’article 12 de la LOPD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,</w:t>
      </w:r>
      <w:r w:rsidR="006762D0" w:rsidRPr="000930F5">
        <w:rPr>
          <w:rFonts w:ascii="Verdana" w:hAnsi="Verdana" w:cs="Arial"/>
          <w:sz w:val="20"/>
          <w:szCs w:val="20"/>
          <w:lang w:val="ca-ES"/>
        </w:rPr>
        <w:t xml:space="preserve"> i es considera un encàrrec del tractament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3B372338" w14:textId="77777777" w:rsidR="000C10A6" w:rsidRPr="000930F5" w:rsidRDefault="000C10A6" w:rsidP="000C10A6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D4EEF7D" w14:textId="77777777" w:rsidR="000C10A6" w:rsidRPr="000930F5" w:rsidRDefault="000C10A6" w:rsidP="000C10A6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n el document annex 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 “Encarregats del tractament”. Seguint l’exemple dels annexos d’aquest</w:t>
      </w:r>
      <w:r w:rsidR="006606EE" w:rsidRPr="000930F5">
        <w:rPr>
          <w:rFonts w:ascii="Verdana" w:hAnsi="Verdana" w:cs="Arial"/>
          <w:i/>
          <w:sz w:val="20"/>
          <w:szCs w:val="20"/>
          <w:lang w:val="ca-ES"/>
        </w:rPr>
        <w:t xml:space="preserve"> model, seria el document INF005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911FC5" w:rsidRPr="000930F5">
        <w:rPr>
          <w:rFonts w:ascii="Verdana" w:hAnsi="Verdana" w:cs="Arial"/>
          <w:i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s relacionen els tercers que actuen com a encarregats del tractament per compte de 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 fitxer)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mb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indicació de si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es dades necessàries per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 prestar </w:t>
      </w:r>
      <w:r w:rsidRPr="000930F5">
        <w:rPr>
          <w:rFonts w:ascii="Verdana" w:hAnsi="Verdana" w:cs="Arial"/>
          <w:sz w:val="20"/>
          <w:szCs w:val="20"/>
          <w:lang w:val="ca-ES"/>
        </w:rPr>
        <w:t>els serv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eis es tracten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als locals del 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indiqueu el responsable del fitxer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o bé </w:t>
      </w:r>
      <w:r w:rsidR="008B393E" w:rsidRPr="000930F5">
        <w:rPr>
          <w:rFonts w:ascii="Verdana" w:hAnsi="Verdana" w:cs="Arial"/>
          <w:sz w:val="20"/>
          <w:szCs w:val="20"/>
          <w:lang w:val="ca-ES"/>
        </w:rPr>
        <w:t xml:space="preserve">als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de l’</w:t>
      </w:r>
      <w:r w:rsidRPr="000930F5">
        <w:rPr>
          <w:rFonts w:ascii="Verdana" w:hAnsi="Verdana" w:cs="Arial"/>
          <w:sz w:val="20"/>
          <w:szCs w:val="20"/>
          <w:lang w:val="ca-ES"/>
        </w:rPr>
        <w:t>encarregat dels fitxers o tractaments afectats per l’encàrrec, i del contracte o acord d’encàrrec subscrit i la seva vigència.</w:t>
      </w:r>
    </w:p>
    <w:p w14:paraId="68466793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0005215" w14:textId="77777777" w:rsidR="00B31833" w:rsidRPr="000930F5" w:rsidRDefault="00B31833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’encarregat del tractament ha de guardar secret i confidencialitat sobre les dades persona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ls dels fitxers als quals té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ccés per prestar el servei encarregat.</w:t>
      </w:r>
    </w:p>
    <w:p w14:paraId="5759EE1B" w14:textId="77777777" w:rsidR="00B31833" w:rsidRPr="000930F5" w:rsidRDefault="00B31833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0107307" w14:textId="77777777" w:rsidR="000C10A6" w:rsidRDefault="000C10A6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DB189FC" w14:textId="77777777" w:rsidR="000855BD" w:rsidRDefault="000855BD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D9E9622" w14:textId="77777777" w:rsidR="00232ECE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7F2937B" w14:textId="77777777" w:rsidR="00232ECE" w:rsidRPr="000930F5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21998A2" w14:textId="55D40542" w:rsidR="007F6259" w:rsidRPr="000930F5" w:rsidRDefault="008B393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232ECE">
        <w:rPr>
          <w:rFonts w:ascii="Verdana" w:hAnsi="Verdana" w:cs="Arial"/>
          <w:i/>
          <w:color w:val="99201C"/>
          <w:sz w:val="20"/>
          <w:szCs w:val="20"/>
          <w:lang w:val="ca-ES"/>
        </w:rPr>
        <w:lastRenderedPageBreak/>
        <w:t>3.4.1</w:t>
      </w:r>
      <w:r w:rsidR="00BB58CE" w:rsidRPr="00232ECE">
        <w:rPr>
          <w:rFonts w:ascii="Verdana" w:hAnsi="Verdana" w:cs="Arial"/>
          <w:i/>
          <w:color w:val="99201C"/>
          <w:sz w:val="20"/>
          <w:szCs w:val="20"/>
          <w:lang w:val="ca-ES"/>
        </w:rPr>
        <w:t>.</w:t>
      </w:r>
      <w:r w:rsidRPr="00232ECE">
        <w:rPr>
          <w:rFonts w:ascii="Verdana" w:hAnsi="Verdana" w:cs="Arial"/>
          <w:i/>
          <w:color w:val="99201C"/>
          <w:sz w:val="20"/>
          <w:szCs w:val="20"/>
          <w:lang w:val="ca-ES"/>
        </w:rPr>
        <w:t xml:space="preserve"> </w:t>
      </w:r>
      <w:r w:rsidR="007F6259" w:rsidRPr="00232ECE">
        <w:rPr>
          <w:rFonts w:ascii="Verdana" w:hAnsi="Verdana" w:cs="Arial"/>
          <w:i/>
          <w:color w:val="99201C"/>
          <w:sz w:val="20"/>
          <w:szCs w:val="20"/>
          <w:lang w:val="ca-ES"/>
        </w:rPr>
        <w:t>Tractament de les dades en els locals de</w:t>
      </w:r>
      <w:r w:rsidR="007F6259" w:rsidRPr="000930F5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BB58CE">
        <w:rPr>
          <w:rFonts w:ascii="Verdana" w:hAnsi="Verdana" w:cs="Arial"/>
          <w:sz w:val="20"/>
          <w:szCs w:val="20"/>
          <w:lang w:val="ca-ES"/>
        </w:rPr>
        <w:t>.....</w:t>
      </w:r>
      <w:r w:rsidR="007F6259" w:rsidRPr="00BB58CE">
        <w:rPr>
          <w:rFonts w:ascii="Verdana" w:hAnsi="Verdana" w:cs="Arial"/>
          <w:sz w:val="20"/>
          <w:szCs w:val="20"/>
          <w:lang w:val="ca-ES"/>
        </w:rPr>
        <w:t>.............</w:t>
      </w:r>
      <w:r w:rsidR="007F6259" w:rsidRPr="000930F5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 xml:space="preserve"> l’organització a la qual pertany el responsable dels fitxers):</w:t>
      </w:r>
    </w:p>
    <w:p w14:paraId="2B011E19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4EC751B" w14:textId="77777777" w:rsidR="007F6259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Si, de conformitat amb el contracte o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l’</w:t>
      </w:r>
      <w:r w:rsidRPr="000930F5">
        <w:rPr>
          <w:rFonts w:ascii="Verdana" w:hAnsi="Verdana" w:cs="Arial"/>
          <w:sz w:val="20"/>
          <w:szCs w:val="20"/>
          <w:lang w:val="ca-ES"/>
        </w:rPr>
        <w:t>acord d’encàrrec subscrit, el servei es presta en els locals de ..............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sz w:val="20"/>
          <w:szCs w:val="20"/>
        </w:rPr>
        <w:t xml:space="preserve">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l’organització a la qual pertany el responsable dels fitxer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, l’accés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de l’encarregat del tractament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a les dades dels fitxers i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el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istemes s’ha fer amb els recursos i 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el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istemes d’informació que faciliti el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6A32E63D" w14:textId="77777777" w:rsidR="00232ECE" w:rsidRPr="000930F5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0B6B8CB" w14:textId="77777777" w:rsidR="007F6259" w:rsidRPr="000930F5" w:rsidRDefault="007F6259" w:rsidP="00D12B80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personal de l’encarregat del tractament ha de complir les mesures de seguretat previstes al RLOPD i en aquest document de seguretat, de conformitat amb el nivell de seguretat que es descriu per a cadascun dels fitxers a l’apartat 1 d’aquest document.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 xml:space="preserve"> A aquest efecte</w:t>
      </w:r>
      <w:r w:rsidRPr="000930F5">
        <w:rPr>
          <w:rFonts w:ascii="Verdana" w:hAnsi="Verdana" w:cs="Arial"/>
          <w:sz w:val="20"/>
          <w:szCs w:val="20"/>
          <w:lang w:val="ca-ES"/>
        </w:rPr>
        <w:t>, se’ls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 xml:space="preserve"> ha de lliurar una còpia íntegra </w:t>
      </w:r>
      <w:r w:rsidRPr="000930F5">
        <w:rPr>
          <w:rFonts w:ascii="Verdana" w:hAnsi="Verdana" w:cs="Arial"/>
          <w:sz w:val="20"/>
          <w:szCs w:val="20"/>
          <w:lang w:val="ca-ES"/>
        </w:rPr>
        <w:t>del document de seguretat v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>igent i deixa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-ne constància al document annex 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 “Lliurament del document de seguretat”. Seguint l’exemple dels annexos d’aquest model</w:t>
      </w:r>
      <w:r w:rsidR="000C10A6" w:rsidRPr="000930F5">
        <w:rPr>
          <w:rFonts w:ascii="Verdana" w:hAnsi="Verdana" w:cs="Arial"/>
          <w:i/>
          <w:sz w:val="20"/>
          <w:szCs w:val="20"/>
          <w:lang w:val="ca-ES"/>
        </w:rPr>
        <w:t xml:space="preserve">,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seria el document REG001).</w:t>
      </w:r>
    </w:p>
    <w:p w14:paraId="4CDC0815" w14:textId="77777777" w:rsidR="007F6259" w:rsidRPr="000930F5" w:rsidRDefault="007F6259" w:rsidP="007F6259">
      <w:pPr>
        <w:tabs>
          <w:tab w:val="left" w:pos="7992"/>
        </w:tabs>
        <w:jc w:val="both"/>
        <w:rPr>
          <w:rFonts w:ascii="Verdana" w:hAnsi="Verdana" w:cs="Arial"/>
          <w:sz w:val="20"/>
          <w:szCs w:val="20"/>
          <w:lang w:val="ca-ES"/>
        </w:rPr>
      </w:pPr>
    </w:p>
    <w:p w14:paraId="302EDA48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es dade</w:t>
      </w:r>
      <w:r w:rsidR="00911FC5" w:rsidRPr="000930F5">
        <w:rPr>
          <w:rFonts w:ascii="Verdana" w:hAnsi="Verdana" w:cs="Arial"/>
          <w:sz w:val="20"/>
          <w:szCs w:val="20"/>
          <w:lang w:val="ca-ES"/>
        </w:rPr>
        <w:t xml:space="preserve">s dels fitxers a què s’accedeix per prestar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l servei no es poden treure fora dels locals del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="00D12B80" w:rsidRPr="000930F5">
        <w:rPr>
          <w:rFonts w:ascii="Verdana" w:hAnsi="Verdana" w:cs="Arial"/>
          <w:i/>
          <w:sz w:val="20"/>
          <w:szCs w:val="20"/>
          <w:lang w:val="ca-ES"/>
        </w:rPr>
        <w:t xml:space="preserve">l’organització a la qual pertany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el responsable dels fitxers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1078CF08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5AB1557" w14:textId="77777777" w:rsidR="007F6259" w:rsidRPr="000930F5" w:rsidRDefault="00911FC5" w:rsidP="007F6259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Perquè les dades es pugin tractar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fora dels locals de .................... 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 xml:space="preserve"> els locals habituals de treball)</w:t>
      </w:r>
      <w:r w:rsidRPr="000930F5">
        <w:rPr>
          <w:rFonts w:ascii="Verdana" w:hAnsi="Verdana" w:cs="Arial"/>
          <w:sz w:val="20"/>
          <w:szCs w:val="20"/>
          <w:lang w:val="ca-ES"/>
        </w:rPr>
        <w:t>, així com per incorporar-les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a dis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>positius po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 xml:space="preserve">rtàtils, cal que 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 xml:space="preserve">l’autorització 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 xml:space="preserve">consti 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 xml:space="preserve">a l’Annex ......... </w:t>
      </w:r>
      <w:r w:rsidR="00D12B80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D12B80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s “Usuaris i autoritzacions d’accés a les dades”. Seguint l’exemple dels annexos d’aquest model, seria el document INF002) 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>d’aquest document de seguretat</w:t>
      </w:r>
      <w:r w:rsidR="00D12B80" w:rsidRPr="000930F5">
        <w:rPr>
          <w:rFonts w:ascii="Verdana" w:hAnsi="Verdana" w:cs="Arial"/>
          <w:i/>
          <w:sz w:val="20"/>
          <w:szCs w:val="20"/>
          <w:lang w:val="ca-ES"/>
        </w:rPr>
        <w:t>.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 xml:space="preserve"> E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n aquests casos, </w:t>
      </w:r>
      <w:r w:rsidR="00D12B80" w:rsidRPr="000930F5">
        <w:rPr>
          <w:rFonts w:ascii="Verdana" w:hAnsi="Verdana" w:cs="Arial"/>
          <w:sz w:val="20"/>
          <w:szCs w:val="20"/>
          <w:lang w:val="ca-ES"/>
        </w:rPr>
        <w:t xml:space="preserve">cal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garantir el nivell de seguretat corresponent. </w:t>
      </w:r>
    </w:p>
    <w:p w14:paraId="0F5E5D43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22C7EB9" w14:textId="77777777" w:rsidR="003729B4" w:rsidRPr="000930F5" w:rsidRDefault="005349A3" w:rsidP="003729B4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Un cop complerta la prestació del servei,</w:t>
      </w:r>
      <w:r w:rsidR="006762D0" w:rsidRPr="000930F5">
        <w:rPr>
          <w:rFonts w:ascii="Verdana" w:hAnsi="Verdana" w:cs="Arial"/>
          <w:sz w:val="20"/>
          <w:szCs w:val="20"/>
          <w:lang w:val="ca-ES"/>
        </w:rPr>
        <w:t xml:space="preserve"> l’encarregat del tractament ha de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 xml:space="preserve"> destruir o retornar</w:t>
      </w:r>
      <w:r w:rsidR="006762D0" w:rsidRPr="000930F5">
        <w:rPr>
          <w:rFonts w:ascii="Verdana" w:hAnsi="Verdana" w:cs="Arial"/>
          <w:sz w:val="20"/>
          <w:szCs w:val="20"/>
          <w:lang w:val="ca-ES"/>
        </w:rPr>
        <w:t xml:space="preserve"> les còpies de les dades i, si escau, els suports on consten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>, segons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el que s’estableix a l’Annex ......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 “Encarregats del tractament”. Seguint l’exemple dels annexos d’aquest model</w:t>
      </w:r>
      <w:r w:rsidR="000C10A6" w:rsidRPr="000930F5">
        <w:rPr>
          <w:rFonts w:ascii="Verdana" w:hAnsi="Verdana" w:cs="Arial"/>
          <w:i/>
          <w:sz w:val="20"/>
          <w:szCs w:val="20"/>
          <w:lang w:val="ca-ES"/>
        </w:rPr>
        <w:t>,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seria el document INF005)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d’aquest document de seguretat</w:t>
      </w:r>
      <w:r w:rsidR="006762D0" w:rsidRPr="000930F5">
        <w:rPr>
          <w:rFonts w:ascii="Verdana" w:hAnsi="Verdana" w:cs="Arial"/>
          <w:sz w:val="20"/>
          <w:szCs w:val="20"/>
          <w:lang w:val="ca-ES"/>
        </w:rPr>
        <w:t>.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70065F90" w14:textId="77777777" w:rsidR="006762D0" w:rsidRPr="000930F5" w:rsidRDefault="006762D0" w:rsidP="006762D0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F8D07C8" w14:textId="77777777" w:rsidR="006112BA" w:rsidRPr="000930F5" w:rsidRDefault="005349A3" w:rsidP="006112B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i s’ha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 establert que l’encarregat ha de retornar</w:t>
      </w:r>
      <w:r w:rsidRPr="000930F5">
        <w:rPr>
          <w:rFonts w:ascii="Verdana" w:hAnsi="Verdana" w:cs="Arial"/>
          <w:sz w:val="20"/>
          <w:szCs w:val="20"/>
          <w:lang w:val="ca-ES"/>
        </w:rPr>
        <w:t>, al responsable dels fitxers o a un altre encarregat que hagi designat,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 l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 dades personals i, si escau,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els suports on consten, l’encarregat del tractament garanteix que el retorn </w:t>
      </w:r>
      <w:r w:rsidRPr="000930F5">
        <w:rPr>
          <w:rFonts w:ascii="Verdana" w:hAnsi="Verdana" w:cs="Arial"/>
          <w:sz w:val="20"/>
          <w:szCs w:val="20"/>
          <w:lang w:val="ca-ES"/>
        </w:rPr>
        <w:t>comporta l’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esborrat total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e les dades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dels seus equips informàtics emprats per p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restar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el servei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er impedir-ne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l</w:t>
      </w:r>
      <w:r w:rsidRPr="000930F5">
        <w:rPr>
          <w:rFonts w:ascii="Verdana" w:hAnsi="Verdana" w:cs="Arial"/>
          <w:sz w:val="20"/>
          <w:szCs w:val="20"/>
          <w:lang w:val="ca-ES"/>
        </w:rPr>
        <w:t>a reutilització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20704FDC" w14:textId="77777777" w:rsidR="006112BA" w:rsidRPr="000930F5" w:rsidRDefault="006112BA" w:rsidP="006112BA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0FB47A59" w14:textId="77777777" w:rsidR="006762D0" w:rsidRPr="000930F5" w:rsidRDefault="005349A3" w:rsidP="006762D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Si s’ha establert que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l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 dades personals i, si escau,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els suports on consten, </w:t>
      </w:r>
      <w:r w:rsidRPr="000930F5">
        <w:rPr>
          <w:rFonts w:ascii="Verdana" w:hAnsi="Verdana" w:cs="Arial"/>
          <w:sz w:val="20"/>
          <w:szCs w:val="20"/>
          <w:lang w:val="ca-ES"/>
        </w:rPr>
        <w:t>s’han de destruir, la destrucció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762D0" w:rsidRPr="000930F5">
        <w:rPr>
          <w:rFonts w:ascii="Verdana" w:hAnsi="Verdana" w:cs="Arial"/>
          <w:sz w:val="20"/>
          <w:szCs w:val="20"/>
          <w:lang w:val="ca-ES"/>
        </w:rPr>
        <w:t xml:space="preserve">s’ha de fer d’acord amb el procediment establert a l’apartat 8 d’aquest document de seguretat i, en qualsevol cas, s’ha de certificar per escrit. Aquest certificat s’ha de transmetre al .................. </w:t>
      </w:r>
      <w:r w:rsidR="006762D0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6762D0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="006762D0" w:rsidRPr="000930F5">
        <w:rPr>
          <w:rFonts w:ascii="Verdana" w:hAnsi="Verdana" w:cs="Arial"/>
          <w:sz w:val="20"/>
          <w:szCs w:val="20"/>
          <w:lang w:val="ca-ES"/>
        </w:rPr>
        <w:t xml:space="preserve"> al més aviat possible.</w:t>
      </w:r>
    </w:p>
    <w:p w14:paraId="19C6707E" w14:textId="77777777" w:rsidR="006762D0" w:rsidRPr="000930F5" w:rsidRDefault="006762D0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CD6422D" w14:textId="77777777" w:rsidR="00B31833" w:rsidRPr="000930F5" w:rsidRDefault="005F75D7" w:rsidP="00B31833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’accés remot 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 xml:space="preserve">de l’encarregat del tractament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a </w:t>
      </w:r>
      <w:r w:rsidR="00B31833" w:rsidRPr="000930F5">
        <w:rPr>
          <w:rFonts w:ascii="Verdana" w:hAnsi="Verdana" w:cs="Arial"/>
          <w:sz w:val="20"/>
          <w:szCs w:val="20"/>
          <w:lang w:val="ca-ES"/>
        </w:rPr>
        <w:t>dades, quan així consta en el contracte o acor</w:t>
      </w:r>
      <w:r w:rsidRPr="000930F5">
        <w:rPr>
          <w:rFonts w:ascii="Verdana" w:hAnsi="Verdana" w:cs="Arial"/>
          <w:sz w:val="20"/>
          <w:szCs w:val="20"/>
          <w:lang w:val="ca-ES"/>
        </w:rPr>
        <w:t>d d’encàrrec subscrit, es fa</w:t>
      </w:r>
      <w:r w:rsidR="00B31833" w:rsidRPr="000930F5">
        <w:rPr>
          <w:rFonts w:ascii="Verdana" w:hAnsi="Verdana" w:cs="Arial"/>
          <w:sz w:val="20"/>
          <w:szCs w:val="20"/>
          <w:lang w:val="ca-ES"/>
        </w:rPr>
        <w:t xml:space="preserve"> mitjançant el sistema d’autenticació d’usuaris registrats establert a l’apartat 3.2 d’aquest document de seguretat. </w:t>
      </w:r>
    </w:p>
    <w:p w14:paraId="72B59F39" w14:textId="77777777" w:rsidR="00B31833" w:rsidRPr="000930F5" w:rsidRDefault="00B31833" w:rsidP="00B31833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3CAA36AF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’encarregat del tractament ha de posar en coneixement de 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servei a qui cal informar d’una incidència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qualsevol incidència que pugui afectar la seguretat de les dades, de conformitat amb el procediment establert a l’apartat 5 d’aquest document de seguretat.</w:t>
      </w:r>
    </w:p>
    <w:p w14:paraId="69009D7B" w14:textId="77777777" w:rsidR="007F6259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B596A6C" w14:textId="77777777" w:rsidR="00232ECE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0549005" w14:textId="77777777" w:rsidR="00232ECE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725E10B" w14:textId="77777777" w:rsidR="00232ECE" w:rsidRPr="000930F5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7A66394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5471430" w14:textId="451EBE63" w:rsidR="007F6259" w:rsidRPr="00232ECE" w:rsidRDefault="008B393E" w:rsidP="007F6259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lastRenderedPageBreak/>
        <w:t>3.4.2</w:t>
      </w:r>
      <w:r w:rsidR="00BB58CE" w:rsidRPr="00232ECE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 xml:space="preserve"> </w:t>
      </w:r>
      <w:r w:rsidR="007F6259" w:rsidRPr="000855BD">
        <w:rPr>
          <w:rFonts w:ascii="Verdana" w:hAnsi="Verdana" w:cs="Arial"/>
          <w:i/>
          <w:color w:val="99201C"/>
          <w:sz w:val="20"/>
          <w:szCs w:val="20"/>
          <w:lang w:val="ca-ES"/>
        </w:rPr>
        <w:t>Tractament de les dades en els locals de l’encarregat del tractament:</w:t>
      </w:r>
    </w:p>
    <w:p w14:paraId="32DE2CBC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0670416" w14:textId="77777777" w:rsidR="007F6259" w:rsidRPr="000930F5" w:rsidRDefault="007F6259" w:rsidP="007F6259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S’ha</w:t>
      </w:r>
      <w:r w:rsidR="005349A3" w:rsidRPr="000930F5">
        <w:rPr>
          <w:rFonts w:ascii="Verdana" w:hAnsi="Verdana" w:cs="Arial"/>
          <w:i/>
          <w:sz w:val="20"/>
          <w:szCs w:val="20"/>
          <w:lang w:val="ca-ES"/>
        </w:rPr>
        <w:t>n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d’anotar en el </w:t>
      </w:r>
      <w:r w:rsidR="009863DA" w:rsidRPr="000930F5">
        <w:rPr>
          <w:rFonts w:ascii="Verdana" w:hAnsi="Verdana" w:cs="Arial"/>
          <w:i/>
          <w:sz w:val="20"/>
          <w:szCs w:val="20"/>
          <w:lang w:val="ca-ES"/>
        </w:rPr>
        <w:t>document de seguretat e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ls cas</w:t>
      </w:r>
      <w:r w:rsidR="005349A3" w:rsidRPr="000930F5">
        <w:rPr>
          <w:rFonts w:ascii="Verdana" w:hAnsi="Verdana" w:cs="Arial"/>
          <w:i/>
          <w:sz w:val="20"/>
          <w:szCs w:val="20"/>
          <w:lang w:val="ca-ES"/>
        </w:rPr>
        <w:t xml:space="preserve">os en què les dades necessàries per prestar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el servei encarregat s’incorporen i es tracten de manera exclusiva en els sistemes de l’encarregat del tractament, de conformit</w:t>
      </w:r>
      <w:r w:rsidR="009863DA" w:rsidRPr="000930F5">
        <w:rPr>
          <w:rFonts w:ascii="Verdana" w:hAnsi="Verdana" w:cs="Arial"/>
          <w:i/>
          <w:sz w:val="20"/>
          <w:szCs w:val="20"/>
          <w:lang w:val="ca-ES"/>
        </w:rPr>
        <w:t xml:space="preserve">at amb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el contracte o </w:t>
      </w:r>
      <w:r w:rsidR="009863DA" w:rsidRPr="000930F5">
        <w:rPr>
          <w:rFonts w:ascii="Verdana" w:hAnsi="Verdana" w:cs="Arial"/>
          <w:i/>
          <w:sz w:val="20"/>
          <w:szCs w:val="20"/>
          <w:lang w:val="ca-ES"/>
        </w:rPr>
        <w:t>l’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acord d’encàrrec subscrit.)</w:t>
      </w:r>
    </w:p>
    <w:p w14:paraId="5B148706" w14:textId="77777777" w:rsidR="007F6259" w:rsidRPr="000930F5" w:rsidRDefault="007F6259" w:rsidP="007F6259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3D8CD283" w14:textId="477AC35E" w:rsidR="009863DA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Quan,</w:t>
      </w:r>
      <w:r w:rsidR="009863DA" w:rsidRPr="000930F5">
        <w:rPr>
          <w:rFonts w:ascii="Verdana" w:hAnsi="Verdana" w:cs="Arial"/>
          <w:sz w:val="20"/>
          <w:szCs w:val="20"/>
          <w:lang w:val="ca-ES"/>
        </w:rPr>
        <w:t xml:space="preserve"> de conformitat amb </w:t>
      </w:r>
      <w:r w:rsidRPr="000930F5">
        <w:rPr>
          <w:rFonts w:ascii="Verdana" w:hAnsi="Verdana" w:cs="Arial"/>
          <w:sz w:val="20"/>
          <w:szCs w:val="20"/>
          <w:lang w:val="ca-ES"/>
        </w:rPr>
        <w:t>el contracte o acord d’enc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>àrrec subscrit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es dades dels </w:t>
      </w:r>
      <w:r w:rsidR="009863DA" w:rsidRPr="000930F5">
        <w:rPr>
          <w:rFonts w:ascii="Verdana" w:hAnsi="Verdana" w:cs="Arial"/>
          <w:sz w:val="20"/>
          <w:szCs w:val="20"/>
          <w:lang w:val="ca-ES"/>
        </w:rPr>
        <w:t>fitxers de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>ls quals</w:t>
      </w:r>
      <w:r w:rsidR="009863DA" w:rsidRPr="000930F5">
        <w:rPr>
          <w:rFonts w:ascii="Verdana" w:hAnsi="Verdana" w:cs="Arial"/>
          <w:sz w:val="20"/>
          <w:szCs w:val="20"/>
          <w:lang w:val="ca-ES"/>
        </w:rPr>
        <w:t xml:space="preserve"> és responsabl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.............</w:t>
      </w:r>
      <w:r w:rsidR="00BB58CE">
        <w:rPr>
          <w:rFonts w:ascii="Verdana" w:hAnsi="Verdana" w:cs="Arial"/>
          <w:sz w:val="20"/>
          <w:szCs w:val="20"/>
          <w:lang w:val="ca-ES"/>
        </w:rPr>
        <w:t>......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, 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>necessàries per prestar el servei, es tracten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n els locals de l’encarregat del tractament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i exclusivament amb els seus sistemes, aquest es compromet a elaborar un document de seguretat o bé a completar el seu propi document de seguret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 xml:space="preserve">at, si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scau, amb la indicació </w:t>
      </w:r>
      <w:r w:rsidR="009863DA" w:rsidRPr="000930F5">
        <w:rPr>
          <w:rFonts w:ascii="Verdana" w:hAnsi="Verdana" w:cs="Arial"/>
          <w:sz w:val="20"/>
          <w:szCs w:val="20"/>
          <w:lang w:val="ca-ES"/>
        </w:rPr>
        <w:t>de:</w:t>
      </w:r>
    </w:p>
    <w:p w14:paraId="5E74C38E" w14:textId="77777777" w:rsidR="009863DA" w:rsidRPr="000930F5" w:rsidRDefault="009863DA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07F01DE" w14:textId="77777777" w:rsidR="009863DA" w:rsidRPr="000930F5" w:rsidRDefault="009863DA" w:rsidP="009863DA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F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itxers afect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>ats per la prestació del servei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63776EF9" w14:textId="77777777" w:rsidR="009863DA" w:rsidRPr="000930F5" w:rsidRDefault="009863DA" w:rsidP="009863DA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R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esponsable dels fitxers</w:t>
      </w:r>
    </w:p>
    <w:p w14:paraId="77E931AD" w14:textId="77777777" w:rsidR="009863DA" w:rsidRPr="000930F5" w:rsidRDefault="009863DA" w:rsidP="009863DA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ndicions de l’encàrrec, en especial les mesures de seguretat establertes al contracte o l’acord d’encàrrec</w:t>
      </w:r>
    </w:p>
    <w:p w14:paraId="4823B747" w14:textId="77777777" w:rsidR="007F6259" w:rsidRPr="000930F5" w:rsidRDefault="009863DA" w:rsidP="009863DA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Període de vigència de l’encàrrec </w:t>
      </w:r>
    </w:p>
    <w:p w14:paraId="1D3AFB55" w14:textId="77777777" w:rsidR="001660EA" w:rsidRPr="000930F5" w:rsidRDefault="001660EA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AC8ABDD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es dade</w:t>
      </w:r>
      <w:r w:rsidR="005349A3" w:rsidRPr="000930F5">
        <w:rPr>
          <w:rFonts w:ascii="Verdana" w:hAnsi="Verdana" w:cs="Arial"/>
          <w:sz w:val="20"/>
          <w:szCs w:val="20"/>
          <w:lang w:val="ca-ES"/>
        </w:rPr>
        <w:t xml:space="preserve">s dels fitxers a què s’accedeix per prestar </w:t>
      </w:r>
      <w:r w:rsidRPr="000930F5">
        <w:rPr>
          <w:rFonts w:ascii="Verdana" w:hAnsi="Verdana" w:cs="Arial"/>
          <w:sz w:val="20"/>
          <w:szCs w:val="20"/>
          <w:lang w:val="ca-ES"/>
        </w:rPr>
        <w:t>el servei no es poden treure fora dels locals de l’encarregat del tractament. En cas que sigui necessari canviar els l</w:t>
      </w:r>
      <w:r w:rsidR="00270051" w:rsidRPr="000930F5">
        <w:rPr>
          <w:rFonts w:ascii="Verdana" w:hAnsi="Verdana" w:cs="Arial"/>
          <w:sz w:val="20"/>
          <w:szCs w:val="20"/>
          <w:lang w:val="ca-ES"/>
        </w:rPr>
        <w:t>ocals on es tracten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, l’encarregat ho ha de comunicar prèviament al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7F764221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6D3EE23" w14:textId="77777777" w:rsidR="001660EA" w:rsidRPr="000930F5" w:rsidRDefault="006606EE" w:rsidP="001660EA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Per</w:t>
      </w:r>
      <w:r w:rsidR="00270051" w:rsidRPr="000930F5">
        <w:rPr>
          <w:rFonts w:ascii="Verdana" w:hAnsi="Verdana" w:cs="Arial"/>
          <w:sz w:val="20"/>
          <w:szCs w:val="20"/>
          <w:lang w:val="ca-ES"/>
        </w:rPr>
        <w:t xml:space="preserve"> tractar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l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es dades fora dels locals de l’encarregat del tractament, així com </w:t>
      </w:r>
      <w:r w:rsidR="00270051" w:rsidRPr="000930F5">
        <w:rPr>
          <w:rFonts w:ascii="Verdana" w:hAnsi="Verdana" w:cs="Arial"/>
          <w:sz w:val="20"/>
          <w:szCs w:val="20"/>
          <w:lang w:val="ca-ES"/>
        </w:rPr>
        <w:t xml:space="preserve">per incorporar-les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a dispositius portàtils,</w:t>
      </w:r>
      <w:r w:rsidR="00270051" w:rsidRPr="000930F5">
        <w:rPr>
          <w:rFonts w:ascii="Verdana" w:hAnsi="Verdana" w:cs="Arial"/>
          <w:sz w:val="20"/>
          <w:szCs w:val="20"/>
          <w:lang w:val="ca-ES"/>
        </w:rPr>
        <w:t xml:space="preserve"> cal que en consti l’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autorització a l’Annex .........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s “Usuaris i autoritzacions d’accés a les dades”. Seguint l’exemple dels annexos d’aquest model, seria el document INF002) 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>d’aquest document de seguretat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.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En aquests casos, cal garantir el nivell de seguretat corresponent. </w:t>
      </w:r>
    </w:p>
    <w:p w14:paraId="3B63A230" w14:textId="77777777" w:rsidR="001660EA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7851CD72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’encarregat del tractament ha d’anotar les i</w:t>
      </w:r>
      <w:r w:rsidR="00270051" w:rsidRPr="000930F5">
        <w:rPr>
          <w:rFonts w:ascii="Verdana" w:hAnsi="Verdana" w:cs="Arial"/>
          <w:sz w:val="20"/>
          <w:szCs w:val="20"/>
          <w:lang w:val="ca-ES"/>
        </w:rPr>
        <w:t>ncidències de seguretat al seu 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gistre d’incidències i ha de posar en coneixement de 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servei a qui cal informar d’una incidència),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e forma immediata, qualsevol incidència que es produeixi durant l’execució del contracte que pugui afectar la seguretat de les dades, de conformitat amb el procediment establert a l’apartat 5 d’aquest document de seguretat. </w:t>
      </w:r>
    </w:p>
    <w:p w14:paraId="75438F96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BE87364" w14:textId="77777777" w:rsidR="007F6259" w:rsidRPr="000930F5" w:rsidRDefault="001636A0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i la prestació del servei encarregat comporta el tractament de dades de fitxers de nivell mitjà o alt l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’encarregat del tractament ha de comunicar al més aviat possible al ...................... 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la identitat i el perfil professional de la persona (o persones) designada com a responsable de seguretat. </w:t>
      </w:r>
    </w:p>
    <w:p w14:paraId="5F9F8D95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7076732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’encarregat del tractament 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s’ha de sotmetr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 les auditories de compliment de la normativa de protecció de dades decidides per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 l’inici de la prestació, com a mínim cada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període que, en fitxers qualificats de nivell m</w:t>
      </w:r>
      <w:r w:rsidR="001636A0" w:rsidRPr="000930F5">
        <w:rPr>
          <w:rFonts w:ascii="Verdana" w:hAnsi="Verdana" w:cs="Arial"/>
          <w:i/>
          <w:sz w:val="20"/>
          <w:szCs w:val="20"/>
          <w:lang w:val="ca-ES"/>
        </w:rPr>
        <w:t>itjà i alt, ha de ser mínim de dos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any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i, en qualsevol cas, sempre que es produeixin modificacions substancials als sistemes d’informació.</w:t>
      </w:r>
    </w:p>
    <w:p w14:paraId="420EA961" w14:textId="77777777" w:rsidR="007F6259" w:rsidRPr="000930F5" w:rsidRDefault="007F6259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784BB44" w14:textId="77777777" w:rsidR="003729B4" w:rsidRPr="000930F5" w:rsidRDefault="007F6259" w:rsidP="003729B4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Un cop complerta la prestació del servei, 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>l’encarregat del tractament ha de destruir, lliurar a un tercer o retornar les còpies de les dades i, si escau, els suports on consten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,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 xml:space="preserve"> d’acord amb el que s’estableix a l’Annex ...... </w:t>
      </w:r>
      <w:r w:rsidR="003729B4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3729B4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 “Encarregats del tractament”. Seguint l’exemple dels annexos d’aquest model</w:t>
      </w:r>
      <w:r w:rsidR="000C10A6" w:rsidRPr="000930F5">
        <w:rPr>
          <w:rFonts w:ascii="Verdana" w:hAnsi="Verdana" w:cs="Arial"/>
          <w:i/>
          <w:sz w:val="20"/>
          <w:szCs w:val="20"/>
          <w:lang w:val="ca-ES"/>
        </w:rPr>
        <w:t xml:space="preserve">, </w:t>
      </w:r>
      <w:r w:rsidR="003729B4" w:rsidRPr="000930F5">
        <w:rPr>
          <w:rFonts w:ascii="Verdana" w:hAnsi="Verdana" w:cs="Arial"/>
          <w:i/>
          <w:sz w:val="20"/>
          <w:szCs w:val="20"/>
          <w:lang w:val="ca-ES"/>
        </w:rPr>
        <w:t>seria el document INF005)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 xml:space="preserve"> d’aquest document de seguretat. Tot això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,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 xml:space="preserve"> sens perjudici que en pug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ui guardar una còpia,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 xml:space="preserve"> bloque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 xml:space="preserve">jada, per fer front a les </w:t>
      </w:r>
      <w:r w:rsidR="003729B4" w:rsidRPr="000930F5">
        <w:rPr>
          <w:rFonts w:ascii="Verdana" w:hAnsi="Verdana" w:cs="Arial"/>
          <w:sz w:val="20"/>
          <w:szCs w:val="20"/>
          <w:lang w:val="ca-ES"/>
        </w:rPr>
        <w:t>possibles responsabilitats derivades de l’encàrrec.</w:t>
      </w:r>
    </w:p>
    <w:p w14:paraId="06AFAD47" w14:textId="77777777" w:rsidR="007F6259" w:rsidRPr="000930F5" w:rsidRDefault="001636A0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lastRenderedPageBreak/>
        <w:t>Si s’ha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 establert que l’encarregat ha de retornar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l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 dades personals i, si escau,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els suports on consten</w:t>
      </w:r>
      <w:r w:rsidR="003C73AC" w:rsidRPr="000930F5">
        <w:rPr>
          <w:rFonts w:ascii="Verdana" w:hAnsi="Verdana" w:cs="Arial"/>
          <w:sz w:val="20"/>
          <w:szCs w:val="20"/>
          <w:lang w:val="ca-ES"/>
        </w:rPr>
        <w:t>,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al responsable d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els fitxers o a un altre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enca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rregat qu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hagi designat,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l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’encarregat del tractament garanteix que el retorn comporta </w:t>
      </w:r>
      <w:r w:rsidRPr="000930F5">
        <w:rPr>
          <w:rFonts w:ascii="Verdana" w:hAnsi="Verdana" w:cs="Arial"/>
          <w:sz w:val="20"/>
          <w:szCs w:val="20"/>
          <w:lang w:val="ca-ES"/>
        </w:rPr>
        <w:t>l’</w:t>
      </w:r>
      <w:r w:rsidR="008B393E" w:rsidRPr="000930F5">
        <w:rPr>
          <w:rFonts w:ascii="Verdana" w:hAnsi="Verdana" w:cs="Arial"/>
          <w:sz w:val="20"/>
          <w:szCs w:val="20"/>
          <w:lang w:val="ca-ES"/>
        </w:rPr>
        <w:t xml:space="preserve">esborrat total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e les dades </w:t>
      </w:r>
      <w:r w:rsidR="008B393E" w:rsidRPr="000930F5">
        <w:rPr>
          <w:rFonts w:ascii="Verdana" w:hAnsi="Verdana" w:cs="Arial"/>
          <w:sz w:val="20"/>
          <w:szCs w:val="20"/>
          <w:lang w:val="ca-ES"/>
        </w:rPr>
        <w:t xml:space="preserve">del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eus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equips informàt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ics emprats per prestar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el servei. </w:t>
      </w:r>
    </w:p>
    <w:p w14:paraId="1C973152" w14:textId="77777777" w:rsidR="003C73AC" w:rsidRPr="000930F5" w:rsidRDefault="003C73AC" w:rsidP="007F6259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6F4BD6ED" w14:textId="77777777" w:rsidR="007F6259" w:rsidRDefault="001636A0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Si s’ha 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establert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>que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l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 dades personals i, si escau, 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>els suports on co</w:t>
      </w:r>
      <w:r w:rsidR="005F75D7" w:rsidRPr="000930F5">
        <w:rPr>
          <w:rFonts w:ascii="Verdana" w:hAnsi="Verdana" w:cs="Arial"/>
          <w:sz w:val="20"/>
          <w:szCs w:val="20"/>
          <w:lang w:val="ca-ES"/>
        </w:rPr>
        <w:t>nsten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s’han de destruir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>, la destrucció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>s’ha de certificar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per escrit.</w:t>
      </w:r>
      <w:r w:rsidR="006112BA" w:rsidRPr="000930F5">
        <w:rPr>
          <w:rFonts w:ascii="Verdana" w:hAnsi="Verdana" w:cs="Arial"/>
          <w:sz w:val="20"/>
          <w:szCs w:val="20"/>
          <w:lang w:val="ca-ES"/>
        </w:rPr>
        <w:t xml:space="preserve"> Aquest certificat s’ha de transmetre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 al .................. 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F6259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="006112BA" w:rsidRPr="000930F5">
        <w:rPr>
          <w:rFonts w:ascii="Verdana" w:hAnsi="Verdana" w:cs="Arial"/>
          <w:i/>
          <w:sz w:val="20"/>
          <w:szCs w:val="20"/>
          <w:lang w:val="ca-ES"/>
        </w:rPr>
        <w:t>,</w:t>
      </w:r>
      <w:r w:rsidR="007F6259" w:rsidRPr="000930F5">
        <w:rPr>
          <w:rFonts w:ascii="Verdana" w:hAnsi="Verdana" w:cs="Arial"/>
          <w:sz w:val="20"/>
          <w:szCs w:val="20"/>
          <w:lang w:val="ca-ES"/>
        </w:rPr>
        <w:t xml:space="preserve"> al més aviat possible. </w:t>
      </w:r>
    </w:p>
    <w:p w14:paraId="53371293" w14:textId="77777777" w:rsidR="00232ECE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2D0785C" w14:textId="77777777" w:rsidR="00232ECE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2A60491" w14:textId="77777777" w:rsidR="00232ECE" w:rsidRPr="000930F5" w:rsidRDefault="00232ECE" w:rsidP="007F6259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C1D2111" w14:textId="2FE13FD4" w:rsidR="006762D0" w:rsidRPr="00232ECE" w:rsidRDefault="006762D0" w:rsidP="006762D0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>3.5</w:t>
      </w:r>
      <w:r w:rsidR="00BB58CE" w:rsidRPr="00232ECE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 xml:space="preserve"> Pres</w:t>
      </w:r>
      <w:r w:rsidR="00E53F1D" w:rsidRPr="00232ECE">
        <w:rPr>
          <w:rFonts w:ascii="Verdana" w:hAnsi="Verdana" w:cs="Arial"/>
          <w:color w:val="99201C"/>
          <w:sz w:val="20"/>
          <w:szCs w:val="20"/>
          <w:lang w:val="ca-ES"/>
        </w:rPr>
        <w:t>tació de serveis per tercers sense</w:t>
      </w: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 xml:space="preserve"> accés a dades</w:t>
      </w:r>
    </w:p>
    <w:p w14:paraId="148A6378" w14:textId="77777777" w:rsidR="00C50FF1" w:rsidRPr="000930F5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C16A15A" w14:textId="77777777" w:rsidR="00C50FF1" w:rsidRPr="000930F5" w:rsidRDefault="00C50FF1" w:rsidP="00C50FF1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prestador del servei s’ha de comprometre a posar en coneixement del seu personal les mesures que es detallen a continuació i a conservar l’acreditació del compliment d’aquest deure.</w:t>
      </w:r>
    </w:p>
    <w:p w14:paraId="2B38BA5C" w14:textId="77777777" w:rsidR="00C50FF1" w:rsidRPr="000930F5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A522BE5" w14:textId="77777777" w:rsidR="00C50FF1" w:rsidRPr="000930F5" w:rsidRDefault="00C50FF1" w:rsidP="00C50FF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personal de les empreses co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ntractades per presta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serveis que no comporten el tractament de dades personals no pot accedir a les dades que figuren en arxius, documents, fitxers i sistemes d’informació del  ...............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.</w:t>
      </w:r>
    </w:p>
    <w:p w14:paraId="7D6ACD2D" w14:textId="77777777" w:rsidR="00C50FF1" w:rsidRPr="000930F5" w:rsidRDefault="00C50FF1" w:rsidP="00C50FF1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054E2126" w14:textId="77777777" w:rsidR="00C50FF1" w:rsidRPr="000930F5" w:rsidRDefault="00C50FF1" w:rsidP="00C50FF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personal de l’empres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a prestadora del servei que h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d’accedir als locals del ...............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ha de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ègim/control d’accés físic als locals).</w:t>
      </w:r>
    </w:p>
    <w:p w14:paraId="215A7491" w14:textId="77777777" w:rsidR="00C50FF1" w:rsidRPr="000930F5" w:rsidRDefault="00C50FF1" w:rsidP="00C50FF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26369646" w14:textId="77777777" w:rsidR="00C50FF1" w:rsidRPr="000930F5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A l’annex 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s “Prestadors de serveis sense accés a dades”. Seguint l’exemple dels annexos d’aquest mo</w:t>
      </w:r>
      <w:r w:rsidR="00E53F1D" w:rsidRPr="000930F5">
        <w:rPr>
          <w:rFonts w:ascii="Verdana" w:hAnsi="Verdana" w:cs="Arial"/>
          <w:i/>
          <w:sz w:val="20"/>
          <w:szCs w:val="20"/>
          <w:lang w:val="ca-ES"/>
        </w:rPr>
        <w:t>del, seria el document INF006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) </w:t>
      </w:r>
      <w:r w:rsidRPr="000930F5">
        <w:rPr>
          <w:rFonts w:ascii="Verdana" w:hAnsi="Verdana" w:cs="Arial"/>
          <w:sz w:val="20"/>
          <w:szCs w:val="20"/>
          <w:lang w:val="ca-ES"/>
        </w:rPr>
        <w:t>es relacionen els prestadors de serveis del ...............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 </w:t>
      </w:r>
      <w:r w:rsidRPr="000930F5">
        <w:rPr>
          <w:rFonts w:ascii="Verdana" w:hAnsi="Verdana" w:cs="Arial"/>
          <w:sz w:val="20"/>
          <w:szCs w:val="20"/>
          <w:lang w:val="ca-ES"/>
        </w:rPr>
        <w:t>sense accés a dades personals.</w:t>
      </w:r>
    </w:p>
    <w:p w14:paraId="172FCCBB" w14:textId="77777777" w:rsidR="00C50FF1" w:rsidRPr="000930F5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FCDD87C" w14:textId="77777777" w:rsidR="00C50FF1" w:rsidRPr="000930F5" w:rsidRDefault="00C50FF1" w:rsidP="00C50FF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’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accés als llocs en què estan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ubicats els servidors del ...............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s’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ha 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de fe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ègim/control d’accés físic als servidors o arxius on s’ubiquen les dades).</w:t>
      </w:r>
    </w:p>
    <w:p w14:paraId="36F6C984" w14:textId="77777777" w:rsidR="00C50FF1" w:rsidRPr="000930F5" w:rsidRDefault="00C50FF1" w:rsidP="00C50FF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</w:p>
    <w:p w14:paraId="349D96D5" w14:textId="77777777" w:rsidR="00C50FF1" w:rsidRPr="000930F5" w:rsidRDefault="00C50FF1" w:rsidP="00C50FF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’accés a la documentació es limita exclusivament al personal autoritzat que consta en el document annex 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s “Usuaris i autoritzacions d’accés a les dades”. Seguint l’exemple dels annexos d’aquest model, seria el document INF002).</w:t>
      </w:r>
    </w:p>
    <w:p w14:paraId="1CB046F8" w14:textId="77777777" w:rsidR="00C50FF1" w:rsidRPr="000930F5" w:rsidRDefault="00C50FF1" w:rsidP="00C50FF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319F468D" w14:textId="77777777" w:rsidR="00C50FF1" w:rsidRPr="000930F5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l prestador del servei ha de posar en coneixement del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servei a qui s’ha de comunicar)</w:t>
      </w:r>
      <w:r w:rsidRPr="000930F5">
        <w:rPr>
          <w:rFonts w:ascii="Verdana" w:hAnsi="Verdana" w:cs="Arial"/>
          <w:sz w:val="20"/>
          <w:szCs w:val="20"/>
          <w:lang w:val="ca-ES"/>
        </w:rPr>
        <w:t>, de manera immediata, qualsevol incidència que es produeixi durant l’execució del servei que pugui afectar la integritat o la confidencialitat de les dades personals tractades pel ......................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, </w:t>
      </w:r>
      <w:r w:rsidRPr="000930F5">
        <w:rPr>
          <w:rFonts w:ascii="Verdana" w:hAnsi="Verdana" w:cs="Arial"/>
          <w:sz w:val="20"/>
          <w:szCs w:val="20"/>
          <w:lang w:val="ca-ES"/>
        </w:rPr>
        <w:t>de conformitat amb el procediment establert a l’apartat 5 d’aquest document de seguretat.</w:t>
      </w:r>
    </w:p>
    <w:p w14:paraId="46625A60" w14:textId="77777777" w:rsidR="001636A0" w:rsidRPr="000930F5" w:rsidRDefault="001636A0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631F5D5" w14:textId="77777777" w:rsidR="00C50FF1" w:rsidRPr="000930F5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questa circumstància s’ha d’anotar al registre d’incidències.</w:t>
      </w:r>
    </w:p>
    <w:p w14:paraId="05B0C7DF" w14:textId="77777777" w:rsidR="00C50FF1" w:rsidRPr="000930F5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9F0612B" w14:textId="77777777" w:rsidR="00C50FF1" w:rsidRDefault="00C50FF1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n cas d’accés accidental a dades personals, el personal del prestador del servei està obligat a guardar-ne secret, fins i t</w:t>
      </w:r>
      <w:r w:rsidR="001636A0" w:rsidRPr="000930F5">
        <w:rPr>
          <w:rFonts w:ascii="Verdana" w:hAnsi="Verdana" w:cs="Arial"/>
          <w:sz w:val="20"/>
          <w:szCs w:val="20"/>
          <w:lang w:val="ca-ES"/>
        </w:rPr>
        <w:t>ot un cop finalitzad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a </w:t>
      </w:r>
      <w:r w:rsidR="00FE47E3" w:rsidRPr="000930F5">
        <w:rPr>
          <w:rFonts w:ascii="Verdana" w:hAnsi="Verdana" w:cs="Arial"/>
          <w:sz w:val="20"/>
          <w:szCs w:val="20"/>
          <w:lang w:val="ca-ES"/>
        </w:rPr>
        <w:t>relació contractual. En cap cas pot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utilitzar les dades ni revelar-les a tercers. </w:t>
      </w:r>
    </w:p>
    <w:p w14:paraId="6F5A6D52" w14:textId="77777777" w:rsidR="00BB58CE" w:rsidRDefault="00BB58CE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54CAE4C" w14:textId="77777777" w:rsidR="00232ECE" w:rsidRDefault="00232ECE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9C78030" w14:textId="77777777" w:rsidR="00232ECE" w:rsidRDefault="00232ECE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58D7E76" w14:textId="77777777" w:rsidR="00232ECE" w:rsidRDefault="00232ECE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0396A95" w14:textId="77777777" w:rsidR="00232ECE" w:rsidRPr="000930F5" w:rsidRDefault="00232ECE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633BF27" w14:textId="77777777" w:rsidR="006762D0" w:rsidRPr="000930F5" w:rsidRDefault="006762D0" w:rsidP="00C50FF1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A392C89" w14:textId="3A2FCE6D" w:rsidR="00B94BB9" w:rsidRPr="00232ECE" w:rsidRDefault="00B94BB9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lastRenderedPageBreak/>
        <w:t>3.</w:t>
      </w:r>
      <w:r w:rsidR="006762D0" w:rsidRPr="00232ECE">
        <w:rPr>
          <w:rFonts w:ascii="Verdana" w:hAnsi="Verdana" w:cs="Arial"/>
          <w:color w:val="99201C"/>
          <w:sz w:val="20"/>
          <w:szCs w:val="20"/>
          <w:lang w:val="ca-ES"/>
        </w:rPr>
        <w:t>6</w:t>
      </w:r>
      <w:r w:rsidR="00BB58CE" w:rsidRPr="00232ECE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232ECE">
        <w:rPr>
          <w:rFonts w:ascii="Verdana" w:hAnsi="Verdana" w:cs="Arial"/>
          <w:color w:val="99201C"/>
          <w:sz w:val="20"/>
          <w:szCs w:val="20"/>
          <w:lang w:val="ca-ES"/>
        </w:rPr>
        <w:t xml:space="preserve"> Delegació d’autoritzacions i funcions de control</w:t>
      </w:r>
    </w:p>
    <w:p w14:paraId="1E6E56CB" w14:textId="77777777" w:rsidR="00B94BB9" w:rsidRPr="000930F5" w:rsidRDefault="00B94BB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A04671E" w14:textId="77777777" w:rsidR="00DC6B50" w:rsidRPr="000930F5" w:rsidRDefault="00DC6B5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 l’annex .......... 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</w:t>
      </w:r>
      <w:r w:rsidR="00091B0B" w:rsidRPr="000930F5">
        <w:rPr>
          <w:rFonts w:ascii="Verdana" w:hAnsi="Verdana" w:cs="Arial"/>
          <w:i/>
          <w:sz w:val="20"/>
          <w:szCs w:val="20"/>
          <w:lang w:val="ca-ES"/>
        </w:rPr>
        <w:t xml:space="preserve"> annex relatiu a la “Delegació d’autoritzacions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”. Seguint l’exemple dels annexos d’aquest model, seria el document INF004</w:t>
      </w:r>
      <w:r w:rsidRPr="000930F5">
        <w:rPr>
          <w:rFonts w:ascii="Verdana" w:hAnsi="Verdana" w:cs="Arial"/>
          <w:sz w:val="20"/>
          <w:szCs w:val="20"/>
          <w:lang w:val="ca-ES"/>
        </w:rPr>
        <w:t>) es recull una relació de les persones en les quals el responsable de</w:t>
      </w:r>
      <w:r w:rsidR="00FE47E3" w:rsidRPr="000930F5">
        <w:rPr>
          <w:rFonts w:ascii="Verdana" w:hAnsi="Verdana" w:cs="Arial"/>
          <w:sz w:val="20"/>
          <w:szCs w:val="20"/>
          <w:lang w:val="ca-ES"/>
        </w:rPr>
        <w:t xml:space="preserve">l fitxer delega </w:t>
      </w:r>
      <w:r w:rsidRPr="000930F5">
        <w:rPr>
          <w:rFonts w:ascii="Verdana" w:hAnsi="Verdana" w:cs="Arial"/>
          <w:sz w:val="20"/>
          <w:szCs w:val="20"/>
          <w:lang w:val="ca-ES"/>
        </w:rPr>
        <w:t>les autoritzacions que s’hi esmenten.</w:t>
      </w:r>
    </w:p>
    <w:p w14:paraId="65F4944E" w14:textId="77777777" w:rsidR="00DC6B50" w:rsidRPr="000930F5" w:rsidRDefault="00DC6B5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D5ABEB2" w14:textId="77777777" w:rsidR="00091B0B" w:rsidRPr="000930F5" w:rsidRDefault="00091B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D529499" w14:textId="77777777" w:rsidR="00091B0B" w:rsidRPr="000930F5" w:rsidRDefault="00091B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41B7491" w14:textId="77777777" w:rsidR="00091B0B" w:rsidRPr="000930F5" w:rsidRDefault="00091B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93B25DD" w14:textId="449C1C14" w:rsidR="00BB58CE" w:rsidRPr="007D504D" w:rsidRDefault="00BB58CE" w:rsidP="00BB58CE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7D504D">
        <w:rPr>
          <w:rFonts w:ascii="Verdana" w:hAnsi="Verdana" w:cs="Arial"/>
          <w:b/>
          <w:color w:val="99201C"/>
          <w:sz w:val="20"/>
          <w:szCs w:val="20"/>
        </w:rPr>
        <w:t>4. Estructura dels fitxers i descripció dels sistemes de tractament</w:t>
      </w:r>
    </w:p>
    <w:p w14:paraId="2D28593E" w14:textId="77777777" w:rsidR="00BB58CE" w:rsidRPr="000930F5" w:rsidRDefault="00BB58CE" w:rsidP="00BB58CE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7D83BEC" w14:textId="77777777" w:rsidR="00561832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’estructura del</w:t>
      </w:r>
      <w:r w:rsidR="006C1EB5" w:rsidRPr="000930F5">
        <w:rPr>
          <w:rFonts w:ascii="Verdana" w:hAnsi="Verdana" w:cs="Arial"/>
          <w:sz w:val="20"/>
          <w:szCs w:val="20"/>
          <w:lang w:val="ca-ES"/>
        </w:rPr>
        <w:t>s</w:t>
      </w:r>
      <w:r w:rsidR="00561832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="00304E0D" w:rsidRPr="000930F5">
        <w:rPr>
          <w:rFonts w:ascii="Verdana" w:hAnsi="Verdana" w:cs="Arial"/>
          <w:sz w:val="20"/>
          <w:szCs w:val="20"/>
          <w:lang w:val="ca-ES"/>
        </w:rPr>
        <w:t xml:space="preserve"> e</w:t>
      </w:r>
      <w:r w:rsidR="00ED5A4D" w:rsidRPr="000930F5">
        <w:rPr>
          <w:rFonts w:ascii="Verdana" w:hAnsi="Verdana" w:cs="Arial"/>
          <w:sz w:val="20"/>
          <w:szCs w:val="20"/>
          <w:lang w:val="ca-ES"/>
        </w:rPr>
        <w:t>s detalla a l’</w:t>
      </w:r>
      <w:r w:rsidR="00304E0D" w:rsidRPr="000930F5">
        <w:rPr>
          <w:rFonts w:ascii="Verdana" w:hAnsi="Verdana" w:cs="Arial"/>
          <w:sz w:val="20"/>
          <w:szCs w:val="20"/>
          <w:lang w:val="ca-ES"/>
        </w:rPr>
        <w:t xml:space="preserve">annex </w:t>
      </w:r>
      <w:r w:rsidR="00561832" w:rsidRPr="000930F5">
        <w:rPr>
          <w:rFonts w:ascii="Verdana" w:hAnsi="Verdana" w:cs="Arial"/>
          <w:sz w:val="20"/>
          <w:szCs w:val="20"/>
          <w:lang w:val="ca-ES"/>
        </w:rPr>
        <w:t>.............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561832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561832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 “Estructura dels fitxers</w:t>
      </w:r>
      <w:r w:rsidR="006606EE" w:rsidRPr="000930F5">
        <w:rPr>
          <w:rFonts w:ascii="Verdana" w:hAnsi="Verdana" w:cs="Arial"/>
          <w:i/>
          <w:sz w:val="20"/>
          <w:szCs w:val="20"/>
          <w:lang w:val="ca-ES"/>
        </w:rPr>
        <w:t xml:space="preserve"> i descripció dels sistemes de tractament</w:t>
      </w:r>
      <w:r w:rsidR="00561832" w:rsidRPr="000930F5">
        <w:rPr>
          <w:rFonts w:ascii="Verdana" w:hAnsi="Verdana" w:cs="Arial"/>
          <w:i/>
          <w:sz w:val="20"/>
          <w:szCs w:val="20"/>
          <w:lang w:val="ca-ES"/>
        </w:rPr>
        <w:t>”. S</w:t>
      </w:r>
      <w:r w:rsidR="00680590" w:rsidRPr="000930F5">
        <w:rPr>
          <w:rFonts w:ascii="Verdana" w:hAnsi="Verdana" w:cs="Arial"/>
          <w:i/>
          <w:sz w:val="20"/>
          <w:szCs w:val="20"/>
          <w:lang w:val="ca-ES"/>
        </w:rPr>
        <w:t xml:space="preserve">eguint l’exemple dels annexos </w:t>
      </w:r>
      <w:r w:rsidR="00561832" w:rsidRPr="000930F5">
        <w:rPr>
          <w:rFonts w:ascii="Verdana" w:hAnsi="Verdana" w:cs="Arial"/>
          <w:i/>
          <w:sz w:val="20"/>
          <w:szCs w:val="20"/>
          <w:lang w:val="ca-ES"/>
        </w:rPr>
        <w:t>d’aques</w:t>
      </w:r>
      <w:r w:rsidR="00680590" w:rsidRPr="000930F5">
        <w:rPr>
          <w:rFonts w:ascii="Verdana" w:hAnsi="Verdana" w:cs="Arial"/>
          <w:i/>
          <w:sz w:val="20"/>
          <w:szCs w:val="20"/>
          <w:lang w:val="ca-ES"/>
        </w:rPr>
        <w:t xml:space="preserve">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="00561832"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INF003).</w:t>
      </w:r>
    </w:p>
    <w:p w14:paraId="1D7FA261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4852E51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sistema de tractament de les dades del</w:t>
      </w:r>
      <w:r w:rsidR="00105189" w:rsidRPr="000930F5">
        <w:rPr>
          <w:rFonts w:ascii="Verdana" w:hAnsi="Verdana" w:cs="Arial"/>
          <w:sz w:val="20"/>
          <w:szCs w:val="20"/>
          <w:lang w:val="ca-ES"/>
        </w:rPr>
        <w:t>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és parc</w:t>
      </w:r>
      <w:r w:rsidR="00ED5A4D" w:rsidRPr="000930F5">
        <w:rPr>
          <w:rFonts w:ascii="Verdana" w:hAnsi="Verdana" w:cs="Arial"/>
          <w:sz w:val="20"/>
          <w:szCs w:val="20"/>
          <w:lang w:val="ca-ES"/>
        </w:rPr>
        <w:t xml:space="preserve">ialment automatitzat, ja que hi ha dade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n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informàtic</w:t>
      </w:r>
      <w:r w:rsidR="006C1EB5" w:rsidRPr="000930F5">
        <w:rPr>
          <w:rFonts w:ascii="Verdana" w:hAnsi="Verdana" w:cs="Arial"/>
          <w:sz w:val="20"/>
          <w:szCs w:val="20"/>
          <w:lang w:val="ca-ES"/>
        </w:rPr>
        <w:t>s</w:t>
      </w:r>
      <w:r w:rsidRPr="000930F5">
        <w:rPr>
          <w:rFonts w:ascii="Verdana" w:hAnsi="Verdana" w:cs="Arial"/>
          <w:sz w:val="20"/>
          <w:szCs w:val="20"/>
          <w:lang w:val="ca-ES"/>
        </w:rPr>
        <w:t>, segons les característiques descrites als documents</w:t>
      </w:r>
      <w:r w:rsidR="005C62C7" w:rsidRPr="000930F5">
        <w:rPr>
          <w:rFonts w:ascii="Verdana" w:hAnsi="Verdana" w:cs="Arial"/>
          <w:sz w:val="20"/>
          <w:szCs w:val="20"/>
          <w:lang w:val="ca-ES"/>
        </w:rPr>
        <w:t xml:space="preserve"> ................. i ................... </w:t>
      </w:r>
      <w:r w:rsidR="005C62C7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5C62C7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s documents annexos relatius a la “Descripció del sistema informàtic. Característiques tècniques d</w:t>
      </w:r>
      <w:r w:rsidR="00ED5A4D" w:rsidRPr="000930F5">
        <w:rPr>
          <w:rFonts w:ascii="Verdana" w:hAnsi="Verdana" w:cs="Arial"/>
          <w:i/>
          <w:sz w:val="20"/>
          <w:szCs w:val="20"/>
          <w:lang w:val="ca-ES"/>
        </w:rPr>
        <w:t xml:space="preserve">el maquinari i programari” i a </w:t>
      </w:r>
      <w:r w:rsidR="005C62C7" w:rsidRPr="000930F5">
        <w:rPr>
          <w:rFonts w:ascii="Verdana" w:hAnsi="Verdana" w:cs="Arial"/>
          <w:i/>
          <w:sz w:val="20"/>
          <w:szCs w:val="20"/>
          <w:lang w:val="ca-ES"/>
        </w:rPr>
        <w:t>“Estructura dels fitxers</w:t>
      </w:r>
      <w:r w:rsidR="006606EE" w:rsidRPr="000930F5">
        <w:rPr>
          <w:rFonts w:ascii="Verdana" w:hAnsi="Verdana"/>
          <w:sz w:val="20"/>
          <w:szCs w:val="20"/>
        </w:rPr>
        <w:t xml:space="preserve"> </w:t>
      </w:r>
      <w:r w:rsidR="006606EE" w:rsidRPr="000930F5">
        <w:rPr>
          <w:rFonts w:ascii="Verdana" w:hAnsi="Verdana" w:cs="Arial"/>
          <w:i/>
          <w:sz w:val="20"/>
          <w:szCs w:val="20"/>
          <w:lang w:val="ca-ES"/>
        </w:rPr>
        <w:t>i descripció dels sistemes de tractament</w:t>
      </w:r>
      <w:r w:rsidR="005C62C7" w:rsidRPr="000930F5">
        <w:rPr>
          <w:rFonts w:ascii="Verdana" w:hAnsi="Verdana" w:cs="Arial"/>
          <w:i/>
          <w:sz w:val="20"/>
          <w:szCs w:val="20"/>
          <w:lang w:val="ca-ES"/>
        </w:rPr>
        <w:t>”. S</w:t>
      </w:r>
      <w:r w:rsidR="00680590" w:rsidRPr="000930F5">
        <w:rPr>
          <w:rFonts w:ascii="Verdana" w:hAnsi="Verdana" w:cs="Arial"/>
          <w:i/>
          <w:sz w:val="20"/>
          <w:szCs w:val="20"/>
          <w:lang w:val="ca-ES"/>
        </w:rPr>
        <w:t>eguint l’exemple dels annexos d’aquest model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 xml:space="preserve"> serien</w:t>
      </w:r>
      <w:r w:rsidR="005C62C7" w:rsidRPr="000930F5">
        <w:rPr>
          <w:rFonts w:ascii="Verdana" w:hAnsi="Verdana" w:cs="Arial"/>
          <w:i/>
          <w:sz w:val="20"/>
          <w:szCs w:val="20"/>
          <w:lang w:val="ca-ES"/>
        </w:rPr>
        <w:t xml:space="preserve"> els documents INF001 i INF003, respectivament),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i també es disposa d’informació en format paper, ja sigui com a suport a la recollida de dades o per 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 xml:space="preserve">a </w:t>
      </w:r>
      <w:r w:rsidRPr="000930F5">
        <w:rPr>
          <w:rFonts w:ascii="Verdana" w:hAnsi="Verdana" w:cs="Arial"/>
          <w:sz w:val="20"/>
          <w:szCs w:val="20"/>
          <w:lang w:val="ca-ES"/>
        </w:rPr>
        <w:t>les sortides impreses del sistema informàtic.</w:t>
      </w:r>
    </w:p>
    <w:p w14:paraId="444EB36A" w14:textId="77777777" w:rsidR="008B393E" w:rsidRPr="000930F5" w:rsidRDefault="008B393E" w:rsidP="008B393E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A45C91E" w14:textId="77777777" w:rsidR="008B393E" w:rsidRPr="000930F5" w:rsidRDefault="008B393E" w:rsidP="008B393E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es mesures de seguretat implantades són les de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>l nivell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que s’indica a l’apartat 1 d’aquest document per a cada fitxer, previstes a la normativa de protecció de dades per als tractaments automatitzats i no automatitzats.</w:t>
      </w:r>
    </w:p>
    <w:p w14:paraId="0241550D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F687C56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es dades del</w:t>
      </w:r>
      <w:r w:rsidR="00DB6FB6" w:rsidRPr="000930F5">
        <w:rPr>
          <w:rFonts w:ascii="Verdana" w:hAnsi="Verdana" w:cs="Arial"/>
          <w:sz w:val="20"/>
          <w:szCs w:val="20"/>
          <w:lang w:val="ca-ES"/>
        </w:rPr>
        <w:t>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oden ser objecte de qualsevol operació relacionada amb la seva final</w:t>
      </w:r>
      <w:r w:rsidR="00C20225" w:rsidRPr="000930F5">
        <w:rPr>
          <w:rFonts w:ascii="Verdana" w:hAnsi="Verdana" w:cs="Arial"/>
          <w:sz w:val="20"/>
          <w:szCs w:val="20"/>
          <w:lang w:val="ca-ES"/>
        </w:rPr>
        <w:t>itat. P</w:t>
      </w:r>
      <w:r w:rsidRPr="000930F5">
        <w:rPr>
          <w:rFonts w:ascii="Verdana" w:hAnsi="Verdana" w:cs="Arial"/>
          <w:sz w:val="20"/>
          <w:szCs w:val="20"/>
          <w:lang w:val="ca-ES"/>
        </w:rPr>
        <w:t>er tant</w:t>
      </w:r>
      <w:r w:rsidR="006705E0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>d’acord amb el que s’estableix a l’</w:t>
      </w:r>
      <w:r w:rsidR="00F32A18" w:rsidRPr="000930F5">
        <w:rPr>
          <w:rFonts w:ascii="Verdana" w:hAnsi="Verdana" w:cs="Arial"/>
          <w:sz w:val="20"/>
          <w:szCs w:val="20"/>
          <w:lang w:val="ca-ES"/>
        </w:rPr>
        <w:t xml:space="preserve">annex .................. </w:t>
      </w:r>
      <w:r w:rsidR="00F32A18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F32A18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s “Usuaris i autoritzacions d’accés a les dades”. Seguint l’exemple dels annexos d’aques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="00F32A18"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INF002)</w:t>
      </w:r>
      <w:r w:rsidR="00680590" w:rsidRPr="000930F5">
        <w:rPr>
          <w:rFonts w:ascii="Verdana" w:hAnsi="Verdana" w:cs="Arial"/>
          <w:i/>
          <w:sz w:val="20"/>
          <w:szCs w:val="20"/>
          <w:lang w:val="ca-ES"/>
        </w:rPr>
        <w:t>,</w:t>
      </w:r>
      <w:r w:rsidR="00F32A18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>els usuaris autoritzat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oden 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>fe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operacions de recollida, gravació, conservació, elaboració, modificació, consulta, utilització, cancel·lació, bloqueig o supressió, i 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>també, si escau</w:t>
      </w:r>
      <w:r w:rsidR="00DB6FB6" w:rsidRPr="000930F5">
        <w:rPr>
          <w:rFonts w:ascii="Verdana" w:hAnsi="Verdana" w:cs="Arial"/>
          <w:sz w:val="20"/>
          <w:szCs w:val="20"/>
          <w:lang w:val="ca-ES"/>
        </w:rPr>
        <w:t>,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>la cessió a tercers com a resultat de comunicacions, consultes, interconnexions o transferències de dades.</w:t>
      </w:r>
    </w:p>
    <w:p w14:paraId="0676B3F5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2E277C7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questes operacions es realitzen tant en relació a</w:t>
      </w:r>
      <w:r w:rsidR="00DB6FB6" w:rsidRPr="000930F5">
        <w:rPr>
          <w:rFonts w:ascii="Verdana" w:hAnsi="Verdana" w:cs="Arial"/>
          <w:sz w:val="20"/>
          <w:szCs w:val="20"/>
          <w:lang w:val="ca-ES"/>
        </w:rPr>
        <w:t>mb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suports automatitzats com no automatitzats, en cada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 xml:space="preserve"> cas adaptades al sistem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concret de tractament.</w:t>
      </w:r>
    </w:p>
    <w:p w14:paraId="1519C27F" w14:textId="33EDFDEA" w:rsidR="006705E0" w:rsidRPr="000930F5" w:rsidRDefault="006705E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8473444" w14:textId="77777777" w:rsidR="00AF587B" w:rsidRPr="000930F5" w:rsidRDefault="00AF587B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7EACDC08" w14:textId="4C32BAE5" w:rsidR="00AF587B" w:rsidRPr="00BA524B" w:rsidRDefault="00AF587B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>4.1</w:t>
      </w:r>
      <w:r w:rsidR="00BB58CE" w:rsidRPr="00BA524B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 xml:space="preserve"> Sistema d’informació</w:t>
      </w:r>
    </w:p>
    <w:p w14:paraId="48821C1C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27D4C18" w14:textId="77777777" w:rsidR="00DD1B4C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sistema d’informació del</w:t>
      </w:r>
      <w:r w:rsidR="00DD1B4C" w:rsidRPr="000930F5">
        <w:rPr>
          <w:rFonts w:ascii="Verdana" w:hAnsi="Verdana" w:cs="Arial"/>
          <w:sz w:val="20"/>
          <w:szCs w:val="20"/>
          <w:lang w:val="ca-ES"/>
        </w:rPr>
        <w:t>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s basa en</w:t>
      </w:r>
      <w:r w:rsidR="00742286" w:rsidRPr="000930F5">
        <w:rPr>
          <w:rFonts w:ascii="Verdana" w:hAnsi="Verdana" w:cs="Arial"/>
          <w:sz w:val="20"/>
          <w:szCs w:val="20"/>
          <w:lang w:val="ca-ES"/>
        </w:rPr>
        <w:t xml:space="preserve"> ........................ </w:t>
      </w:r>
      <w:r w:rsidR="00742286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42286" w:rsidRPr="000930F5">
        <w:rPr>
          <w:rFonts w:ascii="Verdana" w:hAnsi="Verdana" w:cs="Arial"/>
          <w:i/>
          <w:sz w:val="20"/>
          <w:szCs w:val="20"/>
          <w:lang w:val="ca-ES"/>
        </w:rPr>
        <w:t>, per a tots els fitxers o per a cadascun d’ells, el nombre d’ordinadors/servidors en què s’emmagatzemen les bases d</w:t>
      </w:r>
      <w:r w:rsidR="001801D4" w:rsidRPr="000930F5">
        <w:rPr>
          <w:rFonts w:ascii="Verdana" w:hAnsi="Verdana" w:cs="Arial"/>
          <w:i/>
          <w:sz w:val="20"/>
          <w:szCs w:val="20"/>
          <w:lang w:val="ca-ES"/>
        </w:rPr>
        <w:t>e dades i/o</w:t>
      </w:r>
      <w:r w:rsidR="00742286" w:rsidRPr="000930F5">
        <w:rPr>
          <w:rFonts w:ascii="Verdana" w:hAnsi="Verdana" w:cs="Arial"/>
          <w:i/>
          <w:sz w:val="20"/>
          <w:szCs w:val="20"/>
          <w:lang w:val="ca-ES"/>
        </w:rPr>
        <w:t xml:space="preserve"> el</w:t>
      </w:r>
      <w:r w:rsidR="001801D4" w:rsidRPr="000930F5">
        <w:rPr>
          <w:rFonts w:ascii="Verdana" w:hAnsi="Verdana" w:cs="Arial"/>
          <w:i/>
          <w:sz w:val="20"/>
          <w:szCs w:val="20"/>
          <w:lang w:val="ca-ES"/>
        </w:rPr>
        <w:t>s</w:t>
      </w:r>
      <w:r w:rsidR="00742286" w:rsidRPr="000930F5">
        <w:rPr>
          <w:rFonts w:ascii="Verdana" w:hAnsi="Verdana" w:cs="Arial"/>
          <w:i/>
          <w:sz w:val="20"/>
          <w:szCs w:val="20"/>
          <w:lang w:val="ca-ES"/>
        </w:rPr>
        <w:t xml:space="preserve"> suport</w:t>
      </w:r>
      <w:r w:rsidR="001801D4" w:rsidRPr="000930F5">
        <w:rPr>
          <w:rFonts w:ascii="Verdana" w:hAnsi="Verdana" w:cs="Arial"/>
          <w:i/>
          <w:sz w:val="20"/>
          <w:szCs w:val="20"/>
          <w:lang w:val="ca-ES"/>
        </w:rPr>
        <w:t>s</w:t>
      </w:r>
      <w:r w:rsidR="00742286" w:rsidRPr="000930F5">
        <w:rPr>
          <w:rFonts w:ascii="Verdana" w:hAnsi="Verdana" w:cs="Arial"/>
          <w:i/>
          <w:sz w:val="20"/>
          <w:szCs w:val="20"/>
          <w:lang w:val="ca-ES"/>
        </w:rPr>
        <w:t xml:space="preserve"> en què es troben, amb una breu descripció de les dades que contenen).</w:t>
      </w:r>
    </w:p>
    <w:p w14:paraId="5BDCFA1A" w14:textId="77777777" w:rsidR="00A074E0" w:rsidRPr="000930F5" w:rsidRDefault="00A074E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77398ED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 sistema d’informació del</w:t>
      </w:r>
      <w:r w:rsidR="00DD1B4C" w:rsidRPr="000930F5">
        <w:rPr>
          <w:rFonts w:ascii="Verdana" w:hAnsi="Verdana" w:cs="Arial"/>
          <w:sz w:val="20"/>
          <w:szCs w:val="20"/>
          <w:lang w:val="ca-ES"/>
        </w:rPr>
        <w:t>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="004814F3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>es complementa amb un arxiu físic de paper, on de manera estructurada s’arxive</w:t>
      </w:r>
      <w:r w:rsidR="00247CBB" w:rsidRPr="000930F5">
        <w:rPr>
          <w:rFonts w:ascii="Verdana" w:hAnsi="Verdana" w:cs="Arial"/>
          <w:sz w:val="20"/>
          <w:szCs w:val="20"/>
          <w:lang w:val="ca-ES"/>
        </w:rPr>
        <w:t xml:space="preserve">n els documents relacionats amb ....................... </w:t>
      </w:r>
      <w:r w:rsidR="00247CBB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247CBB" w:rsidRPr="000930F5">
        <w:rPr>
          <w:rFonts w:ascii="Verdana" w:hAnsi="Verdana" w:cs="Arial"/>
          <w:i/>
          <w:sz w:val="20"/>
          <w:szCs w:val="20"/>
          <w:lang w:val="ca-ES"/>
        </w:rPr>
        <w:t>, e</w:t>
      </w:r>
      <w:r w:rsidR="00DD1B4C" w:rsidRPr="000930F5">
        <w:rPr>
          <w:rFonts w:ascii="Verdana" w:hAnsi="Verdana" w:cs="Arial"/>
          <w:i/>
          <w:sz w:val="20"/>
          <w:szCs w:val="20"/>
          <w:lang w:val="ca-ES"/>
        </w:rPr>
        <w:t>n relació amb</w:t>
      </w:r>
      <w:r w:rsidR="00247CBB" w:rsidRPr="000930F5">
        <w:rPr>
          <w:rFonts w:ascii="Verdana" w:hAnsi="Verdana" w:cs="Arial"/>
          <w:i/>
          <w:sz w:val="20"/>
          <w:szCs w:val="20"/>
          <w:lang w:val="ca-ES"/>
        </w:rPr>
        <w:t xml:space="preserve"> cada fitxer, </w:t>
      </w:r>
      <w:r w:rsidR="00A916CF" w:rsidRPr="000930F5">
        <w:rPr>
          <w:rFonts w:ascii="Verdana" w:hAnsi="Verdana" w:cs="Arial"/>
          <w:i/>
          <w:sz w:val="20"/>
          <w:szCs w:val="20"/>
          <w:lang w:val="ca-ES"/>
        </w:rPr>
        <w:t>quina informació hi h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n suport paper</w:t>
      </w:r>
      <w:r w:rsidR="00247CBB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.</w:t>
      </w:r>
    </w:p>
    <w:p w14:paraId="38BEA200" w14:textId="77777777" w:rsidR="00774FA5" w:rsidRDefault="00774FA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2DCC6F3" w14:textId="77777777" w:rsidR="00BA524B" w:rsidRDefault="00BA524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AC93FE8" w14:textId="77777777" w:rsidR="00BA524B" w:rsidRDefault="00BA524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5A562C7" w14:textId="77777777" w:rsidR="00BA524B" w:rsidRPr="000930F5" w:rsidRDefault="00BA524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459B50B" w14:textId="77777777" w:rsidR="00AF587B" w:rsidRPr="000930F5" w:rsidRDefault="00AF587B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00830EB6" w14:textId="5138C892" w:rsidR="00AF587B" w:rsidRPr="00BA524B" w:rsidRDefault="00AF587B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lastRenderedPageBreak/>
        <w:t>4.2</w:t>
      </w:r>
      <w:r w:rsidR="00BB58CE" w:rsidRPr="00BA524B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 xml:space="preserve"> Còpies de </w:t>
      </w:r>
      <w:r w:rsidR="007E0ADA" w:rsidRPr="00BA524B">
        <w:rPr>
          <w:rFonts w:ascii="Verdana" w:hAnsi="Verdana" w:cs="Arial"/>
          <w:color w:val="99201C"/>
          <w:sz w:val="20"/>
          <w:szCs w:val="20"/>
          <w:lang w:val="ca-ES"/>
        </w:rPr>
        <w:t xml:space="preserve">treball de </w:t>
      </w: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>documents o fitxers temporals</w:t>
      </w:r>
    </w:p>
    <w:p w14:paraId="3ED819EF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367BA0C" w14:textId="77777777" w:rsidR="00FB0A20" w:rsidRPr="000930F5" w:rsidRDefault="00A916C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U</w:t>
      </w:r>
      <w:r w:rsidR="00A074E0" w:rsidRPr="000930F5">
        <w:rPr>
          <w:rFonts w:ascii="Verdana" w:hAnsi="Verdana" w:cs="Arial"/>
          <w:sz w:val="20"/>
          <w:szCs w:val="20"/>
          <w:lang w:val="ca-ES"/>
        </w:rPr>
        <w:t>na cò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pia de treball parcial o total del</w:t>
      </w:r>
      <w:r w:rsidR="00A074E0" w:rsidRPr="000930F5">
        <w:rPr>
          <w:rFonts w:ascii="Verdana" w:hAnsi="Verdana" w:cs="Arial"/>
          <w:sz w:val="20"/>
          <w:szCs w:val="20"/>
          <w:lang w:val="ca-ES"/>
        </w:rPr>
        <w:t>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o de documents en paper,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per a una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tasca concreta o auxiliar relacionada amb les finalitat</w:t>
      </w:r>
      <w:r w:rsidR="00A074E0" w:rsidRPr="000930F5">
        <w:rPr>
          <w:rFonts w:ascii="Verdana" w:hAnsi="Verdana" w:cs="Arial"/>
          <w:sz w:val="20"/>
          <w:szCs w:val="20"/>
          <w:lang w:val="ca-ES"/>
        </w:rPr>
        <w:t>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del</w:t>
      </w:r>
      <w:r w:rsidR="00033A7C" w:rsidRPr="000930F5">
        <w:rPr>
          <w:rFonts w:ascii="Verdana" w:hAnsi="Verdana" w:cs="Arial"/>
          <w:sz w:val="20"/>
          <w:szCs w:val="20"/>
          <w:lang w:val="ca-ES"/>
        </w:rPr>
        <w:t>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, </w:t>
      </w:r>
      <w:r w:rsidR="009827C2" w:rsidRPr="000930F5">
        <w:rPr>
          <w:rFonts w:ascii="Verdana" w:hAnsi="Verdana" w:cs="Arial"/>
          <w:sz w:val="20"/>
          <w:szCs w:val="20"/>
          <w:lang w:val="ca-ES"/>
        </w:rPr>
        <w:t xml:space="preserve">es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considera un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“fitxer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temporal</w:t>
      </w:r>
      <w:r w:rsidR="00AF587B" w:rsidRPr="000930F5">
        <w:rPr>
          <w:rFonts w:ascii="Verdana" w:hAnsi="Verdana" w:cs="Arial"/>
          <w:sz w:val="20"/>
          <w:szCs w:val="20"/>
          <w:lang w:val="ca-ES"/>
        </w:rPr>
        <w:t>”</w:t>
      </w:r>
      <w:r w:rsidRPr="000930F5">
        <w:rPr>
          <w:rFonts w:ascii="Verdana" w:hAnsi="Verdana" w:cs="Arial"/>
          <w:sz w:val="20"/>
          <w:szCs w:val="20"/>
          <w:lang w:val="ca-ES"/>
        </w:rPr>
        <w:t>. L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i </w:t>
      </w:r>
      <w:r w:rsidR="009827C2" w:rsidRPr="000930F5">
        <w:rPr>
          <w:rFonts w:ascii="Verdana" w:hAnsi="Verdana" w:cs="Arial"/>
          <w:sz w:val="20"/>
          <w:szCs w:val="20"/>
          <w:lang w:val="ca-ES"/>
        </w:rPr>
        <w:t>é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d’aplicació </w:t>
      </w:r>
      <w:r w:rsidR="00F10ACC" w:rsidRPr="000930F5">
        <w:rPr>
          <w:rFonts w:ascii="Verdana" w:hAnsi="Verdana" w:cs="Arial"/>
          <w:sz w:val="20"/>
          <w:szCs w:val="20"/>
          <w:lang w:val="ca-ES"/>
        </w:rPr>
        <w:t>el nive</w:t>
      </w:r>
      <w:r w:rsidRPr="000930F5">
        <w:rPr>
          <w:rFonts w:ascii="Verdana" w:hAnsi="Verdana" w:cs="Arial"/>
          <w:sz w:val="20"/>
          <w:szCs w:val="20"/>
          <w:lang w:val="ca-ES"/>
        </w:rPr>
        <w:t>ll de seguretat que correspon</w:t>
      </w:r>
      <w:r w:rsidR="00F10ACC" w:rsidRPr="000930F5">
        <w:rPr>
          <w:rFonts w:ascii="Verdana" w:hAnsi="Verdana" w:cs="Arial"/>
          <w:sz w:val="20"/>
          <w:szCs w:val="20"/>
          <w:lang w:val="ca-ES"/>
        </w:rPr>
        <w:t xml:space="preserve"> d’</w:t>
      </w:r>
      <w:r w:rsidRPr="000930F5">
        <w:rPr>
          <w:rFonts w:ascii="Verdana" w:hAnsi="Verdana" w:cs="Arial"/>
          <w:sz w:val="20"/>
          <w:szCs w:val="20"/>
          <w:lang w:val="ca-ES"/>
        </w:rPr>
        <w:t>acord amb els criteris establert</w:t>
      </w:r>
      <w:r w:rsidR="00F10ACC" w:rsidRPr="000930F5">
        <w:rPr>
          <w:rFonts w:ascii="Verdana" w:hAnsi="Verdana" w:cs="Arial"/>
          <w:sz w:val="20"/>
          <w:szCs w:val="20"/>
          <w:lang w:val="ca-ES"/>
        </w:rPr>
        <w:t xml:space="preserve">s en el RLOPD i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l </w:t>
      </w:r>
      <w:r w:rsidR="00F10ACC" w:rsidRPr="000930F5">
        <w:rPr>
          <w:rFonts w:ascii="Verdana" w:hAnsi="Verdana" w:cs="Arial"/>
          <w:sz w:val="20"/>
          <w:szCs w:val="20"/>
          <w:lang w:val="ca-ES"/>
        </w:rPr>
        <w:t>q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ue estableix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aquest document de seguretat.</w:t>
      </w:r>
    </w:p>
    <w:p w14:paraId="3D592398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FB751C4" w14:textId="77777777" w:rsidR="006028DF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Una vegada finalitzada la tasca temporal</w:t>
      </w:r>
      <w:r w:rsidR="00607029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a </w:t>
      </w:r>
      <w:r w:rsidR="00CE6870" w:rsidRPr="000930F5">
        <w:rPr>
          <w:rFonts w:ascii="Verdana" w:hAnsi="Verdana" w:cs="Arial"/>
          <w:sz w:val="20"/>
          <w:szCs w:val="20"/>
          <w:lang w:val="ca-ES"/>
        </w:rPr>
        <w:t>còpi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032A45" w:rsidRPr="000930F5">
        <w:rPr>
          <w:rFonts w:ascii="Verdana" w:hAnsi="Verdana" w:cs="Arial"/>
          <w:sz w:val="20"/>
          <w:szCs w:val="20"/>
          <w:lang w:val="ca-ES"/>
        </w:rPr>
        <w:t xml:space="preserve">de treball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el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</w:t>
      </w:r>
      <w:r w:rsidR="00607029" w:rsidRPr="000930F5">
        <w:rPr>
          <w:rFonts w:ascii="Verdana" w:hAnsi="Verdana" w:cs="Arial"/>
          <w:sz w:val="20"/>
          <w:szCs w:val="20"/>
          <w:lang w:val="ca-ES"/>
        </w:rPr>
        <w:t xml:space="preserve"> o de la documentació </w:t>
      </w:r>
      <w:r w:rsidR="00F32A18" w:rsidRPr="000930F5">
        <w:rPr>
          <w:rFonts w:ascii="Verdana" w:hAnsi="Verdana" w:cs="Arial"/>
          <w:sz w:val="20"/>
          <w:szCs w:val="20"/>
          <w:lang w:val="ca-ES"/>
        </w:rPr>
        <w:t>s’</w:t>
      </w:r>
      <w:r w:rsidR="00607029" w:rsidRPr="000930F5">
        <w:rPr>
          <w:rFonts w:ascii="Verdana" w:hAnsi="Verdana" w:cs="Arial"/>
          <w:sz w:val="20"/>
          <w:szCs w:val="20"/>
          <w:lang w:val="ca-ES"/>
        </w:rPr>
        <w:t>ha</w:t>
      </w:r>
      <w:r w:rsidR="00F32A18" w:rsidRPr="000930F5">
        <w:rPr>
          <w:rFonts w:ascii="Verdana" w:hAnsi="Verdana" w:cs="Arial"/>
          <w:sz w:val="20"/>
          <w:szCs w:val="20"/>
          <w:lang w:val="ca-ES"/>
        </w:rPr>
        <w:t xml:space="preserve"> de destruir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>,</w:t>
      </w:r>
      <w:r w:rsidR="00F32A18" w:rsidRPr="000930F5">
        <w:rPr>
          <w:rFonts w:ascii="Verdana" w:hAnsi="Verdana" w:cs="Arial"/>
          <w:sz w:val="20"/>
          <w:szCs w:val="20"/>
          <w:lang w:val="ca-ES"/>
        </w:rPr>
        <w:t xml:space="preserve"> segons el </w:t>
      </w:r>
      <w:r w:rsidRPr="000930F5">
        <w:rPr>
          <w:rFonts w:ascii="Verdana" w:hAnsi="Verdana" w:cs="Arial"/>
          <w:sz w:val="20"/>
          <w:szCs w:val="20"/>
          <w:lang w:val="ca-ES"/>
        </w:rPr>
        <w:t>procediment</w:t>
      </w:r>
      <w:r w:rsidR="00607029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F32A18" w:rsidRPr="000930F5">
        <w:rPr>
          <w:rFonts w:ascii="Verdana" w:hAnsi="Verdana" w:cs="Arial"/>
          <w:sz w:val="20"/>
          <w:szCs w:val="20"/>
          <w:lang w:val="ca-ES"/>
        </w:rPr>
        <w:t xml:space="preserve">que preveu </w:t>
      </w:r>
      <w:r w:rsidR="00851FF0" w:rsidRPr="000930F5">
        <w:rPr>
          <w:rFonts w:ascii="Verdana" w:hAnsi="Verdana" w:cs="Arial"/>
          <w:sz w:val="20"/>
          <w:szCs w:val="20"/>
          <w:lang w:val="ca-ES"/>
        </w:rPr>
        <w:t xml:space="preserve">l’apartat 8 d’aquest document. </w:t>
      </w:r>
    </w:p>
    <w:p w14:paraId="56C893FC" w14:textId="77777777" w:rsidR="006028DF" w:rsidRDefault="006028D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7E204D5" w14:textId="77777777" w:rsidR="00851FF0" w:rsidRPr="000930F5" w:rsidRDefault="00851FF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4E05ADC" w14:textId="3AB44977" w:rsidR="006028DF" w:rsidRPr="000930F5" w:rsidRDefault="00EE6AD0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>4.3</w:t>
      </w:r>
      <w:r w:rsidR="00BB58CE" w:rsidRPr="00BA524B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 xml:space="preserve"> Règim de treball </w:t>
      </w:r>
      <w:r w:rsidR="00B96695" w:rsidRPr="00BA524B">
        <w:rPr>
          <w:rFonts w:ascii="Verdana" w:hAnsi="Verdana" w:cs="Arial"/>
          <w:color w:val="99201C"/>
          <w:sz w:val="20"/>
          <w:szCs w:val="20"/>
          <w:lang w:val="ca-ES"/>
        </w:rPr>
        <w:t>fora dels lo</w:t>
      </w:r>
      <w:r w:rsidR="00BE24BF" w:rsidRPr="00BA524B">
        <w:rPr>
          <w:rFonts w:ascii="Verdana" w:hAnsi="Verdana" w:cs="Arial"/>
          <w:color w:val="99201C"/>
          <w:sz w:val="20"/>
          <w:szCs w:val="20"/>
          <w:lang w:val="ca-ES"/>
        </w:rPr>
        <w:t>cals de</w:t>
      </w:r>
      <w:r w:rsidR="00BE24BF" w:rsidRPr="000930F5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BE24BF" w:rsidRPr="00BB58CE">
        <w:rPr>
          <w:rFonts w:ascii="Verdana" w:hAnsi="Verdana" w:cs="Arial"/>
          <w:sz w:val="20"/>
          <w:szCs w:val="20"/>
          <w:lang w:val="ca-ES"/>
        </w:rPr>
        <w:t>..</w:t>
      </w:r>
      <w:r w:rsidR="00BB58CE">
        <w:rPr>
          <w:rFonts w:ascii="Verdana" w:hAnsi="Verdana" w:cs="Arial"/>
          <w:sz w:val="20"/>
          <w:szCs w:val="20"/>
          <w:lang w:val="ca-ES"/>
        </w:rPr>
        <w:t>.</w:t>
      </w:r>
      <w:r w:rsidR="00BA524B">
        <w:rPr>
          <w:rFonts w:ascii="Verdana" w:hAnsi="Verdana" w:cs="Arial"/>
          <w:sz w:val="20"/>
          <w:szCs w:val="20"/>
          <w:lang w:val="ca-ES"/>
        </w:rPr>
        <w:t>......</w:t>
      </w:r>
      <w:r w:rsidR="00BB58CE">
        <w:rPr>
          <w:rFonts w:ascii="Verdana" w:hAnsi="Verdana" w:cs="Arial"/>
          <w:sz w:val="20"/>
          <w:szCs w:val="20"/>
          <w:lang w:val="ca-ES"/>
        </w:rPr>
        <w:t>.</w:t>
      </w:r>
      <w:r w:rsidR="00BE24BF" w:rsidRPr="00BB58CE">
        <w:rPr>
          <w:rFonts w:ascii="Verdana" w:hAnsi="Verdana" w:cs="Arial"/>
          <w:sz w:val="20"/>
          <w:szCs w:val="20"/>
          <w:lang w:val="ca-ES"/>
        </w:rPr>
        <w:t>..</w:t>
      </w:r>
      <w:r w:rsidR="00BE24BF" w:rsidRPr="000930F5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BE24BF" w:rsidRPr="000930F5">
        <w:rPr>
          <w:rFonts w:ascii="Verdana" w:hAnsi="Verdana" w:cs="Arial"/>
          <w:i/>
          <w:sz w:val="20"/>
          <w:szCs w:val="20"/>
          <w:lang w:val="ca-ES"/>
        </w:rPr>
        <w:t>(indiqueu els locals habituals de treball)</w:t>
      </w:r>
    </w:p>
    <w:p w14:paraId="0E0A90F4" w14:textId="77777777" w:rsidR="00B96695" w:rsidRPr="000930F5" w:rsidRDefault="00B9669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6678AC0" w14:textId="77777777" w:rsidR="00B96695" w:rsidRPr="000930F5" w:rsidRDefault="005D7D3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s poden</w:t>
      </w:r>
      <w:r w:rsidR="00A916CF" w:rsidRPr="000930F5">
        <w:rPr>
          <w:rFonts w:ascii="Verdana" w:hAnsi="Verdana" w:cs="Arial"/>
          <w:sz w:val="20"/>
          <w:szCs w:val="20"/>
          <w:lang w:val="ca-ES"/>
        </w:rPr>
        <w:t xml:space="preserve"> fer els tractaments d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>dades personal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dels fitxers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 xml:space="preserve"> .................... </w:t>
      </w:r>
      <w:r w:rsidR="00414FAD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414FAD" w:rsidRPr="000930F5">
        <w:rPr>
          <w:rFonts w:ascii="Verdana" w:hAnsi="Verdana" w:cs="Arial"/>
          <w:i/>
          <w:sz w:val="20"/>
          <w:szCs w:val="20"/>
          <w:lang w:val="ca-ES"/>
        </w:rPr>
        <w:t xml:space="preserve"> els fitxers a què afecten aquests tractaments)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 xml:space="preserve"> fora dels locals del ....................... </w:t>
      </w:r>
      <w:r w:rsidR="00414FAD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414FAD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 xml:space="preserve">, </w:t>
      </w:r>
      <w:r w:rsidRPr="000930F5">
        <w:rPr>
          <w:rFonts w:ascii="Verdana" w:hAnsi="Verdana" w:cs="Arial"/>
          <w:sz w:val="20"/>
          <w:szCs w:val="20"/>
          <w:lang w:val="ca-ES"/>
        </w:rPr>
        <w:t>en els supòsits següents: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 xml:space="preserve"> ................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s casos en què es poden utilitzar les dades fora dels locals del responsable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s poden utilitzar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 xml:space="preserve"> dispositius portàtil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n els supòsits següents: .........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s casos en què es poden utilitzar dispositius mòbils).</w:t>
      </w:r>
    </w:p>
    <w:p w14:paraId="0D42C4BD" w14:textId="77777777" w:rsidR="00414FAD" w:rsidRPr="000930F5" w:rsidRDefault="00414F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5824A18" w14:textId="77777777" w:rsidR="00FD7E10" w:rsidRPr="000930F5" w:rsidRDefault="00851FF0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es persones autoritzades a aquest</w:t>
      </w:r>
      <w:r w:rsidR="00414FAD" w:rsidRPr="000930F5">
        <w:rPr>
          <w:rFonts w:ascii="Verdana" w:hAnsi="Verdana" w:cs="Arial"/>
          <w:sz w:val="20"/>
          <w:szCs w:val="20"/>
          <w:lang w:val="ca-ES"/>
        </w:rPr>
        <w:t xml:space="preserve"> efecte són</w:t>
      </w:r>
      <w:r w:rsidR="00BE24BF" w:rsidRPr="000930F5">
        <w:rPr>
          <w:rFonts w:ascii="Verdana" w:hAnsi="Verdana" w:cs="Arial"/>
          <w:sz w:val="20"/>
          <w:szCs w:val="20"/>
          <w:lang w:val="ca-ES"/>
        </w:rPr>
        <w:t xml:space="preserve"> les que figuren a l’annex ...........  .................. </w:t>
      </w:r>
      <w:r w:rsidR="00BE24BF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BE24BF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s “Usuaris i autoritzacions d’accés a les dades”. Seguint l’exemple dels annexos d’aques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="00BE24BF"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INF002).</w:t>
      </w:r>
      <w:r w:rsidR="00BE24BF" w:rsidRPr="000930F5">
        <w:rPr>
          <w:rFonts w:ascii="Verdana" w:hAnsi="Verdana" w:cs="Arial"/>
          <w:sz w:val="20"/>
          <w:szCs w:val="20"/>
          <w:lang w:val="ca-ES"/>
        </w:rPr>
        <w:t xml:space="preserve">  </w:t>
      </w:r>
    </w:p>
    <w:p w14:paraId="026166D8" w14:textId="77777777" w:rsidR="00FD7E10" w:rsidRPr="000930F5" w:rsidRDefault="00FD7E10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6DB32410" w14:textId="77777777" w:rsidR="00BE24BF" w:rsidRPr="000930F5" w:rsidRDefault="00BE24BF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0C7B717B" w14:textId="2576690E" w:rsidR="00025A95" w:rsidRPr="00BA524B" w:rsidRDefault="004A0A78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>4.4</w:t>
      </w:r>
      <w:r w:rsidR="00BB58CE" w:rsidRPr="00BA524B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BA524B">
        <w:rPr>
          <w:rFonts w:ascii="Verdana" w:hAnsi="Verdana" w:cs="Arial"/>
          <w:color w:val="99201C"/>
          <w:sz w:val="20"/>
          <w:szCs w:val="20"/>
          <w:lang w:val="ca-ES"/>
        </w:rPr>
        <w:t xml:space="preserve"> Accés a dades a través de xarxes de comunicacions</w:t>
      </w:r>
    </w:p>
    <w:p w14:paraId="76BD22DE" w14:textId="77777777" w:rsidR="004A0A78" w:rsidRPr="000930F5" w:rsidRDefault="004A0A78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0EF9EC6" w14:textId="539795D0" w:rsidR="004A0A78" w:rsidRPr="000930F5" w:rsidRDefault="00573DB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s pot accedir </w:t>
      </w:r>
      <w:r w:rsidR="00E375D3" w:rsidRPr="000930F5">
        <w:rPr>
          <w:rFonts w:ascii="Verdana" w:hAnsi="Verdana" w:cs="Arial"/>
          <w:sz w:val="20"/>
          <w:szCs w:val="20"/>
          <w:lang w:val="ca-ES"/>
        </w:rPr>
        <w:t>a través de xarxes de comunicacions als f</w:t>
      </w:r>
      <w:r w:rsidR="00BB58CE">
        <w:rPr>
          <w:rFonts w:ascii="Verdana" w:hAnsi="Verdana" w:cs="Arial"/>
          <w:sz w:val="20"/>
          <w:szCs w:val="20"/>
          <w:lang w:val="ca-ES"/>
        </w:rPr>
        <w:t>itxers següents .........</w:t>
      </w:r>
      <w:r w:rsidR="00E375D3" w:rsidRPr="000930F5">
        <w:rPr>
          <w:rFonts w:ascii="Verdana" w:hAnsi="Verdana" w:cs="Arial"/>
          <w:sz w:val="20"/>
          <w:szCs w:val="20"/>
          <w:lang w:val="ca-ES"/>
        </w:rPr>
        <w:t xml:space="preserve">............. </w:t>
      </w:r>
      <w:r w:rsidR="00A42498" w:rsidRPr="000930F5">
        <w:rPr>
          <w:rFonts w:ascii="Verdana" w:hAnsi="Verdana" w:cs="Arial"/>
          <w:i/>
          <w:sz w:val="20"/>
          <w:szCs w:val="20"/>
          <w:lang w:val="ca-ES"/>
        </w:rPr>
        <w:t>(r</w:t>
      </w:r>
      <w:r w:rsidR="00E375D3" w:rsidRPr="000930F5">
        <w:rPr>
          <w:rFonts w:ascii="Verdana" w:hAnsi="Verdana" w:cs="Arial"/>
          <w:i/>
          <w:sz w:val="20"/>
          <w:szCs w:val="20"/>
          <w:lang w:val="ca-ES"/>
        </w:rPr>
        <w:t xml:space="preserve">elacioneu els accessos previstos i els fitxers a què </w:t>
      </w:r>
      <w:r w:rsidR="00A42498" w:rsidRPr="000930F5">
        <w:rPr>
          <w:rFonts w:ascii="Verdana" w:hAnsi="Verdana" w:cs="Arial"/>
          <w:i/>
          <w:sz w:val="20"/>
          <w:szCs w:val="20"/>
          <w:lang w:val="ca-ES"/>
        </w:rPr>
        <w:t>es pot accedir</w:t>
      </w:r>
      <w:r w:rsidR="00E375D3" w:rsidRPr="000930F5">
        <w:rPr>
          <w:rFonts w:ascii="Verdana" w:hAnsi="Verdana" w:cs="Arial"/>
          <w:i/>
          <w:sz w:val="20"/>
          <w:szCs w:val="20"/>
          <w:lang w:val="ca-ES"/>
        </w:rPr>
        <w:t>).</w:t>
      </w:r>
      <w:r w:rsidR="00E375D3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13AB0326" w14:textId="77777777" w:rsidR="00E375D3" w:rsidRPr="000930F5" w:rsidRDefault="00E375D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2A48DE4" w14:textId="77777777" w:rsidR="00E375D3" w:rsidRPr="000930F5" w:rsidRDefault="00E375D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’accés als fitxers a través de xarxe</w:t>
      </w:r>
      <w:r w:rsidR="00BE24BF" w:rsidRPr="000930F5">
        <w:rPr>
          <w:rFonts w:ascii="Verdana" w:hAnsi="Verdana" w:cs="Arial"/>
          <w:sz w:val="20"/>
          <w:szCs w:val="20"/>
          <w:lang w:val="ca-ES"/>
        </w:rPr>
        <w:t>s de comunicacions s’ha de fe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mb mesures que garanteixin un nivell de seguretat equivalent a l’exigit per als accessos en mode local.</w:t>
      </w:r>
    </w:p>
    <w:p w14:paraId="1DE42970" w14:textId="77777777" w:rsidR="00350303" w:rsidRPr="000930F5" w:rsidRDefault="0035030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5167DB6" w14:textId="77777777" w:rsidR="00350303" w:rsidRPr="000930F5" w:rsidRDefault="0035030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350303" w:rsidRPr="000855BD" w14:paraId="4AA8A032" w14:textId="77777777" w:rsidTr="000855BD">
        <w:trPr>
          <w:trHeight w:val="1084"/>
        </w:trPr>
        <w:tc>
          <w:tcPr>
            <w:tcW w:w="9072" w:type="dxa"/>
            <w:shd w:val="clear" w:color="auto" w:fill="FFFFFF" w:themeFill="background1"/>
            <w:hideMark/>
          </w:tcPr>
          <w:p w14:paraId="19447132" w14:textId="77777777" w:rsidR="00350303" w:rsidRPr="000855BD" w:rsidRDefault="00350303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NIVELL ALT </w:t>
            </w:r>
          </w:p>
          <w:p w14:paraId="71B74EAC" w14:textId="77777777" w:rsidR="00350303" w:rsidRPr="000855BD" w:rsidRDefault="00350303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072C543F" w14:textId="47E1207A" w:rsidR="00B46D0F" w:rsidRPr="000855BD" w:rsidRDefault="00B46D0F" w:rsidP="00BB58CE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L</w:t>
            </w:r>
            <w:r w:rsidR="00AB02DB" w:rsidRPr="000855BD">
              <w:rPr>
                <w:rFonts w:ascii="Verdana" w:hAnsi="Verdana" w:cs="Arial"/>
                <w:sz w:val="19"/>
                <w:szCs w:val="19"/>
                <w:lang w:val="ca-ES"/>
              </w:rPr>
              <w:t>a comunicació de l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s dades pe</w:t>
            </w:r>
            <w:r w:rsidR="00AB02DB" w:rsidRPr="000855BD">
              <w:rPr>
                <w:rFonts w:ascii="Verdana" w:hAnsi="Verdana" w:cs="Arial"/>
                <w:sz w:val="19"/>
                <w:szCs w:val="19"/>
                <w:lang w:val="ca-ES"/>
              </w:rPr>
              <w:t>rsonals de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fitxers de nivell alt que es transmetin a través de xarxes públiques o xarxes sense fil de comunicaci</w:t>
            </w:r>
            <w:r w:rsidR="00BE24BF" w:rsidRPr="000855BD">
              <w:rPr>
                <w:rFonts w:ascii="Verdana" w:hAnsi="Verdana" w:cs="Arial"/>
                <w:sz w:val="19"/>
                <w:szCs w:val="19"/>
                <w:lang w:val="ca-ES"/>
              </w:rPr>
              <w:t>ons electròniques s’ha de fer</w:t>
            </w:r>
            <w:r w:rsidR="00BB58CE" w:rsidRPr="000855BD">
              <w:rPr>
                <w:rFonts w:ascii="Verdana" w:hAnsi="Verdana" w:cs="Arial"/>
                <w:sz w:val="19"/>
                <w:szCs w:val="19"/>
                <w:lang w:val="ca-ES"/>
              </w:rPr>
              <w:t>.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......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si les dades es t</w:t>
            </w:r>
            <w:r w:rsidR="00A4249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ransmeten xifrades, o bé amb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altres mecanismes diferents al xifra</w:t>
            </w:r>
            <w:r w:rsidR="00A4249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tge </w:t>
            </w:r>
            <w:r w:rsidR="00781651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de la informació </w:t>
            </w:r>
            <w:r w:rsidR="00A4249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que garanteix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n que la informació no serà intel·ligible ni manipulada per tercers).</w:t>
            </w:r>
          </w:p>
        </w:tc>
      </w:tr>
    </w:tbl>
    <w:p w14:paraId="4216778E" w14:textId="77777777" w:rsidR="00350303" w:rsidRPr="000930F5" w:rsidRDefault="0035030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2F550CF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82A0751" w14:textId="77777777" w:rsidR="00340C20" w:rsidRPr="000930F5" w:rsidRDefault="00340C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F677A7B" w14:textId="77777777" w:rsidR="00340C20" w:rsidRPr="000930F5" w:rsidRDefault="00340C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8BCD7C4" w14:textId="6AA9F3A4" w:rsidR="00BB58CE" w:rsidRPr="007D504D" w:rsidRDefault="00BB58CE" w:rsidP="00BB58CE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7D504D">
        <w:rPr>
          <w:rFonts w:ascii="Verdana" w:hAnsi="Verdana" w:cs="Arial"/>
          <w:b/>
          <w:color w:val="99201C"/>
          <w:sz w:val="20"/>
          <w:szCs w:val="20"/>
        </w:rPr>
        <w:t>5. Gestió d’incidències</w:t>
      </w:r>
    </w:p>
    <w:p w14:paraId="1FAE42F6" w14:textId="77777777" w:rsidR="00BB58CE" w:rsidRPr="000930F5" w:rsidRDefault="00BB58CE" w:rsidP="00BB58CE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B64957B" w14:textId="77777777" w:rsidR="00FD549F" w:rsidRDefault="00FD549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s considera “i</w:t>
      </w:r>
      <w:r w:rsidR="00D14585" w:rsidRPr="000930F5">
        <w:rPr>
          <w:rFonts w:ascii="Verdana" w:hAnsi="Verdana" w:cs="Arial"/>
          <w:sz w:val="20"/>
          <w:szCs w:val="20"/>
          <w:lang w:val="ca-ES"/>
        </w:rPr>
        <w:t xml:space="preserve">ncidència de seguretat” </w:t>
      </w:r>
      <w:r w:rsidRPr="000930F5">
        <w:rPr>
          <w:rFonts w:ascii="Verdana" w:hAnsi="Verdana" w:cs="Arial"/>
          <w:sz w:val="20"/>
          <w:szCs w:val="20"/>
          <w:lang w:val="ca-ES"/>
        </w:rPr>
        <w:t>qualsevol incompliment de la n</w:t>
      </w:r>
      <w:r w:rsidR="00560593" w:rsidRPr="000930F5">
        <w:rPr>
          <w:rFonts w:ascii="Verdana" w:hAnsi="Verdana" w:cs="Arial"/>
          <w:sz w:val="20"/>
          <w:szCs w:val="20"/>
          <w:lang w:val="ca-ES"/>
        </w:rPr>
        <w:t xml:space="preserve">ormativa aplicable o d’aquest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ocument de seguretat, així com qualsevol </w:t>
      </w:r>
      <w:r w:rsidR="00560593" w:rsidRPr="000930F5">
        <w:rPr>
          <w:rFonts w:ascii="Verdana" w:hAnsi="Verdana" w:cs="Arial"/>
          <w:sz w:val="20"/>
          <w:szCs w:val="20"/>
          <w:lang w:val="ca-ES"/>
        </w:rPr>
        <w:t xml:space="preserve">altra </w:t>
      </w:r>
      <w:r w:rsidR="00D14585" w:rsidRPr="000930F5">
        <w:rPr>
          <w:rFonts w:ascii="Verdana" w:hAnsi="Verdana" w:cs="Arial"/>
          <w:sz w:val="20"/>
          <w:szCs w:val="20"/>
          <w:lang w:val="ca-ES"/>
        </w:rPr>
        <w:t>anomalia que afect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o 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>pot afecta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a seguretat de les dades personals de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2D72E059" w14:textId="77777777" w:rsidR="004B607F" w:rsidRPr="000930F5" w:rsidRDefault="004B607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CC77BCF" w14:textId="77777777" w:rsidR="00FD549F" w:rsidRPr="000930F5" w:rsidRDefault="00FD549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BE56BDF" w14:textId="77777777" w:rsidR="007050A1" w:rsidRPr="000930F5" w:rsidRDefault="0070324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lastRenderedPageBreak/>
        <w:t xml:space="preserve">..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es persones obligades a n</w:t>
      </w:r>
      <w:r w:rsidR="00D14585" w:rsidRPr="000930F5">
        <w:rPr>
          <w:rFonts w:ascii="Verdana" w:hAnsi="Verdana" w:cs="Arial"/>
          <w:i/>
          <w:sz w:val="20"/>
          <w:szCs w:val="20"/>
          <w:lang w:val="ca-ES"/>
        </w:rPr>
        <w:t>otificar la incidència, com ar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es persones autoritzades a accedir als fitxer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han de </w:t>
      </w:r>
      <w:r w:rsidR="003D4A88" w:rsidRPr="000930F5">
        <w:rPr>
          <w:rFonts w:ascii="Verdana" w:hAnsi="Verdana" w:cs="Arial"/>
          <w:sz w:val="20"/>
          <w:szCs w:val="20"/>
          <w:lang w:val="ca-ES"/>
        </w:rPr>
        <w:t>comunicar</w:t>
      </w:r>
      <w:r w:rsidR="00680590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560593" w:rsidRPr="000930F5">
        <w:rPr>
          <w:rFonts w:ascii="Verdana" w:hAnsi="Verdana" w:cs="Arial"/>
          <w:sz w:val="20"/>
          <w:szCs w:val="20"/>
          <w:lang w:val="ca-ES"/>
        </w:rPr>
        <w:t>al més aviat possible</w:t>
      </w:r>
      <w:r w:rsidR="003D4A88" w:rsidRPr="000930F5">
        <w:rPr>
          <w:rFonts w:ascii="Verdana" w:hAnsi="Verdana" w:cs="Arial"/>
          <w:sz w:val="20"/>
          <w:szCs w:val="20"/>
          <w:lang w:val="ca-ES"/>
        </w:rPr>
        <w:t xml:space="preserve"> la incidència a ............................. 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</w:t>
      </w:r>
      <w:r w:rsidR="00D14585" w:rsidRPr="000930F5">
        <w:rPr>
          <w:rFonts w:ascii="Verdana" w:hAnsi="Verdana" w:cs="Arial"/>
          <w:i/>
          <w:sz w:val="20"/>
          <w:szCs w:val="20"/>
          <w:lang w:val="ca-ES"/>
        </w:rPr>
        <w:t xml:space="preserve">el 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>servei a qui s’ha</w:t>
      </w:r>
      <w:r w:rsidR="00D14585" w:rsidRPr="000930F5">
        <w:rPr>
          <w:rFonts w:ascii="Verdana" w:hAnsi="Verdana" w:cs="Arial"/>
          <w:i/>
          <w:sz w:val="20"/>
          <w:szCs w:val="20"/>
          <w:lang w:val="ca-ES"/>
        </w:rPr>
        <w:t>n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 xml:space="preserve"> de comunicar els fets o </w:t>
      </w:r>
      <w:r w:rsidR="00D14585" w:rsidRPr="000930F5">
        <w:rPr>
          <w:rFonts w:ascii="Verdana" w:hAnsi="Verdana" w:cs="Arial"/>
          <w:i/>
          <w:sz w:val="20"/>
          <w:szCs w:val="20"/>
          <w:lang w:val="ca-ES"/>
        </w:rPr>
        <w:t xml:space="preserve">les 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>circumst</w:t>
      </w:r>
      <w:r w:rsidR="00416AF5" w:rsidRPr="000930F5">
        <w:rPr>
          <w:rFonts w:ascii="Verdana" w:hAnsi="Verdana" w:cs="Arial"/>
          <w:i/>
          <w:sz w:val="20"/>
          <w:szCs w:val="20"/>
          <w:lang w:val="ca-ES"/>
        </w:rPr>
        <w:t>à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>ncie</w:t>
      </w:r>
      <w:r w:rsidR="00FB0A20" w:rsidRPr="000930F5">
        <w:rPr>
          <w:rFonts w:ascii="Verdana" w:hAnsi="Verdana" w:cs="Arial"/>
          <w:i/>
          <w:sz w:val="20"/>
          <w:szCs w:val="20"/>
          <w:lang w:val="ca-ES"/>
        </w:rPr>
        <w:t xml:space="preserve">s que 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>se</w:t>
      </w:r>
      <w:r w:rsidR="00FB0A20" w:rsidRPr="000930F5">
        <w:rPr>
          <w:rFonts w:ascii="Verdana" w:hAnsi="Verdana" w:cs="Arial"/>
          <w:i/>
          <w:sz w:val="20"/>
          <w:szCs w:val="20"/>
          <w:lang w:val="ca-ES"/>
        </w:rPr>
        <w:t xml:space="preserve"> sospita o es t</w:t>
      </w:r>
      <w:r w:rsidR="00E75E6A" w:rsidRPr="000930F5">
        <w:rPr>
          <w:rFonts w:ascii="Verdana" w:hAnsi="Verdana" w:cs="Arial"/>
          <w:i/>
          <w:sz w:val="20"/>
          <w:szCs w:val="20"/>
          <w:lang w:val="ca-ES"/>
        </w:rPr>
        <w:t>é</w:t>
      </w:r>
      <w:r w:rsidR="00D14585" w:rsidRPr="000930F5">
        <w:rPr>
          <w:rFonts w:ascii="Verdana" w:hAnsi="Verdana" w:cs="Arial"/>
          <w:i/>
          <w:sz w:val="20"/>
          <w:szCs w:val="20"/>
          <w:lang w:val="ca-ES"/>
        </w:rPr>
        <w:t xml:space="preserve"> la certesa que poden afectar </w:t>
      </w:r>
      <w:r w:rsidR="00FB0A20" w:rsidRPr="000930F5">
        <w:rPr>
          <w:rFonts w:ascii="Verdana" w:hAnsi="Verdana" w:cs="Arial"/>
          <w:i/>
          <w:sz w:val="20"/>
          <w:szCs w:val="20"/>
          <w:lang w:val="ca-ES"/>
        </w:rPr>
        <w:t>la seguretat de les dades</w:t>
      </w:r>
      <w:r w:rsidR="003D4A88" w:rsidRPr="000930F5">
        <w:rPr>
          <w:rFonts w:ascii="Verdana" w:hAnsi="Verdana" w:cs="Arial"/>
          <w:i/>
          <w:sz w:val="20"/>
          <w:szCs w:val="20"/>
          <w:lang w:val="ca-ES"/>
        </w:rPr>
        <w:t>).</w:t>
      </w:r>
      <w:r w:rsidR="003D4A88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0B682248" w14:textId="77777777" w:rsidR="007050A1" w:rsidRPr="004B607F" w:rsidRDefault="007050A1" w:rsidP="004B607F">
      <w:pPr>
        <w:ind w:firstLine="567"/>
        <w:jc w:val="both"/>
        <w:rPr>
          <w:rFonts w:ascii="Verdana" w:hAnsi="Verdana" w:cs="Arial"/>
          <w:sz w:val="16"/>
          <w:szCs w:val="16"/>
          <w:lang w:val="ca-ES"/>
        </w:rPr>
      </w:pPr>
    </w:p>
    <w:p w14:paraId="34F7D696" w14:textId="77777777" w:rsidR="003D4A88" w:rsidRPr="000930F5" w:rsidRDefault="003D4A88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Aquesta comunicació </w:t>
      </w:r>
      <w:r w:rsidR="00560593" w:rsidRPr="000930F5">
        <w:rPr>
          <w:rFonts w:ascii="Verdana" w:hAnsi="Verdana" w:cs="Arial"/>
          <w:sz w:val="20"/>
          <w:szCs w:val="20"/>
          <w:lang w:val="ca-ES"/>
        </w:rPr>
        <w:t>s’ha d</w:t>
      </w:r>
      <w:r w:rsidR="00680590" w:rsidRPr="000930F5">
        <w:rPr>
          <w:rFonts w:ascii="Verdana" w:hAnsi="Verdana" w:cs="Arial"/>
          <w:sz w:val="20"/>
          <w:szCs w:val="20"/>
          <w:lang w:val="ca-ES"/>
        </w:rPr>
        <w:t>e</w:t>
      </w:r>
      <w:r w:rsidR="00560593" w:rsidRPr="000930F5">
        <w:rPr>
          <w:rFonts w:ascii="Verdana" w:hAnsi="Verdana" w:cs="Arial"/>
          <w:sz w:val="20"/>
          <w:szCs w:val="20"/>
          <w:lang w:val="ca-ES"/>
        </w:rPr>
        <w:t xml:space="preserve"> fe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.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manera en què s’ha</w:t>
      </w:r>
      <w:r w:rsidR="00560593" w:rsidRPr="000930F5">
        <w:rPr>
          <w:rFonts w:ascii="Verdana" w:hAnsi="Verdana" w:cs="Arial"/>
          <w:i/>
          <w:sz w:val="20"/>
          <w:szCs w:val="20"/>
          <w:lang w:val="ca-ES"/>
        </w:rPr>
        <w:t xml:space="preserve"> de comunicar la incidència</w:t>
      </w:r>
      <w:r w:rsidR="00D14585" w:rsidRPr="000930F5">
        <w:rPr>
          <w:rFonts w:ascii="Verdana" w:hAnsi="Verdana" w:cs="Arial"/>
          <w:i/>
          <w:sz w:val="20"/>
          <w:szCs w:val="20"/>
          <w:lang w:val="ca-ES"/>
        </w:rPr>
        <w:t xml:space="preserve">: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comunicació oral, per escrit o per qualsevol altre mitjà que es consideri </w:t>
      </w:r>
      <w:r w:rsidR="007050A1" w:rsidRPr="000930F5">
        <w:rPr>
          <w:rFonts w:ascii="Verdana" w:hAnsi="Verdana" w:cs="Arial"/>
          <w:i/>
          <w:sz w:val="20"/>
          <w:szCs w:val="20"/>
          <w:lang w:val="ca-ES"/>
        </w:rPr>
        <w:t>oportú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22EFF556" w14:textId="77777777" w:rsidR="00FB0A20" w:rsidRPr="004B607F" w:rsidRDefault="00FB0A20" w:rsidP="005340ED">
      <w:pPr>
        <w:jc w:val="both"/>
        <w:rPr>
          <w:rFonts w:ascii="Verdana" w:hAnsi="Verdana" w:cs="Arial"/>
          <w:sz w:val="16"/>
          <w:szCs w:val="16"/>
          <w:lang w:val="ca-ES"/>
        </w:rPr>
      </w:pPr>
    </w:p>
    <w:p w14:paraId="6AA3AA99" w14:textId="77777777" w:rsidR="007050A1" w:rsidRPr="000930F5" w:rsidRDefault="0056059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el servei que gestiona les incidències) </w:t>
      </w:r>
      <w:r w:rsidRPr="000930F5">
        <w:rPr>
          <w:rFonts w:ascii="Verdana" w:hAnsi="Verdana" w:cs="Arial"/>
          <w:sz w:val="20"/>
          <w:szCs w:val="20"/>
          <w:lang w:val="ca-ES"/>
        </w:rPr>
        <w:t>gestiona l</w:t>
      </w:r>
      <w:r w:rsidR="007050A1" w:rsidRPr="000930F5">
        <w:rPr>
          <w:rFonts w:ascii="Verdana" w:hAnsi="Verdana" w:cs="Arial"/>
          <w:sz w:val="20"/>
          <w:szCs w:val="20"/>
          <w:lang w:val="ca-ES"/>
        </w:rPr>
        <w:t>es comunicac</w:t>
      </w:r>
      <w:r w:rsidRPr="000930F5">
        <w:rPr>
          <w:rFonts w:ascii="Verdana" w:hAnsi="Verdana" w:cs="Arial"/>
          <w:sz w:val="20"/>
          <w:szCs w:val="20"/>
          <w:lang w:val="ca-ES"/>
        </w:rPr>
        <w:t>ions rebudes</w:t>
      </w:r>
      <w:r w:rsidR="007050A1" w:rsidRPr="000930F5">
        <w:rPr>
          <w:rFonts w:ascii="Verdana" w:hAnsi="Verdana" w:cs="Arial"/>
          <w:sz w:val="20"/>
          <w:szCs w:val="20"/>
          <w:lang w:val="ca-ES"/>
        </w:rPr>
        <w:t xml:space="preserve">, </w:t>
      </w:r>
      <w:r w:rsidRPr="000930F5">
        <w:rPr>
          <w:rFonts w:ascii="Verdana" w:hAnsi="Verdana" w:cs="Arial"/>
          <w:sz w:val="20"/>
          <w:szCs w:val="20"/>
          <w:lang w:val="ca-ES"/>
        </w:rPr>
        <w:t>les valora i adopta</w:t>
      </w:r>
      <w:r w:rsidR="00D14585" w:rsidRPr="000930F5">
        <w:rPr>
          <w:rFonts w:ascii="Verdana" w:hAnsi="Verdana" w:cs="Arial"/>
          <w:sz w:val="20"/>
          <w:szCs w:val="20"/>
          <w:lang w:val="ca-ES"/>
        </w:rPr>
        <w:t>, si escau, les mesures oportune</w:t>
      </w:r>
      <w:r w:rsidR="004A1098" w:rsidRPr="000930F5">
        <w:rPr>
          <w:rFonts w:ascii="Verdana" w:hAnsi="Verdana" w:cs="Arial"/>
          <w:sz w:val="20"/>
          <w:szCs w:val="20"/>
          <w:lang w:val="ca-ES"/>
        </w:rPr>
        <w:t>s per corregir la situació detectada.</w:t>
      </w:r>
    </w:p>
    <w:p w14:paraId="23D49EED" w14:textId="77777777" w:rsidR="007050A1" w:rsidRPr="004B607F" w:rsidRDefault="007050A1" w:rsidP="005340ED">
      <w:pPr>
        <w:jc w:val="both"/>
        <w:rPr>
          <w:rFonts w:ascii="Verdana" w:hAnsi="Verdana" w:cs="Arial"/>
          <w:sz w:val="16"/>
          <w:szCs w:val="16"/>
          <w:lang w:val="ca-ES"/>
        </w:rPr>
      </w:pPr>
    </w:p>
    <w:p w14:paraId="2EE1C0CB" w14:textId="77777777" w:rsidR="00FB0A20" w:rsidRDefault="00EB6594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el servei que gestiona les incidències) </w:t>
      </w:r>
      <w:r w:rsidR="00560593" w:rsidRPr="000930F5">
        <w:rPr>
          <w:rFonts w:ascii="Verdana" w:hAnsi="Verdana" w:cs="Arial"/>
          <w:sz w:val="20"/>
          <w:szCs w:val="20"/>
          <w:lang w:val="ca-ES"/>
        </w:rPr>
        <w:t>ha d’anotar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en el registre d’incidències (</w:t>
      </w:r>
      <w:r w:rsidR="00D14585" w:rsidRPr="000930F5">
        <w:rPr>
          <w:rFonts w:ascii="Verdana" w:hAnsi="Verdana" w:cs="Arial"/>
          <w:sz w:val="20"/>
          <w:szCs w:val="20"/>
          <w:lang w:val="ca-ES"/>
        </w:rPr>
        <w:t>vegeu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document </w:t>
      </w:r>
      <w:r w:rsidR="00665BB4" w:rsidRPr="000930F5">
        <w:rPr>
          <w:rFonts w:ascii="Verdana" w:hAnsi="Verdana" w:cs="Arial"/>
          <w:sz w:val="20"/>
          <w:szCs w:val="20"/>
          <w:lang w:val="ca-ES"/>
        </w:rPr>
        <w:t xml:space="preserve">annex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........... </w:t>
      </w:r>
      <w:r w:rsidR="00D14585" w:rsidRPr="000930F5">
        <w:rPr>
          <w:rFonts w:ascii="Verdana" w:hAnsi="Verdana" w:cs="Arial"/>
          <w:sz w:val="20"/>
          <w:szCs w:val="20"/>
          <w:lang w:val="ca-ES"/>
        </w:rPr>
        <w:t xml:space="preserve">) </w:t>
      </w:r>
      <w:r w:rsidRPr="000930F5">
        <w:rPr>
          <w:rFonts w:ascii="Verdana" w:hAnsi="Verdana" w:cs="Arial"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 “</w:t>
      </w:r>
      <w:r w:rsidR="0035632D" w:rsidRPr="000930F5">
        <w:rPr>
          <w:rFonts w:ascii="Verdana" w:hAnsi="Verdana" w:cs="Arial"/>
          <w:i/>
          <w:sz w:val="20"/>
          <w:szCs w:val="20"/>
          <w:lang w:val="ca-ES"/>
        </w:rPr>
        <w:t>Registre d’incidències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”. S</w:t>
      </w:r>
      <w:r w:rsidR="00560593" w:rsidRPr="000930F5">
        <w:rPr>
          <w:rFonts w:ascii="Verdana" w:hAnsi="Verdana" w:cs="Arial"/>
          <w:i/>
          <w:sz w:val="20"/>
          <w:szCs w:val="20"/>
          <w:lang w:val="ca-ES"/>
        </w:rPr>
        <w:t xml:space="preserve">eguint l’exemple dels annexos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d’aque</w:t>
      </w:r>
      <w:r w:rsidR="00560593" w:rsidRPr="000930F5">
        <w:rPr>
          <w:rFonts w:ascii="Verdana" w:hAnsi="Verdana" w:cs="Arial"/>
          <w:i/>
          <w:sz w:val="20"/>
          <w:szCs w:val="20"/>
          <w:lang w:val="ca-ES"/>
        </w:rPr>
        <w:t xml:space="preserve">s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</w:t>
      </w:r>
      <w:r w:rsidR="0035632D" w:rsidRPr="000930F5">
        <w:rPr>
          <w:rFonts w:ascii="Verdana" w:hAnsi="Verdana" w:cs="Arial"/>
          <w:i/>
          <w:sz w:val="20"/>
          <w:szCs w:val="20"/>
          <w:lang w:val="ca-ES"/>
        </w:rPr>
        <w:t>REG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002)</w:t>
      </w:r>
      <w:r w:rsidR="00801C43" w:rsidRPr="000930F5">
        <w:rPr>
          <w:rFonts w:ascii="Verdana" w:hAnsi="Verdana" w:cs="Arial"/>
          <w:sz w:val="20"/>
          <w:szCs w:val="20"/>
          <w:lang w:val="ca-ES"/>
        </w:rPr>
        <w:t xml:space="preserve">)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les dades </w:t>
      </w:r>
      <w:r w:rsidR="00D14585" w:rsidRPr="000930F5">
        <w:rPr>
          <w:rFonts w:ascii="Verdana" w:hAnsi="Verdana" w:cs="Arial"/>
          <w:sz w:val="20"/>
          <w:szCs w:val="20"/>
          <w:lang w:val="ca-ES"/>
        </w:rPr>
        <w:t xml:space="preserve">següents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relacionades amb </w:t>
      </w:r>
      <w:r w:rsidR="00801C43" w:rsidRPr="000930F5">
        <w:rPr>
          <w:rFonts w:ascii="Verdana" w:hAnsi="Verdana" w:cs="Arial"/>
          <w:sz w:val="20"/>
          <w:szCs w:val="20"/>
          <w:lang w:val="ca-ES"/>
        </w:rPr>
        <w:t xml:space="preserve">la incidència 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detecta</w:t>
      </w:r>
      <w:r w:rsidR="00801C43" w:rsidRPr="000930F5">
        <w:rPr>
          <w:rFonts w:ascii="Verdana" w:hAnsi="Verdana" w:cs="Arial"/>
          <w:sz w:val="20"/>
          <w:szCs w:val="20"/>
          <w:lang w:val="ca-ES"/>
        </w:rPr>
        <w:t>da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:</w:t>
      </w:r>
    </w:p>
    <w:p w14:paraId="2F416287" w14:textId="77777777" w:rsidR="00BB58CE" w:rsidRPr="004B607F" w:rsidRDefault="00BB58CE" w:rsidP="005340ED">
      <w:pPr>
        <w:jc w:val="both"/>
        <w:rPr>
          <w:rFonts w:ascii="Verdana" w:hAnsi="Verdana" w:cs="Arial"/>
          <w:sz w:val="10"/>
          <w:szCs w:val="10"/>
          <w:lang w:val="ca-ES"/>
        </w:rPr>
      </w:pPr>
    </w:p>
    <w:p w14:paraId="1B4234E8" w14:textId="77777777" w:rsidR="00801C43" w:rsidRPr="000930F5" w:rsidRDefault="00FB0A20" w:rsidP="005340ED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Tipus d’incidència</w:t>
      </w:r>
      <w:r w:rsidR="00801C43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</w:p>
    <w:p w14:paraId="1C178024" w14:textId="77777777" w:rsidR="001A17E6" w:rsidRPr="000930F5" w:rsidRDefault="00801C43" w:rsidP="005340ED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Moment en qu</w:t>
      </w:r>
      <w:r w:rsidR="00AB02DB" w:rsidRPr="000930F5">
        <w:rPr>
          <w:rFonts w:ascii="Verdana" w:hAnsi="Verdana" w:cs="Arial"/>
          <w:sz w:val="20"/>
          <w:szCs w:val="20"/>
          <w:lang w:val="ca-ES"/>
        </w:rPr>
        <w:t>è s’ha produït i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detectat</w:t>
      </w:r>
    </w:p>
    <w:p w14:paraId="095AA433" w14:textId="77777777" w:rsidR="001A17E6" w:rsidRPr="000930F5" w:rsidRDefault="00801C43" w:rsidP="005340ED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Qui l’ha notificada</w:t>
      </w:r>
    </w:p>
    <w:p w14:paraId="168BCADB" w14:textId="77777777" w:rsidR="001A17E6" w:rsidRPr="000930F5" w:rsidRDefault="00801C43" w:rsidP="005340ED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 qui l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’ha </w:t>
      </w:r>
      <w:r w:rsidRPr="000930F5">
        <w:rPr>
          <w:rFonts w:ascii="Verdana" w:hAnsi="Verdana" w:cs="Arial"/>
          <w:sz w:val="20"/>
          <w:szCs w:val="20"/>
          <w:lang w:val="ca-ES"/>
        </w:rPr>
        <w:t>comunicada</w:t>
      </w:r>
    </w:p>
    <w:p w14:paraId="5C4FBDE3" w14:textId="77777777" w:rsidR="001A17E6" w:rsidRPr="000930F5" w:rsidRDefault="00801C43" w:rsidP="005340ED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onseqüències</w:t>
      </w:r>
    </w:p>
    <w:p w14:paraId="4C430C7D" w14:textId="77777777" w:rsidR="001A17E6" w:rsidRPr="000930F5" w:rsidRDefault="00801C43" w:rsidP="005B2515">
      <w:pPr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Mesures correctores</w:t>
      </w:r>
      <w:r w:rsidR="00AB02DB" w:rsidRPr="000930F5">
        <w:rPr>
          <w:rFonts w:ascii="Verdana" w:hAnsi="Verdana" w:cs="Arial"/>
          <w:sz w:val="20"/>
          <w:szCs w:val="20"/>
          <w:lang w:val="ca-ES"/>
        </w:rPr>
        <w:t xml:space="preserve"> adoptades o que es proposen</w:t>
      </w:r>
    </w:p>
    <w:p w14:paraId="434306D4" w14:textId="77777777" w:rsidR="00AB02DB" w:rsidRPr="004B607F" w:rsidRDefault="00AB02DB" w:rsidP="00AB02DB">
      <w:pPr>
        <w:jc w:val="both"/>
        <w:rPr>
          <w:rFonts w:ascii="Verdana" w:hAnsi="Verdana" w:cs="Arial"/>
          <w:sz w:val="10"/>
          <w:szCs w:val="10"/>
          <w:lang w:val="ca-ES"/>
        </w:rPr>
      </w:pPr>
    </w:p>
    <w:p w14:paraId="2B158874" w14:textId="77777777" w:rsidR="004B607F" w:rsidRPr="000930F5" w:rsidRDefault="004B607F" w:rsidP="00AB02DB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FD7D68" w:rsidRPr="000855BD" w14:paraId="1DC898C4" w14:textId="77777777" w:rsidTr="000855BD">
        <w:trPr>
          <w:trHeight w:val="1093"/>
        </w:trPr>
        <w:tc>
          <w:tcPr>
            <w:tcW w:w="9072" w:type="dxa"/>
            <w:shd w:val="clear" w:color="auto" w:fill="FFFFFF" w:themeFill="background1"/>
            <w:hideMark/>
          </w:tcPr>
          <w:p w14:paraId="5F7758A2" w14:textId="77777777" w:rsidR="00E80AA0" w:rsidRPr="000855BD" w:rsidRDefault="00E80AA0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NIVELL MITJÀ i ALT</w:t>
            </w:r>
          </w:p>
          <w:p w14:paraId="00902C53" w14:textId="77777777" w:rsidR="00E80AA0" w:rsidRPr="000855BD" w:rsidRDefault="00E80AA0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36012E17" w14:textId="77777777" w:rsidR="00FD7D68" w:rsidRPr="000855BD" w:rsidRDefault="00560593" w:rsidP="005340E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n el registre d’incidències s’han de consignar</w:t>
            </w:r>
            <w:r w:rsidR="00AB02DB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també les</w:t>
            </w:r>
            <w:r w:rsidR="00FD7D68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re</w:t>
            </w:r>
            <w:r w:rsidR="00D14585" w:rsidRPr="000855BD">
              <w:rPr>
                <w:rFonts w:ascii="Verdana" w:hAnsi="Verdana" w:cs="Arial"/>
                <w:sz w:val="19"/>
                <w:szCs w:val="19"/>
                <w:lang w:val="ca-ES"/>
              </w:rPr>
              <w:t>cuperacions de dades que afecte</w:t>
            </w:r>
            <w:r w:rsidR="00AB02DB" w:rsidRPr="000855BD">
              <w:rPr>
                <w:rFonts w:ascii="Verdana" w:hAnsi="Verdana" w:cs="Arial"/>
                <w:sz w:val="19"/>
                <w:szCs w:val="19"/>
                <w:lang w:val="ca-ES"/>
              </w:rPr>
              <w:t>n e</w:t>
            </w:r>
            <w:r w:rsidR="00FD7D68" w:rsidRPr="000855BD">
              <w:rPr>
                <w:rFonts w:ascii="Verdana" w:hAnsi="Verdana" w:cs="Arial"/>
                <w:sz w:val="19"/>
                <w:szCs w:val="19"/>
                <w:lang w:val="ca-ES"/>
              </w:rPr>
              <w:t>ls fitxers de nive</w:t>
            </w:r>
            <w:r w:rsidR="00AB02DB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ll mitjà o alt </w:t>
            </w:r>
            <w:r w:rsidR="00E80AA0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................... </w:t>
            </w:r>
            <w:r w:rsidR="00D14585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d</w:t>
            </w:r>
            <w:r w:rsidR="00E80AA0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etalleu </w:t>
            </w:r>
            <w:r w:rsidR="00AB02DB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l procedi</w:t>
            </w:r>
            <w:r w:rsidR="00D14585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ment seguit per recuperar les</w:t>
            </w:r>
            <w:r w:rsidR="00E80AA0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dades, amb indicació d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a persona que </w:t>
            </w:r>
            <w:r w:rsidR="00AB02DB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l’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ha executat</w:t>
            </w:r>
            <w:r w:rsidR="00FD7D6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 les da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des restaurades i, si escau, les</w:t>
            </w:r>
            <w:r w:rsidR="00FD7D6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dades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que s’han hagut de</w:t>
            </w:r>
            <w:r w:rsidR="00FD7D6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gravar manualment en el procés de recuperació. En cas d</w:t>
            </w:r>
            <w:r w:rsidR="00E80AA0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 gestió automatitzada,</w:t>
            </w:r>
            <w:r w:rsidR="00D14585" w:rsidRPr="000855BD">
              <w:rPr>
                <w:rFonts w:ascii="Verdana" w:hAnsi="Verdana"/>
                <w:sz w:val="19"/>
                <w:szCs w:val="19"/>
              </w:rPr>
              <w:t xml:space="preserve"> </w:t>
            </w:r>
            <w:r w:rsidR="00D14585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a la informació relativa al tipus d’incidència</w:t>
            </w:r>
            <w:r w:rsidR="00E80AA0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preveieu</w:t>
            </w:r>
            <w:r w:rsidR="00D14585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</w:t>
            </w:r>
            <w:r w:rsidR="00FD7D6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un codi específic per a recuperacions de dades</w:t>
            </w:r>
            <w:r w:rsidR="00E80AA0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)</w:t>
            </w:r>
            <w:r w:rsidR="00FD7D68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.</w:t>
            </w:r>
          </w:p>
          <w:p w14:paraId="6651FC33" w14:textId="77777777" w:rsidR="00D75004" w:rsidRPr="000855BD" w:rsidRDefault="00D75004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6EF08FC6" w14:textId="5903D200" w:rsidR="00FD7D68" w:rsidRPr="000855BD" w:rsidRDefault="00D14585" w:rsidP="00BB58CE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Per als </w:t>
            </w:r>
            <w:r w:rsidR="00D75004" w:rsidRPr="000855BD">
              <w:rPr>
                <w:rFonts w:ascii="Verdana" w:hAnsi="Verdana" w:cs="Arial"/>
                <w:sz w:val="19"/>
                <w:szCs w:val="19"/>
                <w:lang w:val="ca-ES"/>
              </w:rPr>
              <w:t>procediments de recuperació de dades en aquests fitxers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,</w:t>
            </w:r>
            <w:r w:rsidR="00560593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cal </w:t>
            </w:r>
            <w:r w:rsidR="00D75004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l’autorització per escrit de ................... </w:t>
            </w:r>
            <w:r w:rsidR="00D7500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D7500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responsable del fitxer).</w:t>
            </w:r>
            <w:r w:rsidR="00D75004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</w:t>
            </w:r>
          </w:p>
        </w:tc>
      </w:tr>
    </w:tbl>
    <w:p w14:paraId="3399582B" w14:textId="77777777" w:rsidR="00FD7D68" w:rsidRPr="000930F5" w:rsidRDefault="00FD7D68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CD82F9B" w14:textId="77777777" w:rsidR="00091B0B" w:rsidRPr="000930F5" w:rsidRDefault="00091B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CA719D0" w14:textId="77777777" w:rsidR="00091B0B" w:rsidRPr="004B607F" w:rsidRDefault="00091B0B" w:rsidP="005340ED">
      <w:pPr>
        <w:jc w:val="both"/>
        <w:rPr>
          <w:rFonts w:ascii="Verdana" w:hAnsi="Verdana" w:cs="Arial"/>
          <w:sz w:val="10"/>
          <w:szCs w:val="10"/>
          <w:lang w:val="ca-ES"/>
        </w:rPr>
      </w:pPr>
    </w:p>
    <w:p w14:paraId="3375E35F" w14:textId="3D9376D5" w:rsidR="00091B0B" w:rsidRPr="007D504D" w:rsidRDefault="00BB58CE" w:rsidP="00BB58CE">
      <w:pPr>
        <w:spacing w:after="80" w:line="276" w:lineRule="auto"/>
        <w:rPr>
          <w:rFonts w:ascii="Verdana" w:hAnsi="Verdana" w:cs="Arial"/>
          <w:b/>
          <w:color w:val="C00000"/>
          <w:sz w:val="20"/>
          <w:szCs w:val="20"/>
          <w:lang w:val="ca-ES"/>
        </w:rPr>
      </w:pPr>
      <w:r w:rsidRPr="007D504D">
        <w:rPr>
          <w:rFonts w:ascii="Verdana" w:hAnsi="Verdana" w:cs="Arial"/>
          <w:b/>
          <w:color w:val="99201C"/>
          <w:sz w:val="20"/>
          <w:szCs w:val="20"/>
        </w:rPr>
        <w:t>6. Còpies de seguretat i recuperació</w:t>
      </w:r>
    </w:p>
    <w:p w14:paraId="4CA079DE" w14:textId="77777777" w:rsidR="00091B0B" w:rsidRPr="000930F5" w:rsidRDefault="00091B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0E16EF7" w14:textId="5D42A76A" w:rsidR="00F97E8A" w:rsidRPr="004B607F" w:rsidRDefault="00F97E8A" w:rsidP="005340ED">
      <w:pPr>
        <w:jc w:val="both"/>
        <w:outlineLvl w:val="0"/>
        <w:rPr>
          <w:rFonts w:ascii="Verdana" w:hAnsi="Verdana" w:cs="Arial"/>
          <w:color w:val="99201C"/>
          <w:sz w:val="20"/>
          <w:szCs w:val="20"/>
          <w:lang w:val="ca-ES"/>
        </w:rPr>
      </w:pPr>
      <w:r w:rsidRPr="004B607F">
        <w:rPr>
          <w:rFonts w:ascii="Verdana" w:hAnsi="Verdana" w:cs="Arial"/>
          <w:color w:val="99201C"/>
          <w:sz w:val="20"/>
          <w:szCs w:val="20"/>
          <w:lang w:val="ca-ES"/>
        </w:rPr>
        <w:t>6.1</w:t>
      </w:r>
      <w:r w:rsidR="00BB58CE" w:rsidRPr="004B607F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4B607F">
        <w:rPr>
          <w:rFonts w:ascii="Verdana" w:hAnsi="Verdana" w:cs="Arial"/>
          <w:color w:val="99201C"/>
          <w:sz w:val="20"/>
          <w:szCs w:val="20"/>
          <w:lang w:val="ca-ES"/>
        </w:rPr>
        <w:t xml:space="preserve"> Còpia de seguretat</w:t>
      </w:r>
    </w:p>
    <w:p w14:paraId="236AD9A4" w14:textId="77777777" w:rsidR="00F97E8A" w:rsidRPr="000930F5" w:rsidRDefault="00F97E8A" w:rsidP="005340ED">
      <w:pPr>
        <w:jc w:val="both"/>
        <w:outlineLvl w:val="0"/>
        <w:rPr>
          <w:rFonts w:ascii="Verdana" w:hAnsi="Verdana" w:cs="Arial"/>
          <w:b/>
          <w:sz w:val="20"/>
          <w:szCs w:val="20"/>
          <w:lang w:val="ca-ES"/>
        </w:rPr>
      </w:pPr>
    </w:p>
    <w:p w14:paraId="552C2F3C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S’ha de fer una còpia de seguretat 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8D327E" w:rsidRPr="000930F5">
        <w:rPr>
          <w:rFonts w:ascii="Verdana" w:hAnsi="Verdana" w:cs="Arial"/>
          <w:i/>
          <w:sz w:val="20"/>
          <w:szCs w:val="20"/>
          <w:lang w:val="ca-ES"/>
        </w:rPr>
        <w:t>-ne la periodicitat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que, com a mínim, ha d’ésser setman</w:t>
      </w:r>
      <w:r w:rsidR="008D327E" w:rsidRPr="000930F5">
        <w:rPr>
          <w:rFonts w:ascii="Verdana" w:hAnsi="Verdana" w:cs="Arial"/>
          <w:i/>
          <w:sz w:val="20"/>
          <w:szCs w:val="20"/>
          <w:lang w:val="ca-ES"/>
        </w:rPr>
        <w:t>al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) </w:t>
      </w:r>
      <w:r w:rsidRPr="000930F5">
        <w:rPr>
          <w:rFonts w:ascii="Verdana" w:hAnsi="Verdana" w:cs="Arial"/>
          <w:sz w:val="20"/>
          <w:szCs w:val="20"/>
          <w:lang w:val="ca-ES"/>
        </w:rPr>
        <w:t>dels fitxers, llevat que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 xml:space="preserve"> les dades </w:t>
      </w:r>
      <w:r w:rsidRPr="000930F5">
        <w:rPr>
          <w:rFonts w:ascii="Verdana" w:hAnsi="Verdana" w:cs="Arial"/>
          <w:sz w:val="20"/>
          <w:szCs w:val="20"/>
          <w:lang w:val="ca-ES"/>
        </w:rPr>
        <w:t>no s’hagi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 xml:space="preserve">n modificat </w:t>
      </w:r>
      <w:r w:rsidRPr="000930F5">
        <w:rPr>
          <w:rFonts w:ascii="Verdana" w:hAnsi="Verdana" w:cs="Arial"/>
          <w:sz w:val="20"/>
          <w:szCs w:val="20"/>
          <w:lang w:val="ca-ES"/>
        </w:rPr>
        <w:t>en tot el període esmentat.</w:t>
      </w:r>
    </w:p>
    <w:p w14:paraId="1B1CF5A7" w14:textId="77777777" w:rsidR="000423AD" w:rsidRPr="004B607F" w:rsidRDefault="000423AD" w:rsidP="005340ED">
      <w:pPr>
        <w:jc w:val="both"/>
        <w:rPr>
          <w:rFonts w:ascii="Verdana" w:hAnsi="Verdana" w:cs="Arial"/>
          <w:sz w:val="16"/>
          <w:szCs w:val="16"/>
          <w:lang w:val="ca-ES"/>
        </w:rPr>
      </w:pPr>
    </w:p>
    <w:p w14:paraId="4108CDE0" w14:textId="77777777" w:rsidR="000423AD" w:rsidRPr="000930F5" w:rsidRDefault="008D327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quest procés consisteix a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 copiar els fitxers en un disp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>ositiu extern</w:t>
      </w:r>
      <w:r w:rsidRPr="000930F5">
        <w:rPr>
          <w:rFonts w:ascii="Verdana" w:hAnsi="Verdana" w:cs="Arial"/>
          <w:sz w:val="20"/>
          <w:szCs w:val="20"/>
          <w:lang w:val="ca-ES"/>
        </w:rPr>
        <w:t>,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 xml:space="preserve"> d’acord amb el 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>procediment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 xml:space="preserve"> següent: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09CEEBC9" w14:textId="77777777" w:rsidR="000423AD" w:rsidRPr="004B607F" w:rsidRDefault="000423AD" w:rsidP="004B607F">
      <w:pPr>
        <w:ind w:firstLine="567"/>
        <w:jc w:val="both"/>
        <w:rPr>
          <w:rFonts w:ascii="Verdana" w:hAnsi="Verdana" w:cs="Arial"/>
          <w:sz w:val="16"/>
          <w:szCs w:val="16"/>
          <w:lang w:val="ca-ES"/>
        </w:rPr>
      </w:pPr>
    </w:p>
    <w:p w14:paraId="62383697" w14:textId="77777777" w:rsidR="008B393E" w:rsidRDefault="008B393E" w:rsidP="008B393E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l procés de còpia de seguretat ha de permetre garantir la reconstrucció dels fitxers a l’estat 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 xml:space="preserve">que tenien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n el moment de produir-se una eventual pèrdua o destrucció de les dades. </w:t>
      </w:r>
    </w:p>
    <w:p w14:paraId="5E2D2D0A" w14:textId="77777777" w:rsidR="004B607F" w:rsidRPr="004B607F" w:rsidRDefault="004B607F" w:rsidP="008B393E">
      <w:pPr>
        <w:jc w:val="both"/>
        <w:rPr>
          <w:rFonts w:ascii="Verdana" w:hAnsi="Verdana" w:cs="Arial"/>
          <w:sz w:val="16"/>
          <w:szCs w:val="16"/>
          <w:lang w:val="ca-ES"/>
        </w:rPr>
      </w:pPr>
    </w:p>
    <w:p w14:paraId="23F34D28" w14:textId="77777777" w:rsidR="00AB02DB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a còpia de seguretat l’ha de fer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</w:t>
      </w:r>
      <w:r w:rsidR="008D327E" w:rsidRPr="000930F5">
        <w:rPr>
          <w:rFonts w:ascii="Verdana" w:hAnsi="Verdana" w:cs="Arial"/>
          <w:i/>
          <w:sz w:val="20"/>
          <w:szCs w:val="20"/>
          <w:lang w:val="ca-ES"/>
        </w:rPr>
        <w:t xml:space="preserve">el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servei encarregat de fer les còpies de seguretat). </w:t>
      </w:r>
    </w:p>
    <w:p w14:paraId="0638057A" w14:textId="77777777" w:rsidR="000423AD" w:rsidRPr="000930F5" w:rsidRDefault="008D327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lastRenderedPageBreak/>
        <w:t>Cada sis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 mesos ...................... </w:t>
      </w:r>
      <w:r w:rsidR="000423AD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0423AD" w:rsidRPr="000930F5">
        <w:rPr>
          <w:rFonts w:ascii="Verdana" w:hAnsi="Verdana" w:cs="Arial"/>
          <w:i/>
          <w:sz w:val="20"/>
          <w:szCs w:val="20"/>
          <w:lang w:val="ca-ES"/>
        </w:rPr>
        <w:t xml:space="preserve"> la persona o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el </w:t>
      </w:r>
      <w:r w:rsidR="000423AD" w:rsidRPr="000930F5">
        <w:rPr>
          <w:rFonts w:ascii="Verdana" w:hAnsi="Verdana" w:cs="Arial"/>
          <w:i/>
          <w:sz w:val="20"/>
          <w:szCs w:val="20"/>
          <w:lang w:val="ca-ES"/>
        </w:rPr>
        <w:t xml:space="preserve">servei encarregat de verificar aquest procés) 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>ha de</w:t>
      </w:r>
      <w:r w:rsidR="000423AD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>verificar que les còpies es fan correctament i que es poden restaurar. Per fer-ho, ha d’aplicar els procediments de còpia i restauració sense afectar les dades reals. Els fitxers resultants s’han de suprimir una vegada fete</w:t>
      </w:r>
      <w:r w:rsidR="00DF19FA" w:rsidRPr="000930F5">
        <w:rPr>
          <w:rFonts w:ascii="Verdana" w:hAnsi="Verdana" w:cs="Arial"/>
          <w:sz w:val="20"/>
          <w:szCs w:val="20"/>
          <w:lang w:val="ca-ES"/>
        </w:rPr>
        <w:t>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es verificacions</w:t>
      </w:r>
      <w:r w:rsidR="00AB02DB"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2E36D138" w14:textId="77777777" w:rsidR="00AB02DB" w:rsidRPr="000930F5" w:rsidRDefault="00AB02D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8051828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i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ntre la data en què es va fer la darrera còpia de seguretat i la data en què és necessari 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 xml:space="preserve">fer la </w:t>
      </w:r>
      <w:r w:rsidRPr="000930F5">
        <w:rPr>
          <w:rFonts w:ascii="Verdana" w:hAnsi="Verdana" w:cs="Arial"/>
          <w:sz w:val="20"/>
          <w:szCs w:val="20"/>
          <w:lang w:val="ca-ES"/>
        </w:rPr>
        <w:t>res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>tauració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la informació 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>s’ha modificat i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 xml:space="preserve"> es pot recupera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manualment a partir de documentació en paper, aquesta circumstància s’ha de fer constar en el reg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>istre d’incidències amb el màxim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detall possible.</w:t>
      </w:r>
    </w:p>
    <w:p w14:paraId="467C5C98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BF9178D" w14:textId="77777777" w:rsidR="00F97E8A" w:rsidRPr="000930F5" w:rsidRDefault="008D327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Si cal modificar el maquinari o bé 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>substitui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ls ordinadors, o traslladar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 xml:space="preserve"> les dades a un altre tipus de fitxer, abans s’ha de fer una còpia de seguretat. </w:t>
      </w:r>
    </w:p>
    <w:p w14:paraId="611D65C6" w14:textId="77777777" w:rsidR="00BB58CE" w:rsidRDefault="00BB58C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2B6C959" w14:textId="77777777" w:rsidR="00F97E8A" w:rsidRPr="000930F5" w:rsidRDefault="008D327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’ha d’evitar fer proves amb dades reals, abans d’implantar o modificar els sistemes d’informació.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i 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>no és possible, s</w:t>
      </w:r>
      <w:r w:rsidRPr="000930F5">
        <w:rPr>
          <w:rFonts w:ascii="Verdana" w:hAnsi="Verdana" w:cs="Arial"/>
          <w:sz w:val="20"/>
          <w:szCs w:val="20"/>
          <w:lang w:val="ca-ES"/>
        </w:rPr>
        <w:t>e n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>’ha de fer prèviament una còpia de seguretat, s’ha d’assegurar el nivell de seguretat corresponent al tractament realit</w:t>
      </w:r>
      <w:r w:rsidRPr="000930F5">
        <w:rPr>
          <w:rFonts w:ascii="Verdana" w:hAnsi="Verdana" w:cs="Arial"/>
          <w:sz w:val="20"/>
          <w:szCs w:val="20"/>
          <w:lang w:val="ca-ES"/>
        </w:rPr>
        <w:t>zat i anotar les proves</w:t>
      </w:r>
      <w:r w:rsidR="00F97E8A" w:rsidRPr="000930F5">
        <w:rPr>
          <w:rFonts w:ascii="Verdana" w:hAnsi="Verdana" w:cs="Arial"/>
          <w:sz w:val="20"/>
          <w:szCs w:val="20"/>
          <w:lang w:val="ca-ES"/>
        </w:rPr>
        <w:t xml:space="preserve"> en aquest document de seguretat.</w:t>
      </w:r>
    </w:p>
    <w:p w14:paraId="09571149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C3EC89A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n el document 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l “Registre de còpies de seguretat”. Seguint l’exemple dels annexos d’aques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REG003)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s’ha d’anotar la 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 xml:space="preserve">data i l’hora 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>d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 xml:space="preserve">‘execució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e cada còpia de seguretat, la persona que l’ha 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 xml:space="preserve">fet i les </w:t>
      </w:r>
      <w:r w:rsidRPr="000930F5">
        <w:rPr>
          <w:rFonts w:ascii="Verdana" w:hAnsi="Verdana" w:cs="Arial"/>
          <w:sz w:val="20"/>
          <w:szCs w:val="20"/>
          <w:lang w:val="ca-ES"/>
        </w:rPr>
        <w:t>observacions relatives al proc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>é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3FA2A6CB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DE5947C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B7E319D" w14:textId="3FD635B8" w:rsidR="00F97E8A" w:rsidRPr="004B607F" w:rsidRDefault="00F97E8A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4B607F">
        <w:rPr>
          <w:rFonts w:ascii="Verdana" w:hAnsi="Verdana" w:cs="Arial"/>
          <w:color w:val="99201C"/>
          <w:sz w:val="20"/>
          <w:szCs w:val="20"/>
          <w:lang w:val="ca-ES"/>
        </w:rPr>
        <w:t>6.2</w:t>
      </w:r>
      <w:r w:rsidR="00BB58CE" w:rsidRPr="004B607F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4B607F">
        <w:rPr>
          <w:rFonts w:ascii="Verdana" w:hAnsi="Verdana" w:cs="Arial"/>
          <w:color w:val="99201C"/>
          <w:sz w:val="20"/>
          <w:szCs w:val="20"/>
          <w:lang w:val="ca-ES"/>
        </w:rPr>
        <w:t xml:space="preserve"> Recuperació</w:t>
      </w:r>
    </w:p>
    <w:p w14:paraId="43422256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B2C0FF6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i cal utilitzar la còpia de seguretat per recuperar la informació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s’ha de seguir el procediment de còpia a la inversa, copiant la informació del dispositiu extern d’emmagatzemament a la carpeta de l’ordinador on ha de quedar ubicat el fitxer. </w:t>
      </w:r>
    </w:p>
    <w:p w14:paraId="446D3E96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E06E1C0" w14:textId="77777777" w:rsidR="00F97E8A" w:rsidRPr="000930F5" w:rsidRDefault="00F97E8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Si la informació de recuperació s’introdueix manualment, cal deixar-ne constància al </w:t>
      </w:r>
      <w:r w:rsidR="008D327E" w:rsidRPr="000930F5">
        <w:rPr>
          <w:rFonts w:ascii="Verdana" w:hAnsi="Verdana" w:cs="Arial"/>
          <w:sz w:val="20"/>
          <w:szCs w:val="20"/>
          <w:lang w:val="ca-ES"/>
        </w:rPr>
        <w:t>registre d’i</w:t>
      </w:r>
      <w:r w:rsidR="008D0108" w:rsidRPr="000930F5">
        <w:rPr>
          <w:rFonts w:ascii="Verdana" w:hAnsi="Verdana" w:cs="Arial"/>
          <w:sz w:val="20"/>
          <w:szCs w:val="20"/>
          <w:lang w:val="ca-ES"/>
        </w:rPr>
        <w:t>ncidències</w:t>
      </w:r>
      <w:r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590F53BF" w14:textId="77777777" w:rsidR="000423AD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6CB27BA" w14:textId="77777777" w:rsidR="004B607F" w:rsidRPr="000930F5" w:rsidRDefault="004B607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0423AD" w:rsidRPr="000855BD" w14:paraId="3554F3B4" w14:textId="77777777" w:rsidTr="000855BD">
        <w:trPr>
          <w:trHeight w:val="1093"/>
        </w:trPr>
        <w:tc>
          <w:tcPr>
            <w:tcW w:w="9072" w:type="dxa"/>
            <w:shd w:val="clear" w:color="auto" w:fill="FFFFFF" w:themeFill="background1"/>
            <w:hideMark/>
          </w:tcPr>
          <w:p w14:paraId="4D73EB55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NIVELL MITJÀ</w:t>
            </w:r>
            <w:r w:rsidR="00F97E8A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I ALT</w:t>
            </w:r>
          </w:p>
          <w:p w14:paraId="73180A9F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7C5C616E" w14:textId="77777777" w:rsidR="008D0108" w:rsidRPr="000855BD" w:rsidRDefault="008D0108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Per a l’execució del procediment de recuperació </w:t>
            </w:r>
            <w:r w:rsidR="008D327E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de dades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cal l’autorització del responsable del fitxer.</w:t>
            </w:r>
          </w:p>
          <w:p w14:paraId="7F12B9E9" w14:textId="77777777" w:rsidR="008D0108" w:rsidRPr="000855BD" w:rsidRDefault="008D0108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0C7310B7" w14:textId="17D7B70D" w:rsidR="000423AD" w:rsidRPr="000855BD" w:rsidRDefault="001C00B6" w:rsidP="005912A9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>n els fitxers que contene</w:t>
            </w:r>
            <w:r w:rsidR="008D0108" w:rsidRPr="000855BD">
              <w:rPr>
                <w:rFonts w:ascii="Verdana" w:hAnsi="Verdana" w:cs="Arial"/>
                <w:sz w:val="19"/>
                <w:szCs w:val="19"/>
                <w:lang w:val="ca-ES"/>
              </w:rPr>
              <w:t>n dades de nivell mitjà</w:t>
            </w:r>
            <w:r w:rsidR="008D327E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i alt</w:t>
            </w:r>
            <w:r w:rsidR="008D0108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,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la recuperació </w:t>
            </w:r>
            <w:r w:rsidR="008D0108" w:rsidRPr="000855BD">
              <w:rPr>
                <w:rFonts w:ascii="Verdana" w:hAnsi="Verdana" w:cs="Arial"/>
                <w:sz w:val="19"/>
                <w:szCs w:val="19"/>
                <w:lang w:val="ca-ES"/>
              </w:rPr>
              <w:t>s’ha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d’anotar en el document</w:t>
            </w:r>
            <w:r w:rsidR="00BB58CE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............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>... 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codi emprat per designar el document annex relatiu al “Registre d’incidències”. Seguint l’exemple dels annexos d’aquest </w:t>
            </w:r>
            <w:r w:rsidR="001578A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model, seria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document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REG002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)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indicant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</w:t>
            </w:r>
            <w:r w:rsidR="008D327E" w:rsidRPr="000855BD">
              <w:rPr>
                <w:rFonts w:ascii="Verdana" w:hAnsi="Verdana" w:cs="Arial"/>
                <w:sz w:val="19"/>
                <w:szCs w:val="19"/>
                <w:lang w:val="ca-ES"/>
              </w:rPr>
              <w:t>la persona que ha executat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el procés</w:t>
            </w:r>
            <w:r w:rsidR="008D327E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, les dades restaurades i, si 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escau, quines dades ha estat necessari gravar manualment en el procés de recuperació. </w:t>
            </w:r>
          </w:p>
        </w:tc>
      </w:tr>
    </w:tbl>
    <w:p w14:paraId="2423FD87" w14:textId="77777777" w:rsidR="000423AD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DC26EF8" w14:textId="77777777" w:rsidR="00685760" w:rsidRPr="000930F5" w:rsidRDefault="0068576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0423AD" w:rsidRPr="000855BD" w14:paraId="7C45E712" w14:textId="77777777" w:rsidTr="000855BD">
        <w:trPr>
          <w:trHeight w:val="1093"/>
        </w:trPr>
        <w:tc>
          <w:tcPr>
            <w:tcW w:w="9072" w:type="dxa"/>
            <w:shd w:val="clear" w:color="auto" w:fill="FFFFFF" w:themeFill="background1"/>
            <w:hideMark/>
          </w:tcPr>
          <w:p w14:paraId="0EB51825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NIVELL ALT</w:t>
            </w:r>
          </w:p>
          <w:p w14:paraId="546C0EE5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7C3E4765" w14:textId="2974EF53" w:rsidR="000423AD" w:rsidRPr="000855BD" w:rsidRDefault="001C00B6" w:rsidP="00BB58CE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n els fitxers de nivell alt</w:t>
            </w:r>
            <w:r w:rsidR="008D327E" w:rsidRPr="000855BD">
              <w:rPr>
                <w:rFonts w:ascii="Verdana" w:hAnsi="Verdana" w:cs="Arial"/>
                <w:sz w:val="19"/>
                <w:szCs w:val="19"/>
                <w:lang w:val="ca-ES"/>
              </w:rPr>
              <w:t>,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s’ha de conservar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una còpia de seguretat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de les dades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i dels procediments de recuperació de dades a ...................... 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8D327E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lloc, que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ha de ser diferent d’on s’ubiquen els sistemes informàtics que tracten les dades i ha de compl</w:t>
            </w:r>
            <w:r w:rsidR="008D327E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r amb les mesures de seguretat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o bé utilitzar elements que garanteixin la integritat i </w:t>
            </w:r>
            <w:r w:rsidR="008D327E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la 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recuperació de la informació).</w:t>
            </w:r>
          </w:p>
        </w:tc>
      </w:tr>
    </w:tbl>
    <w:p w14:paraId="63D40797" w14:textId="77777777" w:rsidR="00340C20" w:rsidRDefault="00340C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F0778A4" w14:textId="77777777" w:rsidR="000855BD" w:rsidRPr="000930F5" w:rsidRDefault="000855B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6F5D986" w14:textId="35816728" w:rsidR="00340C20" w:rsidRPr="007D504D" w:rsidRDefault="000D6261" w:rsidP="000D6261">
      <w:pPr>
        <w:spacing w:after="80" w:line="276" w:lineRule="auto"/>
        <w:rPr>
          <w:rFonts w:ascii="Verdana" w:hAnsi="Verdana" w:cs="Arial"/>
          <w:b/>
          <w:color w:val="C00000"/>
          <w:sz w:val="20"/>
          <w:szCs w:val="20"/>
          <w:lang w:val="ca-ES"/>
        </w:rPr>
      </w:pPr>
      <w:r w:rsidRPr="007D504D">
        <w:rPr>
          <w:rFonts w:ascii="Verdana" w:hAnsi="Verdana" w:cs="Arial"/>
          <w:b/>
          <w:color w:val="99201C"/>
          <w:sz w:val="20"/>
          <w:szCs w:val="20"/>
        </w:rPr>
        <w:lastRenderedPageBreak/>
        <w:t>7. Gestió de suports i documents</w:t>
      </w:r>
    </w:p>
    <w:p w14:paraId="40A6B848" w14:textId="77777777" w:rsidR="00091B0B" w:rsidRPr="000930F5" w:rsidRDefault="00091B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6F86A63" w14:textId="405F380E" w:rsidR="000423AD" w:rsidRPr="000930F5" w:rsidRDefault="008D327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s suports amb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 dades de caràcter personal s’han d’identificar amb els tipus d’informació que contenen, s’han d’inventariar i </w:t>
      </w:r>
      <w:r w:rsidRPr="000930F5">
        <w:rPr>
          <w:rFonts w:ascii="Verdana" w:hAnsi="Verdana" w:cs="Arial"/>
          <w:sz w:val="20"/>
          <w:szCs w:val="20"/>
          <w:lang w:val="ca-ES"/>
        </w:rPr>
        <w:t>s’han d’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>emmagatzemar a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>l lloc d’accés restringit</w:t>
      </w:r>
      <w:r w:rsidR="008C1CA6" w:rsidRPr="000930F5">
        <w:rPr>
          <w:rFonts w:ascii="Verdana" w:hAnsi="Verdana" w:cs="Arial"/>
          <w:sz w:val="20"/>
          <w:szCs w:val="20"/>
          <w:lang w:val="ca-ES"/>
        </w:rPr>
        <w:t xml:space="preserve"> que consta a l’annex ...</w:t>
      </w:r>
      <w:r w:rsidR="000D6261">
        <w:rPr>
          <w:rFonts w:ascii="Verdana" w:hAnsi="Verdana" w:cs="Arial"/>
          <w:sz w:val="20"/>
          <w:szCs w:val="20"/>
          <w:lang w:val="ca-ES"/>
        </w:rPr>
        <w:t>.........</w:t>
      </w:r>
      <w:r w:rsidR="008C1CA6" w:rsidRPr="000930F5">
        <w:rPr>
          <w:rFonts w:ascii="Verdana" w:hAnsi="Verdana" w:cs="Arial"/>
          <w:sz w:val="20"/>
          <w:szCs w:val="20"/>
          <w:lang w:val="ca-ES"/>
        </w:rPr>
        <w:t>...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8C1CA6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8C1CA6" w:rsidRPr="000930F5">
        <w:rPr>
          <w:rFonts w:ascii="Verdana" w:hAnsi="Verdana" w:cs="Arial"/>
          <w:i/>
          <w:sz w:val="20"/>
          <w:szCs w:val="20"/>
          <w:lang w:val="ca-ES"/>
        </w:rPr>
        <w:t xml:space="preserve"> el codi emprat per designar el document annex relatiu a “Inventari de Suports”. Seguint l’exemple dels annexos d’aquest </w:t>
      </w:r>
      <w:r w:rsidR="001578A3" w:rsidRPr="000930F5">
        <w:rPr>
          <w:rFonts w:ascii="Verdana" w:hAnsi="Verdana" w:cs="Arial"/>
          <w:i/>
          <w:sz w:val="20"/>
          <w:szCs w:val="20"/>
          <w:lang w:val="ca-ES"/>
        </w:rPr>
        <w:t>model, seria</w:t>
      </w:r>
      <w:r w:rsidR="008C1CA6" w:rsidRPr="000930F5">
        <w:rPr>
          <w:rFonts w:ascii="Verdana" w:hAnsi="Verdana" w:cs="Arial"/>
          <w:i/>
          <w:sz w:val="20"/>
          <w:szCs w:val="20"/>
          <w:lang w:val="ca-ES"/>
        </w:rPr>
        <w:t xml:space="preserve"> el document REG004)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 xml:space="preserve">, </w:t>
      </w:r>
      <w:r w:rsidR="008C1CA6" w:rsidRPr="000930F5">
        <w:rPr>
          <w:rFonts w:ascii="Verdana" w:hAnsi="Verdana" w:cs="Arial"/>
          <w:sz w:val="20"/>
          <w:szCs w:val="20"/>
          <w:lang w:val="ca-ES"/>
        </w:rPr>
        <w:t>al qual només tenen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 accé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 xml:space="preserve">s les persones 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que es relacionen </w:t>
      </w:r>
      <w:r w:rsidR="008C1CA6" w:rsidRPr="000930F5">
        <w:rPr>
          <w:rFonts w:ascii="Verdana" w:hAnsi="Verdana" w:cs="Arial"/>
          <w:sz w:val="20"/>
          <w:szCs w:val="20"/>
          <w:lang w:val="ca-ES"/>
        </w:rPr>
        <w:t xml:space="preserve">a l’annex esmentat. </w:t>
      </w:r>
    </w:p>
    <w:p w14:paraId="131635B4" w14:textId="77777777" w:rsidR="008C1CA6" w:rsidRPr="000930F5" w:rsidRDefault="008C1CA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616F6C8" w14:textId="77777777" w:rsidR="00744990" w:rsidRPr="000930F5" w:rsidRDefault="00744990" w:rsidP="0074499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 l’inventari de suports hi consten les persones autoritzades a accedir a cadascun dels suports.</w:t>
      </w:r>
    </w:p>
    <w:p w14:paraId="4A063FEE" w14:textId="77777777" w:rsidR="00744990" w:rsidRPr="000930F5" w:rsidRDefault="0074499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CCF6F2A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n el cas que, per raó d’urgència o força major, hagi d’accedir-hi personal no autoritzat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cal .................. 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>(d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escriviu el procediment per accedir als locals en aquests casos). </w:t>
      </w:r>
    </w:p>
    <w:p w14:paraId="6CE89910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244EFED" w14:textId="77777777" w:rsidR="000423AD" w:rsidRPr="000930F5" w:rsidRDefault="00BA6B74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Aquestes obligacions no s’apliquen als 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>suport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següents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 .................... </w:t>
      </w:r>
      <w:r w:rsidR="000423AD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-los</w:t>
      </w:r>
      <w:r w:rsidR="000423AD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 xml:space="preserve">, atès que les seves característiques físique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n’impossibiliten el </w:t>
      </w:r>
      <w:r w:rsidR="000423AD" w:rsidRPr="000930F5">
        <w:rPr>
          <w:rFonts w:ascii="Verdana" w:hAnsi="Verdana" w:cs="Arial"/>
          <w:sz w:val="20"/>
          <w:szCs w:val="20"/>
          <w:lang w:val="ca-ES"/>
        </w:rPr>
        <w:t>compliment.</w:t>
      </w:r>
    </w:p>
    <w:p w14:paraId="19B52D58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6993F11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s suports s’</w:t>
      </w:r>
      <w:r w:rsidR="00AD77C2" w:rsidRPr="000930F5">
        <w:rPr>
          <w:rFonts w:ascii="Verdana" w:hAnsi="Verdana" w:cs="Arial"/>
          <w:sz w:val="20"/>
          <w:szCs w:val="20"/>
          <w:lang w:val="ca-ES"/>
        </w:rPr>
        <w:t>han d’emmagatzemar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 xml:space="preserve"> d’acord amb les </w:t>
      </w:r>
      <w:r w:rsidRPr="000930F5">
        <w:rPr>
          <w:rFonts w:ascii="Verdana" w:hAnsi="Verdana" w:cs="Arial"/>
          <w:sz w:val="20"/>
          <w:szCs w:val="20"/>
          <w:lang w:val="ca-ES"/>
        </w:rPr>
        <w:t>normes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 xml:space="preserve"> següents: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es n</w:t>
      </w:r>
      <w:r w:rsidR="003327A8" w:rsidRPr="000930F5">
        <w:rPr>
          <w:rFonts w:ascii="Verdana" w:hAnsi="Verdana" w:cs="Arial"/>
          <w:i/>
          <w:sz w:val="20"/>
          <w:szCs w:val="20"/>
          <w:lang w:val="ca-ES"/>
        </w:rPr>
        <w:t xml:space="preserve">ormes d’etiquetatge 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 xml:space="preserve">i emmagatzematge </w:t>
      </w:r>
      <w:r w:rsidR="003327A8" w:rsidRPr="000930F5">
        <w:rPr>
          <w:rFonts w:ascii="Verdana" w:hAnsi="Verdana" w:cs="Arial"/>
          <w:i/>
          <w:sz w:val="20"/>
          <w:szCs w:val="20"/>
          <w:lang w:val="ca-ES"/>
        </w:rPr>
        <w:t>dels suports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).</w:t>
      </w:r>
    </w:p>
    <w:p w14:paraId="50154E8F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C73A68E" w14:textId="77777777" w:rsidR="00AD77C2" w:rsidRPr="000930F5" w:rsidRDefault="000423AD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i cal traspassar les dades a un suport extern</w:t>
      </w:r>
      <w:r w:rsidRPr="000930F5">
        <w:rPr>
          <w:rFonts w:ascii="Verdana" w:hAnsi="Verdana" w:cs="Arial"/>
          <w:sz w:val="20"/>
          <w:szCs w:val="20"/>
        </w:rPr>
        <w:t xml:space="preserve"> (p. ex. </w:t>
      </w:r>
      <w:r w:rsidRPr="000930F5">
        <w:rPr>
          <w:rFonts w:ascii="Verdana" w:hAnsi="Verdana" w:cs="Arial"/>
          <w:sz w:val="20"/>
          <w:szCs w:val="20"/>
          <w:lang w:val="ca-ES"/>
        </w:rPr>
        <w:t>disc dur exter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>n, memòria USB, CD o DVD, etc.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fora de l’equip on es tracten habitualment, aquest suport s’ha d’etiquetar amb el nom ..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nom del fitxer i la data en què es traspassen les dades, per exemple, fitxerX_dd/mm/aaaa), 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>de manera que se’n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ugui r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 xml:space="preserve">econèixer amb facilitat el </w:t>
      </w:r>
      <w:r w:rsidRPr="000930F5">
        <w:rPr>
          <w:rFonts w:ascii="Verdana" w:hAnsi="Verdana" w:cs="Arial"/>
          <w:sz w:val="20"/>
          <w:szCs w:val="20"/>
          <w:lang w:val="ca-ES"/>
        </w:rPr>
        <w:t>contingut i la data de copiat de les dades</w:t>
      </w:r>
      <w:r w:rsidR="003327A8"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5BC970EC" w14:textId="77777777" w:rsidR="00AD77C2" w:rsidRPr="000930F5" w:rsidRDefault="00AD77C2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59FDF7AF" w14:textId="77777777" w:rsidR="005912A9" w:rsidRPr="000930F5" w:rsidRDefault="005912A9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7F13C844" w14:textId="7576A046" w:rsidR="00AD77C2" w:rsidRPr="00EF1020" w:rsidRDefault="00AD77C2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EF1020">
        <w:rPr>
          <w:rFonts w:ascii="Verdana" w:hAnsi="Verdana" w:cs="Arial"/>
          <w:color w:val="99201C"/>
          <w:sz w:val="20"/>
          <w:szCs w:val="20"/>
          <w:lang w:val="ca-ES"/>
        </w:rPr>
        <w:t>7.</w:t>
      </w:r>
      <w:r w:rsidR="005D00C9" w:rsidRPr="00EF1020">
        <w:rPr>
          <w:rFonts w:ascii="Verdana" w:hAnsi="Verdana" w:cs="Arial"/>
          <w:color w:val="99201C"/>
          <w:sz w:val="20"/>
          <w:szCs w:val="20"/>
          <w:lang w:val="ca-ES"/>
        </w:rPr>
        <w:t>1</w:t>
      </w:r>
      <w:r w:rsidR="000D6261" w:rsidRPr="00EF1020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="00EF1020" w:rsidRPr="00EF1020">
        <w:rPr>
          <w:rFonts w:ascii="Verdana" w:hAnsi="Verdana" w:cs="Arial"/>
          <w:color w:val="99201C"/>
          <w:sz w:val="20"/>
          <w:szCs w:val="20"/>
          <w:lang w:val="ca-ES"/>
        </w:rPr>
        <w:t xml:space="preserve"> </w:t>
      </w:r>
      <w:r w:rsidRPr="00EF1020">
        <w:rPr>
          <w:rFonts w:ascii="Verdana" w:hAnsi="Verdana" w:cs="Arial"/>
          <w:color w:val="99201C"/>
          <w:sz w:val="20"/>
          <w:szCs w:val="20"/>
          <w:lang w:val="ca-ES"/>
        </w:rPr>
        <w:t>Dispositius d’emmagatzematge dels documents en paper</w:t>
      </w:r>
    </w:p>
    <w:p w14:paraId="34F6D4C9" w14:textId="77777777" w:rsidR="00AD77C2" w:rsidRPr="000930F5" w:rsidRDefault="00AD77C2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7C4DF510" w14:textId="27CC05D0" w:rsidR="00AD77C2" w:rsidRPr="000930F5" w:rsidRDefault="00AD77C2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Per guardar els documents en suport paper amb dades persona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 xml:space="preserve">ls es poden emprar els </w:t>
      </w:r>
      <w:r w:rsidRPr="000930F5">
        <w:rPr>
          <w:rFonts w:ascii="Verdana" w:hAnsi="Verdana" w:cs="Arial"/>
          <w:sz w:val="20"/>
          <w:szCs w:val="20"/>
          <w:lang w:val="ca-ES"/>
        </w:rPr>
        <w:t>elements d’emmagatzematge</w:t>
      </w:r>
      <w:r w:rsidR="00BA6B74" w:rsidRPr="000930F5">
        <w:rPr>
          <w:rFonts w:ascii="Verdana" w:hAnsi="Verdana" w:cs="Arial"/>
          <w:sz w:val="20"/>
          <w:szCs w:val="20"/>
          <w:lang w:val="ca-ES"/>
        </w:rPr>
        <w:t xml:space="preserve"> següents: </w:t>
      </w:r>
      <w:r w:rsidR="000D6261">
        <w:rPr>
          <w:rFonts w:ascii="Verdana" w:hAnsi="Verdana" w:cs="Arial"/>
          <w:sz w:val="20"/>
          <w:szCs w:val="20"/>
          <w:lang w:val="ca-ES"/>
        </w:rPr>
        <w:t>...............</w:t>
      </w:r>
      <w:r w:rsidRPr="000930F5">
        <w:rPr>
          <w:rFonts w:ascii="Verdana" w:hAnsi="Verdana" w:cs="Arial"/>
          <w:sz w:val="20"/>
          <w:szCs w:val="20"/>
          <w:lang w:val="ca-ES"/>
        </w:rPr>
        <w:t>........ (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armaris i arxivadors o altres, així com les característiques de què disposen per obstaculitzar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>-ne l’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obertura o, en el seu defecte, les mesures adoptades pel responsable del fitxer per evitar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 xml:space="preserve"> que persones no autoritzades accedeixin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a la informa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>ció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).</w:t>
      </w:r>
    </w:p>
    <w:p w14:paraId="55BF630B" w14:textId="77777777" w:rsidR="00AD77C2" w:rsidRDefault="00AD77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0DC26F0" w14:textId="77777777" w:rsidR="005E408D" w:rsidRPr="000930F5" w:rsidRDefault="005E408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AD77C2" w:rsidRPr="000855BD" w14:paraId="319DB481" w14:textId="77777777" w:rsidTr="000855BD">
        <w:trPr>
          <w:trHeight w:val="1093"/>
        </w:trPr>
        <w:tc>
          <w:tcPr>
            <w:tcW w:w="9072" w:type="dxa"/>
            <w:shd w:val="clear" w:color="auto" w:fill="FFFFFF" w:themeFill="background1"/>
            <w:hideMark/>
          </w:tcPr>
          <w:p w14:paraId="1398368E" w14:textId="77777777" w:rsidR="00AD77C2" w:rsidRPr="000855BD" w:rsidRDefault="00AD77C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NIVELL ALT</w:t>
            </w:r>
          </w:p>
          <w:p w14:paraId="517197B6" w14:textId="77777777" w:rsidR="00AD77C2" w:rsidRPr="000855BD" w:rsidRDefault="00AD77C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0DD60ED1" w14:textId="4CABFB3A" w:rsidR="00AD77C2" w:rsidRPr="000855BD" w:rsidRDefault="00AD77C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Els </w:t>
            </w:r>
            <w:r w:rsidR="00BA6B74" w:rsidRPr="000855BD">
              <w:rPr>
                <w:rFonts w:ascii="Verdana" w:hAnsi="Verdana" w:cs="Arial"/>
                <w:sz w:val="19"/>
                <w:szCs w:val="19"/>
                <w:lang w:val="ca-ES"/>
              </w:rPr>
              <w:t>documents en paper que contene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n dades de caràcter personal s’han d’emmaga</w:t>
            </w:r>
            <w:r w:rsidR="000D6261" w:rsidRPr="000855BD">
              <w:rPr>
                <w:rFonts w:ascii="Verdana" w:hAnsi="Verdana" w:cs="Arial"/>
                <w:sz w:val="19"/>
                <w:szCs w:val="19"/>
                <w:lang w:val="ca-ES"/>
              </w:rPr>
              <w:t>tzemar en ...................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armaris i arxivadors o altres</w:t>
            </w:r>
            <w:r w:rsidR="00BA6B7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ements emprats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),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que cal </w:t>
            </w:r>
            <w:r w:rsidR="000D6261" w:rsidRPr="000855BD">
              <w:rPr>
                <w:rFonts w:ascii="Verdana" w:hAnsi="Verdana" w:cs="Arial"/>
                <w:sz w:val="19"/>
                <w:szCs w:val="19"/>
                <w:lang w:val="ca-ES"/>
              </w:rPr>
              <w:t>tancar amb ...................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.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BA6B7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mecanisme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per obstaculitzar</w:t>
            </w:r>
            <w:r w:rsidR="00BA6B7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-ne l’obertura, tals com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claus o altres dispositius)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qu</w:t>
            </w:r>
            <w:r w:rsidR="00BA6B74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e s’han d’ubicar a les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zones</w:t>
            </w:r>
            <w:r w:rsidR="00BA6B74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següents:</w:t>
            </w:r>
            <w:r w:rsidR="000D6261" w:rsidRPr="000855BD">
              <w:rPr>
                <w:rFonts w:ascii="Verdana" w:hAnsi="Verdana" w:cs="Arial"/>
                <w:sz w:val="19"/>
                <w:szCs w:val="19"/>
                <w:lang w:val="ca-ES"/>
              </w:rPr>
              <w:t>.......</w:t>
            </w:r>
            <w:r w:rsidR="000855BD">
              <w:rPr>
                <w:rFonts w:ascii="Verdana" w:hAnsi="Verdana" w:cs="Arial"/>
                <w:sz w:val="19"/>
                <w:szCs w:val="19"/>
                <w:lang w:val="ca-ES"/>
              </w:rPr>
              <w:t>....</w:t>
            </w:r>
            <w:r w:rsidR="000D6261" w:rsidRPr="000855BD">
              <w:rPr>
                <w:rFonts w:ascii="Verdana" w:hAnsi="Verdana" w:cs="Arial"/>
                <w:sz w:val="19"/>
                <w:szCs w:val="19"/>
                <w:lang w:val="ca-ES"/>
              </w:rPr>
              <w:t>...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.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BA6B7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lloc on esta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n ubicats els elements d’emmagatzematge)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. Aquests espais han de romandre tancats quan no sigui necessari accedir als documents.</w:t>
            </w:r>
          </w:p>
          <w:p w14:paraId="68031867" w14:textId="77777777" w:rsidR="00AD77C2" w:rsidRPr="000855BD" w:rsidRDefault="00AD77C2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0558901F" w14:textId="38C08E14" w:rsidR="00AD77C2" w:rsidRPr="000855BD" w:rsidRDefault="00BA6B74" w:rsidP="000D6261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Si no és</w:t>
            </w:r>
            <w:r w:rsidR="00AD77C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possible complir amb el que s’exposa, el responsable ha d’adoptar mesures alternatives que impedeixin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que persones no autoritzades accedeixin </w:t>
            </w:r>
            <w:r w:rsidR="00AD77C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a la informació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i </w:t>
            </w:r>
            <w:r w:rsidR="00AD77C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descriure-les en aquest apartat del document de seguretat).</w:t>
            </w:r>
          </w:p>
        </w:tc>
      </w:tr>
    </w:tbl>
    <w:p w14:paraId="0A227808" w14:textId="77777777" w:rsidR="00AD77C2" w:rsidRPr="000930F5" w:rsidRDefault="00AD77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763831A" w14:textId="77777777" w:rsidR="00AD77C2" w:rsidRDefault="00AD77C2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33425DC1" w14:textId="77777777" w:rsidR="005E408D" w:rsidRDefault="005E408D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14137EEC" w14:textId="77777777" w:rsidR="005E408D" w:rsidRDefault="005E408D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7CD1BD21" w14:textId="77777777" w:rsidR="000855BD" w:rsidRDefault="000855BD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46E969DA" w14:textId="77777777" w:rsidR="005E408D" w:rsidRDefault="005E408D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038E9AFA" w14:textId="77777777" w:rsidR="005E408D" w:rsidRPr="000930F5" w:rsidRDefault="005E408D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6FA95F20" w14:textId="4E176C42" w:rsidR="005D00C9" w:rsidRPr="005E408D" w:rsidRDefault="005D00C9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5E408D">
        <w:rPr>
          <w:rFonts w:ascii="Verdana" w:hAnsi="Verdana" w:cs="Arial"/>
          <w:color w:val="99201C"/>
          <w:sz w:val="20"/>
          <w:szCs w:val="20"/>
          <w:lang w:val="ca-ES"/>
        </w:rPr>
        <w:lastRenderedPageBreak/>
        <w:t>7.2</w:t>
      </w:r>
      <w:r w:rsidR="000D6261" w:rsidRPr="005E408D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5E408D">
        <w:rPr>
          <w:rFonts w:ascii="Verdana" w:hAnsi="Verdana" w:cs="Arial"/>
          <w:color w:val="99201C"/>
          <w:sz w:val="20"/>
          <w:szCs w:val="20"/>
          <w:lang w:val="ca-ES"/>
        </w:rPr>
        <w:t xml:space="preserve"> Criteris d’arxiu de la documentació en paper</w:t>
      </w:r>
    </w:p>
    <w:p w14:paraId="4FB330EE" w14:textId="77777777" w:rsidR="005D00C9" w:rsidRPr="004A314D" w:rsidRDefault="005D00C9" w:rsidP="005340ED">
      <w:pPr>
        <w:jc w:val="both"/>
        <w:rPr>
          <w:rFonts w:ascii="Verdana" w:hAnsi="Verdana" w:cs="Arial"/>
          <w:i/>
          <w:sz w:val="14"/>
          <w:szCs w:val="14"/>
          <w:lang w:val="ca-ES"/>
        </w:rPr>
      </w:pPr>
    </w:p>
    <w:p w14:paraId="2869004A" w14:textId="77777777" w:rsidR="005D00C9" w:rsidRPr="000930F5" w:rsidRDefault="005D00C9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’arxiu dels suports o de la documentació s’ha de fer d’acord amb els criteris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el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>s criteris d’arxiu previstos 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legislació que els afecti o, en el seu defecte, els establerts p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>el responsable del fitxer. E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n qualse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 xml:space="preserve">vol cas, han de garantir la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conservació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 xml:space="preserve"> i la localització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de la do</w:t>
      </w:r>
      <w:r w:rsidR="00BA6B74" w:rsidRPr="000930F5">
        <w:rPr>
          <w:rFonts w:ascii="Verdana" w:hAnsi="Verdana" w:cs="Arial"/>
          <w:i/>
          <w:sz w:val="20"/>
          <w:szCs w:val="20"/>
          <w:lang w:val="ca-ES"/>
        </w:rPr>
        <w:t>cumentació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i la consulta de la informació, així com la possibilitat d’atendre els drets d’accés, rectificació, oposició i cancel·lació). </w:t>
      </w:r>
    </w:p>
    <w:p w14:paraId="5F3CEAF3" w14:textId="77777777" w:rsidR="00AD77C2" w:rsidRPr="000930F5" w:rsidRDefault="00AD77C2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3F0E64D6" w14:textId="77777777" w:rsidR="005D00C9" w:rsidRPr="000930F5" w:rsidRDefault="005D00C9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263F498C" w14:textId="73A100DB" w:rsidR="00AD77C2" w:rsidRPr="005E408D" w:rsidRDefault="006F14C4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5E408D">
        <w:rPr>
          <w:rFonts w:ascii="Verdana" w:hAnsi="Verdana" w:cs="Arial"/>
          <w:color w:val="99201C"/>
          <w:sz w:val="20"/>
          <w:szCs w:val="20"/>
          <w:lang w:val="ca-ES"/>
        </w:rPr>
        <w:t>7.3</w:t>
      </w:r>
      <w:r w:rsidR="000D6261" w:rsidRPr="005E408D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Pr="005E408D">
        <w:rPr>
          <w:rFonts w:ascii="Verdana" w:hAnsi="Verdana" w:cs="Arial"/>
          <w:color w:val="99201C"/>
          <w:sz w:val="20"/>
          <w:szCs w:val="20"/>
          <w:lang w:val="ca-ES"/>
        </w:rPr>
        <w:t xml:space="preserve"> Custò</w:t>
      </w:r>
      <w:r w:rsidR="00AD77C2" w:rsidRPr="005E408D">
        <w:rPr>
          <w:rFonts w:ascii="Verdana" w:hAnsi="Verdana" w:cs="Arial"/>
          <w:color w:val="99201C"/>
          <w:sz w:val="20"/>
          <w:szCs w:val="20"/>
          <w:lang w:val="ca-ES"/>
        </w:rPr>
        <w:t>dia dels documents en paper</w:t>
      </w:r>
    </w:p>
    <w:p w14:paraId="64F55799" w14:textId="77777777" w:rsidR="00AD77C2" w:rsidRPr="004A314D" w:rsidRDefault="00AD77C2" w:rsidP="005340ED">
      <w:pPr>
        <w:jc w:val="both"/>
        <w:rPr>
          <w:rFonts w:ascii="Verdana" w:hAnsi="Verdana" w:cs="Arial"/>
          <w:b/>
          <w:sz w:val="14"/>
          <w:szCs w:val="14"/>
          <w:lang w:val="ca-ES"/>
        </w:rPr>
      </w:pPr>
    </w:p>
    <w:p w14:paraId="332E7D52" w14:textId="77777777" w:rsidR="00AD77C2" w:rsidRPr="000930F5" w:rsidRDefault="00AD77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Quan la documentació en suport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 paper no està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dipositada en els dispositius d’emmagatzemament habituals, circumstància que nomé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>s es pot donar quan s’hi està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tre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ballant, la persona que la utilitza </w:t>
      </w:r>
      <w:r w:rsidRPr="000930F5">
        <w:rPr>
          <w:rFonts w:ascii="Verdana" w:hAnsi="Verdana" w:cs="Arial"/>
          <w:sz w:val="20"/>
          <w:szCs w:val="20"/>
          <w:lang w:val="ca-ES"/>
        </w:rPr>
        <w:t>l’ha de cu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stodiar i impedir </w:t>
      </w:r>
      <w:r w:rsidRPr="000930F5">
        <w:rPr>
          <w:rFonts w:ascii="Verdana" w:hAnsi="Verdana" w:cs="Arial"/>
          <w:sz w:val="20"/>
          <w:szCs w:val="20"/>
          <w:lang w:val="ca-ES"/>
        </w:rPr>
        <w:t>que hi puguin accedir persones no autoritzades. Cal tenir especial cura de no descuidar papers a la taula de treball o en altres espais comuns o de lliure accés.</w:t>
      </w:r>
    </w:p>
    <w:p w14:paraId="198A8C7B" w14:textId="77777777" w:rsidR="00AD77C2" w:rsidRPr="000930F5" w:rsidRDefault="00AD77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4C5D7BF" w14:textId="77777777" w:rsidR="000D6261" w:rsidRPr="000930F5" w:rsidRDefault="000D626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2020080" w14:textId="02AACC72" w:rsidR="000423AD" w:rsidRPr="005E408D" w:rsidRDefault="00AD77C2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5E408D">
        <w:rPr>
          <w:rFonts w:ascii="Verdana" w:hAnsi="Verdana" w:cs="Arial"/>
          <w:color w:val="99201C"/>
          <w:sz w:val="20"/>
          <w:szCs w:val="20"/>
          <w:lang w:val="ca-ES"/>
        </w:rPr>
        <w:t>7.4</w:t>
      </w:r>
      <w:r w:rsidR="000D6261" w:rsidRPr="005E408D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="000423AD" w:rsidRPr="005E408D">
        <w:rPr>
          <w:rFonts w:ascii="Verdana" w:hAnsi="Verdana" w:cs="Arial"/>
          <w:color w:val="99201C"/>
          <w:sz w:val="20"/>
          <w:szCs w:val="20"/>
          <w:lang w:val="ca-ES"/>
        </w:rPr>
        <w:t xml:space="preserve"> Sortida de suports i documents</w:t>
      </w:r>
    </w:p>
    <w:p w14:paraId="01DA226B" w14:textId="77777777" w:rsidR="000423AD" w:rsidRPr="004A314D" w:rsidRDefault="000423AD" w:rsidP="005340ED">
      <w:pPr>
        <w:jc w:val="both"/>
        <w:rPr>
          <w:rFonts w:ascii="Verdana" w:hAnsi="Verdana" w:cs="Arial"/>
          <w:sz w:val="14"/>
          <w:szCs w:val="14"/>
          <w:lang w:val="ca-ES"/>
        </w:rPr>
      </w:pPr>
    </w:p>
    <w:p w14:paraId="28671646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A l’inventari de suports hi consten les autoritzacions de sortida dels suports i documents, inclosos els continguts en correus electrònics o en qualsevol dispositiu mòbil, fora de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lloc habitual de tractament de la informació) </w:t>
      </w:r>
      <w:r w:rsidRPr="000930F5">
        <w:rPr>
          <w:rFonts w:ascii="Verdana" w:hAnsi="Verdana" w:cs="Arial"/>
          <w:sz w:val="20"/>
          <w:szCs w:val="20"/>
          <w:lang w:val="ca-ES"/>
        </w:rPr>
        <w:t>i la persona que l’ha autoritzat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. </w:t>
      </w:r>
      <w:r w:rsidRPr="000930F5">
        <w:rPr>
          <w:rFonts w:ascii="Verdana" w:hAnsi="Verdana" w:cs="Arial"/>
          <w:sz w:val="20"/>
          <w:szCs w:val="20"/>
          <w:lang w:val="ca-ES"/>
        </w:rPr>
        <w:t>Hi han de constar, de manera diferenciada, tant les autoritzacions de sortida de suports i docu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ments genèrique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e processos periòdics que es preveuen al document de seguretat, com les autoritzacions de sortides puntuals de suports i documents fetes 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específicament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pel responsable dels fitxers.  </w:t>
      </w:r>
    </w:p>
    <w:p w14:paraId="15CE4623" w14:textId="77777777" w:rsidR="000423AD" w:rsidRPr="004A314D" w:rsidRDefault="000423AD" w:rsidP="005340ED">
      <w:pPr>
        <w:jc w:val="both"/>
        <w:rPr>
          <w:rFonts w:ascii="Verdana" w:hAnsi="Verdana" w:cs="Arial"/>
          <w:i/>
          <w:sz w:val="14"/>
          <w:szCs w:val="14"/>
          <w:lang w:val="ca-ES"/>
        </w:rPr>
      </w:pPr>
    </w:p>
    <w:p w14:paraId="25657ADE" w14:textId="77777777" w:rsidR="000423AD" w:rsidRPr="000930F5" w:rsidRDefault="000423AD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’autorització de la sortida dels suports s’ha de fer de la manera següent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6F14C4" w:rsidRPr="000930F5">
        <w:rPr>
          <w:rFonts w:ascii="Verdana" w:hAnsi="Verdana" w:cs="Arial"/>
          <w:i/>
          <w:sz w:val="20"/>
          <w:szCs w:val="20"/>
          <w:lang w:val="ca-ES"/>
        </w:rPr>
        <w:t xml:space="preserve"> el procediment a seguir per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autoritzar-la). </w:t>
      </w:r>
    </w:p>
    <w:p w14:paraId="41275B6F" w14:textId="77777777" w:rsidR="000423AD" w:rsidRPr="004A314D" w:rsidRDefault="000423AD" w:rsidP="005340ED">
      <w:pPr>
        <w:jc w:val="both"/>
        <w:rPr>
          <w:rFonts w:ascii="Verdana" w:hAnsi="Verdana" w:cs="Arial"/>
          <w:sz w:val="14"/>
          <w:szCs w:val="14"/>
          <w:lang w:val="ca-ES"/>
        </w:rPr>
      </w:pPr>
    </w:p>
    <w:p w14:paraId="1DEB816D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urant el trasllat físic dels suports que co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>ntene</w:t>
      </w:r>
      <w:r w:rsidR="00617A3D" w:rsidRPr="000930F5">
        <w:rPr>
          <w:rFonts w:ascii="Verdana" w:hAnsi="Verdana" w:cs="Arial"/>
          <w:sz w:val="20"/>
          <w:szCs w:val="20"/>
          <w:lang w:val="ca-ES"/>
        </w:rPr>
        <w:t xml:space="preserve">n dades personals </w:t>
      </w:r>
      <w:r w:rsidRPr="000930F5">
        <w:rPr>
          <w:rFonts w:ascii="Verdana" w:hAnsi="Verdana" w:cs="Arial"/>
          <w:sz w:val="20"/>
          <w:szCs w:val="20"/>
          <w:lang w:val="ca-ES"/>
        </w:rPr>
        <w:t>s’han d’aplicar les mesures següents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, per </w:t>
      </w:r>
      <w:r w:rsidR="00617A3D" w:rsidRPr="000930F5">
        <w:rPr>
          <w:rFonts w:ascii="Verdana" w:hAnsi="Verdana" w:cs="Arial"/>
          <w:sz w:val="20"/>
          <w:szCs w:val="20"/>
          <w:lang w:val="ca-ES"/>
        </w:rPr>
        <w:t>evitar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>-ne</w:t>
      </w:r>
      <w:r w:rsidR="00617A3D" w:rsidRPr="000930F5">
        <w:rPr>
          <w:rFonts w:ascii="Verdana" w:hAnsi="Verdana" w:cs="Arial"/>
          <w:sz w:val="20"/>
          <w:szCs w:val="20"/>
          <w:lang w:val="ca-ES"/>
        </w:rPr>
        <w:t xml:space="preserve"> la sostracció, 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l’accés indegut o </w:t>
      </w:r>
      <w:r w:rsidR="00617A3D" w:rsidRPr="000930F5">
        <w:rPr>
          <w:rFonts w:ascii="Verdana" w:hAnsi="Verdana" w:cs="Arial"/>
          <w:sz w:val="20"/>
          <w:szCs w:val="20"/>
          <w:lang w:val="ca-ES"/>
        </w:rPr>
        <w:t>l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èrdua de l</w:t>
      </w:r>
      <w:r w:rsidR="00617A3D" w:rsidRPr="000930F5">
        <w:rPr>
          <w:rFonts w:ascii="Verdana" w:hAnsi="Verdana" w:cs="Arial"/>
          <w:sz w:val="20"/>
          <w:szCs w:val="20"/>
          <w:lang w:val="ca-ES"/>
        </w:rPr>
        <w:t>a informació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: 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es mesures i procediments previstos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 </w:t>
      </w:r>
    </w:p>
    <w:p w14:paraId="6ED0ECBD" w14:textId="77777777" w:rsidR="000423AD" w:rsidRPr="004A314D" w:rsidRDefault="000423AD" w:rsidP="005340ED">
      <w:pPr>
        <w:jc w:val="both"/>
        <w:rPr>
          <w:rFonts w:ascii="Verdana" w:hAnsi="Verdana" w:cs="Arial"/>
          <w:sz w:val="14"/>
          <w:szCs w:val="14"/>
          <w:lang w:val="ca-ES"/>
        </w:rPr>
      </w:pPr>
    </w:p>
    <w:p w14:paraId="60170D10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a persona que transporta el supo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rt és la responsable de </w:t>
      </w:r>
      <w:r w:rsidRPr="000930F5">
        <w:rPr>
          <w:rFonts w:ascii="Verdana" w:hAnsi="Verdana" w:cs="Arial"/>
          <w:sz w:val="20"/>
          <w:szCs w:val="20"/>
          <w:lang w:val="ca-ES"/>
        </w:rPr>
        <w:t>custodia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>r-lo</w:t>
      </w:r>
      <w:r w:rsidRPr="000930F5">
        <w:rPr>
          <w:rFonts w:ascii="Verdana" w:hAnsi="Verdana" w:cs="Arial"/>
          <w:sz w:val="20"/>
          <w:szCs w:val="20"/>
          <w:lang w:val="ca-ES"/>
        </w:rPr>
        <w:t>. Per tant, ha d’actuar amb la diligència necessària per aplicar aquestes mesures i evitar incidents amb les dades. En tot cas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l 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 </w:t>
      </w:r>
      <w:r w:rsidRPr="000930F5">
        <w:rPr>
          <w:rFonts w:ascii="Verdana" w:hAnsi="Verdana" w:cs="Arial"/>
          <w:sz w:val="20"/>
          <w:szCs w:val="20"/>
          <w:lang w:val="ca-ES"/>
        </w:rPr>
        <w:t>pot donar instruccions concretes de protecció quan ho consideri convenient. Aquesta circumstància ha de quedar recollida a l’inventari de suports.</w:t>
      </w:r>
    </w:p>
    <w:p w14:paraId="6F5D0922" w14:textId="77777777" w:rsidR="000423AD" w:rsidRPr="004A314D" w:rsidRDefault="000423AD" w:rsidP="005340ED">
      <w:pPr>
        <w:jc w:val="both"/>
        <w:rPr>
          <w:rFonts w:ascii="Verdana" w:hAnsi="Verdana" w:cs="Arial"/>
          <w:sz w:val="10"/>
          <w:szCs w:val="10"/>
          <w:lang w:val="ca-ES"/>
        </w:rPr>
      </w:pPr>
    </w:p>
    <w:p w14:paraId="5F3453E3" w14:textId="77777777" w:rsidR="000423AD" w:rsidRPr="000930F5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9072" w:type="dxa"/>
        <w:tblInd w:w="170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072"/>
      </w:tblGrid>
      <w:tr w:rsidR="000423AD" w:rsidRPr="000855BD" w14:paraId="335B468E" w14:textId="77777777" w:rsidTr="000855BD">
        <w:trPr>
          <w:trHeight w:val="1093"/>
        </w:trPr>
        <w:tc>
          <w:tcPr>
            <w:tcW w:w="9072" w:type="dxa"/>
            <w:tcBorders>
              <w:bottom w:val="single" w:sz="18" w:space="0" w:color="99201C"/>
            </w:tcBorders>
            <w:shd w:val="clear" w:color="auto" w:fill="FFFFFF" w:themeFill="background1"/>
            <w:hideMark/>
          </w:tcPr>
          <w:p w14:paraId="40803B36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NIVELL MITJÀ I ALT. </w:t>
            </w:r>
            <w:r w:rsidRPr="000855BD">
              <w:rPr>
                <w:rFonts w:ascii="Verdana" w:hAnsi="Verdana" w:cs="Arial"/>
                <w:b/>
                <w:sz w:val="19"/>
                <w:szCs w:val="19"/>
                <w:lang w:val="ca-ES"/>
              </w:rPr>
              <w:t>REGISTRE D’ENTRADA I SORTIDA DE SUPORTS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</w:t>
            </w:r>
          </w:p>
          <w:p w14:paraId="126C6927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079FB806" w14:textId="15518BC2" w:rsidR="000423AD" w:rsidRPr="000855BD" w:rsidRDefault="000423AD" w:rsidP="005340E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Les entrades i sortides de suports relatius a fitxe</w:t>
            </w:r>
            <w:r w:rsidR="00744990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rs de nivell mitjà i alt </w:t>
            </w:r>
            <w:r w:rsidR="006F14C4" w:rsidRPr="000855BD">
              <w:rPr>
                <w:rFonts w:ascii="Verdana" w:hAnsi="Verdana" w:cs="Arial"/>
                <w:sz w:val="19"/>
                <w:szCs w:val="19"/>
                <w:lang w:val="ca-ES"/>
              </w:rPr>
              <w:t>s’han de registrar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d’acord amb el procediment següent ................... 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d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etalleu el procediment de registre de les entrades i sortides de suports).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El registre d’entrada i sortida de suports es gestiona mitjançant .................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si el registre s’ha d’emmagatzemar manualment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o informàticament)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i </w:t>
            </w:r>
            <w:r w:rsidR="006F14C4" w:rsidRPr="000855BD">
              <w:rPr>
                <w:rFonts w:ascii="Verdana" w:hAnsi="Verdana" w:cs="Arial"/>
                <w:sz w:val="19"/>
                <w:szCs w:val="19"/>
                <w:lang w:val="ca-ES"/>
              </w:rPr>
              <w:t>hi ha de constar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 ........</w:t>
            </w:r>
            <w:r w:rsidR="000855BD">
              <w:rPr>
                <w:rFonts w:ascii="Verdana" w:hAnsi="Verdana" w:cs="Arial"/>
                <w:sz w:val="19"/>
                <w:szCs w:val="19"/>
                <w:lang w:val="ca-ES"/>
              </w:rPr>
              <w:t>....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........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s camp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s del registre que, com a mínim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han de ser: el tipus de document o suport, la dat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a i l’hora, l’emissor, el nombr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de documents o suports inclosos en l’enviament, el tipus d’informació que contenen, la forma d’enviament i la persona autoritzada responsable de la recepció (per a les entrades);  el tipus de document o suport, la data i l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’hora, el destinatari, el nombr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de documents o suports inclosos en l’enviament, el tipus d’informació que contenen, la forma d’enviament i la persona autoritzada responsable d</w:t>
            </w:r>
            <w:r w:rsidR="00224A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 l’entrega (per a les sortides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). </w:t>
            </w:r>
          </w:p>
          <w:p w14:paraId="70217324" w14:textId="77777777" w:rsidR="005E408D" w:rsidRPr="000855BD" w:rsidRDefault="005E408D" w:rsidP="005340E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</w:p>
          <w:p w14:paraId="49328D15" w14:textId="6C4E27C6" w:rsidR="000423AD" w:rsidRPr="000855BD" w:rsidRDefault="000423AD" w:rsidP="000D6261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Si el registre es gestiona de manera automatitzada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indiqueu en aquest apartat </w:t>
            </w:r>
            <w:r w:rsidR="000D6261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l sistema informàtic emprat).</w:t>
            </w:r>
          </w:p>
        </w:tc>
      </w:tr>
      <w:tr w:rsidR="000423AD" w:rsidRPr="000855BD" w14:paraId="51DBC56F" w14:textId="77777777" w:rsidTr="000855BD">
        <w:trPr>
          <w:trHeight w:val="1093"/>
        </w:trPr>
        <w:tc>
          <w:tcPr>
            <w:tcW w:w="9072" w:type="dxa"/>
            <w:tcBorders>
              <w:top w:val="single" w:sz="18" w:space="0" w:color="99201C"/>
              <w:left w:val="single" w:sz="18" w:space="0" w:color="99201C"/>
              <w:bottom w:val="single" w:sz="18" w:space="0" w:color="99201C"/>
              <w:right w:val="single" w:sz="18" w:space="0" w:color="99201C"/>
            </w:tcBorders>
            <w:shd w:val="clear" w:color="auto" w:fill="FFFFFF" w:themeFill="background1"/>
            <w:hideMark/>
          </w:tcPr>
          <w:p w14:paraId="27322901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lastRenderedPageBreak/>
              <w:t xml:space="preserve">NIVELL ALT. </w:t>
            </w:r>
            <w:r w:rsidRPr="000855BD">
              <w:rPr>
                <w:rFonts w:ascii="Verdana" w:hAnsi="Verdana" w:cs="Arial"/>
                <w:b/>
                <w:sz w:val="19"/>
                <w:szCs w:val="19"/>
                <w:lang w:val="ca-ES"/>
              </w:rPr>
              <w:t>GESTIÓ I DISTRIBUCIÓ DE SUPORTS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</w:t>
            </w:r>
          </w:p>
          <w:p w14:paraId="4A5BD4DE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400229C1" w14:textId="77777777" w:rsidR="000423AD" w:rsidRPr="000855BD" w:rsidRDefault="00744990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>ls suports s’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han d’identificar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mitjançant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una etiqueta</w:t>
            </w:r>
            <w:r w:rsidR="000423AD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 .................... 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s criteris d’etiquetatge 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que han de ser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comprensibles pe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r a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ls usuaris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autoritzats a accedir-hi i permetre’ls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identificar-ne el contingut i, 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alhora, dificultar-ne la identificació a</w:t>
            </w:r>
            <w:r w:rsidR="000423AD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a resta de persones).</w:t>
            </w:r>
          </w:p>
          <w:p w14:paraId="2E08BA8A" w14:textId="77777777" w:rsidR="000423AD" w:rsidRPr="000855BD" w:rsidRDefault="000423AD" w:rsidP="005340E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4A1AF3B6" w14:textId="2844B65D" w:rsidR="000423AD" w:rsidRPr="000855BD" w:rsidRDefault="000423AD" w:rsidP="005340E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La distribució i </w:t>
            </w:r>
            <w:r w:rsidR="006F14C4" w:rsidRPr="000855BD">
              <w:rPr>
                <w:rFonts w:ascii="Verdana" w:hAnsi="Verdana" w:cs="Arial"/>
                <w:sz w:val="19"/>
                <w:szCs w:val="19"/>
                <w:lang w:val="ca-ES"/>
              </w:rPr>
              <w:t>sortida de suports que contene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n dades personals de fitxers de nivell alt s’ha de fer ...............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 procediment per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xif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rar les dades o, si escau, per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fer servir el mecanisme que 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garanteix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que aquesta informació no és intel·ligible ni manipulada 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mentre es transporta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.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També cal xifrar les dades contingudes en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dispositius portàtils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quan es troben fora de les instal·lacions que estan so</w:t>
            </w:r>
            <w:r w:rsidR="000D6261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ta el control del responsable).</w:t>
            </w:r>
          </w:p>
          <w:p w14:paraId="4D5F08A7" w14:textId="29072AE6" w:rsidR="00224AE2" w:rsidRPr="000855BD" w:rsidRDefault="000423AD" w:rsidP="00224AE2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Els dispositius portàtils següents .................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s que no permet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n el xifratge de les dades),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per motiu de .................. 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m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otiveu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-n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a necessitat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), en lloc d’uti</w:t>
            </w:r>
            <w:r w:rsidR="006F14C4"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litzar mecanismes de xifratge </w:t>
            </w: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 xml:space="preserve">han d’aplicar les mesures que es detallen a continuació ...................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es mesures alternatives al xifratge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que han de tenir e</w:t>
            </w:r>
            <w:r w:rsidR="006F14C4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n compte els riscos de fer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tractaments en entorns no segurs). </w:t>
            </w:r>
          </w:p>
        </w:tc>
      </w:tr>
    </w:tbl>
    <w:p w14:paraId="77321A33" w14:textId="77777777" w:rsidR="000423AD" w:rsidRDefault="000423A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86F39C7" w14:textId="77777777" w:rsidR="004A314D" w:rsidRPr="000930F5" w:rsidRDefault="004A314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823FF6D" w14:textId="77777777" w:rsidR="00AD77C2" w:rsidRPr="000930F5" w:rsidRDefault="00AD77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80ADDD3" w14:textId="55483A24" w:rsidR="00AD77C2" w:rsidRPr="004A314D" w:rsidRDefault="00AD77C2" w:rsidP="005340ED">
      <w:p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4A314D">
        <w:rPr>
          <w:rFonts w:ascii="Verdana" w:hAnsi="Verdana" w:cs="Arial"/>
          <w:color w:val="99201C"/>
          <w:sz w:val="20"/>
          <w:szCs w:val="20"/>
          <w:lang w:val="ca-ES"/>
        </w:rPr>
        <w:t>7.5</w:t>
      </w:r>
      <w:r w:rsidR="00224AE2" w:rsidRPr="004A314D">
        <w:rPr>
          <w:rFonts w:ascii="Verdana" w:hAnsi="Verdana" w:cs="Arial"/>
          <w:color w:val="99201C"/>
          <w:sz w:val="20"/>
          <w:szCs w:val="20"/>
          <w:lang w:val="ca-ES"/>
        </w:rPr>
        <w:t>.</w:t>
      </w:r>
      <w:r w:rsidR="003E78ED" w:rsidRPr="004A314D">
        <w:rPr>
          <w:rFonts w:ascii="Verdana" w:hAnsi="Verdana" w:cs="Arial"/>
          <w:color w:val="99201C"/>
          <w:sz w:val="20"/>
          <w:szCs w:val="20"/>
          <w:lang w:val="ca-ES"/>
        </w:rPr>
        <w:t xml:space="preserve"> </w:t>
      </w:r>
      <w:r w:rsidRPr="004A314D">
        <w:rPr>
          <w:rFonts w:ascii="Verdana" w:hAnsi="Verdana" w:cs="Arial"/>
          <w:color w:val="99201C"/>
          <w:sz w:val="20"/>
          <w:szCs w:val="20"/>
          <w:lang w:val="ca-ES"/>
        </w:rPr>
        <w:t>Còpia o reproducció dels documents en paper</w:t>
      </w:r>
    </w:p>
    <w:p w14:paraId="53ECD0B3" w14:textId="77777777" w:rsidR="00AD77C2" w:rsidRPr="000930F5" w:rsidRDefault="00AD77C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F0F5658" w14:textId="77777777" w:rsidR="00AD77C2" w:rsidRPr="000930F5" w:rsidRDefault="00BA069E" w:rsidP="005340ED">
      <w:pPr>
        <w:jc w:val="both"/>
        <w:rPr>
          <w:rFonts w:ascii="Verdana" w:hAnsi="Verdana" w:cs="Arial"/>
          <w:i/>
          <w:iCs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es còpies o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 l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reproducció de documents amb dades personals de fitxers de nivell alt només es poden fer sota el control del pers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onal autoritzat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que figura a l’annex ........... </w:t>
      </w:r>
      <w:r w:rsidRPr="000930F5">
        <w:rPr>
          <w:rFonts w:ascii="Verdana" w:hAnsi="Verdana" w:cs="Arial"/>
          <w:i/>
          <w:iCs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iCs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iCs/>
          <w:sz w:val="20"/>
          <w:szCs w:val="20"/>
          <w:lang w:val="ca-ES"/>
        </w:rPr>
        <w:t xml:space="preserve"> el codi emprat per designar el document annex relatiu als “Usuaris i autoritzacions d’accés a les dades”. Seguint l’exemple dels annexos d’aquest model, seria el document INF002).</w:t>
      </w:r>
    </w:p>
    <w:p w14:paraId="4A703659" w14:textId="77777777" w:rsidR="00BA069E" w:rsidRPr="000930F5" w:rsidRDefault="00BA069E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DE1E001" w14:textId="77777777" w:rsidR="00340C20" w:rsidRPr="000930F5" w:rsidRDefault="00AD77C2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es còpies rebutjades s’han de destruir, </w:t>
      </w:r>
      <w:r w:rsidR="006F14C4" w:rsidRPr="000930F5">
        <w:rPr>
          <w:rFonts w:ascii="Verdana" w:hAnsi="Verdana" w:cs="Arial"/>
          <w:sz w:val="20"/>
          <w:szCs w:val="20"/>
          <w:lang w:val="ca-ES"/>
        </w:rPr>
        <w:t xml:space="preserve">de manera que s’impossibiliti </w:t>
      </w:r>
      <w:r w:rsidR="007822FD" w:rsidRPr="000930F5">
        <w:rPr>
          <w:rFonts w:ascii="Verdana" w:hAnsi="Verdana" w:cs="Arial"/>
          <w:sz w:val="20"/>
          <w:szCs w:val="20"/>
          <w:lang w:val="ca-ES"/>
        </w:rPr>
        <w:t>l’</w:t>
      </w:r>
      <w:r w:rsidRPr="000930F5">
        <w:rPr>
          <w:rFonts w:ascii="Verdana" w:hAnsi="Verdana" w:cs="Arial"/>
          <w:sz w:val="20"/>
          <w:szCs w:val="20"/>
          <w:lang w:val="ca-ES"/>
        </w:rPr>
        <w:t>accés</w:t>
      </w:r>
      <w:r w:rsidR="007822FD" w:rsidRPr="000930F5">
        <w:rPr>
          <w:rFonts w:ascii="Verdana" w:hAnsi="Verdana" w:cs="Arial"/>
          <w:sz w:val="20"/>
          <w:szCs w:val="20"/>
          <w:lang w:val="ca-ES"/>
        </w:rPr>
        <w:t xml:space="preserve"> posterio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 la i</w:t>
      </w:r>
      <w:r w:rsidR="007822FD" w:rsidRPr="000930F5">
        <w:rPr>
          <w:rFonts w:ascii="Verdana" w:hAnsi="Verdana" w:cs="Arial"/>
          <w:sz w:val="20"/>
          <w:szCs w:val="20"/>
          <w:lang w:val="ca-ES"/>
        </w:rPr>
        <w:t>nformació que contenen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, </w:t>
      </w:r>
      <w:r w:rsidR="008B393E" w:rsidRPr="000930F5">
        <w:rPr>
          <w:rFonts w:ascii="Verdana" w:hAnsi="Verdana" w:cs="Arial"/>
          <w:sz w:val="20"/>
          <w:szCs w:val="20"/>
          <w:lang w:val="ca-ES"/>
        </w:rPr>
        <w:t xml:space="preserve">d’acord amb el que es descriu a l’apartat 8 d’aquest document. </w:t>
      </w:r>
    </w:p>
    <w:p w14:paraId="6D5B60E0" w14:textId="77777777" w:rsidR="00340C20" w:rsidRPr="000930F5" w:rsidRDefault="00340C20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65A05B66" w14:textId="77777777" w:rsidR="00340C20" w:rsidRDefault="00340C20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2E0846AF" w14:textId="77777777" w:rsidR="004A314D" w:rsidRPr="000930F5" w:rsidRDefault="004A314D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53DF32CB" w14:textId="77777777" w:rsidR="00340C20" w:rsidRPr="000930F5" w:rsidRDefault="00340C20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4EEB6632" w14:textId="503DBBCF" w:rsidR="00224AE2" w:rsidRPr="007D504D" w:rsidRDefault="00224AE2" w:rsidP="00224AE2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7D504D">
        <w:rPr>
          <w:rFonts w:ascii="Verdana" w:hAnsi="Verdana" w:cs="Arial"/>
          <w:b/>
          <w:color w:val="99201C"/>
          <w:sz w:val="20"/>
          <w:szCs w:val="20"/>
        </w:rPr>
        <w:t>8. Destrucció i reutilització de suports</w:t>
      </w:r>
    </w:p>
    <w:p w14:paraId="37BC7451" w14:textId="77777777" w:rsidR="00224AE2" w:rsidRPr="000930F5" w:rsidRDefault="00224AE2" w:rsidP="00224AE2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509369C" w14:textId="4E4549A9" w:rsidR="005D00C9" w:rsidRPr="004A314D" w:rsidRDefault="00224AE2" w:rsidP="005340ED">
      <w:pPr>
        <w:numPr>
          <w:ilvl w:val="1"/>
          <w:numId w:val="18"/>
        </w:num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4A314D">
        <w:rPr>
          <w:rFonts w:ascii="Verdana" w:hAnsi="Verdana" w:cs="Arial"/>
          <w:color w:val="99201C"/>
          <w:sz w:val="20"/>
          <w:szCs w:val="20"/>
          <w:lang w:val="ca-ES"/>
        </w:rPr>
        <w:t xml:space="preserve">. </w:t>
      </w:r>
      <w:r w:rsidR="005D00C9" w:rsidRPr="004A314D">
        <w:rPr>
          <w:rFonts w:ascii="Verdana" w:hAnsi="Verdana" w:cs="Arial"/>
          <w:color w:val="99201C"/>
          <w:sz w:val="20"/>
          <w:szCs w:val="20"/>
          <w:lang w:val="ca-ES"/>
        </w:rPr>
        <w:t>Informació en suports digitals</w:t>
      </w:r>
    </w:p>
    <w:p w14:paraId="4D80A363" w14:textId="77777777" w:rsidR="005D00C9" w:rsidRPr="000930F5" w:rsidRDefault="005D00C9" w:rsidP="005340ED">
      <w:pPr>
        <w:ind w:left="1080"/>
        <w:jc w:val="both"/>
        <w:rPr>
          <w:rFonts w:ascii="Verdana" w:hAnsi="Verdana" w:cs="Arial"/>
          <w:sz w:val="20"/>
          <w:szCs w:val="20"/>
          <w:lang w:val="ca-ES"/>
        </w:rPr>
      </w:pPr>
    </w:p>
    <w:p w14:paraId="5B08E6F4" w14:textId="562E78D1" w:rsidR="005D00C9" w:rsidRPr="000930F5" w:rsidRDefault="00D50FF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ls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suports digitals </w:t>
      </w:r>
      <w:r w:rsidR="00224AE2">
        <w:rPr>
          <w:rFonts w:ascii="Verdana" w:hAnsi="Verdana" w:cs="Arial"/>
          <w:sz w:val="20"/>
          <w:szCs w:val="20"/>
          <w:lang w:val="ca-ES"/>
        </w:rPr>
        <w:t>–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tipus disc dur extern o intern</w:t>
      </w:r>
      <w:r w:rsidRPr="000930F5">
        <w:rPr>
          <w:rFonts w:ascii="Verdana" w:hAnsi="Verdana" w:cs="Arial"/>
          <w:sz w:val="20"/>
          <w:szCs w:val="20"/>
          <w:lang w:val="ca-ES"/>
        </w:rPr>
        <w:t>,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o memòria flash amb interfície USB</w:t>
      </w:r>
      <w:r w:rsidR="00224AE2">
        <w:rPr>
          <w:rFonts w:ascii="Verdana" w:hAnsi="Verdana" w:cs="Arial"/>
          <w:sz w:val="20"/>
          <w:szCs w:val="20"/>
          <w:lang w:val="ca-ES"/>
        </w:rPr>
        <w:t>–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que </w:t>
      </w:r>
      <w:r w:rsidRPr="000930F5">
        <w:rPr>
          <w:rFonts w:ascii="Verdana" w:hAnsi="Verdana" w:cs="Arial"/>
          <w:sz w:val="20"/>
          <w:szCs w:val="20"/>
          <w:lang w:val="ca-ES"/>
        </w:rPr>
        <w:t>s’hagin de rebutjar o reutilitzar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per a altres finalitats </w:t>
      </w:r>
      <w:r w:rsidRPr="000930F5">
        <w:rPr>
          <w:rFonts w:ascii="Verdana" w:hAnsi="Verdana" w:cs="Arial"/>
          <w:sz w:val="20"/>
          <w:szCs w:val="20"/>
          <w:lang w:val="ca-ES"/>
        </w:rPr>
        <w:t>s’han de formatar de nou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7F90FE3F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876AE65" w14:textId="4FDDD599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ixò es pot fer mitjançant .....</w:t>
      </w:r>
      <w:r w:rsidR="00224AE2">
        <w:rPr>
          <w:rFonts w:ascii="Verdana" w:hAnsi="Verdana" w:cs="Arial"/>
          <w:sz w:val="20"/>
          <w:szCs w:val="20"/>
          <w:lang w:val="ca-ES"/>
        </w:rPr>
        <w:t>......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indiqueu el programa d’esborrat “segur” escollit. L’esborrat “segur” d’informació en suport digital utilitzant un</w:t>
      </w:r>
      <w:r w:rsidR="00D50FF3" w:rsidRPr="000930F5">
        <w:rPr>
          <w:rFonts w:ascii="Verdana" w:hAnsi="Verdana" w:cs="Arial"/>
          <w:i/>
          <w:sz w:val="20"/>
          <w:szCs w:val="20"/>
          <w:lang w:val="ca-ES"/>
        </w:rPr>
        <w:t xml:space="preserve"> programari específic es basa 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reescriure diverses vegades el dispositiu, de manera que la recuperació o recons</w:t>
      </w:r>
      <w:r w:rsidR="00D50FF3" w:rsidRPr="000930F5">
        <w:rPr>
          <w:rFonts w:ascii="Verdana" w:hAnsi="Verdana" w:cs="Arial"/>
          <w:i/>
          <w:sz w:val="20"/>
          <w:szCs w:val="20"/>
          <w:lang w:val="ca-ES"/>
        </w:rPr>
        <w:t>trucció de la informació result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pràcticament impossible).</w:t>
      </w:r>
    </w:p>
    <w:p w14:paraId="7C0D4E1A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57A2D90" w14:textId="77777777" w:rsidR="005D00C9" w:rsidRDefault="005D00C9" w:rsidP="00D50FF3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a funció simple d’esborrar o suprimir un fitxer no és suficient</w:t>
      </w:r>
      <w:r w:rsidR="00D50FF3" w:rsidRPr="000930F5">
        <w:rPr>
          <w:rFonts w:ascii="Verdana" w:hAnsi="Verdana" w:cs="Arial"/>
          <w:sz w:val="20"/>
          <w:szCs w:val="20"/>
          <w:lang w:val="ca-ES"/>
        </w:rPr>
        <w:t>,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tès que no és un procediment segur i que la informació po</w:t>
      </w:r>
      <w:r w:rsidR="003E78ED" w:rsidRPr="000930F5">
        <w:rPr>
          <w:rFonts w:ascii="Verdana" w:hAnsi="Verdana" w:cs="Arial"/>
          <w:sz w:val="20"/>
          <w:szCs w:val="20"/>
          <w:lang w:val="ca-ES"/>
        </w:rPr>
        <w:t>dria ser recuperada per tercers.</w:t>
      </w:r>
    </w:p>
    <w:p w14:paraId="0C582919" w14:textId="77777777" w:rsidR="00224AE2" w:rsidRPr="000930F5" w:rsidRDefault="00224AE2" w:rsidP="00D50FF3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3FE0CA3" w14:textId="651D7C2E" w:rsidR="005D00C9" w:rsidRPr="000930F5" w:rsidRDefault="00D50FF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Els 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dispositiu</w:t>
      </w:r>
      <w:r w:rsidRPr="000930F5">
        <w:rPr>
          <w:rFonts w:ascii="Verdana" w:hAnsi="Verdana" w:cs="Arial"/>
          <w:sz w:val="20"/>
          <w:szCs w:val="20"/>
          <w:lang w:val="ca-ES"/>
        </w:rPr>
        <w:t>s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 xml:space="preserve"> tipus CD o DVD, 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davant </w:t>
      </w:r>
      <w:r w:rsidRPr="000930F5">
        <w:rPr>
          <w:rFonts w:ascii="Verdana" w:hAnsi="Verdana" w:cs="Arial"/>
          <w:sz w:val="20"/>
          <w:szCs w:val="20"/>
          <w:lang w:val="ca-ES"/>
        </w:rPr>
        <w:t>la impossibilitat de fer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>-n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un esborrat “segur”, s’han de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destruir físi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cament 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mitjançant la destructora ......</w:t>
      </w:r>
      <w:r w:rsidR="00224AE2">
        <w:rPr>
          <w:rFonts w:ascii="Verdana" w:hAnsi="Verdana" w:cs="Arial"/>
          <w:sz w:val="20"/>
          <w:szCs w:val="20"/>
          <w:lang w:val="ca-ES"/>
        </w:rPr>
        <w:t>...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...</w:t>
      </w:r>
      <w:r w:rsidR="00224AE2">
        <w:rPr>
          <w:rFonts w:ascii="Verdana" w:hAnsi="Verdana" w:cs="Arial"/>
          <w:sz w:val="20"/>
          <w:szCs w:val="20"/>
          <w:lang w:val="ca-ES"/>
        </w:rPr>
        <w:t xml:space="preserve"> 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ubicació de</w:t>
      </w:r>
      <w:r w:rsidR="005D00C9" w:rsidRPr="000930F5">
        <w:rPr>
          <w:rFonts w:ascii="Verdana" w:hAnsi="Verdana" w:cs="Arial"/>
          <w:i/>
          <w:sz w:val="20"/>
          <w:szCs w:val="20"/>
          <w:lang w:val="ca-ES"/>
        </w:rPr>
        <w:t xml:space="preserve"> la destructora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), de manera que quedi inutilitzable.</w:t>
      </w:r>
    </w:p>
    <w:p w14:paraId="0437999E" w14:textId="77777777" w:rsidR="005D00C9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46B5330" w14:textId="77777777" w:rsidR="000855BD" w:rsidRDefault="000855B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4633DBD" w14:textId="77777777" w:rsidR="000855BD" w:rsidRPr="000930F5" w:rsidRDefault="000855BD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40CF20D" w14:textId="77777777" w:rsidR="005D00C9" w:rsidRPr="000930F5" w:rsidRDefault="00D50FF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lastRenderedPageBreak/>
        <w:t>Per als casos en què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no s’ha de rebutjar el suport o reutilitzar-lo amb una altra finalitat, sinó només esborrar el fitxers o informacions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que contenen 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ls ordinadors, cal utilitzar l’opció “eliminar” o “suprimir” 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>i</w:t>
      </w:r>
      <w:r w:rsidRPr="000930F5">
        <w:rPr>
          <w:rFonts w:ascii="Verdana" w:hAnsi="Verdana" w:cs="Arial"/>
          <w:sz w:val="20"/>
          <w:szCs w:val="20"/>
          <w:lang w:val="ca-ES"/>
        </w:rPr>
        <w:t>,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a continuació</w:t>
      </w:r>
      <w:r w:rsidRPr="000930F5">
        <w:rPr>
          <w:rFonts w:ascii="Verdana" w:hAnsi="Verdana" w:cs="Arial"/>
          <w:sz w:val="20"/>
          <w:szCs w:val="20"/>
          <w:lang w:val="ca-ES"/>
        </w:rPr>
        <w:t>,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buidar la carpeta dels missatges eliminats o la paperera de reciclatge de l’ordinador. </w:t>
      </w:r>
    </w:p>
    <w:p w14:paraId="5FAECAA4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FA0E153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9F10EA2" w14:textId="3731E6B9" w:rsidR="005D00C9" w:rsidRPr="004A314D" w:rsidRDefault="00224AE2" w:rsidP="005340ED">
      <w:pPr>
        <w:numPr>
          <w:ilvl w:val="1"/>
          <w:numId w:val="18"/>
        </w:numPr>
        <w:jc w:val="both"/>
        <w:rPr>
          <w:rFonts w:ascii="Verdana" w:hAnsi="Verdana" w:cs="Arial"/>
          <w:color w:val="99201C"/>
          <w:sz w:val="20"/>
          <w:szCs w:val="20"/>
          <w:lang w:val="ca-ES"/>
        </w:rPr>
      </w:pPr>
      <w:r w:rsidRPr="004A314D">
        <w:rPr>
          <w:rFonts w:ascii="Verdana" w:hAnsi="Verdana" w:cs="Arial"/>
          <w:color w:val="99201C"/>
          <w:sz w:val="20"/>
          <w:szCs w:val="20"/>
          <w:lang w:val="ca-ES"/>
        </w:rPr>
        <w:t xml:space="preserve">. </w:t>
      </w:r>
      <w:r w:rsidR="005D00C9" w:rsidRPr="004A314D">
        <w:rPr>
          <w:rFonts w:ascii="Verdana" w:hAnsi="Verdana" w:cs="Arial"/>
          <w:color w:val="99201C"/>
          <w:sz w:val="20"/>
          <w:szCs w:val="20"/>
          <w:lang w:val="ca-ES"/>
        </w:rPr>
        <w:t>Informació en suport paper</w:t>
      </w:r>
    </w:p>
    <w:p w14:paraId="5FCB42C1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3CCC127" w14:textId="77777777" w:rsidR="005D00C9" w:rsidRPr="000930F5" w:rsidRDefault="00D50FF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s poden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rebutjar documents en suport paper que incloguin dades personals</w:t>
      </w:r>
      <w:r w:rsidRPr="000930F5">
        <w:rPr>
          <w:rFonts w:ascii="Verdana" w:hAnsi="Verdana" w:cs="Arial"/>
          <w:sz w:val="20"/>
          <w:szCs w:val="20"/>
          <w:lang w:val="ca-ES"/>
        </w:rPr>
        <w:t>,</w:t>
      </w:r>
      <w:r w:rsidR="005D00C9" w:rsidRPr="000930F5">
        <w:rPr>
          <w:rFonts w:ascii="Verdana" w:hAnsi="Verdana" w:cs="Arial"/>
          <w:sz w:val="20"/>
          <w:szCs w:val="20"/>
          <w:lang w:val="ca-ES"/>
        </w:rPr>
        <w:t xml:space="preserve"> d’acord amb algun dels sistemes següents:</w:t>
      </w:r>
    </w:p>
    <w:p w14:paraId="311AC33F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AC105B3" w14:textId="36B12498" w:rsidR="005D00C9" w:rsidRPr="000930F5" w:rsidRDefault="005D00C9" w:rsidP="005340ED">
      <w:pPr>
        <w:numPr>
          <w:ilvl w:val="0"/>
          <w:numId w:val="15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Utilitzar la </w:t>
      </w:r>
      <w:r w:rsidR="00224AE2">
        <w:rPr>
          <w:rFonts w:ascii="Verdana" w:hAnsi="Verdana" w:cs="Arial"/>
          <w:sz w:val="20"/>
          <w:szCs w:val="20"/>
          <w:lang w:val="ca-ES"/>
        </w:rPr>
        <w:t xml:space="preserve">destructora de paper ubicada a </w:t>
      </w:r>
      <w:r w:rsidRPr="000930F5">
        <w:rPr>
          <w:rFonts w:ascii="Verdana" w:hAnsi="Verdana" w:cs="Arial"/>
          <w:sz w:val="20"/>
          <w:szCs w:val="20"/>
          <w:lang w:val="ca-ES"/>
        </w:rPr>
        <w:t>.............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</w:t>
      </w:r>
      <w:r w:rsidR="00D50FF3" w:rsidRPr="000930F5">
        <w:rPr>
          <w:rFonts w:ascii="Verdana" w:hAnsi="Verdana" w:cs="Arial"/>
          <w:i/>
          <w:sz w:val="20"/>
          <w:szCs w:val="20"/>
          <w:lang w:val="ca-ES"/>
        </w:rPr>
        <w:t xml:space="preserve">ubicació de la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destructora, tipus i model, etc.)</w:t>
      </w:r>
      <w:r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0A049E9D" w14:textId="77777777" w:rsidR="005D00C9" w:rsidRPr="000930F5" w:rsidRDefault="005D00C9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6E45A6CD" w14:textId="7889EFC3" w:rsidR="005D00C9" w:rsidRPr="000930F5" w:rsidRDefault="005D00C9" w:rsidP="005340ED">
      <w:pPr>
        <w:numPr>
          <w:ilvl w:val="0"/>
          <w:numId w:val="15"/>
        </w:num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ipositar els papers als contenidors tancats identificats com ...</w:t>
      </w:r>
      <w:r w:rsidR="00224AE2">
        <w:rPr>
          <w:rFonts w:ascii="Verdana" w:hAnsi="Verdana" w:cs="Arial"/>
          <w:sz w:val="20"/>
          <w:szCs w:val="20"/>
          <w:lang w:val="ca-ES"/>
        </w:rPr>
        <w:t>.......</w:t>
      </w:r>
      <w:r w:rsidRPr="000930F5">
        <w:rPr>
          <w:rFonts w:ascii="Verdana" w:hAnsi="Verdana" w:cs="Arial"/>
          <w:sz w:val="20"/>
          <w:szCs w:val="20"/>
          <w:lang w:val="ca-ES"/>
        </w:rPr>
        <w:t>..... (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indiqueu la identificació que es farà servir per a aquests contenidors</w:t>
      </w:r>
      <w:r w:rsidRPr="000930F5">
        <w:rPr>
          <w:rFonts w:ascii="Verdana" w:hAnsi="Verdana" w:cs="Arial"/>
          <w:sz w:val="20"/>
          <w:szCs w:val="20"/>
          <w:lang w:val="ca-ES"/>
        </w:rPr>
        <w:t>) i ubicats a ..</w:t>
      </w:r>
      <w:r w:rsidR="00224AE2">
        <w:rPr>
          <w:rFonts w:ascii="Verdana" w:hAnsi="Verdana" w:cs="Arial"/>
          <w:sz w:val="20"/>
          <w:szCs w:val="20"/>
          <w:lang w:val="ca-ES"/>
        </w:rPr>
        <w:t>...</w:t>
      </w:r>
      <w:r w:rsidRPr="000930F5">
        <w:rPr>
          <w:rFonts w:ascii="Verdana" w:hAnsi="Verdana" w:cs="Arial"/>
          <w:sz w:val="20"/>
          <w:szCs w:val="20"/>
          <w:lang w:val="ca-ES"/>
        </w:rPr>
        <w:t>.</w:t>
      </w:r>
      <w:r w:rsidR="00224AE2">
        <w:rPr>
          <w:rFonts w:ascii="Verdana" w:hAnsi="Verdana" w:cs="Arial"/>
          <w:sz w:val="20"/>
          <w:szCs w:val="20"/>
          <w:lang w:val="ca-ES"/>
        </w:rPr>
        <w:t>........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ubicació dels contenidor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), als quals només pot accedir el personal autoritzat de l’empresa contractada per a la seva destrucció segura. </w:t>
      </w:r>
    </w:p>
    <w:p w14:paraId="011D0867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1D809B2" w14:textId="77777777" w:rsidR="005D00C9" w:rsidRPr="000930F5" w:rsidRDefault="005D00C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s prohibeix llençar documents que continguin informació personal a les papereres o similars</w:t>
      </w:r>
      <w:r w:rsidR="00D50FF3" w:rsidRPr="000930F5">
        <w:rPr>
          <w:rFonts w:ascii="Verdana" w:hAnsi="Verdana" w:cs="Arial"/>
          <w:sz w:val="20"/>
          <w:szCs w:val="20"/>
          <w:lang w:val="ca-ES"/>
        </w:rPr>
        <w:t xml:space="preserve"> així com</w:t>
      </w:r>
      <w:r w:rsidR="003E78ED" w:rsidRPr="000930F5">
        <w:rPr>
          <w:rFonts w:ascii="Verdana" w:hAnsi="Verdana" w:cs="Arial"/>
          <w:sz w:val="20"/>
          <w:szCs w:val="20"/>
          <w:lang w:val="ca-ES"/>
        </w:rPr>
        <w:t xml:space="preserve"> reutilitzar-los</w:t>
      </w:r>
      <w:r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67F8C6EE" w14:textId="77777777" w:rsidR="000423AD" w:rsidRPr="000930F5" w:rsidRDefault="000423AD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4DF498E3" w14:textId="77777777" w:rsidR="000423AD" w:rsidRPr="000930F5" w:rsidRDefault="000423AD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3B9A230B" w14:textId="77777777" w:rsidR="000423AD" w:rsidRPr="000930F5" w:rsidRDefault="000423AD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233F2A06" w14:textId="77777777" w:rsidR="00916DD7" w:rsidRPr="000930F5" w:rsidRDefault="00916DD7" w:rsidP="005340ED">
      <w:pPr>
        <w:ind w:left="720"/>
        <w:jc w:val="both"/>
        <w:rPr>
          <w:rFonts w:ascii="Verdana" w:hAnsi="Verdana" w:cs="Arial"/>
          <w:sz w:val="20"/>
          <w:szCs w:val="20"/>
          <w:lang w:val="ca-ES"/>
        </w:rPr>
      </w:pPr>
    </w:p>
    <w:p w14:paraId="05FA3202" w14:textId="3BBBB068" w:rsidR="00224AE2" w:rsidRPr="007D504D" w:rsidRDefault="00224AE2" w:rsidP="00224AE2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7D504D">
        <w:rPr>
          <w:rFonts w:ascii="Verdana" w:hAnsi="Verdana" w:cs="Arial"/>
          <w:b/>
          <w:color w:val="99201C"/>
          <w:sz w:val="20"/>
          <w:szCs w:val="20"/>
        </w:rPr>
        <w:t>9. Auditoria</w:t>
      </w:r>
    </w:p>
    <w:p w14:paraId="67B4F182" w14:textId="77777777" w:rsidR="00916DD7" w:rsidRPr="004A314D" w:rsidRDefault="00916DD7" w:rsidP="005340ED">
      <w:pPr>
        <w:jc w:val="both"/>
        <w:rPr>
          <w:rFonts w:ascii="Verdana" w:hAnsi="Verdana" w:cs="Arial"/>
          <w:sz w:val="10"/>
          <w:szCs w:val="10"/>
          <w:lang w:val="ca-ES"/>
        </w:rPr>
      </w:pPr>
    </w:p>
    <w:tbl>
      <w:tblPr>
        <w:tblpPr w:leftFromText="141" w:rightFromText="141" w:vertAnchor="text" w:horzAnchor="margin" w:tblpX="168" w:tblpY="77"/>
        <w:tblW w:w="9101" w:type="dxa"/>
        <w:tblBorders>
          <w:top w:val="single" w:sz="18" w:space="0" w:color="99201C"/>
          <w:left w:val="single" w:sz="18" w:space="0" w:color="99201C"/>
          <w:bottom w:val="single" w:sz="18" w:space="0" w:color="99201C"/>
          <w:right w:val="single" w:sz="18" w:space="0" w:color="99201C"/>
        </w:tblBorders>
        <w:shd w:val="clear" w:color="auto" w:fill="FFFFFF" w:themeFill="background1"/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9101"/>
      </w:tblGrid>
      <w:tr w:rsidR="00916DD7" w:rsidRPr="000855BD" w14:paraId="0C30608E" w14:textId="77777777" w:rsidTr="000855BD">
        <w:trPr>
          <w:trHeight w:val="1070"/>
        </w:trPr>
        <w:tc>
          <w:tcPr>
            <w:tcW w:w="9101" w:type="dxa"/>
            <w:shd w:val="clear" w:color="auto" w:fill="FFFFFF" w:themeFill="background1"/>
            <w:hideMark/>
          </w:tcPr>
          <w:p w14:paraId="18DFA482" w14:textId="77777777" w:rsidR="00916DD7" w:rsidRPr="000855BD" w:rsidRDefault="00916DD7" w:rsidP="000855BD">
            <w:pPr>
              <w:jc w:val="both"/>
              <w:rPr>
                <w:rFonts w:ascii="Verdana" w:hAnsi="Verdana" w:cs="Arial"/>
                <w:b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sz w:val="19"/>
                <w:szCs w:val="19"/>
                <w:lang w:val="ca-ES"/>
              </w:rPr>
              <w:t>NIVELL MITJÀ I ALT</w:t>
            </w:r>
            <w:r w:rsidRPr="000855BD">
              <w:rPr>
                <w:rFonts w:ascii="Verdana" w:hAnsi="Verdana" w:cs="Arial"/>
                <w:b/>
                <w:sz w:val="19"/>
                <w:szCs w:val="19"/>
                <w:lang w:val="ca-ES"/>
              </w:rPr>
              <w:t>. AUDITORIA</w:t>
            </w:r>
          </w:p>
          <w:p w14:paraId="56B6CFD0" w14:textId="77777777" w:rsidR="00916DD7" w:rsidRPr="000855BD" w:rsidRDefault="00916DD7" w:rsidP="000855B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</w:p>
          <w:p w14:paraId="3E4F4E6E" w14:textId="77777777" w:rsidR="00916DD7" w:rsidRPr="000855BD" w:rsidRDefault="00916DD7" w:rsidP="000855B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(</w:t>
            </w:r>
            <w:r w:rsidR="007219E2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indiqueu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els pr</w:t>
            </w:r>
            <w:r w:rsidR="00D50FF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ocediments per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fer, com a mínim cada dos anys, l</w:t>
            </w:r>
            <w:r w:rsidR="00D50FF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’auditoria interna o externa per verificar el compliment del t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ítol VIII del RLOPD, relatiu a les mesures de seguretat, d’acord amb els articles 96 i 110 en relació amb els fitxers automatitzats i no automatitzats, respectivament. </w:t>
            </w:r>
          </w:p>
          <w:p w14:paraId="0380B312" w14:textId="77777777" w:rsidR="00916DD7" w:rsidRPr="000855BD" w:rsidRDefault="00916DD7" w:rsidP="000855B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7B627C99" w14:textId="77777777" w:rsidR="00916DD7" w:rsidRPr="000855BD" w:rsidRDefault="00D50FF3" w:rsidP="000855B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També s’ha d’executar quan hi ha</w:t>
            </w:r>
            <w:r w:rsidR="00916DD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modificacions substancials a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l sistema d’informació que pode</w:t>
            </w:r>
            <w:r w:rsidR="00916DD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n repercutir en el compliment de les mesures de seguretat implantades, amb l’objecte de verificar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-ne</w:t>
            </w:r>
            <w:r w:rsidR="00916DD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’adaptació,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l’</w:t>
            </w:r>
            <w:r w:rsidR="00916DD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adequació i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l’</w:t>
            </w:r>
            <w:r w:rsidR="00916DD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ficàci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a</w:t>
            </w:r>
            <w:r w:rsidR="00916DD7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. Aquesta auditoria inicia el còmput dels dos anys assenyalat.</w:t>
            </w:r>
          </w:p>
          <w:p w14:paraId="0C52E93B" w14:textId="77777777" w:rsidR="00916DD7" w:rsidRPr="000855BD" w:rsidRDefault="00916DD7" w:rsidP="000855B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63CA226C" w14:textId="77777777" w:rsidR="00916DD7" w:rsidRPr="000855BD" w:rsidRDefault="00916DD7" w:rsidP="000855BD">
            <w:pPr>
              <w:jc w:val="both"/>
              <w:rPr>
                <w:rFonts w:ascii="Verdana" w:hAnsi="Verdana" w:cs="Arial"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L’informe ha d’analitzar l’adequació de les mesures i controls a la LOPD i </w:t>
            </w:r>
            <w:r w:rsidR="00D50FF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al 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RLOPD, identificar</w:t>
            </w:r>
            <w:r w:rsidR="00D50FF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-n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es deficiències i proposar les mesures correctores o complementàries necessàries.</w:t>
            </w:r>
          </w:p>
          <w:p w14:paraId="5C976698" w14:textId="77777777" w:rsidR="00916DD7" w:rsidRPr="000855BD" w:rsidRDefault="00916DD7" w:rsidP="000855BD">
            <w:pPr>
              <w:jc w:val="both"/>
              <w:rPr>
                <w:rFonts w:ascii="Verdana" w:hAnsi="Verdana" w:cs="Arial"/>
                <w:sz w:val="19"/>
                <w:szCs w:val="19"/>
                <w:lang w:val="ca-ES"/>
              </w:rPr>
            </w:pPr>
          </w:p>
          <w:p w14:paraId="1234BC81" w14:textId="66D5D412" w:rsidR="00916DD7" w:rsidRPr="000855BD" w:rsidRDefault="00916DD7" w:rsidP="000855BD">
            <w:pPr>
              <w:jc w:val="both"/>
              <w:rPr>
                <w:rFonts w:ascii="Verdana" w:hAnsi="Verdana" w:cs="Arial"/>
                <w:b/>
                <w:i/>
                <w:sz w:val="19"/>
                <w:szCs w:val="19"/>
                <w:lang w:val="ca-ES"/>
              </w:rPr>
            </w:pP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El responsable de seguretat ha d’analitzar els informes d’auditoria i elevar</w:t>
            </w:r>
            <w:r w:rsidR="00D50FF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-ne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les conclusions al responsable del fitxer</w:t>
            </w:r>
            <w:r w:rsidR="00D50FF3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, perquè</w:t>
            </w:r>
            <w:r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 xml:space="preserve"> adopti les mesures correctores. L’informe ha de quedar a disposició de l’Autoritat Catalana de Protecció de Dades</w:t>
            </w:r>
            <w:r w:rsidR="00550F35" w:rsidRPr="000855BD">
              <w:rPr>
                <w:rFonts w:ascii="Verdana" w:hAnsi="Verdana" w:cs="Arial"/>
                <w:i/>
                <w:sz w:val="19"/>
                <w:szCs w:val="19"/>
                <w:lang w:val="ca-ES"/>
              </w:rPr>
              <w:t>)</w:t>
            </w:r>
          </w:p>
        </w:tc>
      </w:tr>
    </w:tbl>
    <w:p w14:paraId="36F4EA33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CC96C5C" w14:textId="77777777" w:rsidR="00916DD7" w:rsidRPr="000930F5" w:rsidRDefault="00916DD7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</w:p>
    <w:p w14:paraId="794496D6" w14:textId="77777777" w:rsidR="00E71706" w:rsidRPr="007D504D" w:rsidRDefault="00E71706" w:rsidP="00E71706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7D504D">
        <w:rPr>
          <w:rFonts w:ascii="Verdana" w:hAnsi="Verdana" w:cs="Arial"/>
          <w:b/>
          <w:color w:val="99201C"/>
          <w:sz w:val="20"/>
          <w:szCs w:val="20"/>
        </w:rPr>
        <w:lastRenderedPageBreak/>
        <w:t>10. Revisió del document de seguretat</w:t>
      </w:r>
    </w:p>
    <w:p w14:paraId="0B6B6BCD" w14:textId="77777777" w:rsidR="00E71706" w:rsidRPr="000930F5" w:rsidRDefault="00E71706" w:rsidP="00E71706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74B672C" w14:textId="77777777" w:rsidR="00B91FD9" w:rsidRPr="000930F5" w:rsidRDefault="00B91FD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quest document de seguretat s’</w:t>
      </w:r>
      <w:r w:rsidR="00324147" w:rsidRPr="000930F5">
        <w:rPr>
          <w:rFonts w:ascii="Verdana" w:hAnsi="Verdana" w:cs="Arial"/>
          <w:sz w:val="20"/>
          <w:szCs w:val="20"/>
          <w:lang w:val="ca-ES"/>
        </w:rPr>
        <w:t>ha d’</w:t>
      </w:r>
      <w:r w:rsidRPr="000930F5">
        <w:rPr>
          <w:rFonts w:ascii="Verdana" w:hAnsi="Verdana" w:cs="Arial"/>
          <w:sz w:val="20"/>
          <w:szCs w:val="20"/>
          <w:lang w:val="ca-ES"/>
        </w:rPr>
        <w:t>adequa</w:t>
      </w:r>
      <w:r w:rsidR="00324147" w:rsidRPr="000930F5">
        <w:rPr>
          <w:rFonts w:ascii="Verdana" w:hAnsi="Verdana" w:cs="Arial"/>
          <w:sz w:val="20"/>
          <w:szCs w:val="20"/>
          <w:lang w:val="ca-ES"/>
        </w:rPr>
        <w:t>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a les disposicions vigents en matèria de seguretat de les dades de caràcter personal </w:t>
      </w:r>
      <w:r w:rsidR="00324147" w:rsidRPr="000930F5">
        <w:rPr>
          <w:rFonts w:ascii="Verdana" w:hAnsi="Verdana" w:cs="Arial"/>
          <w:sz w:val="20"/>
          <w:szCs w:val="20"/>
          <w:lang w:val="ca-ES"/>
        </w:rPr>
        <w:t>i s’ha de mantenir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ermanentment actualitzat mitjançant una revisió periòdica biennal. </w:t>
      </w:r>
    </w:p>
    <w:p w14:paraId="12C1B7D0" w14:textId="77777777" w:rsidR="00B91FD9" w:rsidRPr="000930F5" w:rsidRDefault="00B91FD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CB55C36" w14:textId="77777777" w:rsidR="00B91FD9" w:rsidRPr="000930F5" w:rsidRDefault="0032414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També s’ha de revisar i actualitzar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 quan es produeixin canvis rellevants en els sistemes de tractament o en la informació tract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da. Es consideren 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>canvi</w:t>
      </w:r>
      <w:r w:rsidRPr="000930F5">
        <w:rPr>
          <w:rFonts w:ascii="Verdana" w:hAnsi="Verdana" w:cs="Arial"/>
          <w:sz w:val="20"/>
          <w:szCs w:val="20"/>
          <w:lang w:val="ca-ES"/>
        </w:rPr>
        <w:t>s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 rellevant</w:t>
      </w:r>
      <w:r w:rsidRPr="000930F5">
        <w:rPr>
          <w:rFonts w:ascii="Verdana" w:hAnsi="Verdana" w:cs="Arial"/>
          <w:sz w:val="20"/>
          <w:szCs w:val="20"/>
          <w:lang w:val="ca-ES"/>
        </w:rPr>
        <w:t>s els</w:t>
      </w:r>
      <w:r w:rsidR="00D50FF3" w:rsidRPr="000930F5">
        <w:rPr>
          <w:rFonts w:ascii="Verdana" w:hAnsi="Verdana" w:cs="Arial"/>
          <w:sz w:val="20"/>
          <w:szCs w:val="20"/>
          <w:lang w:val="ca-ES"/>
        </w:rPr>
        <w:t xml:space="preserve"> que pode</w:t>
      </w:r>
      <w:r w:rsidRPr="000930F5">
        <w:rPr>
          <w:rFonts w:ascii="Verdana" w:hAnsi="Verdana" w:cs="Arial"/>
          <w:sz w:val="20"/>
          <w:szCs w:val="20"/>
          <w:lang w:val="ca-ES"/>
        </w:rPr>
        <w:t>n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 repercutir en el compliment de les mesures de seguretat implantades.</w:t>
      </w:r>
    </w:p>
    <w:p w14:paraId="449F5F8E" w14:textId="77777777" w:rsidR="00B91FD9" w:rsidRPr="000930F5" w:rsidRDefault="00B91FD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1219F8E" w14:textId="77777777" w:rsidR="00B91FD9" w:rsidRPr="000930F5" w:rsidRDefault="009A5B0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La versió 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original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i actualitzada 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d’aquest document de seguretat està en poder i sota el control de ....................... </w:t>
      </w:r>
      <w:r w:rsidR="00B91FD9" w:rsidRPr="000930F5">
        <w:rPr>
          <w:rFonts w:ascii="Verdana" w:hAnsi="Verdana" w:cs="Arial"/>
          <w:i/>
          <w:sz w:val="20"/>
          <w:szCs w:val="20"/>
          <w:lang w:val="ca-ES"/>
        </w:rPr>
        <w:t xml:space="preserve">(indiqueu la persona física, l’àrea o el departament que té l’original). </w:t>
      </w:r>
    </w:p>
    <w:p w14:paraId="71F2E3AC" w14:textId="77777777" w:rsidR="00B91FD9" w:rsidRPr="000930F5" w:rsidRDefault="00B91FD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E153C91" w14:textId="77777777" w:rsidR="00B91FD9" w:rsidRPr="000930F5" w:rsidRDefault="00D50FF3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a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 taula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següent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 recull les modificacions i actualitzacions de què ha estat objecte aquest document de seguretat, així com les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revisions periòdiques fet</w:t>
      </w:r>
      <w:r w:rsidR="00B91FD9" w:rsidRPr="000930F5">
        <w:rPr>
          <w:rFonts w:ascii="Verdana" w:hAnsi="Verdana" w:cs="Arial"/>
          <w:sz w:val="20"/>
          <w:szCs w:val="20"/>
          <w:lang w:val="ca-ES"/>
        </w:rPr>
        <w:t xml:space="preserve">es a data d’avui. </w:t>
      </w:r>
    </w:p>
    <w:p w14:paraId="5FC13C8C" w14:textId="77777777" w:rsidR="005912A9" w:rsidRPr="000930F5" w:rsidRDefault="005912A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33CB7B4" w14:textId="77777777" w:rsidR="00B91FD9" w:rsidRPr="000930F5" w:rsidRDefault="00B91FD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8939" w:type="dxa"/>
        <w:jc w:val="center"/>
        <w:tblInd w:w="-9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1511"/>
        <w:gridCol w:w="2599"/>
        <w:gridCol w:w="3496"/>
      </w:tblGrid>
      <w:tr w:rsidR="00B91FD9" w:rsidRPr="000930F5" w14:paraId="5610DCD9" w14:textId="77777777" w:rsidTr="00D47131">
        <w:trPr>
          <w:trHeight w:val="327"/>
          <w:jc w:val="center"/>
        </w:trPr>
        <w:tc>
          <w:tcPr>
            <w:tcW w:w="8939" w:type="dxa"/>
            <w:gridSpan w:val="4"/>
            <w:shd w:val="clear" w:color="auto" w:fill="D58E89"/>
            <w:vAlign w:val="center"/>
          </w:tcPr>
          <w:p w14:paraId="1B603D00" w14:textId="77777777" w:rsidR="00B91FD9" w:rsidRPr="00D47131" w:rsidRDefault="00B91FD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Control de versions del document de seguretat</w:t>
            </w:r>
          </w:p>
        </w:tc>
      </w:tr>
      <w:tr w:rsidR="00B91FD9" w:rsidRPr="000930F5" w14:paraId="2BCCF87C" w14:textId="77777777" w:rsidTr="00D47131">
        <w:trPr>
          <w:trHeight w:val="228"/>
          <w:jc w:val="center"/>
        </w:trPr>
        <w:tc>
          <w:tcPr>
            <w:tcW w:w="1333" w:type="dxa"/>
            <w:shd w:val="clear" w:color="auto" w:fill="D58E89"/>
            <w:vAlign w:val="center"/>
          </w:tcPr>
          <w:p w14:paraId="5FF56558" w14:textId="77777777" w:rsidR="00B91FD9" w:rsidRPr="00D47131" w:rsidRDefault="00B91FD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Versió</w:t>
            </w:r>
          </w:p>
        </w:tc>
        <w:tc>
          <w:tcPr>
            <w:tcW w:w="1511" w:type="dxa"/>
            <w:shd w:val="clear" w:color="auto" w:fill="D58E89"/>
            <w:vAlign w:val="center"/>
          </w:tcPr>
          <w:p w14:paraId="643DCC1D" w14:textId="77777777" w:rsidR="00B91FD9" w:rsidRPr="00D47131" w:rsidRDefault="00B91FD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Data</w:t>
            </w:r>
          </w:p>
        </w:tc>
        <w:tc>
          <w:tcPr>
            <w:tcW w:w="2599" w:type="dxa"/>
            <w:shd w:val="clear" w:color="auto" w:fill="D58E89"/>
            <w:vAlign w:val="center"/>
          </w:tcPr>
          <w:p w14:paraId="31CC6AFF" w14:textId="6B235E0E" w:rsidR="00B91FD9" w:rsidRPr="00D47131" w:rsidRDefault="00B91FD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 xml:space="preserve">Contingut </w:t>
            </w:r>
            <w:r w:rsidR="00333841"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br/>
              <w:t>actualitzat/</w:t>
            </w: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revisió</w:t>
            </w:r>
          </w:p>
        </w:tc>
        <w:tc>
          <w:tcPr>
            <w:tcW w:w="3496" w:type="dxa"/>
            <w:shd w:val="clear" w:color="auto" w:fill="D58E89"/>
            <w:vAlign w:val="center"/>
          </w:tcPr>
          <w:p w14:paraId="0A319926" w14:textId="77777777" w:rsidR="00B91FD9" w:rsidRPr="00D47131" w:rsidRDefault="00B91FD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Revisat per</w:t>
            </w:r>
          </w:p>
        </w:tc>
      </w:tr>
      <w:tr w:rsidR="00B91FD9" w:rsidRPr="000930F5" w14:paraId="3FEDB25C" w14:textId="77777777" w:rsidTr="00333841">
        <w:trPr>
          <w:trHeight w:val="240"/>
          <w:jc w:val="center"/>
        </w:trPr>
        <w:tc>
          <w:tcPr>
            <w:tcW w:w="1333" w:type="dxa"/>
          </w:tcPr>
          <w:p w14:paraId="44B8268C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716570EE" w14:textId="77777777" w:rsidR="00B91FD9" w:rsidRPr="00333841" w:rsidRDefault="009831D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XXX</w:t>
            </w:r>
          </w:p>
        </w:tc>
        <w:tc>
          <w:tcPr>
            <w:tcW w:w="1511" w:type="dxa"/>
          </w:tcPr>
          <w:p w14:paraId="67AB968F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5BAA4A07" w14:textId="77777777" w:rsidR="00B91FD9" w:rsidRPr="00333841" w:rsidRDefault="007362B0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d</w:t>
            </w:r>
            <w:r w:rsidR="009831D1"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d/mm/aaaa</w:t>
            </w:r>
          </w:p>
        </w:tc>
        <w:tc>
          <w:tcPr>
            <w:tcW w:w="2599" w:type="dxa"/>
          </w:tcPr>
          <w:p w14:paraId="3CBBD3A7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2EE6DA37" w14:textId="5614A959" w:rsidR="009831D1" w:rsidRPr="00333841" w:rsidRDefault="00B91FD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..............</w:t>
            </w:r>
            <w:r w:rsidR="00333841"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...</w:t>
            </w: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</w:t>
            </w:r>
            <w:r w:rsid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...</w:t>
            </w: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... </w:t>
            </w:r>
          </w:p>
          <w:p w14:paraId="5AE1803F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7B8CADCB" w14:textId="77777777" w:rsidR="00B91FD9" w:rsidRPr="000930F5" w:rsidRDefault="00B91FD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indiqueu el contingut actualitzat o revisat)</w:t>
            </w:r>
          </w:p>
        </w:tc>
        <w:tc>
          <w:tcPr>
            <w:tcW w:w="3496" w:type="dxa"/>
          </w:tcPr>
          <w:p w14:paraId="0CB37022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5EF445C5" w14:textId="220FE017" w:rsidR="009831D1" w:rsidRPr="00333841" w:rsidRDefault="00B91FD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.........</w:t>
            </w:r>
            <w:r w:rsid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......................</w:t>
            </w: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......... </w:t>
            </w:r>
          </w:p>
          <w:p w14:paraId="1801DE0F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27DF6335" w14:textId="77777777" w:rsidR="00B91FD9" w:rsidRPr="000930F5" w:rsidRDefault="00B91FD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indiqueu la persona física, àrea o departament que l’ha revisat o actualitzat)</w:t>
            </w:r>
          </w:p>
        </w:tc>
      </w:tr>
      <w:tr w:rsidR="00B91FD9" w:rsidRPr="000930F5" w14:paraId="476F62DF" w14:textId="77777777" w:rsidTr="00333841">
        <w:trPr>
          <w:trHeight w:val="228"/>
          <w:jc w:val="center"/>
        </w:trPr>
        <w:tc>
          <w:tcPr>
            <w:tcW w:w="1333" w:type="dxa"/>
          </w:tcPr>
          <w:p w14:paraId="1CE03F8D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511" w:type="dxa"/>
          </w:tcPr>
          <w:p w14:paraId="61F2CCAD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599" w:type="dxa"/>
          </w:tcPr>
          <w:p w14:paraId="3AA2FB7D" w14:textId="77777777" w:rsidR="00B91FD9" w:rsidRPr="000930F5" w:rsidRDefault="00B91FD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3496" w:type="dxa"/>
          </w:tcPr>
          <w:p w14:paraId="1996C0CE" w14:textId="77777777" w:rsidR="00B91FD9" w:rsidRPr="000930F5" w:rsidRDefault="00B91FD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</w:tr>
      <w:tr w:rsidR="00B91FD9" w:rsidRPr="000930F5" w14:paraId="0285AB65" w14:textId="77777777" w:rsidTr="00333841">
        <w:trPr>
          <w:trHeight w:val="240"/>
          <w:jc w:val="center"/>
        </w:trPr>
        <w:tc>
          <w:tcPr>
            <w:tcW w:w="1333" w:type="dxa"/>
          </w:tcPr>
          <w:p w14:paraId="1730DC28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511" w:type="dxa"/>
          </w:tcPr>
          <w:p w14:paraId="487AA786" w14:textId="77777777" w:rsidR="00B91FD9" w:rsidRPr="000930F5" w:rsidRDefault="00B91FD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599" w:type="dxa"/>
          </w:tcPr>
          <w:p w14:paraId="247993FA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3496" w:type="dxa"/>
          </w:tcPr>
          <w:p w14:paraId="672E9E8E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</w:tr>
      <w:tr w:rsidR="00B91FD9" w:rsidRPr="000930F5" w14:paraId="79B2D070" w14:textId="77777777" w:rsidTr="00333841">
        <w:trPr>
          <w:trHeight w:val="240"/>
          <w:jc w:val="center"/>
        </w:trPr>
        <w:tc>
          <w:tcPr>
            <w:tcW w:w="1333" w:type="dxa"/>
          </w:tcPr>
          <w:p w14:paraId="5D0CF431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511" w:type="dxa"/>
          </w:tcPr>
          <w:p w14:paraId="5500E5FA" w14:textId="77777777" w:rsidR="00B91FD9" w:rsidRPr="000930F5" w:rsidRDefault="00B91FD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599" w:type="dxa"/>
          </w:tcPr>
          <w:p w14:paraId="1E838110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3496" w:type="dxa"/>
          </w:tcPr>
          <w:p w14:paraId="35FB031A" w14:textId="77777777" w:rsidR="00B91FD9" w:rsidRPr="000930F5" w:rsidRDefault="00B91FD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</w:tr>
    </w:tbl>
    <w:p w14:paraId="5BF34A47" w14:textId="77777777" w:rsidR="00B91FD9" w:rsidRPr="000930F5" w:rsidRDefault="00B91FD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F756DB9" w14:textId="77777777" w:rsidR="009A5B09" w:rsidRPr="000930F5" w:rsidRDefault="009A5B0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8927" w:type="dxa"/>
        <w:jc w:val="center"/>
        <w:tblInd w:w="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310"/>
        <w:gridCol w:w="1503"/>
        <w:gridCol w:w="2432"/>
        <w:gridCol w:w="2410"/>
      </w:tblGrid>
      <w:tr w:rsidR="009A5B09" w:rsidRPr="000930F5" w14:paraId="302B0084" w14:textId="77777777" w:rsidTr="00D47131">
        <w:trPr>
          <w:trHeight w:val="327"/>
          <w:jc w:val="center"/>
        </w:trPr>
        <w:tc>
          <w:tcPr>
            <w:tcW w:w="8927" w:type="dxa"/>
            <w:gridSpan w:val="5"/>
            <w:shd w:val="clear" w:color="auto" w:fill="D58E89"/>
          </w:tcPr>
          <w:p w14:paraId="76FF0335" w14:textId="77777777" w:rsidR="009A5B09" w:rsidRPr="00D47131" w:rsidRDefault="009A5B0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Control de versions dels annexos</w:t>
            </w:r>
          </w:p>
        </w:tc>
      </w:tr>
      <w:tr w:rsidR="00333841" w:rsidRPr="000930F5" w14:paraId="497D9E35" w14:textId="77777777" w:rsidTr="00D47131">
        <w:trPr>
          <w:trHeight w:val="228"/>
          <w:jc w:val="center"/>
        </w:trPr>
        <w:tc>
          <w:tcPr>
            <w:tcW w:w="1272" w:type="dxa"/>
            <w:shd w:val="clear" w:color="auto" w:fill="D58E89"/>
            <w:vAlign w:val="center"/>
          </w:tcPr>
          <w:p w14:paraId="7CBF8FF5" w14:textId="77777777" w:rsidR="009A5B09" w:rsidRPr="00D47131" w:rsidRDefault="009A5B0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Annex</w:t>
            </w:r>
          </w:p>
        </w:tc>
        <w:tc>
          <w:tcPr>
            <w:tcW w:w="1310" w:type="dxa"/>
            <w:shd w:val="clear" w:color="auto" w:fill="D58E89"/>
            <w:vAlign w:val="center"/>
          </w:tcPr>
          <w:p w14:paraId="5C029932" w14:textId="77777777" w:rsidR="009A5B09" w:rsidRPr="00D47131" w:rsidRDefault="009A5B0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Versió</w:t>
            </w:r>
          </w:p>
        </w:tc>
        <w:tc>
          <w:tcPr>
            <w:tcW w:w="1503" w:type="dxa"/>
            <w:shd w:val="clear" w:color="auto" w:fill="D58E89"/>
            <w:vAlign w:val="center"/>
          </w:tcPr>
          <w:p w14:paraId="6ABC0248" w14:textId="77777777" w:rsidR="009A5B09" w:rsidRPr="00D47131" w:rsidRDefault="009A5B0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Data</w:t>
            </w:r>
          </w:p>
        </w:tc>
        <w:tc>
          <w:tcPr>
            <w:tcW w:w="2432" w:type="dxa"/>
            <w:shd w:val="clear" w:color="auto" w:fill="D58E89"/>
            <w:vAlign w:val="center"/>
          </w:tcPr>
          <w:p w14:paraId="49B06C4E" w14:textId="280892E4" w:rsidR="009A5B09" w:rsidRPr="00D47131" w:rsidRDefault="009A5B0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 xml:space="preserve">Contingut </w:t>
            </w:r>
            <w:r w:rsidR="00333841"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br/>
              <w:t>actualitzat/</w:t>
            </w: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revisió</w:t>
            </w:r>
          </w:p>
        </w:tc>
        <w:tc>
          <w:tcPr>
            <w:tcW w:w="2410" w:type="dxa"/>
            <w:shd w:val="clear" w:color="auto" w:fill="D58E89"/>
            <w:vAlign w:val="center"/>
          </w:tcPr>
          <w:p w14:paraId="1037D89C" w14:textId="77777777" w:rsidR="009A5B09" w:rsidRPr="00D47131" w:rsidRDefault="009A5B09" w:rsidP="00D4713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</w:pPr>
            <w:r w:rsidRPr="00D47131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  <w:lang w:val="ca-ES" w:eastAsia="es-ES"/>
              </w:rPr>
              <w:t>Revisat per</w:t>
            </w:r>
          </w:p>
        </w:tc>
      </w:tr>
      <w:tr w:rsidR="00333841" w:rsidRPr="000930F5" w14:paraId="657305D9" w14:textId="77777777" w:rsidTr="00333841">
        <w:trPr>
          <w:trHeight w:val="240"/>
          <w:jc w:val="center"/>
        </w:trPr>
        <w:tc>
          <w:tcPr>
            <w:tcW w:w="1272" w:type="dxa"/>
          </w:tcPr>
          <w:p w14:paraId="6360A90F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4148295C" w14:textId="77777777" w:rsidR="009A5B09" w:rsidRPr="00333841" w:rsidRDefault="009A5B0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XXX</w:t>
            </w:r>
          </w:p>
        </w:tc>
        <w:tc>
          <w:tcPr>
            <w:tcW w:w="1310" w:type="dxa"/>
          </w:tcPr>
          <w:p w14:paraId="0E429C43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08678365" w14:textId="77777777" w:rsidR="009A5B09" w:rsidRPr="00333841" w:rsidRDefault="009A5B0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XXX</w:t>
            </w:r>
          </w:p>
        </w:tc>
        <w:tc>
          <w:tcPr>
            <w:tcW w:w="1503" w:type="dxa"/>
          </w:tcPr>
          <w:p w14:paraId="2C717AD3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06286C6C" w14:textId="77777777" w:rsidR="009A5B09" w:rsidRPr="00333841" w:rsidRDefault="009A5B0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dd/mm/aaaa</w:t>
            </w:r>
          </w:p>
        </w:tc>
        <w:tc>
          <w:tcPr>
            <w:tcW w:w="2432" w:type="dxa"/>
          </w:tcPr>
          <w:p w14:paraId="1881CB3E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57D41D96" w14:textId="3EC4C7BD" w:rsidR="009A5B09" w:rsidRPr="000930F5" w:rsidRDefault="009A5B0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..........</w:t>
            </w:r>
            <w:r w:rsidR="00333841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.........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 xml:space="preserve">...... </w:t>
            </w:r>
          </w:p>
          <w:p w14:paraId="465ED427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67B6D369" w14:textId="77777777" w:rsidR="009A5B09" w:rsidRPr="000930F5" w:rsidRDefault="009A5B0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indiqueu el contingut actualitzat o revisat)</w:t>
            </w:r>
          </w:p>
        </w:tc>
        <w:tc>
          <w:tcPr>
            <w:tcW w:w="2410" w:type="dxa"/>
          </w:tcPr>
          <w:p w14:paraId="3EFDB2B6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</w:p>
          <w:p w14:paraId="6BD95243" w14:textId="1E2F70D5" w:rsidR="009A5B09" w:rsidRPr="00333841" w:rsidRDefault="009A5B0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ca-ES" w:eastAsia="es-ES"/>
              </w:rPr>
            </w:pP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........</w:t>
            </w:r>
            <w:r w:rsid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>.........</w:t>
            </w:r>
            <w:r w:rsidRPr="00333841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.......... </w:t>
            </w:r>
          </w:p>
          <w:p w14:paraId="25BDC217" w14:textId="77777777" w:rsidR="00D47131" w:rsidRDefault="00D47131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</w:p>
          <w:p w14:paraId="278CF3D5" w14:textId="77777777" w:rsidR="009A5B09" w:rsidRPr="000930F5" w:rsidRDefault="009A5B09" w:rsidP="0033384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 w:eastAsia="es-ES"/>
              </w:rPr>
              <w:t>(indiqueu la persona física, àrea o departament que l’ha revisat o actualitzat)</w:t>
            </w:r>
          </w:p>
        </w:tc>
      </w:tr>
      <w:tr w:rsidR="00333841" w:rsidRPr="000930F5" w14:paraId="2930ECA9" w14:textId="77777777" w:rsidTr="00333841">
        <w:trPr>
          <w:trHeight w:val="228"/>
          <w:jc w:val="center"/>
        </w:trPr>
        <w:tc>
          <w:tcPr>
            <w:tcW w:w="1272" w:type="dxa"/>
          </w:tcPr>
          <w:p w14:paraId="08B43D03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310" w:type="dxa"/>
          </w:tcPr>
          <w:p w14:paraId="05955424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503" w:type="dxa"/>
          </w:tcPr>
          <w:p w14:paraId="4CC99775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432" w:type="dxa"/>
          </w:tcPr>
          <w:p w14:paraId="6CC44E0D" w14:textId="77777777" w:rsidR="009A5B09" w:rsidRPr="000930F5" w:rsidRDefault="009A5B0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41F32DCD" w14:textId="77777777" w:rsidR="009A5B09" w:rsidRPr="000930F5" w:rsidRDefault="009A5B0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</w:tr>
      <w:tr w:rsidR="00333841" w:rsidRPr="000930F5" w14:paraId="18D085D7" w14:textId="77777777" w:rsidTr="00333841">
        <w:trPr>
          <w:trHeight w:val="240"/>
          <w:jc w:val="center"/>
        </w:trPr>
        <w:tc>
          <w:tcPr>
            <w:tcW w:w="1272" w:type="dxa"/>
          </w:tcPr>
          <w:p w14:paraId="54F3EB68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310" w:type="dxa"/>
          </w:tcPr>
          <w:p w14:paraId="2C9AD0B8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503" w:type="dxa"/>
          </w:tcPr>
          <w:p w14:paraId="4A45F7D0" w14:textId="77777777" w:rsidR="009A5B09" w:rsidRPr="000930F5" w:rsidRDefault="009A5B0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432" w:type="dxa"/>
          </w:tcPr>
          <w:p w14:paraId="7940BFA6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44054262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</w:tr>
      <w:tr w:rsidR="00333841" w:rsidRPr="000930F5" w14:paraId="3B48B339" w14:textId="77777777" w:rsidTr="00333841">
        <w:trPr>
          <w:trHeight w:val="240"/>
          <w:jc w:val="center"/>
        </w:trPr>
        <w:tc>
          <w:tcPr>
            <w:tcW w:w="1272" w:type="dxa"/>
          </w:tcPr>
          <w:p w14:paraId="12AB5396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310" w:type="dxa"/>
          </w:tcPr>
          <w:p w14:paraId="51B26A19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1503" w:type="dxa"/>
          </w:tcPr>
          <w:p w14:paraId="449D1B4C" w14:textId="77777777" w:rsidR="009A5B09" w:rsidRPr="000930F5" w:rsidRDefault="009A5B09" w:rsidP="00333841">
            <w:pPr>
              <w:pStyle w:val="Capalera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432" w:type="dxa"/>
          </w:tcPr>
          <w:p w14:paraId="5A2D00C2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0B82FDA1" w14:textId="77777777" w:rsidR="009A5B09" w:rsidRPr="000930F5" w:rsidRDefault="009A5B09" w:rsidP="00333841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</w:p>
        </w:tc>
      </w:tr>
    </w:tbl>
    <w:p w14:paraId="6F107236" w14:textId="77777777" w:rsidR="009A5B09" w:rsidRPr="000930F5" w:rsidRDefault="009A5B09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4FA8005" w14:textId="77777777" w:rsidR="00C13BB2" w:rsidRPr="000930F5" w:rsidRDefault="00C13BB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90E2A23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F737741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BB2B9DF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291A83C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6F7AE4D" w14:textId="77777777" w:rsidR="00916DD7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99D8621" w14:textId="77777777" w:rsidR="00086657" w:rsidRPr="000930F5" w:rsidRDefault="0008665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6E6A13A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8C4256F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7DCD46F" w14:textId="77777777" w:rsidR="00916DD7" w:rsidRPr="000930F5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DCEA09C" w14:textId="77777777" w:rsidR="00916DD7" w:rsidRDefault="00916DD7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F554F37" w14:textId="6D8CDB77" w:rsidR="00CA51DA" w:rsidRPr="007D504D" w:rsidRDefault="00CA51DA" w:rsidP="00CA51DA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4FCC56CC" w14:textId="77777777" w:rsidR="00CA51DA" w:rsidRDefault="00CA51D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27308DC" w14:textId="77777777" w:rsidR="00086657" w:rsidRDefault="00086657" w:rsidP="00086657">
      <w:pPr>
        <w:spacing w:line="276" w:lineRule="auto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086657" w:rsidRPr="005912A9" w14:paraId="57A98DC3" w14:textId="77777777" w:rsidTr="00086657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7A29C" w14:textId="5BBE34F3" w:rsidR="00086657" w:rsidRPr="000930F5" w:rsidRDefault="00086657" w:rsidP="009848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>l’Annex INF001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60779" w14:textId="77777777" w:rsidR="00086657" w:rsidRPr="000930F5" w:rsidRDefault="00086657" w:rsidP="0008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086657" w:rsidRPr="005912A9" w14:paraId="5AA96071" w14:textId="77777777" w:rsidTr="00086657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065C2" w14:textId="55D4496C" w:rsidR="00086657" w:rsidRPr="000930F5" w:rsidRDefault="00086657" w:rsidP="0008665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C76E0" w14:textId="77777777" w:rsidR="00086657" w:rsidRPr="00086657" w:rsidRDefault="00086657" w:rsidP="00086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2EE5ACA3" w14:textId="77777777" w:rsidR="00086657" w:rsidRDefault="00086657" w:rsidP="00086657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3C1CBE09" w14:textId="77777777" w:rsidR="00086657" w:rsidRDefault="00086657" w:rsidP="00086657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35B32A6C" w14:textId="77777777" w:rsidR="00086657" w:rsidRDefault="00086657" w:rsidP="00086657">
      <w:pPr>
        <w:spacing w:line="276" w:lineRule="auto"/>
        <w:rPr>
          <w:rFonts w:ascii="Verdana" w:hAnsi="Verdana" w:cs="Arial"/>
          <w:b/>
          <w:sz w:val="22"/>
        </w:rPr>
      </w:pPr>
    </w:p>
    <w:p w14:paraId="356F5231" w14:textId="77777777" w:rsidR="00086657" w:rsidRDefault="00086657" w:rsidP="00086657">
      <w:pPr>
        <w:rPr>
          <w:rFonts w:ascii="Verdana" w:hAnsi="Verdana" w:cs="Arial"/>
          <w:b/>
          <w:sz w:val="20"/>
          <w:szCs w:val="20"/>
        </w:rPr>
      </w:pPr>
    </w:p>
    <w:p w14:paraId="16994E04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FB0A20" w:rsidRPr="000930F5" w14:paraId="5D7C9E08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4A7D70D1" w14:textId="4C11A5D3" w:rsidR="00D856BA" w:rsidRPr="000930F5" w:rsidRDefault="00C73D6B" w:rsidP="0008665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I</w:t>
            </w:r>
            <w:r w:rsidR="00FB0A20"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NF001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495DE26F" w14:textId="77777777" w:rsidR="00DA65E2" w:rsidRPr="000930F5" w:rsidRDefault="00DA65E2" w:rsidP="005340ED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De</w:t>
            </w:r>
            <w:r w:rsidR="007E63CC"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scripció del sistema informàtic</w:t>
            </w:r>
          </w:p>
          <w:p w14:paraId="31C4945E" w14:textId="77777777" w:rsidR="00FB0A20" w:rsidRPr="000930F5" w:rsidRDefault="00FB0A20" w:rsidP="005340ED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Característiques tècniques del maquinari i </w:t>
            </w:r>
            <w:r w:rsidR="007E63CC"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el 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programari</w:t>
            </w:r>
          </w:p>
        </w:tc>
      </w:tr>
    </w:tbl>
    <w:p w14:paraId="10C7887A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5699C23" w14:textId="77777777" w:rsidR="00FB0A20" w:rsidRPr="000930F5" w:rsidRDefault="00BC01A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</w:t>
      </w:r>
      <w:r w:rsidR="00B4111F" w:rsidRPr="000930F5">
        <w:rPr>
          <w:rFonts w:ascii="Verdana" w:hAnsi="Verdana" w:cs="Arial"/>
          <w:sz w:val="20"/>
          <w:szCs w:val="20"/>
          <w:lang w:val="ca-ES"/>
        </w:rPr>
        <w:t>aracterístiques tècniques dels equips i programe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amb el</w:t>
      </w:r>
      <w:r w:rsidR="00DA65E2" w:rsidRPr="000930F5">
        <w:rPr>
          <w:rFonts w:ascii="Verdana" w:hAnsi="Verdana" w:cs="Arial"/>
          <w:sz w:val="20"/>
          <w:szCs w:val="20"/>
          <w:lang w:val="ca-ES"/>
        </w:rPr>
        <w:t>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qual</w:t>
      </w:r>
      <w:r w:rsidR="00DA65E2" w:rsidRPr="000930F5">
        <w:rPr>
          <w:rFonts w:ascii="Verdana" w:hAnsi="Verdana" w:cs="Arial"/>
          <w:sz w:val="20"/>
          <w:szCs w:val="20"/>
          <w:lang w:val="ca-ES"/>
        </w:rPr>
        <w:t>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es tracten les dades del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</w:t>
      </w:r>
      <w:r w:rsidR="0091136B" w:rsidRPr="000930F5">
        <w:rPr>
          <w:rFonts w:ascii="Verdana" w:hAnsi="Verdana" w:cs="Arial"/>
          <w:sz w:val="20"/>
          <w:szCs w:val="20"/>
          <w:lang w:val="ca-ES"/>
        </w:rPr>
        <w:t xml:space="preserve"> .................... </w:t>
      </w:r>
      <w:r w:rsidR="0091136B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91136B" w:rsidRPr="000930F5">
        <w:rPr>
          <w:rFonts w:ascii="Verdana" w:hAnsi="Verdana" w:cs="Arial"/>
          <w:i/>
          <w:sz w:val="20"/>
          <w:szCs w:val="20"/>
          <w:lang w:val="ca-ES"/>
        </w:rPr>
        <w:t xml:space="preserve"> la denominació del fitxer).</w:t>
      </w:r>
    </w:p>
    <w:p w14:paraId="3F978C22" w14:textId="77777777" w:rsidR="00FB0A20" w:rsidRPr="000930F5" w:rsidRDefault="00FB0A20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3E7CEA4" w14:textId="77777777" w:rsidR="00A16CF1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13"/>
      </w:tblGrid>
      <w:tr w:rsidR="00A16CF1" w:rsidRPr="000930F5" w14:paraId="1B4519B1" w14:textId="77777777" w:rsidTr="008C7B3A">
        <w:trPr>
          <w:trHeight w:val="226"/>
        </w:trPr>
        <w:tc>
          <w:tcPr>
            <w:tcW w:w="9113" w:type="dxa"/>
            <w:tcBorders>
              <w:bottom w:val="single" w:sz="4" w:space="0" w:color="auto"/>
            </w:tcBorders>
            <w:shd w:val="clear" w:color="auto" w:fill="FFFFFF"/>
          </w:tcPr>
          <w:p w14:paraId="5EEF3EB2" w14:textId="77777777" w:rsidR="00A16CF1" w:rsidRPr="000930F5" w:rsidRDefault="00A16CF1" w:rsidP="008C7B3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>MAQUINARI</w:t>
            </w:r>
          </w:p>
        </w:tc>
      </w:tr>
    </w:tbl>
    <w:p w14:paraId="44F76BC6" w14:textId="77777777" w:rsidR="00A16CF1" w:rsidRPr="00CA51DA" w:rsidRDefault="00A16CF1" w:rsidP="005340ED">
      <w:pPr>
        <w:jc w:val="both"/>
        <w:rPr>
          <w:rFonts w:ascii="Verdana" w:hAnsi="Verdana" w:cs="Arial"/>
          <w:sz w:val="14"/>
          <w:szCs w:val="14"/>
          <w:lang w:val="ca-ES"/>
        </w:rPr>
      </w:pPr>
    </w:p>
    <w:p w14:paraId="62EE67EA" w14:textId="77777777" w:rsidR="00A16CF1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Marca i model de l’ordinador:</w:t>
      </w:r>
    </w:p>
    <w:p w14:paraId="6F1565CE" w14:textId="77777777" w:rsidR="00A16CF1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Número de sèrie:</w:t>
      </w:r>
    </w:p>
    <w:p w14:paraId="22EF7BF6" w14:textId="77777777" w:rsidR="00A16CF1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Memòria RAM:</w:t>
      </w:r>
    </w:p>
    <w:p w14:paraId="5873440A" w14:textId="77777777" w:rsidR="00A16CF1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9060BE6" w14:textId="77777777" w:rsidR="00080E0F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Dispositius d’emmagatzematge</w:t>
      </w:r>
    </w:p>
    <w:p w14:paraId="58034F58" w14:textId="388029CF" w:rsidR="00A16CF1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isc dur intern [etiqueta]</w:t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841A02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841A02" w:rsidRPr="000930F5">
        <w:rPr>
          <w:rFonts w:ascii="Verdana" w:hAnsi="Verdana" w:cs="Arial"/>
          <w:i/>
          <w:sz w:val="20"/>
          <w:szCs w:val="20"/>
          <w:lang w:val="ca-ES"/>
        </w:rPr>
        <w:t xml:space="preserve"> la capacitat)</w:t>
      </w:r>
    </w:p>
    <w:p w14:paraId="1207C62D" w14:textId="27D0B2F5" w:rsidR="00A16CF1" w:rsidRPr="000930F5" w:rsidRDefault="00A16CF1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D gravador</w:t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841A02"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</w:t>
      </w:r>
      <w:r w:rsidR="00841A02" w:rsidRPr="000930F5">
        <w:rPr>
          <w:rFonts w:ascii="Verdana" w:hAnsi="Verdana" w:cs="Arial"/>
          <w:i/>
          <w:sz w:val="20"/>
          <w:szCs w:val="20"/>
          <w:lang w:val="ca-ES"/>
        </w:rPr>
        <w:t>/no)</w:t>
      </w:r>
    </w:p>
    <w:p w14:paraId="4F4A72B4" w14:textId="77777777" w:rsidR="00A16CF1" w:rsidRPr="000930F5" w:rsidRDefault="00841A02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VD gravado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761F52BB" w14:textId="77777777" w:rsidR="00841A02" w:rsidRPr="000930F5" w:rsidRDefault="00841A0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Ports USB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número de ports)</w:t>
      </w:r>
    </w:p>
    <w:p w14:paraId="2AB5CCFE" w14:textId="77777777" w:rsidR="00841A02" w:rsidRPr="000930F5" w:rsidRDefault="00841A02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isquetera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1B85E5E5" w14:textId="77777777" w:rsidR="00841A02" w:rsidRPr="000930F5" w:rsidRDefault="00841A02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ltres ports / interfícies externes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d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escriviu-los)</w:t>
      </w:r>
    </w:p>
    <w:p w14:paraId="7AD14FD0" w14:textId="77777777" w:rsidR="009973D5" w:rsidRPr="000930F5" w:rsidRDefault="009973D5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4AEFE5A8" w14:textId="77777777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Connectivitat</w:t>
      </w:r>
    </w:p>
    <w:p w14:paraId="704A4B0D" w14:textId="0C6E22CB" w:rsidR="00A16CF1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nnectat a una xarxa d’àrea local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6D2E1693" w14:textId="77777777" w:rsidR="009973D5" w:rsidRPr="000930F5" w:rsidRDefault="009973D5" w:rsidP="009973D5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Interfície xarxa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cable/sense cables)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</w:p>
    <w:p w14:paraId="1C24F220" w14:textId="77777777" w:rsidR="009973D5" w:rsidRPr="000930F5" w:rsidRDefault="007E63C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nnectat a I</w:t>
      </w:r>
      <w:r w:rsidR="009973D5" w:rsidRPr="000930F5">
        <w:rPr>
          <w:rFonts w:ascii="Verdana" w:hAnsi="Verdana" w:cs="Arial"/>
          <w:sz w:val="20"/>
          <w:szCs w:val="20"/>
          <w:lang w:val="ca-ES"/>
        </w:rPr>
        <w:t>nternet</w:t>
      </w:r>
      <w:r w:rsidR="009973D5" w:rsidRPr="000930F5">
        <w:rPr>
          <w:rFonts w:ascii="Verdana" w:hAnsi="Verdana" w:cs="Arial"/>
          <w:sz w:val="20"/>
          <w:szCs w:val="20"/>
          <w:lang w:val="ca-ES"/>
        </w:rPr>
        <w:tab/>
      </w:r>
      <w:r w:rsidR="009973D5" w:rsidRPr="000930F5">
        <w:rPr>
          <w:rFonts w:ascii="Verdana" w:hAnsi="Verdana" w:cs="Arial"/>
          <w:sz w:val="20"/>
          <w:szCs w:val="20"/>
          <w:lang w:val="ca-ES"/>
        </w:rPr>
        <w:tab/>
      </w:r>
      <w:r w:rsidR="009973D5" w:rsidRPr="000930F5">
        <w:rPr>
          <w:rFonts w:ascii="Verdana" w:hAnsi="Verdana" w:cs="Arial"/>
          <w:sz w:val="20"/>
          <w:szCs w:val="20"/>
          <w:lang w:val="ca-ES"/>
        </w:rPr>
        <w:tab/>
      </w:r>
      <w:r w:rsidR="009973D5"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50697EAE" w14:textId="78398BA7" w:rsidR="009973D5" w:rsidRPr="000930F5" w:rsidRDefault="007E63CC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ervei accés a I</w:t>
      </w:r>
      <w:r w:rsidR="009973D5" w:rsidRPr="000930F5">
        <w:rPr>
          <w:rFonts w:ascii="Verdana" w:hAnsi="Verdana" w:cs="Arial"/>
          <w:sz w:val="20"/>
          <w:szCs w:val="20"/>
          <w:lang w:val="ca-ES"/>
        </w:rPr>
        <w:t>nternet</w:t>
      </w:r>
      <w:r w:rsidR="009973D5" w:rsidRPr="000930F5">
        <w:rPr>
          <w:rFonts w:ascii="Verdana" w:hAnsi="Verdana" w:cs="Arial"/>
          <w:sz w:val="20"/>
          <w:szCs w:val="20"/>
          <w:lang w:val="ca-ES"/>
        </w:rPr>
        <w:tab/>
      </w:r>
      <w:r w:rsidR="009973D5" w:rsidRPr="000930F5">
        <w:rPr>
          <w:rFonts w:ascii="Verdana" w:hAnsi="Verdana" w:cs="Arial"/>
          <w:sz w:val="20"/>
          <w:szCs w:val="20"/>
          <w:lang w:val="ca-ES"/>
        </w:rPr>
        <w:tab/>
      </w:r>
      <w:r w:rsidR="009973D5" w:rsidRPr="000930F5">
        <w:rPr>
          <w:rFonts w:ascii="Verdana" w:hAnsi="Verdana" w:cs="Arial"/>
          <w:sz w:val="20"/>
          <w:szCs w:val="20"/>
          <w:lang w:val="ca-ES"/>
        </w:rPr>
        <w:tab/>
      </w:r>
      <w:r w:rsidR="009973D5" w:rsidRPr="000930F5">
        <w:rPr>
          <w:rFonts w:ascii="Verdana" w:hAnsi="Verdana" w:cs="Arial"/>
          <w:i/>
          <w:sz w:val="20"/>
          <w:szCs w:val="20"/>
          <w:lang w:val="ca-ES"/>
        </w:rPr>
        <w:t>(xarxa o ADSL dedicat o compartit [amb / sense cable])</w:t>
      </w:r>
    </w:p>
    <w:p w14:paraId="7A2DB6DE" w14:textId="77777777" w:rsidR="009973D5" w:rsidRPr="000930F5" w:rsidRDefault="009973D5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46CD64CC" w14:textId="77777777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Altres dispositius</w:t>
      </w:r>
    </w:p>
    <w:p w14:paraId="50A0D394" w14:textId="52AF7190" w:rsidR="009973D5" w:rsidRPr="000930F5" w:rsidRDefault="009973D5" w:rsidP="009973D5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Impressora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44E1BD11" w14:textId="77777777" w:rsidR="009973D5" w:rsidRPr="000930F5" w:rsidRDefault="009973D5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scàne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231F0906" w14:textId="77777777" w:rsidR="009973D5" w:rsidRPr="000930F5" w:rsidRDefault="009973D5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78A9E878" w14:textId="77777777" w:rsidR="009973D5" w:rsidRPr="000930F5" w:rsidRDefault="009973D5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24406C" w:rsidRPr="000930F5" w14:paraId="51F69688" w14:textId="77777777" w:rsidTr="008C7B3A">
        <w:tc>
          <w:tcPr>
            <w:tcW w:w="9039" w:type="dxa"/>
            <w:tcBorders>
              <w:bottom w:val="single" w:sz="4" w:space="0" w:color="auto"/>
            </w:tcBorders>
            <w:shd w:val="clear" w:color="auto" w:fill="FFFFFF"/>
          </w:tcPr>
          <w:p w14:paraId="294833C3" w14:textId="77777777" w:rsidR="0024406C" w:rsidRPr="000930F5" w:rsidRDefault="0024406C" w:rsidP="008C7B3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>PROGRAMARI</w:t>
            </w:r>
          </w:p>
        </w:tc>
      </w:tr>
    </w:tbl>
    <w:p w14:paraId="53D4B5DF" w14:textId="77777777" w:rsidR="00CA51DA" w:rsidRPr="00CA51DA" w:rsidRDefault="00CA51DA" w:rsidP="005340ED">
      <w:pPr>
        <w:jc w:val="both"/>
        <w:rPr>
          <w:rFonts w:ascii="Verdana" w:hAnsi="Verdana" w:cs="Arial"/>
          <w:sz w:val="14"/>
          <w:szCs w:val="14"/>
          <w:lang w:val="ca-ES"/>
        </w:rPr>
      </w:pPr>
    </w:p>
    <w:p w14:paraId="5FF3038E" w14:textId="2FA490BB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istema operatiu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 xml:space="preserve"> nom i versió)</w:t>
      </w:r>
    </w:p>
    <w:p w14:paraId="08DC5221" w14:textId="77777777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ntivirus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 xml:space="preserve"> nom i versió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)</w:t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 xml:space="preserve"> /no)</w:t>
      </w:r>
    </w:p>
    <w:p w14:paraId="074772EA" w14:textId="77777777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Tallafocs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5B1033F4" w14:textId="77777777" w:rsidR="009973D5" w:rsidRPr="000930F5" w:rsidRDefault="007E63C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Navegador I</w:t>
      </w:r>
      <w:r w:rsidR="009973D5" w:rsidRPr="000930F5">
        <w:rPr>
          <w:rFonts w:ascii="Verdana" w:hAnsi="Verdana" w:cs="Arial"/>
          <w:sz w:val="20"/>
          <w:szCs w:val="20"/>
          <w:lang w:val="ca-ES"/>
        </w:rPr>
        <w:t>nternet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>(nom i versió)</w:t>
      </w:r>
    </w:p>
    <w:p w14:paraId="17A5F348" w14:textId="77777777" w:rsidR="00D217AB" w:rsidRPr="000930F5" w:rsidRDefault="009973D5" w:rsidP="00D217AB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lient de correu electrònic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>(nom i versió)</w:t>
      </w:r>
    </w:p>
    <w:p w14:paraId="5472CA40" w14:textId="77777777" w:rsidR="009973D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C9B8FDF" w14:textId="77777777" w:rsidR="009973D5" w:rsidRPr="000930F5" w:rsidRDefault="009973D5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Aplicacions ofimàtiques</w:t>
      </w:r>
    </w:p>
    <w:p w14:paraId="46EB21F9" w14:textId="77777777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Tractament de textos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 xml:space="preserve"> nom i versió)</w:t>
      </w:r>
    </w:p>
    <w:p w14:paraId="45831DA1" w14:textId="77777777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Fulls de càlcul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 xml:space="preserve"> nom i versió)</w:t>
      </w:r>
    </w:p>
    <w:p w14:paraId="521490F7" w14:textId="77777777" w:rsidR="009973D5" w:rsidRPr="000930F5" w:rsidRDefault="009973D5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Presentacions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D217AB" w:rsidRPr="000930F5">
        <w:rPr>
          <w:rFonts w:ascii="Verdana" w:hAnsi="Verdana" w:cs="Arial"/>
          <w:i/>
          <w:sz w:val="20"/>
          <w:szCs w:val="20"/>
          <w:lang w:val="ca-ES"/>
        </w:rPr>
        <w:t xml:space="preserve"> nom i versió)</w:t>
      </w:r>
    </w:p>
    <w:p w14:paraId="7A0A27A6" w14:textId="77777777" w:rsidR="00D217AB" w:rsidRPr="000930F5" w:rsidRDefault="00D217A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DAA7137" w14:textId="77777777" w:rsidR="00E6754C" w:rsidRPr="000930F5" w:rsidRDefault="00E6754C" w:rsidP="00E6754C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Altres aplicacions</w:t>
      </w:r>
    </w:p>
    <w:p w14:paraId="0EC64F62" w14:textId="61352A01" w:rsidR="00A16CF1" w:rsidRPr="000930F5" w:rsidRDefault="00E6754C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="00086657">
        <w:rPr>
          <w:rFonts w:ascii="Verdana" w:hAnsi="Verdana" w:cs="Arial"/>
          <w:i/>
          <w:sz w:val="20"/>
          <w:szCs w:val="20"/>
          <w:lang w:val="ca-ES"/>
        </w:rPr>
        <w:t xml:space="preserve"> la funcionalitat)</w:t>
      </w:r>
      <w:r w:rsidR="00086657">
        <w:rPr>
          <w:rFonts w:ascii="Verdana" w:hAnsi="Verdana" w:cs="Arial"/>
          <w:i/>
          <w:sz w:val="20"/>
          <w:szCs w:val="20"/>
          <w:lang w:val="ca-ES"/>
        </w:rPr>
        <w:tab/>
      </w:r>
      <w:r w:rsidR="00086657">
        <w:rPr>
          <w:rFonts w:ascii="Verdana" w:hAnsi="Verdana" w:cs="Arial"/>
          <w:i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-ne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nom i versió)</w:t>
      </w:r>
    </w:p>
    <w:p w14:paraId="15631DAE" w14:textId="77777777" w:rsidR="00CA51DA" w:rsidRPr="007D504D" w:rsidRDefault="00CA51DA" w:rsidP="00CA51DA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5501176B" w14:textId="77777777" w:rsidR="00CA51DA" w:rsidRDefault="00CA51DA" w:rsidP="00CA51D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3412D6B" w14:textId="77777777" w:rsidR="0098487B" w:rsidRDefault="0098487B" w:rsidP="0098487B">
      <w:pPr>
        <w:spacing w:line="276" w:lineRule="auto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98487B" w:rsidRPr="005912A9" w14:paraId="082CD191" w14:textId="77777777" w:rsidTr="0098487B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8120D" w14:textId="1016F28D" w:rsidR="0098487B" w:rsidRPr="000930F5" w:rsidRDefault="0098487B" w:rsidP="009848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>l’Annex INF00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2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94EB3" w14:textId="77777777" w:rsidR="0098487B" w:rsidRPr="000930F5" w:rsidRDefault="0098487B" w:rsidP="00984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98487B" w:rsidRPr="005912A9" w14:paraId="741F9483" w14:textId="77777777" w:rsidTr="0098487B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0656B" w14:textId="77777777" w:rsidR="0098487B" w:rsidRPr="000930F5" w:rsidRDefault="0098487B" w:rsidP="009848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F8720" w14:textId="77777777" w:rsidR="0098487B" w:rsidRPr="00086657" w:rsidRDefault="0098487B" w:rsidP="00984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7A916723" w14:textId="77777777" w:rsidR="0098487B" w:rsidRDefault="0098487B" w:rsidP="0098487B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372EAC2A" w14:textId="77777777" w:rsidR="0098487B" w:rsidRDefault="0098487B" w:rsidP="0098487B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148FAA3E" w14:textId="77777777" w:rsidR="0098487B" w:rsidRDefault="0098487B" w:rsidP="0098487B">
      <w:pPr>
        <w:spacing w:line="276" w:lineRule="auto"/>
        <w:rPr>
          <w:rFonts w:ascii="Verdana" w:hAnsi="Verdana" w:cs="Arial"/>
          <w:b/>
          <w:sz w:val="22"/>
        </w:rPr>
      </w:pPr>
    </w:p>
    <w:p w14:paraId="6682BDF9" w14:textId="77777777" w:rsidR="0098487B" w:rsidRDefault="0098487B" w:rsidP="0098487B">
      <w:pPr>
        <w:rPr>
          <w:rFonts w:ascii="Verdana" w:hAnsi="Verdana" w:cs="Arial"/>
          <w:b/>
          <w:sz w:val="20"/>
          <w:szCs w:val="20"/>
        </w:rPr>
      </w:pPr>
    </w:p>
    <w:p w14:paraId="78D021D3" w14:textId="77777777" w:rsidR="0098487B" w:rsidRPr="000930F5" w:rsidRDefault="0098487B" w:rsidP="0098487B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98487B" w:rsidRPr="000930F5" w14:paraId="1DADEDF8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63AE8620" w14:textId="1EED8FCD" w:rsidR="0098487B" w:rsidRPr="000930F5" w:rsidRDefault="0098487B" w:rsidP="0098487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INF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26A18667" w14:textId="1C7F5143" w:rsidR="0098487B" w:rsidRPr="000930F5" w:rsidRDefault="0098487B" w:rsidP="0098487B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Usuaris i autoritzacions d’accés a les dades</w:t>
            </w:r>
          </w:p>
        </w:tc>
      </w:tr>
    </w:tbl>
    <w:p w14:paraId="348F00B0" w14:textId="77777777" w:rsidR="0098487B" w:rsidRPr="000930F5" w:rsidRDefault="0098487B" w:rsidP="0098487B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205F291" w14:textId="77777777" w:rsidR="00FB0A20" w:rsidRPr="000930F5" w:rsidRDefault="00BC01A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Relació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d’usuaris autoritzats a accedir al</w:t>
      </w:r>
      <w:r w:rsidR="00717356" w:rsidRPr="000930F5">
        <w:rPr>
          <w:rFonts w:ascii="Verdana" w:hAnsi="Verdana" w:cs="Arial"/>
          <w:sz w:val="20"/>
          <w:szCs w:val="20"/>
          <w:lang w:val="ca-ES"/>
        </w:rPr>
        <w:t>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amb indicació de le</w:t>
      </w:r>
      <w:r w:rsidR="007E63CC" w:rsidRPr="000930F5">
        <w:rPr>
          <w:rFonts w:ascii="Verdana" w:hAnsi="Verdana" w:cs="Arial"/>
          <w:sz w:val="20"/>
          <w:szCs w:val="20"/>
          <w:lang w:val="ca-ES"/>
        </w:rPr>
        <w:t>s operacions que tenen autoritzades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, tant</w:t>
      </w:r>
      <w:r w:rsidR="00591A79" w:rsidRPr="000930F5">
        <w:rPr>
          <w:rFonts w:ascii="Verdana" w:hAnsi="Verdana" w:cs="Arial"/>
          <w:sz w:val="20"/>
          <w:szCs w:val="20"/>
          <w:lang w:val="ca-ES"/>
        </w:rPr>
        <w:t xml:space="preserve"> pel que fa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a tractaments automatitzats com no automatitza</w:t>
      </w:r>
      <w:r w:rsidR="00717356" w:rsidRPr="000930F5">
        <w:rPr>
          <w:rFonts w:ascii="Verdana" w:hAnsi="Verdana" w:cs="Arial"/>
          <w:sz w:val="20"/>
          <w:szCs w:val="20"/>
          <w:lang w:val="ca-ES"/>
        </w:rPr>
        <w:t>t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s.</w:t>
      </w:r>
      <w:r w:rsidR="007C2EA7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293780EA" w14:textId="77777777" w:rsidR="00E778FD" w:rsidRPr="000930F5" w:rsidRDefault="00E778FD" w:rsidP="00D217AB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1595B7C" w14:textId="77777777" w:rsidR="003A16F9" w:rsidRPr="000930F5" w:rsidRDefault="003A16F9" w:rsidP="00D217AB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C179303" w14:textId="77777777" w:rsidR="00E778FD" w:rsidRPr="000930F5" w:rsidRDefault="00E778FD" w:rsidP="00E778F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Fitxer </w:t>
      </w:r>
      <w:r w:rsidRPr="0098487B">
        <w:rPr>
          <w:rFonts w:ascii="Verdana" w:hAnsi="Verdana" w:cs="Arial"/>
          <w:sz w:val="20"/>
          <w:szCs w:val="20"/>
          <w:lang w:val="ca-ES"/>
        </w:rPr>
        <w:t xml:space="preserve">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denominació del fitxer)</w:t>
      </w:r>
    </w:p>
    <w:p w14:paraId="5F6FDAAA" w14:textId="77777777" w:rsidR="003A16F9" w:rsidRPr="000930F5" w:rsidRDefault="003A16F9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124A045" w14:textId="77777777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Usuari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nom i cognoms usuari)</w:t>
      </w:r>
    </w:p>
    <w:p w14:paraId="55256237" w14:textId="77777777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àrrec / funció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càrrec o funció)</w:t>
      </w:r>
    </w:p>
    <w:p w14:paraId="1635A815" w14:textId="77777777" w:rsidR="001569C0" w:rsidRPr="000930F5" w:rsidRDefault="001569C0" w:rsidP="001569C0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ltres ports / interfícies externes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només el codi d’usuari, no la paraula de pas)</w:t>
      </w:r>
    </w:p>
    <w:p w14:paraId="237DE7C6" w14:textId="77777777" w:rsidR="001569C0" w:rsidRPr="000930F5" w:rsidRDefault="001569C0" w:rsidP="001569C0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30316EF9" w14:textId="77777777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Autoritzacions</w:t>
      </w:r>
    </w:p>
    <w:p w14:paraId="737B0A57" w14:textId="77777777" w:rsidR="001569C0" w:rsidRPr="000930F5" w:rsidRDefault="00E778FD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nsultar</w:t>
      </w:r>
      <w:r w:rsidR="001569C0" w:rsidRPr="000930F5">
        <w:rPr>
          <w:rFonts w:ascii="Verdana" w:hAnsi="Verdana" w:cs="Arial"/>
          <w:sz w:val="20"/>
          <w:szCs w:val="20"/>
          <w:lang w:val="ca-ES"/>
        </w:rPr>
        <w:tab/>
      </w:r>
      <w:r w:rsidR="001569C0" w:rsidRPr="000930F5">
        <w:rPr>
          <w:rFonts w:ascii="Verdana" w:hAnsi="Verdana" w:cs="Arial"/>
          <w:sz w:val="20"/>
          <w:szCs w:val="20"/>
          <w:lang w:val="ca-ES"/>
        </w:rPr>
        <w:tab/>
      </w:r>
      <w:r w:rsidR="001569C0" w:rsidRPr="000930F5">
        <w:rPr>
          <w:rFonts w:ascii="Verdana" w:hAnsi="Verdana" w:cs="Arial"/>
          <w:sz w:val="20"/>
          <w:szCs w:val="20"/>
          <w:lang w:val="ca-ES"/>
        </w:rPr>
        <w:tab/>
      </w:r>
      <w:r w:rsidR="001569C0" w:rsidRPr="000930F5">
        <w:rPr>
          <w:rFonts w:ascii="Verdana" w:hAnsi="Verdana" w:cs="Arial"/>
          <w:sz w:val="20"/>
          <w:szCs w:val="20"/>
          <w:lang w:val="ca-ES"/>
        </w:rPr>
        <w:tab/>
      </w:r>
      <w:r w:rsidR="001569C0" w:rsidRPr="000930F5">
        <w:rPr>
          <w:rFonts w:ascii="Verdana" w:hAnsi="Verdana" w:cs="Arial"/>
          <w:sz w:val="20"/>
          <w:szCs w:val="20"/>
          <w:lang w:val="ca-ES"/>
        </w:rPr>
        <w:tab/>
      </w:r>
      <w:r w:rsidR="001569C0"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52489B2C" w14:textId="13D00831" w:rsidR="00CF7B67" w:rsidRPr="000930F5" w:rsidRDefault="001569C0" w:rsidP="001569C0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fegi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4675D2A8" w14:textId="77777777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Modifica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311F518C" w14:textId="77777777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ancel·la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19882B86" w14:textId="2ED70C9B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uprimir definitivament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17FA67FB" w14:textId="77777777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Imprimi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7C73D9C7" w14:textId="77777777" w:rsidR="001569C0" w:rsidRPr="000930F5" w:rsidRDefault="001569C0" w:rsidP="001569C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pia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0376A015" w14:textId="77777777" w:rsidR="00D217AB" w:rsidRPr="000930F5" w:rsidRDefault="001569C0" w:rsidP="00D217AB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municar</w:t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D217AB"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78E7F19C" w14:textId="77777777" w:rsidR="00D217AB" w:rsidRPr="000930F5" w:rsidRDefault="00D217AB" w:rsidP="00D217AB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</w:t>
      </w:r>
      <w:r w:rsidR="001569C0" w:rsidRPr="000930F5">
        <w:rPr>
          <w:rFonts w:ascii="Verdana" w:hAnsi="Verdana" w:cs="Arial"/>
          <w:sz w:val="20"/>
          <w:szCs w:val="20"/>
          <w:lang w:val="ca-ES"/>
        </w:rPr>
        <w:t>esbloqueja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752CDF69" w14:textId="0B0B50C2" w:rsidR="00E02422" w:rsidRPr="000930F5" w:rsidRDefault="00E02422" w:rsidP="00E02422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upervisar realització còpies en paper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5583B528" w14:textId="77777777" w:rsidR="001569C0" w:rsidRPr="000930F5" w:rsidRDefault="001569C0" w:rsidP="00D217AB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298C1D7F" w14:textId="77777777" w:rsidR="00E02422" w:rsidRPr="000930F5" w:rsidRDefault="00E02422" w:rsidP="00E02422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Operacions tècniques</w:t>
      </w:r>
    </w:p>
    <w:p w14:paraId="7F544EA6" w14:textId="77777777" w:rsidR="00E02422" w:rsidRPr="000930F5" w:rsidRDefault="007E63CC" w:rsidP="00E02422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dministra</w:t>
      </w:r>
      <w:r w:rsidR="00E02422" w:rsidRPr="000930F5">
        <w:rPr>
          <w:rFonts w:ascii="Verdana" w:hAnsi="Verdana" w:cs="Arial"/>
          <w:sz w:val="20"/>
          <w:szCs w:val="20"/>
          <w:lang w:val="ca-ES"/>
        </w:rPr>
        <w:t>r sistema</w:t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605A3B60" w14:textId="4C25C9AA" w:rsidR="00E02422" w:rsidRPr="000930F5" w:rsidRDefault="00E02422" w:rsidP="00E02422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Fer còpies de seguretat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00A4C27F" w14:textId="60B65885" w:rsidR="00E02422" w:rsidRPr="000930F5" w:rsidRDefault="00E02422" w:rsidP="00E02422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Restaurar còpies de seguretat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4BC635D6" w14:textId="0D49A81E" w:rsidR="00E02422" w:rsidRPr="000930F5" w:rsidRDefault="007E63CC" w:rsidP="00E02422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Destruir / esborrar </w:t>
      </w:r>
      <w:r w:rsidR="00E02422" w:rsidRPr="000930F5">
        <w:rPr>
          <w:rFonts w:ascii="Verdana" w:hAnsi="Verdana" w:cs="Arial"/>
          <w:sz w:val="20"/>
          <w:szCs w:val="20"/>
          <w:lang w:val="ca-ES"/>
        </w:rPr>
        <w:t>dispositius</w:t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0E0C3953" w14:textId="3E063F08" w:rsidR="00E02422" w:rsidRPr="000930F5" w:rsidRDefault="007E63CC" w:rsidP="00E02422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Reutilitzar </w:t>
      </w:r>
      <w:r w:rsidR="00E02422" w:rsidRPr="000930F5">
        <w:rPr>
          <w:rFonts w:ascii="Verdana" w:hAnsi="Verdana" w:cs="Arial"/>
          <w:sz w:val="20"/>
          <w:szCs w:val="20"/>
          <w:lang w:val="ca-ES"/>
        </w:rPr>
        <w:t>dispositius</w:t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="00E02422" w:rsidRPr="000930F5">
        <w:rPr>
          <w:rFonts w:ascii="Verdana" w:hAnsi="Verdana" w:cs="Arial"/>
          <w:sz w:val="20"/>
          <w:szCs w:val="20"/>
          <w:lang w:val="ca-ES"/>
        </w:rPr>
        <w:tab/>
      </w:r>
      <w:r w:rsidR="0098487B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05FFD749" w14:textId="77777777" w:rsidR="001569C0" w:rsidRPr="000930F5" w:rsidRDefault="001569C0" w:rsidP="00D217AB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72D00E40" w14:textId="21DB0990" w:rsidR="00A5524A" w:rsidRPr="000930F5" w:rsidRDefault="00BE24BF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b/>
          <w:i/>
          <w:sz w:val="20"/>
          <w:szCs w:val="20"/>
          <w:lang w:val="ca-ES"/>
        </w:rPr>
        <w:t xml:space="preserve">Treball fora dels locals de </w:t>
      </w:r>
      <w:r w:rsidRPr="0098487B">
        <w:rPr>
          <w:rFonts w:ascii="Verdana" w:hAnsi="Verdana" w:cs="Arial"/>
          <w:sz w:val="20"/>
          <w:szCs w:val="20"/>
          <w:lang w:val="ca-ES"/>
        </w:rPr>
        <w:t>.</w:t>
      </w:r>
      <w:r w:rsidR="0098487B">
        <w:rPr>
          <w:rFonts w:ascii="Verdana" w:hAnsi="Verdana" w:cs="Arial"/>
          <w:sz w:val="20"/>
          <w:szCs w:val="20"/>
          <w:lang w:val="ca-ES"/>
        </w:rPr>
        <w:t>.....</w:t>
      </w:r>
      <w:r w:rsidRPr="0098487B">
        <w:rPr>
          <w:rFonts w:ascii="Verdana" w:hAnsi="Verdana" w:cs="Arial"/>
          <w:sz w:val="20"/>
          <w:szCs w:val="20"/>
          <w:lang w:val="ca-ES"/>
        </w:rPr>
        <w:t>.....</w:t>
      </w:r>
      <w:r w:rsidRPr="0098487B">
        <w:rPr>
          <w:rFonts w:ascii="Verdana" w:hAnsi="Verdana" w:cs="Arial"/>
          <w:sz w:val="20"/>
          <w:szCs w:val="20"/>
        </w:rPr>
        <w:t xml:space="preserve"> </w:t>
      </w:r>
      <w:r w:rsidR="0098487B">
        <w:rPr>
          <w:rFonts w:ascii="Verdana" w:hAnsi="Verdana" w:cs="Arial"/>
          <w:sz w:val="20"/>
          <w:szCs w:val="20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32BF9B19" w14:textId="77777777" w:rsidR="00BE24BF" w:rsidRPr="000930F5" w:rsidRDefault="00BE24BF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5590C97B" w14:textId="10ECFA5B" w:rsidR="009A2188" w:rsidRPr="000930F5" w:rsidRDefault="009A2188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b/>
          <w:i/>
          <w:sz w:val="20"/>
          <w:szCs w:val="20"/>
          <w:lang w:val="ca-ES"/>
        </w:rPr>
        <w:t>Accés físic als equips...</w:t>
      </w:r>
      <w:r w:rsidRPr="000930F5">
        <w:rPr>
          <w:rFonts w:ascii="Verdana" w:hAnsi="Verdana" w:cs="Arial"/>
          <w:b/>
          <w:i/>
          <w:sz w:val="20"/>
          <w:szCs w:val="20"/>
          <w:lang w:val="ca-ES"/>
        </w:rPr>
        <w:tab/>
      </w:r>
      <w:r w:rsidR="0098487B">
        <w:rPr>
          <w:rFonts w:ascii="Verdana" w:hAnsi="Verdana" w:cs="Arial"/>
          <w:i/>
          <w:sz w:val="20"/>
          <w:szCs w:val="20"/>
          <w:lang w:val="ca-ES"/>
        </w:rPr>
        <w:tab/>
      </w:r>
      <w:r w:rsidR="0098487B">
        <w:rPr>
          <w:rFonts w:ascii="Verdana" w:hAnsi="Verdana" w:cs="Arial"/>
          <w:i/>
          <w:sz w:val="20"/>
          <w:szCs w:val="20"/>
          <w:lang w:val="ca-ES"/>
        </w:rPr>
        <w:tab/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(sí/no)</w:t>
      </w:r>
    </w:p>
    <w:p w14:paraId="2E8E511F" w14:textId="77777777" w:rsidR="00BE24BF" w:rsidRPr="000930F5" w:rsidRDefault="00BE24BF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24CAD925" w14:textId="77777777" w:rsidR="00E02422" w:rsidRPr="000930F5" w:rsidRDefault="00E02422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14F933D7" w14:textId="77777777" w:rsidR="00FB0A20" w:rsidRPr="000930F5" w:rsidRDefault="00301044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FB0A20" w:rsidRPr="000930F5">
        <w:rPr>
          <w:rFonts w:ascii="Verdana" w:hAnsi="Verdana" w:cs="Arial"/>
          <w:i/>
          <w:sz w:val="20"/>
          <w:szCs w:val="20"/>
          <w:lang w:val="ca-ES"/>
        </w:rPr>
        <w:t>Afegi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u</w:t>
      </w:r>
      <w:r w:rsidR="00FB0A20" w:rsidRPr="000930F5">
        <w:rPr>
          <w:rFonts w:ascii="Verdana" w:hAnsi="Verdana" w:cs="Arial"/>
          <w:i/>
          <w:sz w:val="20"/>
          <w:szCs w:val="20"/>
          <w:lang w:val="ca-ES"/>
        </w:rPr>
        <w:t xml:space="preserve"> tant</w:t>
      </w:r>
      <w:r w:rsidR="00620BEC" w:rsidRPr="000930F5">
        <w:rPr>
          <w:rFonts w:ascii="Verdana" w:hAnsi="Verdana" w:cs="Arial"/>
          <w:i/>
          <w:sz w:val="20"/>
          <w:szCs w:val="20"/>
          <w:lang w:val="ca-ES"/>
        </w:rPr>
        <w:t>e</w:t>
      </w:r>
      <w:r w:rsidR="00FB0A20" w:rsidRPr="000930F5">
        <w:rPr>
          <w:rFonts w:ascii="Verdana" w:hAnsi="Verdana" w:cs="Arial"/>
          <w:i/>
          <w:sz w:val="20"/>
          <w:szCs w:val="20"/>
          <w:lang w:val="ca-ES"/>
        </w:rPr>
        <w:t>s</w:t>
      </w:r>
      <w:r w:rsidR="00620BEC" w:rsidRPr="000930F5">
        <w:rPr>
          <w:rFonts w:ascii="Verdana" w:hAnsi="Verdana" w:cs="Arial"/>
          <w:i/>
          <w:sz w:val="20"/>
          <w:szCs w:val="20"/>
          <w:lang w:val="ca-ES"/>
        </w:rPr>
        <w:t xml:space="preserve"> fitxes</w:t>
      </w:r>
      <w:r w:rsidR="00FB0A20" w:rsidRPr="000930F5">
        <w:rPr>
          <w:rFonts w:ascii="Verdana" w:hAnsi="Verdana" w:cs="Arial"/>
          <w:i/>
          <w:sz w:val="20"/>
          <w:szCs w:val="20"/>
          <w:lang w:val="ca-ES"/>
        </w:rPr>
        <w:t xml:space="preserve"> com sigui necessari, </w:t>
      </w:r>
      <w:r w:rsidR="007C2EA7" w:rsidRPr="000930F5">
        <w:rPr>
          <w:rFonts w:ascii="Verdana" w:hAnsi="Verdana" w:cs="Arial"/>
          <w:i/>
          <w:sz w:val="20"/>
          <w:szCs w:val="20"/>
          <w:lang w:val="ca-ES"/>
        </w:rPr>
        <w:t>un</w:t>
      </w:r>
      <w:r w:rsidR="00F872B5" w:rsidRPr="000930F5">
        <w:rPr>
          <w:rFonts w:ascii="Verdana" w:hAnsi="Verdana" w:cs="Arial"/>
          <w:i/>
          <w:sz w:val="20"/>
          <w:szCs w:val="20"/>
          <w:lang w:val="ca-ES"/>
        </w:rPr>
        <w:t>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per</w:t>
      </w:r>
      <w:r w:rsidR="00F872B5" w:rsidRPr="000930F5">
        <w:rPr>
          <w:rFonts w:ascii="Verdana" w:hAnsi="Verdana" w:cs="Arial"/>
          <w:i/>
          <w:sz w:val="20"/>
          <w:szCs w:val="20"/>
          <w:lang w:val="ca-ES"/>
        </w:rPr>
        <w:t xml:space="preserve"> 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cada usuari dels fitxers).</w:t>
      </w:r>
    </w:p>
    <w:p w14:paraId="73363EB8" w14:textId="77777777" w:rsidR="00CA51DA" w:rsidRPr="007D504D" w:rsidRDefault="00FB0A20" w:rsidP="00CA51DA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  <w:r w:rsidR="00CA51DA"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="00CA51DA"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3DC7A379" w14:textId="77777777" w:rsidR="00CA51DA" w:rsidRDefault="00CA51DA" w:rsidP="00CA51D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06863EA" w14:textId="25EC3EE9" w:rsidR="0098487B" w:rsidRDefault="0098487B" w:rsidP="00CA51DA">
      <w:pPr>
        <w:jc w:val="both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98487B" w:rsidRPr="005912A9" w14:paraId="74DE20E7" w14:textId="77777777" w:rsidTr="0098487B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DDC9A" w14:textId="633AA1B4" w:rsidR="0098487B" w:rsidRPr="000930F5" w:rsidRDefault="0098487B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>l’Annex INF00</w:t>
            </w:r>
            <w:r w:rsidR="007B4515">
              <w:rPr>
                <w:rFonts w:ascii="Verdana" w:hAnsi="Verdana" w:cs="Arial"/>
                <w:sz w:val="20"/>
                <w:szCs w:val="20"/>
                <w:lang w:val="ca-ES" w:eastAsia="es-ES"/>
              </w:rPr>
              <w:t>3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94DC8F" w14:textId="77777777" w:rsidR="0098487B" w:rsidRPr="000930F5" w:rsidRDefault="0098487B" w:rsidP="00984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98487B" w:rsidRPr="005912A9" w14:paraId="1F5EDB31" w14:textId="77777777" w:rsidTr="0098487B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13EA6" w14:textId="77777777" w:rsidR="0098487B" w:rsidRPr="000930F5" w:rsidRDefault="0098487B" w:rsidP="009848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ED1C2E" w14:textId="77777777" w:rsidR="0098487B" w:rsidRPr="00086657" w:rsidRDefault="0098487B" w:rsidP="00984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150BAF69" w14:textId="77777777" w:rsidR="0098487B" w:rsidRDefault="0098487B" w:rsidP="0098487B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7C5502FE" w14:textId="77777777" w:rsidR="0098487B" w:rsidRDefault="0098487B" w:rsidP="0098487B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6460BEC9" w14:textId="77777777" w:rsidR="0098487B" w:rsidRDefault="0098487B" w:rsidP="0098487B">
      <w:pPr>
        <w:spacing w:line="276" w:lineRule="auto"/>
        <w:rPr>
          <w:rFonts w:ascii="Verdana" w:hAnsi="Verdana" w:cs="Arial"/>
          <w:b/>
          <w:sz w:val="22"/>
        </w:rPr>
      </w:pPr>
    </w:p>
    <w:p w14:paraId="6E84103D" w14:textId="77777777" w:rsidR="0098487B" w:rsidRDefault="0098487B" w:rsidP="0098487B">
      <w:pPr>
        <w:rPr>
          <w:rFonts w:ascii="Verdana" w:hAnsi="Verdana" w:cs="Arial"/>
          <w:b/>
          <w:sz w:val="20"/>
          <w:szCs w:val="20"/>
        </w:rPr>
      </w:pPr>
    </w:p>
    <w:p w14:paraId="5B6FF197" w14:textId="77777777" w:rsidR="0098487B" w:rsidRPr="000930F5" w:rsidRDefault="0098487B" w:rsidP="0098487B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744"/>
      </w:tblGrid>
      <w:tr w:rsidR="0098487B" w:rsidRPr="000930F5" w14:paraId="3D71E5D9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70940A64" w14:textId="35F7F440" w:rsidR="0098487B" w:rsidRPr="000930F5" w:rsidRDefault="0098487B" w:rsidP="007B451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INF00</w:t>
            </w:r>
            <w:r w:rsidR="007B451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6744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7A5F84AD" w14:textId="5FD60BF6" w:rsidR="0098487B" w:rsidRPr="000930F5" w:rsidRDefault="007B4515" w:rsidP="0098487B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Estructura dels fitxers i descripció dels sistemes de tractament</w:t>
            </w:r>
          </w:p>
        </w:tc>
      </w:tr>
    </w:tbl>
    <w:p w14:paraId="558B7931" w14:textId="77777777" w:rsidR="0098487B" w:rsidRPr="000930F5" w:rsidRDefault="0098487B" w:rsidP="0098487B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55"/>
      </w:tblGrid>
      <w:tr w:rsidR="00ED080A" w:rsidRPr="000930F5" w14:paraId="62A70BF2" w14:textId="77777777" w:rsidTr="008C7B3A">
        <w:trPr>
          <w:trHeight w:val="261"/>
        </w:trPr>
        <w:tc>
          <w:tcPr>
            <w:tcW w:w="9255" w:type="dxa"/>
            <w:tcBorders>
              <w:bottom w:val="single" w:sz="4" w:space="0" w:color="auto"/>
            </w:tcBorders>
            <w:shd w:val="clear" w:color="auto" w:fill="FFFFFF"/>
          </w:tcPr>
          <w:p w14:paraId="2A4AC455" w14:textId="77777777" w:rsidR="00ED080A" w:rsidRPr="000930F5" w:rsidRDefault="00ED080A" w:rsidP="008C7B3A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 xml:space="preserve">Identificació del fitxer: </w:t>
            </w:r>
            <w:r w:rsidRPr="007B4515">
              <w:rPr>
                <w:rFonts w:ascii="Verdana" w:hAnsi="Verdana" w:cs="Arial"/>
                <w:sz w:val="20"/>
                <w:szCs w:val="20"/>
                <w:lang w:val="ca-ES"/>
              </w:rPr>
              <w:t>.............</w:t>
            </w:r>
            <w:r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 xml:space="preserve"> 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diqueu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 la denominació del fitxer)</w:t>
            </w:r>
          </w:p>
          <w:p w14:paraId="115AC793" w14:textId="3195BA07" w:rsidR="00ED080A" w:rsidRPr="000930F5" w:rsidRDefault="00ED080A" w:rsidP="008C7B3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 xml:space="preserve">Sistema de tractament: </w:t>
            </w:r>
            <w:r w:rsidRPr="007B4515">
              <w:rPr>
                <w:rFonts w:ascii="Verdana" w:hAnsi="Verdana" w:cs="Arial"/>
                <w:sz w:val="20"/>
                <w:szCs w:val="20"/>
                <w:lang w:val="ca-ES"/>
              </w:rPr>
              <w:t>.....</w:t>
            </w:r>
            <w:r w:rsidR="007B4515">
              <w:rPr>
                <w:rFonts w:ascii="Verdana" w:hAnsi="Verdana" w:cs="Arial"/>
                <w:sz w:val="20"/>
                <w:szCs w:val="20"/>
                <w:lang w:val="ca-ES"/>
              </w:rPr>
              <w:t>.........</w:t>
            </w:r>
            <w:r w:rsidRPr="007B4515">
              <w:rPr>
                <w:rFonts w:ascii="Verdana" w:hAnsi="Verdana" w:cs="Arial"/>
                <w:sz w:val="20"/>
                <w:szCs w:val="20"/>
                <w:lang w:val="ca-ES"/>
              </w:rPr>
              <w:t>.......</w:t>
            </w:r>
            <w:r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 xml:space="preserve"> 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</w:t>
            </w:r>
            <w:r w:rsidR="007219E2"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diqueu</w:t>
            </w: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 xml:space="preserve"> automatitzat, no automatitzat o parcialment automatitzat)</w:t>
            </w:r>
          </w:p>
        </w:tc>
      </w:tr>
    </w:tbl>
    <w:p w14:paraId="2FA0816C" w14:textId="77777777" w:rsidR="00952488" w:rsidRDefault="00952488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055848B" w14:textId="77777777" w:rsidR="00CA51DA" w:rsidRPr="000930F5" w:rsidRDefault="00CA51D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B91C747" w14:textId="580E7A54" w:rsidR="00952488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Dades de </w:t>
      </w:r>
      <w:r w:rsidRPr="007B4515">
        <w:rPr>
          <w:rFonts w:ascii="Verdana" w:hAnsi="Verdana" w:cs="Arial"/>
          <w:sz w:val="20"/>
          <w:szCs w:val="20"/>
          <w:lang w:val="ca-ES"/>
        </w:rPr>
        <w:t>....</w:t>
      </w:r>
      <w:r w:rsidR="007B4515">
        <w:rPr>
          <w:rFonts w:ascii="Verdana" w:hAnsi="Verdana" w:cs="Arial"/>
          <w:sz w:val="20"/>
          <w:szCs w:val="20"/>
          <w:lang w:val="ca-ES"/>
        </w:rPr>
        <w:t>...</w:t>
      </w:r>
      <w:r w:rsidRPr="007B4515">
        <w:rPr>
          <w:rFonts w:ascii="Verdana" w:hAnsi="Verdana" w:cs="Arial"/>
          <w:sz w:val="20"/>
          <w:szCs w:val="20"/>
          <w:lang w:val="ca-ES"/>
        </w:rPr>
        <w:t xml:space="preserve">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s tit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ulars de les dades, per exemple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alumnes)</w:t>
      </w:r>
    </w:p>
    <w:p w14:paraId="6296CDBA" w14:textId="77777777" w:rsidR="00952488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Nom i cognoms</w:t>
      </w:r>
    </w:p>
    <w:p w14:paraId="4E5F37BB" w14:textId="77777777" w:rsidR="00ED080A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NI</w:t>
      </w:r>
    </w:p>
    <w:p w14:paraId="35E9CEA3" w14:textId="77777777" w:rsidR="00ED080A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Nacionalitat</w:t>
      </w:r>
    </w:p>
    <w:p w14:paraId="65A9048D" w14:textId="77777777" w:rsidR="00ED080A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Adreça postal</w:t>
      </w:r>
    </w:p>
    <w:p w14:paraId="20207E0D" w14:textId="77777777" w:rsidR="00ED080A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Telèfon</w:t>
      </w:r>
    </w:p>
    <w:p w14:paraId="1990709F" w14:textId="77777777" w:rsidR="00ED080A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Correu electrònic</w:t>
      </w:r>
    </w:p>
    <w:p w14:paraId="553D4A91" w14:textId="77777777" w:rsidR="00ED080A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tc.</w:t>
      </w:r>
    </w:p>
    <w:p w14:paraId="2B628F78" w14:textId="77777777" w:rsidR="00ED080A" w:rsidRPr="000930F5" w:rsidRDefault="00ED080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9B6CC1C" w14:textId="3E77D5E9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Dades de </w:t>
      </w:r>
      <w:r w:rsidRPr="007B4515">
        <w:rPr>
          <w:rFonts w:ascii="Verdana" w:hAnsi="Verdana" w:cs="Arial"/>
          <w:sz w:val="20"/>
          <w:szCs w:val="20"/>
          <w:lang w:val="ca-ES"/>
        </w:rPr>
        <w:t>...</w:t>
      </w:r>
      <w:r w:rsidR="007B4515">
        <w:rPr>
          <w:rFonts w:ascii="Verdana" w:hAnsi="Verdana" w:cs="Arial"/>
          <w:sz w:val="20"/>
          <w:szCs w:val="20"/>
          <w:lang w:val="ca-ES"/>
        </w:rPr>
        <w:t>....</w:t>
      </w:r>
      <w:r w:rsidRPr="007B4515">
        <w:rPr>
          <w:rFonts w:ascii="Verdana" w:hAnsi="Verdana" w:cs="Arial"/>
          <w:sz w:val="20"/>
          <w:szCs w:val="20"/>
          <w:lang w:val="ca-ES"/>
        </w:rPr>
        <w:t>......</w:t>
      </w: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s tit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ulars de les dades, per exemple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professorat)</w:t>
      </w:r>
    </w:p>
    <w:p w14:paraId="44C0FFD9" w14:textId="77777777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Nom i cognoms</w:t>
      </w:r>
    </w:p>
    <w:p w14:paraId="3B241215" w14:textId="77777777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DNI</w:t>
      </w:r>
    </w:p>
    <w:p w14:paraId="71D678D5" w14:textId="77777777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Nacionalitat</w:t>
      </w:r>
    </w:p>
    <w:p w14:paraId="4BE66EFA" w14:textId="77777777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Sexe</w:t>
      </w:r>
    </w:p>
    <w:p w14:paraId="623C405D" w14:textId="77777777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Telèfon particular</w:t>
      </w:r>
    </w:p>
    <w:p w14:paraId="3C7E1DEE" w14:textId="77777777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Etc.</w:t>
      </w:r>
    </w:p>
    <w:p w14:paraId="4D4F0DC0" w14:textId="77777777" w:rsidR="00ED080A" w:rsidRPr="000930F5" w:rsidRDefault="00ED080A" w:rsidP="00ED080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15D8765" w14:textId="77777777" w:rsidR="00A5524A" w:rsidRPr="000930F5" w:rsidRDefault="00A5524A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31E3F4B" w14:textId="77777777" w:rsidR="00F8179F" w:rsidRPr="007D504D" w:rsidRDefault="00FB0A20" w:rsidP="00F8179F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  <w:r w:rsidR="00F8179F"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="00F8179F"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7D4F1D3D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152F9E4" w14:textId="60D6FFBF" w:rsidR="007B4515" w:rsidRDefault="007B4515" w:rsidP="00F8179F">
      <w:pPr>
        <w:jc w:val="both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7B4515" w:rsidRPr="005912A9" w14:paraId="4E8DCD4F" w14:textId="77777777" w:rsidTr="007B4515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497C4A" w14:textId="704F6F0C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>l’Annex INF00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4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20244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7B4515" w:rsidRPr="005912A9" w14:paraId="24F0520A" w14:textId="77777777" w:rsidTr="007B4515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A2B0A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1E237" w14:textId="77777777" w:rsidR="007B4515" w:rsidRPr="00086657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32881F6D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2B2A719D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165565C9" w14:textId="77777777" w:rsidR="007B4515" w:rsidRDefault="007B4515" w:rsidP="007B4515">
      <w:pPr>
        <w:spacing w:line="276" w:lineRule="auto"/>
        <w:rPr>
          <w:rFonts w:ascii="Verdana" w:hAnsi="Verdana" w:cs="Arial"/>
          <w:b/>
          <w:sz w:val="22"/>
        </w:rPr>
      </w:pPr>
    </w:p>
    <w:p w14:paraId="652E8A03" w14:textId="77777777" w:rsidR="007B4515" w:rsidRDefault="007B4515" w:rsidP="007B4515">
      <w:pPr>
        <w:rPr>
          <w:rFonts w:ascii="Verdana" w:hAnsi="Verdana" w:cs="Arial"/>
          <w:b/>
          <w:sz w:val="20"/>
          <w:szCs w:val="20"/>
        </w:rPr>
      </w:pPr>
    </w:p>
    <w:p w14:paraId="4571858F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7B4515" w:rsidRPr="000930F5" w14:paraId="4A3EF37C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2F1D8B14" w14:textId="4258B44F" w:rsidR="007B4515" w:rsidRPr="000930F5" w:rsidRDefault="007B4515" w:rsidP="007B451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INF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4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1B6D46B9" w14:textId="77777777" w:rsidR="007B4515" w:rsidRPr="000930F5" w:rsidRDefault="007B4515" w:rsidP="007B4515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Usuaris i autoritzacions d’accés a les dades</w:t>
            </w:r>
          </w:p>
        </w:tc>
      </w:tr>
    </w:tbl>
    <w:p w14:paraId="6C0FB270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4B9E66D" w14:textId="7D9D657C" w:rsidR="00DC6B50" w:rsidRPr="000930F5" w:rsidRDefault="007B4515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  <w:r>
        <w:rPr>
          <w:rFonts w:ascii="Verdana" w:hAnsi="Verdana" w:cs="Arial"/>
          <w:sz w:val="20"/>
          <w:szCs w:val="20"/>
          <w:lang w:val="ca-ES"/>
        </w:rPr>
        <w:t>El .........</w:t>
      </w:r>
      <w:r w:rsidR="00DC6B50" w:rsidRPr="000930F5">
        <w:rPr>
          <w:rFonts w:ascii="Verdana" w:hAnsi="Verdana" w:cs="Arial"/>
          <w:sz w:val="20"/>
          <w:szCs w:val="20"/>
          <w:lang w:val="ca-ES"/>
        </w:rPr>
        <w:t xml:space="preserve">....... </w:t>
      </w:r>
      <w:r w:rsidR="00DC6B50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DC6B50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 </w:t>
      </w:r>
      <w:r w:rsidR="00DC6B50" w:rsidRPr="000930F5">
        <w:rPr>
          <w:rFonts w:ascii="Verdana" w:hAnsi="Verdana" w:cs="Arial"/>
          <w:sz w:val="20"/>
          <w:szCs w:val="20"/>
          <w:lang w:val="ca-ES"/>
        </w:rPr>
        <w:t xml:space="preserve">delega </w:t>
      </w:r>
      <w:r w:rsidR="007E63CC" w:rsidRPr="000930F5">
        <w:rPr>
          <w:rFonts w:ascii="Verdana" w:hAnsi="Verdana" w:cs="Arial"/>
          <w:sz w:val="20"/>
          <w:szCs w:val="20"/>
          <w:lang w:val="ca-ES"/>
        </w:rPr>
        <w:t xml:space="preserve">les funcions </w:t>
      </w:r>
      <w:r w:rsidR="00DC6B50" w:rsidRPr="000930F5">
        <w:rPr>
          <w:rFonts w:ascii="Verdana" w:hAnsi="Verdana" w:cs="Arial"/>
          <w:sz w:val="20"/>
          <w:szCs w:val="20"/>
          <w:lang w:val="ca-ES"/>
        </w:rPr>
        <w:t xml:space="preserve">que es relacionen a continuació </w:t>
      </w:r>
      <w:r w:rsidR="007E63CC" w:rsidRPr="000930F5">
        <w:rPr>
          <w:rFonts w:ascii="Verdana" w:hAnsi="Verdana" w:cs="Arial"/>
          <w:sz w:val="20"/>
          <w:szCs w:val="20"/>
          <w:lang w:val="ca-ES"/>
        </w:rPr>
        <w:t>en les persones</w:t>
      </w:r>
      <w:r w:rsidR="00DC6B50" w:rsidRPr="000930F5">
        <w:rPr>
          <w:rFonts w:ascii="Verdana" w:hAnsi="Verdana" w:cs="Arial"/>
          <w:sz w:val="20"/>
          <w:szCs w:val="20"/>
          <w:lang w:val="ca-ES"/>
        </w:rPr>
        <w:t xml:space="preserve"> següents: </w:t>
      </w:r>
    </w:p>
    <w:p w14:paraId="7AC9D32A" w14:textId="77777777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BB6DDDB" w14:textId="77777777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  </w:t>
      </w:r>
      <w:r w:rsidRPr="000930F5">
        <w:rPr>
          <w:rFonts w:ascii="Verdana" w:hAnsi="Verdana" w:cs="Arial"/>
          <w:sz w:val="20"/>
          <w:szCs w:val="20"/>
          <w:lang w:val="ca-ES"/>
        </w:rPr>
        <w:tab/>
        <w:t xml:space="preserve">    Persona</w:t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</w:r>
      <w:r w:rsidRPr="000930F5">
        <w:rPr>
          <w:rFonts w:ascii="Verdana" w:hAnsi="Verdana" w:cs="Arial"/>
          <w:sz w:val="20"/>
          <w:szCs w:val="20"/>
          <w:lang w:val="ca-ES"/>
        </w:rPr>
        <w:tab/>
        <w:t>Funció delegada</w:t>
      </w:r>
    </w:p>
    <w:p w14:paraId="2169EE1B" w14:textId="77777777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7E04996" w14:textId="669CFAFD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......</w:t>
      </w:r>
      <w:r w:rsidR="007B4515">
        <w:rPr>
          <w:rFonts w:ascii="Verdana" w:hAnsi="Verdana" w:cs="Arial"/>
          <w:sz w:val="20"/>
          <w:szCs w:val="20"/>
          <w:lang w:val="ca-ES"/>
        </w:rPr>
        <w:t>...........................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.... </w:t>
      </w:r>
      <w:r w:rsidR="007B4515">
        <w:rPr>
          <w:rFonts w:ascii="Verdana" w:hAnsi="Verdana" w:cs="Arial"/>
          <w:sz w:val="20"/>
          <w:szCs w:val="20"/>
          <w:lang w:val="ca-ES"/>
        </w:rPr>
        <w:t xml:space="preserve">                   ........</w:t>
      </w:r>
      <w:r w:rsidRPr="000930F5">
        <w:rPr>
          <w:rFonts w:ascii="Verdana" w:hAnsi="Verdana" w:cs="Arial"/>
          <w:sz w:val="20"/>
          <w:szCs w:val="20"/>
          <w:lang w:val="ca-ES"/>
        </w:rPr>
        <w:t>..................</w:t>
      </w:r>
      <w:r w:rsidR="007B4515">
        <w:rPr>
          <w:rFonts w:ascii="Verdana" w:hAnsi="Verdana" w:cs="Arial"/>
          <w:sz w:val="20"/>
          <w:szCs w:val="20"/>
          <w:lang w:val="ca-ES"/>
        </w:rPr>
        <w:t>......</w:t>
      </w:r>
      <w:r w:rsidRPr="000930F5">
        <w:rPr>
          <w:rFonts w:ascii="Verdana" w:hAnsi="Verdana" w:cs="Arial"/>
          <w:sz w:val="20"/>
          <w:szCs w:val="20"/>
          <w:lang w:val="ca-ES"/>
        </w:rPr>
        <w:t>................</w:t>
      </w:r>
    </w:p>
    <w:p w14:paraId="72740024" w14:textId="77777777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73660A2" w14:textId="77777777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es delegacions que es facin</w:t>
      </w:r>
      <w:r w:rsidR="00BC01AF" w:rsidRPr="000930F5">
        <w:rPr>
          <w:rFonts w:ascii="Verdana" w:hAnsi="Verdana" w:cs="Arial"/>
          <w:i/>
          <w:sz w:val="20"/>
          <w:szCs w:val="20"/>
          <w:lang w:val="ca-ES"/>
        </w:rPr>
        <w:t xml:space="preserve">,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com</w:t>
      </w:r>
      <w:r w:rsidR="00BC01AF" w:rsidRPr="000930F5">
        <w:rPr>
          <w:rFonts w:ascii="Verdana" w:hAnsi="Verdana" w:cs="Arial"/>
          <w:i/>
          <w:sz w:val="20"/>
          <w:szCs w:val="20"/>
          <w:lang w:val="ca-ES"/>
        </w:rPr>
        <w:t xml:space="preserve"> ar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autoritzar la sortida de dispositius portàtils; autoritzar la destrucció de suports; revisar les còpies de seguretat cada 6 mesos; etc.).</w:t>
      </w:r>
    </w:p>
    <w:p w14:paraId="2C2614EC" w14:textId="77777777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A891CB3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</w:p>
    <w:p w14:paraId="5F21B7A0" w14:textId="77777777" w:rsidR="00F8179F" w:rsidRPr="007D504D" w:rsidRDefault="00F8179F" w:rsidP="00F8179F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1154FEEB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07D8DAD" w14:textId="77777777" w:rsidR="007B4515" w:rsidRDefault="007B4515" w:rsidP="007B4515">
      <w:pPr>
        <w:spacing w:line="276" w:lineRule="auto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7B4515" w:rsidRPr="005912A9" w14:paraId="02355A62" w14:textId="77777777" w:rsidTr="007B4515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11292" w14:textId="0801A7C4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>l’Annex INF00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5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223417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7B4515" w:rsidRPr="005912A9" w14:paraId="1D758985" w14:textId="77777777" w:rsidTr="007B4515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D9172D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AEE52" w14:textId="77777777" w:rsidR="007B4515" w:rsidRPr="00086657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412982F7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70921ACA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301AA827" w14:textId="77777777" w:rsidR="007B4515" w:rsidRDefault="007B4515" w:rsidP="007B4515">
      <w:pPr>
        <w:spacing w:line="276" w:lineRule="auto"/>
        <w:rPr>
          <w:rFonts w:ascii="Verdana" w:hAnsi="Verdana" w:cs="Arial"/>
          <w:b/>
          <w:sz w:val="22"/>
        </w:rPr>
      </w:pPr>
    </w:p>
    <w:p w14:paraId="09B1A1E2" w14:textId="77777777" w:rsidR="007B4515" w:rsidRDefault="007B4515" w:rsidP="007B4515">
      <w:pPr>
        <w:rPr>
          <w:rFonts w:ascii="Verdana" w:hAnsi="Verdana" w:cs="Arial"/>
          <w:b/>
          <w:sz w:val="20"/>
          <w:szCs w:val="20"/>
        </w:rPr>
      </w:pPr>
    </w:p>
    <w:p w14:paraId="7E9C1A0A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7B4515" w:rsidRPr="000930F5" w14:paraId="2737F363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459FE1A7" w14:textId="540B7E5D" w:rsidR="007B4515" w:rsidRPr="000930F5" w:rsidRDefault="007B4515" w:rsidP="007B451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INF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21A08C6D" w14:textId="1C13B3DE" w:rsidR="007B4515" w:rsidRPr="000930F5" w:rsidRDefault="007B4515" w:rsidP="007B4515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Encarregats del tractament</w:t>
            </w:r>
          </w:p>
        </w:tc>
      </w:tr>
    </w:tbl>
    <w:p w14:paraId="2880E2E0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E0B4934" w14:textId="77777777" w:rsidR="001660EA" w:rsidRPr="000930F5" w:rsidRDefault="00D93474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R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>elació de les persones físiques o jurídiques, públiques o privade</w:t>
      </w:r>
      <w:r w:rsidRPr="000930F5">
        <w:rPr>
          <w:rFonts w:ascii="Verdana" w:hAnsi="Verdana" w:cs="Arial"/>
          <w:sz w:val="20"/>
          <w:szCs w:val="20"/>
          <w:lang w:val="ca-ES"/>
        </w:rPr>
        <w:t>s, o òrgans administratius als quals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...................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ha encarregat la pres</w:t>
      </w:r>
      <w:r w:rsidR="007E63CC" w:rsidRPr="000930F5">
        <w:rPr>
          <w:rFonts w:ascii="Verdana" w:hAnsi="Verdana" w:cs="Arial"/>
          <w:sz w:val="20"/>
          <w:szCs w:val="20"/>
          <w:lang w:val="ca-ES"/>
        </w:rPr>
        <w:t xml:space="preserve">tació de 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>serveis que comporten l’accés a dades personals de fitxers o sistemes dels quals n’és responsable.</w:t>
      </w:r>
    </w:p>
    <w:p w14:paraId="62040277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9C8FA00" w14:textId="77777777" w:rsidR="001660EA" w:rsidRPr="000930F5" w:rsidRDefault="00D93474" w:rsidP="001660EA">
      <w:pPr>
        <w:pBdr>
          <w:bottom w:val="single" w:sz="4" w:space="1" w:color="auto"/>
        </w:pBdr>
        <w:jc w:val="both"/>
        <w:rPr>
          <w:rFonts w:ascii="Verdana" w:hAnsi="Verdana" w:cs="Arial"/>
          <w:b/>
          <w:i/>
          <w:sz w:val="20"/>
          <w:szCs w:val="20"/>
          <w:lang w:val="ca-ES"/>
        </w:rPr>
      </w:pPr>
      <w:r w:rsidRPr="007B4515">
        <w:rPr>
          <w:rFonts w:ascii="Verdana" w:hAnsi="Verdana" w:cs="Arial"/>
          <w:sz w:val="20"/>
          <w:szCs w:val="20"/>
          <w:lang w:val="ca-ES"/>
        </w:rPr>
        <w:t>.....................</w:t>
      </w: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  </w:t>
      </w:r>
      <w:r w:rsidRPr="000930F5">
        <w:rPr>
          <w:rFonts w:ascii="Verdana" w:hAnsi="Verdana" w:cs="Arial"/>
          <w:b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b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b/>
          <w:i/>
          <w:sz w:val="20"/>
          <w:szCs w:val="20"/>
          <w:lang w:val="ca-ES"/>
        </w:rPr>
        <w:t xml:space="preserve"> el nom de l’encarregat del tractament)</w:t>
      </w: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: </w:t>
      </w:r>
      <w:r w:rsidR="001660EA" w:rsidRPr="000930F5">
        <w:rPr>
          <w:rFonts w:ascii="Verdana" w:hAnsi="Verdana" w:cs="Arial"/>
          <w:b/>
          <w:sz w:val="20"/>
          <w:szCs w:val="20"/>
          <w:lang w:val="ca-ES"/>
        </w:rPr>
        <w:t xml:space="preserve">prestació del servei </w:t>
      </w: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de </w:t>
      </w:r>
      <w:r w:rsidR="001660EA" w:rsidRPr="007B4515">
        <w:rPr>
          <w:rFonts w:ascii="Verdana" w:hAnsi="Verdana" w:cs="Arial"/>
          <w:sz w:val="20"/>
          <w:szCs w:val="20"/>
          <w:lang w:val="ca-ES"/>
        </w:rPr>
        <w:t>..................</w:t>
      </w:r>
      <w:r w:rsidR="001660EA" w:rsidRPr="000930F5">
        <w:rPr>
          <w:rFonts w:ascii="Verdana" w:hAnsi="Verdana" w:cs="Arial"/>
          <w:b/>
          <w:sz w:val="20"/>
          <w:szCs w:val="20"/>
          <w:lang w:val="ca-ES"/>
        </w:rPr>
        <w:t xml:space="preserve"> </w:t>
      </w:r>
      <w:r w:rsidR="001660EA" w:rsidRPr="000930F5">
        <w:rPr>
          <w:rFonts w:ascii="Verdana" w:hAnsi="Verdana" w:cs="Arial"/>
          <w:b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b/>
          <w:i/>
          <w:sz w:val="20"/>
          <w:szCs w:val="20"/>
          <w:lang w:val="ca-ES"/>
        </w:rPr>
        <w:t>indiqueu</w:t>
      </w:r>
      <w:r w:rsidR="001660EA" w:rsidRPr="000930F5">
        <w:rPr>
          <w:rFonts w:ascii="Verdana" w:hAnsi="Verdana" w:cs="Arial"/>
          <w:b/>
          <w:i/>
          <w:sz w:val="20"/>
          <w:szCs w:val="20"/>
          <w:lang w:val="ca-ES"/>
        </w:rPr>
        <w:t xml:space="preserve"> el servei encarregat)</w:t>
      </w:r>
    </w:p>
    <w:p w14:paraId="5E2BC803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0A4F826" w14:textId="77777777" w:rsidR="001660EA" w:rsidRPr="000930F5" w:rsidRDefault="007E63CC" w:rsidP="001660EA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Per prestar el servei consistent a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....................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el servei encarregat)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D93474" w:rsidRPr="000930F5">
        <w:rPr>
          <w:rFonts w:ascii="Verdana" w:hAnsi="Verdana" w:cs="Arial"/>
          <w:sz w:val="20"/>
          <w:szCs w:val="20"/>
          <w:lang w:val="ca-ES"/>
        </w:rPr>
        <w:t xml:space="preserve">i 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>exclusiva</w:t>
      </w:r>
      <w:r w:rsidR="00D93474" w:rsidRPr="000930F5">
        <w:rPr>
          <w:rFonts w:ascii="Verdana" w:hAnsi="Verdana" w:cs="Arial"/>
          <w:sz w:val="20"/>
          <w:szCs w:val="20"/>
          <w:lang w:val="ca-ES"/>
        </w:rPr>
        <w:t>ment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D93474" w:rsidRPr="000930F5">
        <w:rPr>
          <w:rFonts w:ascii="Verdana" w:hAnsi="Verdana" w:cs="Arial"/>
          <w:sz w:val="20"/>
          <w:szCs w:val="20"/>
          <w:lang w:val="ca-ES"/>
        </w:rPr>
        <w:t xml:space="preserve">amb </w:t>
      </w:r>
      <w:r w:rsidRPr="000930F5">
        <w:rPr>
          <w:rFonts w:ascii="Verdana" w:hAnsi="Verdana" w:cs="Arial"/>
          <w:sz w:val="20"/>
          <w:szCs w:val="20"/>
          <w:lang w:val="ca-ES"/>
        </w:rPr>
        <w:t>aquesta finalitat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, es proporciona a ..................... </w:t>
      </w:r>
      <w:r w:rsidR="00D93474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D93474" w:rsidRPr="000930F5">
        <w:rPr>
          <w:rFonts w:ascii="Verdana" w:hAnsi="Verdana" w:cs="Arial"/>
          <w:i/>
          <w:sz w:val="20"/>
          <w:szCs w:val="20"/>
          <w:lang w:val="ca-ES"/>
        </w:rPr>
        <w:t xml:space="preserve"> l’encarregat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del tractament)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l’accés a les dades personals dels fitxers ........................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la denominació dels fitxers afectats), 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per tal de fer possible la prestació del servei encarregat, de </w:t>
      </w:r>
      <w:r w:rsidRPr="000930F5">
        <w:rPr>
          <w:rFonts w:ascii="Verdana" w:hAnsi="Verdana" w:cs="Arial"/>
          <w:sz w:val="20"/>
          <w:szCs w:val="20"/>
          <w:lang w:val="ca-ES"/>
        </w:rPr>
        <w:t>conformitat amb el que estableix e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l ...................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 el contracte o acord que regula les condicions de l’en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càrrec subscrit amb el tercer. O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pcionalment, es pot annexar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una còpia del contracte o acord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 xml:space="preserve">a aquest document de seguretat). </w:t>
      </w:r>
    </w:p>
    <w:p w14:paraId="63D0BA92" w14:textId="77777777" w:rsidR="001660EA" w:rsidRPr="000930F5" w:rsidRDefault="001660EA" w:rsidP="001660EA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59925B0A" w14:textId="77777777" w:rsidR="001660EA" w:rsidRPr="000930F5" w:rsidRDefault="007E63CC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>es d</w:t>
      </w:r>
      <w:r w:rsidRPr="000930F5">
        <w:rPr>
          <w:rFonts w:ascii="Verdana" w:hAnsi="Verdana" w:cs="Arial"/>
          <w:sz w:val="20"/>
          <w:szCs w:val="20"/>
          <w:lang w:val="ca-ES"/>
        </w:rPr>
        <w:t>ades d’aquests fitxers s’han de tractar a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 xml:space="preserve"> .......................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n els </w:t>
      </w:r>
      <w:r w:rsidR="001660EA" w:rsidRPr="000930F5">
        <w:rPr>
          <w:rFonts w:ascii="Verdana" w:hAnsi="Verdana" w:cs="Arial"/>
          <w:i/>
          <w:sz w:val="20"/>
          <w:szCs w:val="20"/>
          <w:lang w:val="ca-ES"/>
        </w:rPr>
        <w:t>locals del responsable dels fitxers o en els locals de l’encarregat)</w:t>
      </w:r>
      <w:r w:rsidR="001660EA" w:rsidRPr="000930F5">
        <w:rPr>
          <w:rFonts w:ascii="Verdana" w:hAnsi="Verdana" w:cs="Arial"/>
          <w:sz w:val="20"/>
          <w:szCs w:val="20"/>
          <w:lang w:val="ca-ES"/>
        </w:rPr>
        <w:t>.</w:t>
      </w:r>
    </w:p>
    <w:p w14:paraId="5EBB6CF7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75033DE" w14:textId="77777777" w:rsidR="006112BA" w:rsidRPr="000930F5" w:rsidRDefault="006112B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Opci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onal per als casos en què s’ha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autoritzat accés remot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s prohibeix a l’encarregat del tractament incorporar aquestes dades a sistemes o suports diferents dels del 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’organització a la qual pertany el responsable dels fitxers).</w:t>
      </w:r>
    </w:p>
    <w:p w14:paraId="3AE2BA51" w14:textId="77777777" w:rsidR="006112BA" w:rsidRPr="000930F5" w:rsidRDefault="006112B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7129A22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....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’encarregat del tractament)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es compromet a aplicar en el tractament d’aquestes dades personals les mesures de seguretat de nivell ..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nivell bàsic/mitjà/a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lt de seguretat que correspon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als fitxers afectats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previstes en aquest document de seguretat</w:t>
      </w:r>
      <w:r w:rsidR="00D93474" w:rsidRPr="000930F5">
        <w:rPr>
          <w:rFonts w:ascii="Verdana" w:hAnsi="Verdana" w:cs="Arial"/>
          <w:sz w:val="20"/>
          <w:szCs w:val="20"/>
          <w:lang w:val="ca-ES"/>
        </w:rPr>
        <w:t>, de conformitat amb el que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D93474" w:rsidRPr="000930F5">
        <w:rPr>
          <w:rFonts w:ascii="Verdana" w:hAnsi="Verdana" w:cs="Arial"/>
          <w:sz w:val="20"/>
          <w:szCs w:val="20"/>
          <w:lang w:val="ca-ES"/>
        </w:rPr>
        <w:t>s’estableix a l’apartat 3.4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. </w:t>
      </w:r>
    </w:p>
    <w:p w14:paraId="0FAFC2A0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4CA3769" w14:textId="77777777" w:rsidR="00D93474" w:rsidRPr="000930F5" w:rsidRDefault="00D93474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Opcional)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s delega a l’encarregat del tractament l’elaboració i l’administració del document de seguretat del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.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Aquesta delegació no afecta les dades incloses en els sistemes d’informació propis del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En aquest cas, l’encarregat ha de lliurar una còpia del document de seguretat a .............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. </w:t>
      </w:r>
    </w:p>
    <w:p w14:paraId="3CBC9554" w14:textId="77777777" w:rsidR="00D93474" w:rsidRPr="000930F5" w:rsidRDefault="00D93474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9B99DB8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L’encàrrec de</w:t>
      </w:r>
      <w:r w:rsidR="00D93474" w:rsidRPr="000930F5">
        <w:rPr>
          <w:rFonts w:ascii="Verdana" w:hAnsi="Verdana" w:cs="Arial"/>
          <w:sz w:val="20"/>
          <w:szCs w:val="20"/>
          <w:lang w:val="ca-ES"/>
        </w:rPr>
        <w:t>l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tractament té una vigència de ..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període previst).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</w:p>
    <w:p w14:paraId="50E46C64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61F1C48" w14:textId="77777777" w:rsidR="003729B4" w:rsidRPr="000930F5" w:rsidRDefault="003729B4" w:rsidP="003729B4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Un cop complerta la prestació del servei, l’encarregat del tractament ha de .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 xml:space="preserve"> el destí: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retorn</w:t>
      </w:r>
      <w:r w:rsidR="00DD5CF6" w:rsidRPr="000930F5">
        <w:rPr>
          <w:rFonts w:ascii="Verdana" w:hAnsi="Verdana" w:cs="Arial"/>
          <w:i/>
          <w:sz w:val="20"/>
          <w:szCs w:val="20"/>
          <w:lang w:val="ca-ES"/>
        </w:rPr>
        <w:t>ar al responsable/lliurar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a l’encarregat designat pel </w:t>
      </w:r>
      <w:r w:rsidR="007E63CC" w:rsidRPr="000930F5">
        <w:rPr>
          <w:rFonts w:ascii="Verdana" w:hAnsi="Verdana" w:cs="Arial"/>
          <w:i/>
          <w:sz w:val="20"/>
          <w:szCs w:val="20"/>
          <w:lang w:val="ca-ES"/>
        </w:rPr>
        <w:t>responsable/destruir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) 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 xml:space="preserve">les dades i, si escau, </w:t>
      </w:r>
      <w:r w:rsidRPr="000930F5">
        <w:rPr>
          <w:rFonts w:ascii="Verdana" w:hAnsi="Verdana" w:cs="Arial"/>
          <w:sz w:val="20"/>
          <w:szCs w:val="20"/>
          <w:lang w:val="ca-ES"/>
        </w:rPr>
        <w:t>els suports on consten.</w:t>
      </w:r>
    </w:p>
    <w:p w14:paraId="528CDBD5" w14:textId="77777777" w:rsidR="001660EA" w:rsidRPr="000930F5" w:rsidRDefault="001660EA" w:rsidP="001660EA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1B3039E" w14:textId="3AE800EC" w:rsidR="001660EA" w:rsidRPr="000930F5" w:rsidRDefault="001660EA" w:rsidP="001660EA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Afegiu a l’annex tants apartats com sigui necessari)</w:t>
      </w:r>
    </w:p>
    <w:p w14:paraId="2B9EAEA6" w14:textId="77777777" w:rsidR="00DC6B50" w:rsidRPr="000930F5" w:rsidRDefault="00DC6B50" w:rsidP="00DC6B50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</w:p>
    <w:p w14:paraId="04C43233" w14:textId="77777777" w:rsidR="00F8179F" w:rsidRPr="007D504D" w:rsidRDefault="00F8179F" w:rsidP="00F8179F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5BC98E49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0886D157" w14:textId="77777777" w:rsidR="007B4515" w:rsidRDefault="007B4515" w:rsidP="007B4515">
      <w:pPr>
        <w:spacing w:line="276" w:lineRule="auto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7B4515" w:rsidRPr="005912A9" w14:paraId="1F17EFA2" w14:textId="77777777" w:rsidTr="007B4515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19ABF5" w14:textId="44D851CC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>l’Annex INF00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6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E69611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7B4515" w:rsidRPr="005912A9" w14:paraId="16D5330B" w14:textId="77777777" w:rsidTr="007B4515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0CB3A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164CF" w14:textId="77777777" w:rsidR="007B4515" w:rsidRPr="00086657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0C13D84F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705E01B9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61750ACB" w14:textId="77777777" w:rsidR="007B4515" w:rsidRDefault="007B4515" w:rsidP="007B4515">
      <w:pPr>
        <w:spacing w:line="276" w:lineRule="auto"/>
        <w:rPr>
          <w:rFonts w:ascii="Verdana" w:hAnsi="Verdana" w:cs="Arial"/>
          <w:b/>
          <w:sz w:val="22"/>
        </w:rPr>
      </w:pPr>
    </w:p>
    <w:p w14:paraId="622BFFDC" w14:textId="77777777" w:rsidR="007B4515" w:rsidRDefault="007B4515" w:rsidP="007B4515">
      <w:pPr>
        <w:rPr>
          <w:rFonts w:ascii="Verdana" w:hAnsi="Verdana" w:cs="Arial"/>
          <w:b/>
          <w:sz w:val="20"/>
          <w:szCs w:val="20"/>
        </w:rPr>
      </w:pPr>
    </w:p>
    <w:p w14:paraId="4D038D43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7B4515" w:rsidRPr="000930F5" w14:paraId="21AA4DB7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1C4F243A" w14:textId="1B3042F4" w:rsidR="007B4515" w:rsidRPr="000930F5" w:rsidRDefault="007B4515" w:rsidP="007B451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INF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6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232D733A" w14:textId="2BF39B48" w:rsidR="007B4515" w:rsidRPr="000930F5" w:rsidRDefault="007B4515" w:rsidP="007B4515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Prestadors de serveis sense accés a dades</w:t>
            </w:r>
          </w:p>
        </w:tc>
      </w:tr>
    </w:tbl>
    <w:p w14:paraId="1D743090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44172F43" w14:textId="77777777" w:rsidR="00175951" w:rsidRPr="000930F5" w:rsidRDefault="00175951" w:rsidP="00175951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Relació de les persones físiques o jurídiques, públiques o privades, contractades per ...................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responsable dels fitxers)</w:t>
      </w:r>
      <w:r w:rsidR="006606EE" w:rsidRPr="000930F5">
        <w:rPr>
          <w:rFonts w:ascii="Verdana" w:hAnsi="Verdana" w:cs="Arial"/>
          <w:sz w:val="20"/>
          <w:szCs w:val="20"/>
          <w:lang w:val="ca-ES"/>
        </w:rPr>
        <w:t xml:space="preserve"> per </w:t>
      </w:r>
      <w:r w:rsidR="007E63CC" w:rsidRPr="000930F5">
        <w:rPr>
          <w:rFonts w:ascii="Verdana" w:hAnsi="Verdana" w:cs="Arial"/>
          <w:sz w:val="20"/>
          <w:szCs w:val="20"/>
          <w:lang w:val="ca-ES"/>
        </w:rPr>
        <w:t xml:space="preserve">prestar </w:t>
      </w:r>
      <w:r w:rsidRPr="000930F5">
        <w:rPr>
          <w:rFonts w:ascii="Verdana" w:hAnsi="Verdana" w:cs="Arial"/>
          <w:sz w:val="20"/>
          <w:szCs w:val="20"/>
          <w:lang w:val="ca-ES"/>
        </w:rPr>
        <w:t>serveis que no comporten l’accés a dades personals de fitxers o sistemes dels quals n’és responsable.</w:t>
      </w:r>
    </w:p>
    <w:p w14:paraId="487CF023" w14:textId="77777777" w:rsidR="00DE2874" w:rsidRPr="000930F5" w:rsidRDefault="00DE2874" w:rsidP="003327A8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C153D89" w14:textId="77777777" w:rsidR="00175951" w:rsidRPr="000930F5" w:rsidRDefault="00175951" w:rsidP="003327A8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9"/>
        <w:gridCol w:w="5171"/>
      </w:tblGrid>
      <w:tr w:rsidR="00175951" w:rsidRPr="000930F5" w14:paraId="46906B47" w14:textId="77777777" w:rsidTr="00F8179F">
        <w:trPr>
          <w:trHeight w:val="226"/>
        </w:trPr>
        <w:tc>
          <w:tcPr>
            <w:tcW w:w="4009" w:type="dxa"/>
            <w:tcBorders>
              <w:bottom w:val="single" w:sz="4" w:space="0" w:color="auto"/>
            </w:tcBorders>
            <w:shd w:val="clear" w:color="auto" w:fill="FFFFFF"/>
          </w:tcPr>
          <w:p w14:paraId="0E9E8C84" w14:textId="77777777" w:rsidR="00175951" w:rsidRPr="000930F5" w:rsidRDefault="00175951" w:rsidP="008C7B3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>Prestador</w:t>
            </w:r>
          </w:p>
        </w:tc>
        <w:tc>
          <w:tcPr>
            <w:tcW w:w="5171" w:type="dxa"/>
            <w:tcBorders>
              <w:bottom w:val="single" w:sz="4" w:space="0" w:color="auto"/>
            </w:tcBorders>
            <w:shd w:val="clear" w:color="auto" w:fill="FFFFFF"/>
          </w:tcPr>
          <w:p w14:paraId="7381686F" w14:textId="4B19835F" w:rsidR="00175951" w:rsidRPr="000930F5" w:rsidRDefault="00F8179F" w:rsidP="008C7B3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ca-ES"/>
              </w:rPr>
              <w:t xml:space="preserve">        </w:t>
            </w:r>
            <w:r w:rsidR="00175951" w:rsidRPr="000930F5">
              <w:rPr>
                <w:rFonts w:ascii="Verdana" w:hAnsi="Verdana" w:cs="Arial"/>
                <w:b/>
                <w:sz w:val="20"/>
                <w:szCs w:val="20"/>
                <w:lang w:val="ca-ES"/>
              </w:rPr>
              <w:t>Servei</w:t>
            </w:r>
          </w:p>
        </w:tc>
      </w:tr>
      <w:tr w:rsidR="00175951" w:rsidRPr="000930F5" w14:paraId="3ABF5428" w14:textId="77777777" w:rsidTr="00F8179F">
        <w:trPr>
          <w:trHeight w:val="453"/>
        </w:trPr>
        <w:tc>
          <w:tcPr>
            <w:tcW w:w="4009" w:type="dxa"/>
            <w:tcBorders>
              <w:top w:val="single" w:sz="4" w:space="0" w:color="auto"/>
            </w:tcBorders>
            <w:shd w:val="clear" w:color="auto" w:fill="auto"/>
          </w:tcPr>
          <w:p w14:paraId="2D704D7F" w14:textId="77777777" w:rsidR="00175951" w:rsidRPr="000930F5" w:rsidRDefault="00175951" w:rsidP="008C7B3A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</w:p>
        </w:tc>
        <w:tc>
          <w:tcPr>
            <w:tcW w:w="5171" w:type="dxa"/>
            <w:tcBorders>
              <w:top w:val="single" w:sz="4" w:space="0" w:color="auto"/>
            </w:tcBorders>
            <w:shd w:val="clear" w:color="auto" w:fill="auto"/>
          </w:tcPr>
          <w:p w14:paraId="4859DEA6" w14:textId="77777777" w:rsidR="00175951" w:rsidRPr="000930F5" w:rsidRDefault="00175951" w:rsidP="008C7B3A">
            <w:pPr>
              <w:jc w:val="both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</w:p>
        </w:tc>
      </w:tr>
    </w:tbl>
    <w:p w14:paraId="590C51CE" w14:textId="77777777" w:rsidR="00175951" w:rsidRPr="000930F5" w:rsidRDefault="00175951" w:rsidP="0017595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la denominació del tercer)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ab/>
      </w:r>
      <w:r w:rsidRPr="000930F5">
        <w:rPr>
          <w:rFonts w:ascii="Verdana" w:hAnsi="Verdana" w:cs="Arial"/>
          <w:i/>
          <w:sz w:val="20"/>
          <w:szCs w:val="20"/>
          <w:lang w:val="ca-ES"/>
        </w:rPr>
        <w:tab/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el servei contractat)</w:t>
      </w:r>
    </w:p>
    <w:p w14:paraId="48AB2C6B" w14:textId="77777777" w:rsidR="00DE2874" w:rsidRPr="000930F5" w:rsidRDefault="00DE2874" w:rsidP="00DE2874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5989B42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</w:p>
    <w:p w14:paraId="2CD1A81B" w14:textId="77777777" w:rsidR="00F8179F" w:rsidRPr="007D504D" w:rsidRDefault="00F8179F" w:rsidP="00F8179F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44562631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257BCED" w14:textId="77777777" w:rsidR="007B4515" w:rsidRDefault="007B4515" w:rsidP="007B4515">
      <w:pPr>
        <w:spacing w:line="276" w:lineRule="auto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7B4515" w:rsidRPr="005912A9" w14:paraId="163F10C6" w14:textId="77777777" w:rsidTr="007B4515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797CE" w14:textId="2938B584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l’Annex 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REG001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78D28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7B4515" w:rsidRPr="005912A9" w14:paraId="35E548D6" w14:textId="77777777" w:rsidTr="007B4515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733C39" w14:textId="77777777" w:rsidR="007B4515" w:rsidRPr="000930F5" w:rsidRDefault="007B4515" w:rsidP="007B45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A0457" w14:textId="77777777" w:rsidR="007B4515" w:rsidRPr="00086657" w:rsidRDefault="007B4515" w:rsidP="007B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3827FB4E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70E0B6B3" w14:textId="77777777" w:rsidR="007B4515" w:rsidRDefault="007B4515" w:rsidP="007B4515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77CDE949" w14:textId="77777777" w:rsidR="007B4515" w:rsidRDefault="007B4515" w:rsidP="007B4515">
      <w:pPr>
        <w:spacing w:line="276" w:lineRule="auto"/>
        <w:rPr>
          <w:rFonts w:ascii="Verdana" w:hAnsi="Verdana" w:cs="Arial"/>
          <w:b/>
          <w:sz w:val="22"/>
        </w:rPr>
      </w:pPr>
    </w:p>
    <w:p w14:paraId="317B83E4" w14:textId="77777777" w:rsidR="007B4515" w:rsidRDefault="007B4515" w:rsidP="007B4515">
      <w:pPr>
        <w:rPr>
          <w:rFonts w:ascii="Verdana" w:hAnsi="Verdana" w:cs="Arial"/>
          <w:b/>
          <w:sz w:val="20"/>
          <w:szCs w:val="20"/>
        </w:rPr>
      </w:pPr>
    </w:p>
    <w:p w14:paraId="6A7F8ABB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shd w:val="clear" w:color="auto" w:fill="E7C0B8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7B4515" w:rsidRPr="000930F5" w14:paraId="04DB101E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39FA1E05" w14:textId="3691B0C1" w:rsidR="007B4515" w:rsidRPr="000930F5" w:rsidRDefault="007B4515" w:rsidP="007B451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REG</w:t>
            </w: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4B5E89D8" w14:textId="3136042B" w:rsidR="007B4515" w:rsidRPr="000930F5" w:rsidRDefault="007B4515" w:rsidP="007B4515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Lliurament del document de seguretat</w:t>
            </w:r>
          </w:p>
        </w:tc>
      </w:tr>
    </w:tbl>
    <w:p w14:paraId="630610E9" w14:textId="77777777" w:rsidR="007B4515" w:rsidRPr="000930F5" w:rsidRDefault="007B4515" w:rsidP="007B4515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BE35D1B" w14:textId="52483C77" w:rsidR="005340ED" w:rsidRPr="000930F5" w:rsidRDefault="004A4D20" w:rsidP="005340ED">
      <w:pPr>
        <w:jc w:val="both"/>
        <w:outlineLvl w:val="0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t xml:space="preserve">Usuari                                      Data lliurament                     </w:t>
      </w:r>
      <w:r w:rsidR="005340ED" w:rsidRPr="000930F5">
        <w:rPr>
          <w:rFonts w:ascii="Verdana" w:hAnsi="Verdana" w:cs="Arial"/>
          <w:b/>
          <w:sz w:val="20"/>
          <w:szCs w:val="20"/>
          <w:lang w:val="ca-ES"/>
        </w:rPr>
        <w:t>Signatura del receptor</w:t>
      </w:r>
    </w:p>
    <w:p w14:paraId="1C77A236" w14:textId="77777777" w:rsidR="005340ED" w:rsidRPr="000930F5" w:rsidRDefault="005340ED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78FCFD9C" w14:textId="38447021" w:rsidR="004A4D20" w:rsidRDefault="005340ED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(nom i cognoms usuari)</w:t>
      </w:r>
      <w:r w:rsidR="004A4D20">
        <w:rPr>
          <w:rFonts w:ascii="Verdana" w:hAnsi="Verdana" w:cs="Arial"/>
          <w:sz w:val="20"/>
          <w:szCs w:val="20"/>
          <w:lang w:val="ca-ES"/>
        </w:rPr>
        <w:t xml:space="preserve">            </w:t>
      </w:r>
      <w:r w:rsidRPr="000930F5">
        <w:rPr>
          <w:rFonts w:ascii="Verdana" w:hAnsi="Verdana" w:cs="Arial"/>
          <w:sz w:val="20"/>
          <w:szCs w:val="20"/>
          <w:lang w:val="ca-ES"/>
        </w:rPr>
        <w:t>(dd/mm/aaaa)</w:t>
      </w:r>
    </w:p>
    <w:p w14:paraId="15EE915D" w14:textId="2D0CF454" w:rsidR="00B5409A" w:rsidRPr="000930F5" w:rsidRDefault="00B5409A" w:rsidP="004A4D20">
      <w:pPr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......................</w:t>
      </w:r>
      <w:r w:rsidR="004A4D20">
        <w:rPr>
          <w:rFonts w:ascii="Verdana" w:hAnsi="Verdana" w:cs="Arial"/>
          <w:sz w:val="20"/>
          <w:szCs w:val="20"/>
          <w:lang w:val="ca-ES"/>
        </w:rPr>
        <w:t>.......</w:t>
      </w:r>
      <w:r w:rsidRPr="000930F5">
        <w:rPr>
          <w:rFonts w:ascii="Verdana" w:hAnsi="Verdana" w:cs="Arial"/>
          <w:sz w:val="20"/>
          <w:szCs w:val="20"/>
          <w:lang w:val="ca-ES"/>
        </w:rPr>
        <w:t>....</w:t>
      </w:r>
      <w:r w:rsidR="004A4D20"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 w:rsidR="004A4D20">
        <w:rPr>
          <w:rFonts w:ascii="Verdana" w:hAnsi="Verdana" w:cs="Arial"/>
          <w:sz w:val="20"/>
          <w:szCs w:val="20"/>
          <w:lang w:val="ca-ES"/>
        </w:rPr>
        <w:t xml:space="preserve">      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  </w:t>
      </w:r>
      <w:r w:rsidR="005340ED" w:rsidRPr="000930F5">
        <w:rPr>
          <w:rFonts w:ascii="Verdana" w:hAnsi="Verdana" w:cs="Arial"/>
          <w:sz w:val="20"/>
          <w:szCs w:val="20"/>
          <w:lang w:val="ca-ES"/>
        </w:rPr>
        <w:t>.....</w:t>
      </w:r>
      <w:r w:rsidR="004A4D20">
        <w:rPr>
          <w:rFonts w:ascii="Verdana" w:hAnsi="Verdana" w:cs="Arial"/>
          <w:sz w:val="20"/>
          <w:szCs w:val="20"/>
          <w:lang w:val="ca-ES"/>
        </w:rPr>
        <w:t xml:space="preserve">...................                     </w:t>
      </w:r>
      <w:r w:rsidR="005340ED" w:rsidRPr="000930F5">
        <w:rPr>
          <w:rFonts w:ascii="Verdana" w:hAnsi="Verdana" w:cs="Arial"/>
          <w:sz w:val="20"/>
          <w:szCs w:val="20"/>
          <w:lang w:val="ca-ES"/>
        </w:rPr>
        <w:t>...................................</w:t>
      </w:r>
    </w:p>
    <w:p w14:paraId="7C4B532E" w14:textId="77777777" w:rsidR="00B5409A" w:rsidRDefault="00B5409A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65061673" w14:textId="77777777" w:rsidR="004A4D20" w:rsidRPr="000930F5" w:rsidRDefault="004A4D20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04EF2A4B" w14:textId="77777777" w:rsidR="00B5409A" w:rsidRPr="000930F5" w:rsidRDefault="00B5409A" w:rsidP="004A4D20">
      <w:pPr>
        <w:jc w:val="both"/>
        <w:outlineLvl w:val="0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Afegiu tantes files com sigui necessari)</w:t>
      </w:r>
    </w:p>
    <w:p w14:paraId="7BF22A75" w14:textId="77777777" w:rsidR="00F8179F" w:rsidRPr="007D504D" w:rsidRDefault="00FB0A20" w:rsidP="00F8179F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  <w:r w:rsidR="00F8179F"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="00F8179F"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1453BC9F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B77EBD0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A95512A" w14:textId="40DD116C" w:rsidR="004A4D20" w:rsidRDefault="004A4D20" w:rsidP="00F8179F">
      <w:pPr>
        <w:jc w:val="both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4A4D20" w:rsidRPr="005912A9" w14:paraId="7CD8C327" w14:textId="77777777" w:rsidTr="004A4D20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578CDA" w14:textId="33EEFBEF" w:rsidR="004A4D20" w:rsidRPr="000930F5" w:rsidRDefault="004A4D20" w:rsidP="004A4D2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l’Annex 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REG002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363CE" w14:textId="77777777" w:rsidR="004A4D20" w:rsidRPr="000930F5" w:rsidRDefault="004A4D20" w:rsidP="004A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4A4D20" w:rsidRPr="005912A9" w14:paraId="50C60670" w14:textId="77777777" w:rsidTr="004A4D20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C3AFE6" w14:textId="77777777" w:rsidR="004A4D20" w:rsidRPr="000930F5" w:rsidRDefault="004A4D20" w:rsidP="004A4D2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FC06E" w14:textId="77777777" w:rsidR="004A4D20" w:rsidRPr="00086657" w:rsidRDefault="004A4D20" w:rsidP="004A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57F1E5A8" w14:textId="77777777" w:rsidR="004A4D20" w:rsidRDefault="004A4D20" w:rsidP="004A4D20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7604383E" w14:textId="77777777" w:rsidR="004A4D20" w:rsidRDefault="004A4D20" w:rsidP="004A4D20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1AEE970A" w14:textId="77777777" w:rsidR="004A4D20" w:rsidRDefault="004A4D20" w:rsidP="004A4D20">
      <w:pPr>
        <w:spacing w:line="276" w:lineRule="auto"/>
        <w:rPr>
          <w:rFonts w:ascii="Verdana" w:hAnsi="Verdana" w:cs="Arial"/>
          <w:b/>
          <w:sz w:val="22"/>
        </w:rPr>
      </w:pPr>
    </w:p>
    <w:p w14:paraId="4E251F7E" w14:textId="77777777" w:rsidR="004A4D20" w:rsidRDefault="004A4D20" w:rsidP="004A4D20">
      <w:pPr>
        <w:rPr>
          <w:rFonts w:ascii="Verdana" w:hAnsi="Verdana" w:cs="Arial"/>
          <w:b/>
          <w:sz w:val="20"/>
          <w:szCs w:val="20"/>
        </w:rPr>
      </w:pPr>
    </w:p>
    <w:p w14:paraId="0135FBD8" w14:textId="77777777" w:rsidR="004A4D20" w:rsidRPr="000930F5" w:rsidRDefault="004A4D20" w:rsidP="004A4D20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shd w:val="clear" w:color="auto" w:fill="E7C0B8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4A4D20" w:rsidRPr="000930F5" w14:paraId="488550AA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0F0B437F" w14:textId="2E9DB078" w:rsidR="004A4D20" w:rsidRPr="000930F5" w:rsidRDefault="004A4D20" w:rsidP="004A4D20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REG</w:t>
            </w: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2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3E291131" w14:textId="63BE0A4E" w:rsidR="004A4D20" w:rsidRPr="000930F5" w:rsidRDefault="00994EF1" w:rsidP="004A4D20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istre d’incidències</w:t>
            </w:r>
          </w:p>
        </w:tc>
      </w:tr>
    </w:tbl>
    <w:p w14:paraId="3D747368" w14:textId="77777777" w:rsidR="004A4D20" w:rsidRPr="000930F5" w:rsidRDefault="004A4D20" w:rsidP="004A4D20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042B40C" w14:textId="77777777" w:rsidR="009A2188" w:rsidRPr="000930F5" w:rsidRDefault="00BC01AF" w:rsidP="004A4D20">
      <w:pPr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9A2188" w:rsidRPr="000930F5">
        <w:rPr>
          <w:rFonts w:ascii="Verdana" w:hAnsi="Verdana" w:cs="Arial"/>
          <w:i/>
          <w:sz w:val="20"/>
          <w:szCs w:val="20"/>
          <w:lang w:val="ca-ES"/>
        </w:rPr>
        <w:t>La informació registrada de cada incidència s’inclou en una fitx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a separada i numerada)</w:t>
      </w:r>
    </w:p>
    <w:p w14:paraId="0A01F9A5" w14:textId="77777777" w:rsidR="009A2188" w:rsidRPr="000930F5" w:rsidRDefault="009A2188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08D2D4C9" w14:textId="77777777" w:rsidR="00175951" w:rsidRPr="000930F5" w:rsidRDefault="00175951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77B0623C" w14:textId="77777777" w:rsidR="004A4D20" w:rsidRDefault="004A4D20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Codi incidència</w:t>
      </w:r>
    </w:p>
    <w:p w14:paraId="1B39CC15" w14:textId="44B59AB2" w:rsidR="00175951" w:rsidRPr="000930F5" w:rsidRDefault="004A4D20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t xml:space="preserve">Número </w:t>
      </w:r>
      <w:r>
        <w:rPr>
          <w:rFonts w:ascii="Verdana" w:hAnsi="Verdana" w:cs="Arial"/>
          <w:sz w:val="20"/>
          <w:szCs w:val="20"/>
          <w:lang w:val="ca-ES"/>
        </w:rPr>
        <w:t>........</w:t>
      </w:r>
      <w:r w:rsidRPr="004A4D20">
        <w:rPr>
          <w:rFonts w:ascii="Verdana" w:hAnsi="Verdana" w:cs="Arial"/>
          <w:sz w:val="20"/>
          <w:szCs w:val="20"/>
          <w:lang w:val="ca-ES"/>
        </w:rPr>
        <w:t>....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(indiqueu el número de la incidència, per exemple 1-2011)</w:t>
      </w:r>
    </w:p>
    <w:p w14:paraId="45387896" w14:textId="77777777" w:rsidR="00175951" w:rsidRPr="000930F5" w:rsidRDefault="00175951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2276EC2F" w14:textId="77777777" w:rsidR="00175951" w:rsidRPr="000930F5" w:rsidRDefault="00175951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FB6781" w:rsidRPr="00FB6781" w14:paraId="767C46DE" w14:textId="77777777" w:rsidTr="004B30F6">
        <w:tc>
          <w:tcPr>
            <w:tcW w:w="4253" w:type="dxa"/>
          </w:tcPr>
          <w:p w14:paraId="56DCABDB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Tipus o descripció de l’incident</w:t>
            </w:r>
          </w:p>
        </w:tc>
        <w:tc>
          <w:tcPr>
            <w:tcW w:w="5103" w:type="dxa"/>
          </w:tcPr>
          <w:p w14:paraId="6AB9D70F" w14:textId="77777777" w:rsidR="00FB6781" w:rsidRPr="00FB6781" w:rsidRDefault="00FB6781" w:rsidP="004B30F6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descriviu  les circumstàncies en què s’ha produït la incidència)</w:t>
            </w:r>
          </w:p>
        </w:tc>
      </w:tr>
      <w:tr w:rsidR="00FB6781" w:rsidRPr="00FB6781" w14:paraId="72658312" w14:textId="77777777" w:rsidTr="004B30F6">
        <w:tc>
          <w:tcPr>
            <w:tcW w:w="4253" w:type="dxa"/>
          </w:tcPr>
          <w:p w14:paraId="18B7AC7C" w14:textId="77777777" w:rsidR="00FB6781" w:rsidRPr="00FB6781" w:rsidRDefault="00FB6781" w:rsidP="004B30F6">
            <w:pPr>
              <w:ind w:right="-286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Moment en què s’ha produït</w:t>
            </w:r>
          </w:p>
        </w:tc>
        <w:tc>
          <w:tcPr>
            <w:tcW w:w="5103" w:type="dxa"/>
          </w:tcPr>
          <w:p w14:paraId="5960D202" w14:textId="6CB5B319" w:rsidR="00FB6781" w:rsidRPr="00FB6781" w:rsidRDefault="00FB6781" w:rsidP="004B30F6">
            <w:pPr>
              <w:ind w:right="-286"/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el dia, l’hora i el minut, si és possible)</w:t>
            </w:r>
          </w:p>
        </w:tc>
      </w:tr>
      <w:tr w:rsidR="00FB6781" w:rsidRPr="00FB6781" w14:paraId="1440F864" w14:textId="77777777" w:rsidTr="004B30F6">
        <w:tc>
          <w:tcPr>
            <w:tcW w:w="4253" w:type="dxa"/>
          </w:tcPr>
          <w:p w14:paraId="3B623C68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Moment en què s’ha detectat</w:t>
            </w:r>
          </w:p>
        </w:tc>
        <w:tc>
          <w:tcPr>
            <w:tcW w:w="5103" w:type="dxa"/>
          </w:tcPr>
          <w:p w14:paraId="42B426CA" w14:textId="77777777" w:rsidR="00FB6781" w:rsidRPr="00FB6781" w:rsidRDefault="00FB6781" w:rsidP="004B30F6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el dia, l’hora i el minut, si és possible)</w:t>
            </w:r>
          </w:p>
        </w:tc>
      </w:tr>
      <w:tr w:rsidR="00FB6781" w:rsidRPr="00FB6781" w14:paraId="122C13EE" w14:textId="77777777" w:rsidTr="004B30F6">
        <w:tc>
          <w:tcPr>
            <w:tcW w:w="4253" w:type="dxa"/>
          </w:tcPr>
          <w:p w14:paraId="1B85C21D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Persona que ha notificat la incidència</w:t>
            </w:r>
          </w:p>
        </w:tc>
        <w:tc>
          <w:tcPr>
            <w:tcW w:w="5103" w:type="dxa"/>
          </w:tcPr>
          <w:p w14:paraId="75748555" w14:textId="77777777" w:rsidR="00FB6781" w:rsidRPr="00FB6781" w:rsidRDefault="00FB6781" w:rsidP="004B30F6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nom i cognoms)</w:t>
            </w:r>
          </w:p>
        </w:tc>
      </w:tr>
      <w:tr w:rsidR="00FB6781" w:rsidRPr="00FB6781" w14:paraId="22DFC3B8" w14:textId="77777777" w:rsidTr="004B30F6">
        <w:tc>
          <w:tcPr>
            <w:tcW w:w="4253" w:type="dxa"/>
          </w:tcPr>
          <w:p w14:paraId="4005434A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Persona a qui s’ha notificat la incidència</w:t>
            </w:r>
          </w:p>
        </w:tc>
        <w:tc>
          <w:tcPr>
            <w:tcW w:w="5103" w:type="dxa"/>
          </w:tcPr>
          <w:p w14:paraId="24F33FB5" w14:textId="77777777" w:rsidR="00FB6781" w:rsidRPr="00FB6781" w:rsidRDefault="00FB6781" w:rsidP="004B30F6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nom i cognoms)</w:t>
            </w:r>
          </w:p>
        </w:tc>
      </w:tr>
      <w:tr w:rsidR="00FB6781" w:rsidRPr="00FB6781" w14:paraId="13334754" w14:textId="77777777" w:rsidTr="004B30F6">
        <w:tc>
          <w:tcPr>
            <w:tcW w:w="4253" w:type="dxa"/>
          </w:tcPr>
          <w:p w14:paraId="7D642FD3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Conseqüències de la incidència</w:t>
            </w:r>
          </w:p>
        </w:tc>
        <w:tc>
          <w:tcPr>
            <w:tcW w:w="5103" w:type="dxa"/>
          </w:tcPr>
          <w:p w14:paraId="078BA485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descriviu com afecta la incidència a les dades)</w:t>
            </w:r>
          </w:p>
        </w:tc>
      </w:tr>
      <w:tr w:rsidR="00FB6781" w:rsidRPr="00FB6781" w14:paraId="16463004" w14:textId="77777777" w:rsidTr="004B30F6">
        <w:tc>
          <w:tcPr>
            <w:tcW w:w="4253" w:type="dxa"/>
          </w:tcPr>
          <w:p w14:paraId="31442028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Mesures adoptades</w:t>
            </w:r>
          </w:p>
        </w:tc>
        <w:tc>
          <w:tcPr>
            <w:tcW w:w="5103" w:type="dxa"/>
          </w:tcPr>
          <w:p w14:paraId="1D9272AE" w14:textId="77777777" w:rsidR="00FB6781" w:rsidRPr="00FB6781" w:rsidRDefault="00FB6781" w:rsidP="004B30F6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descriviu quines mesures correctores s’han adoptat arran de la incidència)</w:t>
            </w:r>
          </w:p>
        </w:tc>
      </w:tr>
      <w:tr w:rsidR="00FB6781" w:rsidRPr="00FB6781" w14:paraId="5EF6DD36" w14:textId="77777777" w:rsidTr="004B30F6">
        <w:tc>
          <w:tcPr>
            <w:tcW w:w="4253" w:type="dxa"/>
          </w:tcPr>
          <w:p w14:paraId="1DACC2C7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>Restauració de dades</w:t>
            </w:r>
          </w:p>
        </w:tc>
        <w:tc>
          <w:tcPr>
            <w:tcW w:w="5103" w:type="dxa"/>
          </w:tcPr>
          <w:p w14:paraId="07B8FE0D" w14:textId="77777777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sí/no, indiqueu si ha estat necessari restaurar dades)</w:t>
            </w:r>
          </w:p>
        </w:tc>
      </w:tr>
      <w:tr w:rsidR="00FB6781" w:rsidRPr="00FB6781" w14:paraId="17F2080C" w14:textId="77777777" w:rsidTr="004B30F6">
        <w:tc>
          <w:tcPr>
            <w:tcW w:w="4253" w:type="dxa"/>
          </w:tcPr>
          <w:p w14:paraId="3F914C11" w14:textId="276A07F0" w:rsidR="00FB6781" w:rsidRPr="00FB6781" w:rsidRDefault="00FB6781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sz w:val="20"/>
                <w:szCs w:val="20"/>
                <w:lang w:val="ca-ES"/>
              </w:rPr>
              <w:t xml:space="preserve">Altres informacions en relació </w:t>
            </w:r>
            <w:r w:rsidR="004B30F6" w:rsidRPr="00FB6781">
              <w:rPr>
                <w:rFonts w:ascii="Verdana" w:hAnsi="Verdana" w:cs="Arial"/>
                <w:sz w:val="20"/>
                <w:szCs w:val="20"/>
                <w:lang w:val="ca-ES"/>
              </w:rPr>
              <w:t>amb la incidència</w:t>
            </w:r>
          </w:p>
        </w:tc>
        <w:tc>
          <w:tcPr>
            <w:tcW w:w="5103" w:type="dxa"/>
          </w:tcPr>
          <w:p w14:paraId="441FEDC9" w14:textId="2231CE35" w:rsidR="00FB6781" w:rsidRPr="00FB6781" w:rsidRDefault="004B30F6" w:rsidP="004B30F6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FB6781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afegiu altres informacions que puguin completar el registre de la incidència)</w:t>
            </w:r>
          </w:p>
        </w:tc>
      </w:tr>
    </w:tbl>
    <w:p w14:paraId="28D036B0" w14:textId="77777777" w:rsidR="00175951" w:rsidRPr="000930F5" w:rsidRDefault="00175951" w:rsidP="00C129DF">
      <w:pPr>
        <w:spacing w:line="360" w:lineRule="auto"/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6BC09900" w14:textId="77777777" w:rsidR="004B30F6" w:rsidRDefault="004B30F6" w:rsidP="004B30F6">
      <w:pPr>
        <w:rPr>
          <w:rFonts w:ascii="Verdana" w:hAnsi="Verdana" w:cs="Arial"/>
          <w:b/>
          <w:sz w:val="20"/>
          <w:szCs w:val="20"/>
          <w:lang w:val="ca-ES"/>
        </w:rPr>
      </w:pPr>
    </w:p>
    <w:p w14:paraId="56CED800" w14:textId="77777777" w:rsidR="00BC01AF" w:rsidRPr="000930F5" w:rsidRDefault="00BC01AF" w:rsidP="004B30F6">
      <w:pPr>
        <w:rPr>
          <w:rFonts w:ascii="Verdana" w:hAnsi="Verdana" w:cs="Arial"/>
          <w:b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>Operacions de recuperació</w:t>
      </w:r>
    </w:p>
    <w:p w14:paraId="58415E93" w14:textId="77777777" w:rsidR="00BC01AF" w:rsidRPr="000930F5" w:rsidRDefault="00BC01AF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5ED620CA" w14:textId="77777777" w:rsidR="009A2188" w:rsidRPr="000930F5" w:rsidRDefault="00BC01AF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9A2188" w:rsidRPr="000930F5">
        <w:rPr>
          <w:rFonts w:ascii="Verdana" w:hAnsi="Verdana" w:cs="Arial"/>
          <w:i/>
          <w:sz w:val="20"/>
          <w:szCs w:val="20"/>
          <w:lang w:val="ca-ES"/>
        </w:rPr>
        <w:t xml:space="preserve">Cal </w:t>
      </w:r>
      <w:r w:rsidR="00BF0FF2" w:rsidRPr="000930F5">
        <w:rPr>
          <w:rFonts w:ascii="Verdana" w:hAnsi="Verdana" w:cs="Arial"/>
          <w:i/>
          <w:sz w:val="20"/>
          <w:szCs w:val="20"/>
          <w:lang w:val="ca-ES"/>
        </w:rPr>
        <w:t>incloure en aquest document el r</w:t>
      </w:r>
      <w:r w:rsidR="009A2188" w:rsidRPr="000930F5">
        <w:rPr>
          <w:rFonts w:ascii="Verdana" w:hAnsi="Verdana" w:cs="Arial"/>
          <w:i/>
          <w:sz w:val="20"/>
          <w:szCs w:val="20"/>
          <w:lang w:val="ca-ES"/>
        </w:rPr>
        <w:t xml:space="preserve">egistre de les recuperacions </w:t>
      </w:r>
      <w:r w:rsidR="00BF0FF2" w:rsidRPr="000930F5">
        <w:rPr>
          <w:rFonts w:ascii="Verdana" w:hAnsi="Verdana" w:cs="Arial"/>
          <w:i/>
          <w:sz w:val="20"/>
          <w:szCs w:val="20"/>
          <w:lang w:val="ca-ES"/>
        </w:rPr>
        <w:t>d’informació de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 fitx</w:t>
      </w:r>
      <w:r w:rsidR="006606EE" w:rsidRPr="000930F5">
        <w:rPr>
          <w:rFonts w:ascii="Verdana" w:hAnsi="Verdana" w:cs="Arial"/>
          <w:i/>
          <w:sz w:val="20"/>
          <w:szCs w:val="20"/>
          <w:lang w:val="ca-ES"/>
        </w:rPr>
        <w:t>ers de nivell mitjà o alt. Pe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ls de nivell bàsic, només quan es gravin les dades manualment)</w:t>
      </w:r>
    </w:p>
    <w:p w14:paraId="57B4DB18" w14:textId="77777777" w:rsidR="00984D71" w:rsidRDefault="00984D71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56BA755B" w14:textId="0BB2621F" w:rsidR="004B30F6" w:rsidRDefault="004B30F6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Usuari que ha fet la restauració</w:t>
      </w:r>
      <w:r>
        <w:rPr>
          <w:rFonts w:ascii="Verdana" w:hAnsi="Verdana" w:cs="Arial"/>
          <w:sz w:val="20"/>
          <w:szCs w:val="20"/>
          <w:lang w:val="ca-ES"/>
        </w:rPr>
        <w:t xml:space="preserve">                     Data                       </w:t>
      </w:r>
      <w:r w:rsidRPr="000930F5">
        <w:rPr>
          <w:rFonts w:ascii="Verdana" w:hAnsi="Verdana" w:cs="Arial"/>
          <w:sz w:val="20"/>
          <w:szCs w:val="20"/>
          <w:lang w:val="ca-ES"/>
        </w:rPr>
        <w:t>Tipus i observacions</w:t>
      </w:r>
    </w:p>
    <w:p w14:paraId="4A3514AD" w14:textId="77777777" w:rsidR="004B30F6" w:rsidRDefault="004B30F6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4D5346AE" w14:textId="4539CB8D" w:rsidR="004B30F6" w:rsidRDefault="004B30F6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(nom i cognoms)</w:t>
      </w:r>
      <w:r>
        <w:rPr>
          <w:rFonts w:ascii="Verdana" w:hAnsi="Verdana" w:cs="Arial"/>
          <w:sz w:val="20"/>
          <w:szCs w:val="20"/>
          <w:lang w:val="ca-ES"/>
        </w:rPr>
        <w:t xml:space="preserve">                                    </w:t>
      </w:r>
      <w:r w:rsidRPr="000930F5">
        <w:rPr>
          <w:rFonts w:ascii="Verdana" w:hAnsi="Verdana" w:cs="Arial"/>
          <w:sz w:val="20"/>
          <w:szCs w:val="20"/>
          <w:lang w:val="ca-ES"/>
        </w:rPr>
        <w:t>dd/mm/aaaa</w:t>
      </w:r>
      <w:r>
        <w:rPr>
          <w:rFonts w:ascii="Verdana" w:hAnsi="Verdana" w:cs="Arial"/>
          <w:sz w:val="20"/>
          <w:szCs w:val="20"/>
          <w:lang w:val="ca-ES"/>
        </w:rPr>
        <w:t xml:space="preserve">              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(dades resta</w:t>
      </w:r>
      <w:r>
        <w:rPr>
          <w:rFonts w:ascii="Verdana" w:hAnsi="Verdana" w:cs="Arial"/>
          <w:i/>
          <w:sz w:val="20"/>
          <w:szCs w:val="20"/>
          <w:lang w:val="ca-ES"/>
        </w:rPr>
        <w:t>urades;</w:t>
      </w:r>
    </w:p>
    <w:p w14:paraId="14C000D5" w14:textId="2CF8F965" w:rsidR="004B30F6" w:rsidRDefault="004B30F6" w:rsidP="004B30F6">
      <w:pPr>
        <w:rPr>
          <w:rFonts w:ascii="Verdana" w:hAnsi="Verdana" w:cs="Arial"/>
          <w:i/>
          <w:sz w:val="20"/>
          <w:szCs w:val="20"/>
          <w:lang w:val="ca-ES"/>
        </w:rPr>
      </w:pPr>
      <w:r>
        <w:rPr>
          <w:rFonts w:ascii="Verdana" w:hAnsi="Verdana" w:cs="Arial"/>
          <w:i/>
          <w:sz w:val="20"/>
          <w:szCs w:val="20"/>
          <w:lang w:val="ca-ES"/>
        </w:rPr>
        <w:t xml:space="preserve">                                                                                             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si s’ha </w:t>
      </w:r>
      <w:r>
        <w:rPr>
          <w:rFonts w:ascii="Verdana" w:hAnsi="Verdana" w:cs="Arial"/>
          <w:i/>
          <w:sz w:val="20"/>
          <w:szCs w:val="20"/>
          <w:lang w:val="ca-ES"/>
        </w:rPr>
        <w:t>fet manualment;</w:t>
      </w:r>
    </w:p>
    <w:p w14:paraId="00CE06D0" w14:textId="77777777" w:rsidR="004B30F6" w:rsidRDefault="004B30F6" w:rsidP="004B30F6">
      <w:pPr>
        <w:rPr>
          <w:rFonts w:ascii="Verdana" w:hAnsi="Verdana" w:cs="Arial"/>
          <w:i/>
          <w:sz w:val="20"/>
          <w:szCs w:val="20"/>
          <w:lang w:val="ca-ES"/>
        </w:rPr>
      </w:pPr>
      <w:r>
        <w:rPr>
          <w:rFonts w:ascii="Verdana" w:hAnsi="Verdana" w:cs="Arial"/>
          <w:i/>
          <w:sz w:val="20"/>
          <w:szCs w:val="20"/>
          <w:lang w:val="ca-ES"/>
        </w:rPr>
        <w:t xml:space="preserve">                                                                                             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altres observacions,</w:t>
      </w:r>
    </w:p>
    <w:p w14:paraId="660612D5" w14:textId="77777777" w:rsidR="004B30F6" w:rsidRDefault="004B30F6" w:rsidP="004B30F6">
      <w:pPr>
        <w:rPr>
          <w:rFonts w:ascii="Verdana" w:hAnsi="Verdana" w:cs="Arial"/>
          <w:i/>
          <w:sz w:val="20"/>
          <w:szCs w:val="20"/>
          <w:lang w:val="ca-ES"/>
        </w:rPr>
      </w:pPr>
      <w:r>
        <w:rPr>
          <w:rFonts w:ascii="Verdana" w:hAnsi="Verdana" w:cs="Arial"/>
          <w:i/>
          <w:sz w:val="20"/>
          <w:szCs w:val="20"/>
          <w:lang w:val="ca-ES"/>
        </w:rPr>
        <w:t xml:space="preserve">                                                                                              com ara la justificació</w:t>
      </w:r>
    </w:p>
    <w:p w14:paraId="6582ADFD" w14:textId="25991284" w:rsidR="004B30F6" w:rsidRDefault="004B30F6" w:rsidP="004B30F6">
      <w:pPr>
        <w:rPr>
          <w:rFonts w:ascii="Verdana" w:hAnsi="Verdana" w:cs="Arial"/>
          <w:i/>
          <w:sz w:val="20"/>
          <w:szCs w:val="20"/>
          <w:lang w:val="ca-ES"/>
        </w:rPr>
      </w:pPr>
      <w:r>
        <w:rPr>
          <w:rFonts w:ascii="Verdana" w:hAnsi="Verdana" w:cs="Arial"/>
          <w:i/>
          <w:sz w:val="20"/>
          <w:szCs w:val="20"/>
          <w:lang w:val="ca-ES"/>
        </w:rPr>
        <w:t xml:space="preserve">                                                                                             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de la gravació manual).</w:t>
      </w:r>
    </w:p>
    <w:p w14:paraId="7C6810D1" w14:textId="77777777" w:rsidR="004B30F6" w:rsidRDefault="004B30F6" w:rsidP="004B30F6">
      <w:pPr>
        <w:rPr>
          <w:rFonts w:ascii="Verdana" w:hAnsi="Verdana" w:cs="Arial"/>
          <w:i/>
          <w:sz w:val="20"/>
          <w:szCs w:val="20"/>
          <w:lang w:val="ca-ES"/>
        </w:rPr>
      </w:pPr>
    </w:p>
    <w:p w14:paraId="3660B6A8" w14:textId="4E752158" w:rsidR="00507D31" w:rsidRPr="000930F5" w:rsidRDefault="00507D31" w:rsidP="00507D3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(nom i cognoms) </w:t>
      </w:r>
      <w:r w:rsidR="004B30F6">
        <w:rPr>
          <w:rFonts w:ascii="Verdana" w:hAnsi="Verdana" w:cs="Arial"/>
          <w:sz w:val="20"/>
          <w:szCs w:val="20"/>
          <w:lang w:val="ca-ES"/>
        </w:rPr>
        <w:t xml:space="preserve">                                   </w:t>
      </w:r>
      <w:r w:rsidRPr="000930F5">
        <w:rPr>
          <w:rFonts w:ascii="Verdana" w:hAnsi="Verdana" w:cs="Arial"/>
          <w:sz w:val="20"/>
          <w:szCs w:val="20"/>
          <w:lang w:val="ca-ES"/>
        </w:rPr>
        <w:t>dd/mm/aaaa</w:t>
      </w:r>
    </w:p>
    <w:p w14:paraId="374C2971" w14:textId="77777777" w:rsidR="00984D71" w:rsidRDefault="00984D71" w:rsidP="00984D71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7FDEA8CB" w14:textId="4EC0A49D" w:rsidR="00B5409A" w:rsidRPr="000930F5" w:rsidRDefault="00B5409A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..................</w:t>
      </w:r>
      <w:r w:rsidR="004B30F6">
        <w:rPr>
          <w:rFonts w:ascii="Verdana" w:hAnsi="Verdana" w:cs="Arial"/>
          <w:sz w:val="20"/>
          <w:szCs w:val="20"/>
          <w:lang w:val="ca-ES"/>
        </w:rPr>
        <w:t>....</w:t>
      </w:r>
      <w:r w:rsidRPr="000930F5">
        <w:rPr>
          <w:rFonts w:ascii="Verdana" w:hAnsi="Verdana" w:cs="Arial"/>
          <w:sz w:val="20"/>
          <w:szCs w:val="20"/>
          <w:lang w:val="ca-ES"/>
        </w:rPr>
        <w:t>....</w:t>
      </w:r>
      <w:r w:rsidR="004B30F6">
        <w:rPr>
          <w:rFonts w:ascii="Verdana" w:hAnsi="Verdana" w:cs="Arial"/>
          <w:sz w:val="20"/>
          <w:szCs w:val="20"/>
          <w:lang w:val="ca-ES"/>
        </w:rPr>
        <w:t xml:space="preserve">....          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              ........</w:t>
      </w:r>
      <w:r w:rsidR="004B30F6">
        <w:rPr>
          <w:rFonts w:ascii="Verdana" w:hAnsi="Verdana" w:cs="Arial"/>
          <w:sz w:val="20"/>
          <w:szCs w:val="20"/>
          <w:lang w:val="ca-ES"/>
        </w:rPr>
        <w:t>..................</w:t>
      </w:r>
    </w:p>
    <w:p w14:paraId="1BFE5E4C" w14:textId="77777777" w:rsidR="00B5409A" w:rsidRDefault="00B5409A" w:rsidP="005340ED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732EAA1F" w14:textId="77777777" w:rsidR="004B30F6" w:rsidRPr="000930F5" w:rsidRDefault="004B30F6" w:rsidP="004B30F6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</w:p>
    <w:p w14:paraId="60416B35" w14:textId="77777777" w:rsidR="004B30F6" w:rsidRPr="000930F5" w:rsidRDefault="004B30F6" w:rsidP="004B30F6">
      <w:pPr>
        <w:jc w:val="both"/>
        <w:outlineLvl w:val="0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Afegiu tantes files com sigui necessari)</w:t>
      </w:r>
    </w:p>
    <w:p w14:paraId="43981D0E" w14:textId="77777777" w:rsidR="00F8179F" w:rsidRPr="007D504D" w:rsidRDefault="004B30F6" w:rsidP="00F8179F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  <w:r w:rsidR="00F8179F"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="00F8179F"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2BE8F32F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7710881" w14:textId="729E7269" w:rsidR="004B30F6" w:rsidRDefault="004B30F6" w:rsidP="00F8179F">
      <w:pPr>
        <w:jc w:val="both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4B30F6" w:rsidRPr="005912A9" w14:paraId="5CDFE97A" w14:textId="77777777" w:rsidTr="004B30F6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00ADD" w14:textId="4DF3973F" w:rsidR="004B30F6" w:rsidRPr="000930F5" w:rsidRDefault="004B30F6" w:rsidP="004B30F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l’Annex 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REG003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D9D80" w14:textId="77777777" w:rsidR="004B30F6" w:rsidRPr="000930F5" w:rsidRDefault="004B30F6" w:rsidP="004B3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4B30F6" w:rsidRPr="005912A9" w14:paraId="3837DE6E" w14:textId="77777777" w:rsidTr="004B30F6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CCD15" w14:textId="77777777" w:rsidR="004B30F6" w:rsidRPr="000930F5" w:rsidRDefault="004B30F6" w:rsidP="004B30F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24575A" w14:textId="77777777" w:rsidR="004B30F6" w:rsidRPr="00086657" w:rsidRDefault="004B30F6" w:rsidP="004B3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525CE76B" w14:textId="77777777" w:rsidR="004B30F6" w:rsidRDefault="004B30F6" w:rsidP="004B30F6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5126DC52" w14:textId="77777777" w:rsidR="004B30F6" w:rsidRDefault="004B30F6" w:rsidP="004B30F6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5ADF1792" w14:textId="77777777" w:rsidR="004B30F6" w:rsidRDefault="004B30F6" w:rsidP="004B30F6">
      <w:pPr>
        <w:spacing w:line="276" w:lineRule="auto"/>
        <w:rPr>
          <w:rFonts w:ascii="Verdana" w:hAnsi="Verdana" w:cs="Arial"/>
          <w:b/>
          <w:sz w:val="22"/>
        </w:rPr>
      </w:pPr>
    </w:p>
    <w:p w14:paraId="3B981774" w14:textId="77777777" w:rsidR="004B30F6" w:rsidRDefault="004B30F6" w:rsidP="004B30F6">
      <w:pPr>
        <w:rPr>
          <w:rFonts w:ascii="Verdana" w:hAnsi="Verdana" w:cs="Arial"/>
          <w:b/>
          <w:sz w:val="20"/>
          <w:szCs w:val="20"/>
        </w:rPr>
      </w:pPr>
    </w:p>
    <w:p w14:paraId="54C887B1" w14:textId="77777777" w:rsidR="004B30F6" w:rsidRPr="000930F5" w:rsidRDefault="004B30F6" w:rsidP="004B30F6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shd w:val="clear" w:color="auto" w:fill="E7C0B8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4B30F6" w:rsidRPr="000930F5" w14:paraId="481D5D23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2C0A873D" w14:textId="77D16185" w:rsidR="004B30F6" w:rsidRPr="000930F5" w:rsidRDefault="004B30F6" w:rsidP="004B30F6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REG</w:t>
            </w: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3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2AF30541" w14:textId="38626D50" w:rsidR="004B30F6" w:rsidRPr="000930F5" w:rsidRDefault="004B30F6" w:rsidP="004B30F6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Registre de còpies de seguretat</w:t>
            </w:r>
          </w:p>
        </w:tc>
      </w:tr>
    </w:tbl>
    <w:p w14:paraId="298AEF58" w14:textId="77777777" w:rsidR="004B30F6" w:rsidRPr="000930F5" w:rsidRDefault="004B30F6" w:rsidP="004B30F6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69D3BED" w14:textId="77777777" w:rsidR="00B5409A" w:rsidRPr="000930F5" w:rsidRDefault="00B5409A" w:rsidP="005340ED">
      <w:pPr>
        <w:jc w:val="both"/>
        <w:outlineLvl w:val="0"/>
        <w:rPr>
          <w:rFonts w:ascii="Verdana" w:hAnsi="Verdana" w:cs="Arial"/>
          <w:b/>
          <w:sz w:val="20"/>
          <w:szCs w:val="20"/>
          <w:lang w:val="ca-ES"/>
        </w:rPr>
      </w:pPr>
    </w:p>
    <w:p w14:paraId="11C35751" w14:textId="3CF66E11" w:rsidR="00DD5CF6" w:rsidRPr="000930F5" w:rsidRDefault="002C6B11" w:rsidP="00DD5CF6">
      <w:pPr>
        <w:jc w:val="both"/>
        <w:rPr>
          <w:rFonts w:ascii="Verdana" w:hAnsi="Verdana" w:cs="Arial"/>
          <w:b/>
          <w:sz w:val="20"/>
          <w:szCs w:val="20"/>
        </w:rPr>
      </w:pPr>
      <w:r w:rsidRPr="000930F5">
        <w:rPr>
          <w:rFonts w:ascii="Verdana" w:hAnsi="Verdana" w:cs="Arial"/>
          <w:b/>
          <w:sz w:val="20"/>
          <w:szCs w:val="20"/>
        </w:rPr>
        <w:t>Usuari que ha fet la còpia</w:t>
      </w:r>
      <w:r w:rsidR="002E07C3">
        <w:rPr>
          <w:rFonts w:ascii="Verdana" w:hAnsi="Verdana" w:cs="Arial"/>
          <w:b/>
          <w:sz w:val="20"/>
          <w:szCs w:val="20"/>
        </w:rPr>
        <w:t xml:space="preserve">    </w:t>
      </w:r>
      <w:r w:rsidR="004B30F6">
        <w:rPr>
          <w:rFonts w:ascii="Verdana" w:hAnsi="Verdana" w:cs="Arial"/>
          <w:b/>
          <w:sz w:val="20"/>
          <w:szCs w:val="20"/>
        </w:rPr>
        <w:t xml:space="preserve">  </w:t>
      </w:r>
      <w:r w:rsidR="002E07C3">
        <w:rPr>
          <w:rFonts w:ascii="Verdana" w:hAnsi="Verdana" w:cs="Arial"/>
          <w:b/>
          <w:sz w:val="20"/>
          <w:szCs w:val="20"/>
        </w:rPr>
        <w:t xml:space="preserve">  </w:t>
      </w:r>
      <w:r w:rsidR="004B30F6">
        <w:rPr>
          <w:rFonts w:ascii="Verdana" w:hAnsi="Verdana" w:cs="Arial"/>
          <w:b/>
          <w:sz w:val="20"/>
          <w:szCs w:val="20"/>
        </w:rPr>
        <w:t xml:space="preserve">    </w:t>
      </w:r>
      <w:r w:rsidR="00DD5CF6" w:rsidRPr="000930F5">
        <w:rPr>
          <w:rFonts w:ascii="Verdana" w:hAnsi="Verdana" w:cs="Arial"/>
          <w:b/>
          <w:sz w:val="20"/>
          <w:szCs w:val="20"/>
        </w:rPr>
        <w:t>Fitxer</w:t>
      </w:r>
      <w:r w:rsidR="002E07C3">
        <w:rPr>
          <w:rFonts w:ascii="Verdana" w:hAnsi="Verdana" w:cs="Arial"/>
          <w:b/>
          <w:sz w:val="20"/>
          <w:szCs w:val="20"/>
        </w:rPr>
        <w:t xml:space="preserve">      </w:t>
      </w:r>
      <w:r w:rsidR="00DD5CF6" w:rsidRPr="000930F5">
        <w:rPr>
          <w:rFonts w:ascii="Verdana" w:hAnsi="Verdana" w:cs="Arial"/>
          <w:b/>
          <w:sz w:val="20"/>
          <w:szCs w:val="20"/>
        </w:rPr>
        <w:t xml:space="preserve">       Data </w:t>
      </w:r>
      <w:r w:rsidR="002E07C3">
        <w:rPr>
          <w:rFonts w:ascii="Verdana" w:hAnsi="Verdana" w:cs="Arial"/>
          <w:b/>
          <w:sz w:val="20"/>
          <w:szCs w:val="20"/>
        </w:rPr>
        <w:t xml:space="preserve">        </w:t>
      </w:r>
      <w:r w:rsidR="00DD5CF6" w:rsidRPr="000930F5">
        <w:rPr>
          <w:rFonts w:ascii="Verdana" w:hAnsi="Verdana" w:cs="Arial"/>
          <w:b/>
          <w:sz w:val="20"/>
          <w:szCs w:val="20"/>
        </w:rPr>
        <w:t xml:space="preserve">      Tipus i observacions</w:t>
      </w:r>
    </w:p>
    <w:p w14:paraId="0DF96B63" w14:textId="77777777" w:rsidR="00DD5CF6" w:rsidRPr="000930F5" w:rsidRDefault="00DD5CF6" w:rsidP="00DD5CF6">
      <w:pPr>
        <w:jc w:val="both"/>
        <w:rPr>
          <w:rFonts w:ascii="Verdana" w:hAnsi="Verdana" w:cs="Arial"/>
          <w:sz w:val="20"/>
          <w:szCs w:val="20"/>
        </w:rPr>
      </w:pPr>
    </w:p>
    <w:p w14:paraId="43F94FD4" w14:textId="04C624AC" w:rsidR="002E07C3" w:rsidRPr="000930F5" w:rsidRDefault="002E07C3" w:rsidP="002E07C3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 xml:space="preserve">(nom i cognoms) </w:t>
      </w:r>
      <w:r>
        <w:rPr>
          <w:rFonts w:ascii="Verdana" w:hAnsi="Verdana" w:cs="Arial"/>
          <w:sz w:val="20"/>
          <w:szCs w:val="20"/>
          <w:lang w:val="ca-ES"/>
        </w:rPr>
        <w:t xml:space="preserve">                                            </w:t>
      </w:r>
      <w:r w:rsidRPr="000930F5">
        <w:rPr>
          <w:rFonts w:ascii="Verdana" w:hAnsi="Verdana" w:cs="Arial"/>
          <w:sz w:val="20"/>
          <w:szCs w:val="20"/>
          <w:lang w:val="ca-ES"/>
        </w:rPr>
        <w:t>dd/mm/aaaa</w:t>
      </w:r>
    </w:p>
    <w:p w14:paraId="4E78554D" w14:textId="77777777" w:rsidR="002E07C3" w:rsidRDefault="002E07C3" w:rsidP="002E07C3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p w14:paraId="70C787CA" w14:textId="4BC3119A" w:rsidR="002E07C3" w:rsidRDefault="002E07C3" w:rsidP="002E07C3">
      <w:pPr>
        <w:jc w:val="both"/>
        <w:outlineLvl w:val="0"/>
        <w:rPr>
          <w:rFonts w:ascii="Verdana" w:hAnsi="Verdana" w:cs="Arial"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..................</w:t>
      </w:r>
      <w:r>
        <w:rPr>
          <w:rFonts w:ascii="Verdana" w:hAnsi="Verdana" w:cs="Arial"/>
          <w:sz w:val="20"/>
          <w:szCs w:val="20"/>
          <w:lang w:val="ca-ES"/>
        </w:rPr>
        <w:t>....</w:t>
      </w:r>
      <w:r w:rsidRPr="000930F5">
        <w:rPr>
          <w:rFonts w:ascii="Verdana" w:hAnsi="Verdana" w:cs="Arial"/>
          <w:sz w:val="20"/>
          <w:szCs w:val="20"/>
          <w:lang w:val="ca-ES"/>
        </w:rPr>
        <w:t>...</w:t>
      </w:r>
      <w:r>
        <w:rPr>
          <w:rFonts w:ascii="Verdana" w:hAnsi="Verdana" w:cs="Arial"/>
          <w:sz w:val="20"/>
          <w:szCs w:val="20"/>
          <w:lang w:val="ca-ES"/>
        </w:rPr>
        <w:t>.</w:t>
      </w:r>
      <w:r w:rsidRPr="000930F5">
        <w:rPr>
          <w:rFonts w:ascii="Verdana" w:hAnsi="Verdana" w:cs="Arial"/>
          <w:sz w:val="20"/>
          <w:szCs w:val="20"/>
          <w:lang w:val="ca-ES"/>
        </w:rPr>
        <w:t>.</w:t>
      </w:r>
      <w:r>
        <w:rPr>
          <w:rFonts w:ascii="Verdana" w:hAnsi="Verdana" w:cs="Arial"/>
          <w:sz w:val="20"/>
          <w:szCs w:val="20"/>
          <w:lang w:val="ca-ES"/>
        </w:rPr>
        <w:t xml:space="preserve">.... 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   </w:t>
      </w:r>
      <w:r>
        <w:rPr>
          <w:rFonts w:ascii="Verdana" w:hAnsi="Verdana" w:cs="Arial"/>
          <w:sz w:val="20"/>
          <w:szCs w:val="20"/>
          <w:lang w:val="ca-ES"/>
        </w:rPr>
        <w:t xml:space="preserve">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    </w:t>
      </w:r>
      <w:r>
        <w:rPr>
          <w:rFonts w:ascii="Verdana" w:hAnsi="Verdana" w:cs="Arial"/>
          <w:sz w:val="20"/>
          <w:szCs w:val="20"/>
          <w:lang w:val="ca-ES"/>
        </w:rPr>
        <w:t xml:space="preserve">  </w:t>
      </w:r>
      <w:r w:rsidRPr="000930F5">
        <w:rPr>
          <w:rFonts w:ascii="Verdana" w:hAnsi="Verdana" w:cs="Arial"/>
          <w:sz w:val="20"/>
          <w:szCs w:val="20"/>
          <w:lang w:val="ca-ES"/>
        </w:rPr>
        <w:t xml:space="preserve"> </w:t>
      </w:r>
      <w:r>
        <w:rPr>
          <w:rFonts w:ascii="Verdana" w:hAnsi="Verdana" w:cs="Arial"/>
          <w:sz w:val="20"/>
          <w:szCs w:val="20"/>
          <w:lang w:val="ca-ES"/>
        </w:rPr>
        <w:t xml:space="preserve">     ..........       ..................       ................................</w:t>
      </w:r>
    </w:p>
    <w:p w14:paraId="49875353" w14:textId="77777777" w:rsidR="002E07C3" w:rsidRDefault="002E07C3" w:rsidP="002E07C3">
      <w:pPr>
        <w:jc w:val="both"/>
        <w:rPr>
          <w:rFonts w:ascii="Verdana" w:hAnsi="Verdana" w:cs="Arial"/>
          <w:i/>
          <w:sz w:val="20"/>
          <w:szCs w:val="20"/>
          <w:lang w:val="en-US"/>
        </w:rPr>
      </w:pPr>
    </w:p>
    <w:p w14:paraId="679481C6" w14:textId="77777777" w:rsidR="002E07C3" w:rsidRPr="000930F5" w:rsidRDefault="002E07C3" w:rsidP="002E07C3">
      <w:pPr>
        <w:jc w:val="both"/>
        <w:outlineLvl w:val="0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>(Afegiu tantes files com sigui necessari)</w:t>
      </w:r>
    </w:p>
    <w:p w14:paraId="23FD6ACF" w14:textId="77777777" w:rsidR="00F8179F" w:rsidRPr="007D504D" w:rsidRDefault="002E07C3" w:rsidP="00F8179F">
      <w:pPr>
        <w:spacing w:after="80" w:line="276" w:lineRule="auto"/>
        <w:rPr>
          <w:rFonts w:ascii="Verdana" w:hAnsi="Verdana" w:cs="Arial"/>
          <w:b/>
          <w:color w:val="99201C"/>
          <w:sz w:val="20"/>
          <w:szCs w:val="20"/>
        </w:rPr>
      </w:pPr>
      <w:r w:rsidRPr="000930F5">
        <w:rPr>
          <w:rFonts w:ascii="Verdana" w:hAnsi="Verdana" w:cs="Arial"/>
          <w:sz w:val="20"/>
          <w:szCs w:val="20"/>
          <w:lang w:val="ca-ES"/>
        </w:rPr>
        <w:br w:type="page"/>
      </w:r>
      <w:r w:rsidR="00F8179F">
        <w:rPr>
          <w:rFonts w:ascii="Verdana" w:hAnsi="Verdana" w:cs="Arial"/>
          <w:b/>
          <w:color w:val="99201C"/>
          <w:sz w:val="20"/>
          <w:szCs w:val="20"/>
        </w:rPr>
        <w:lastRenderedPageBreak/>
        <w:t xml:space="preserve">Annex </w:t>
      </w:r>
      <w:r w:rsidR="00F8179F" w:rsidRPr="00CA51DA">
        <w:rPr>
          <w:rFonts w:ascii="Verdana" w:hAnsi="Verdana" w:cs="Arial"/>
          <w:color w:val="000000" w:themeColor="text1"/>
          <w:sz w:val="20"/>
          <w:szCs w:val="20"/>
          <w:lang w:val="ca-ES"/>
        </w:rPr>
        <w:t>............</w:t>
      </w:r>
    </w:p>
    <w:p w14:paraId="676D46B0" w14:textId="77777777" w:rsidR="00F8179F" w:rsidRDefault="00F8179F" w:rsidP="00F8179F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257732B9" w14:textId="22C61417" w:rsidR="002E07C3" w:rsidRDefault="002E07C3" w:rsidP="00F8179F">
      <w:pPr>
        <w:jc w:val="both"/>
        <w:rPr>
          <w:rFonts w:ascii="Verdana" w:hAnsi="Verdana" w:cs="Arial"/>
          <w:b/>
          <w:sz w:val="22"/>
        </w:rPr>
      </w:pPr>
    </w:p>
    <w:tbl>
      <w:tblPr>
        <w:tblpPr w:leftFromText="141" w:rightFromText="141" w:vertAnchor="text" w:horzAnchor="margin" w:tblpXSpec="right" w:tblpY="-36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3"/>
        <w:gridCol w:w="1618"/>
      </w:tblGrid>
      <w:tr w:rsidR="002E07C3" w:rsidRPr="005912A9" w14:paraId="41241F73" w14:textId="77777777" w:rsidTr="002E07C3">
        <w:trPr>
          <w:trHeight w:val="408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E1BA32" w14:textId="28727FEE" w:rsidR="002E07C3" w:rsidRPr="000930F5" w:rsidRDefault="002E07C3" w:rsidP="002E07C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Data versió de</w:t>
            </w:r>
            <w:r w:rsidRPr="000930F5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 </w:t>
            </w:r>
            <w:r w:rsidRPr="00086657">
              <w:rPr>
                <w:rFonts w:ascii="Verdana" w:hAnsi="Verdana" w:cs="Arial"/>
                <w:sz w:val="20"/>
                <w:szCs w:val="20"/>
                <w:lang w:val="ca-ES" w:eastAsia="es-ES"/>
              </w:rPr>
              <w:t xml:space="preserve">l’Annex </w:t>
            </w:r>
            <w:r>
              <w:rPr>
                <w:rFonts w:ascii="Verdana" w:hAnsi="Verdana" w:cs="Arial"/>
                <w:sz w:val="20"/>
                <w:szCs w:val="20"/>
                <w:lang w:val="ca-ES" w:eastAsia="es-ES"/>
              </w:rPr>
              <w:t>REG004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B10BF2" w14:textId="77777777" w:rsidR="002E07C3" w:rsidRPr="000930F5" w:rsidRDefault="002E07C3" w:rsidP="002E0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0930F5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2E07C3" w:rsidRPr="005912A9" w14:paraId="0826DAAC" w14:textId="77777777" w:rsidTr="002E07C3">
        <w:trPr>
          <w:trHeight w:val="416"/>
        </w:trPr>
        <w:tc>
          <w:tcPr>
            <w:tcW w:w="4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76522" w14:textId="77777777" w:rsidR="002E07C3" w:rsidRPr="000930F5" w:rsidRDefault="002E07C3" w:rsidP="002E07C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s-ES"/>
              </w:rPr>
            </w:pPr>
            <w:r w:rsidRPr="000930F5">
              <w:rPr>
                <w:rFonts w:ascii="Verdana" w:hAnsi="Verdana" w:cs="Arial"/>
                <w:sz w:val="20"/>
                <w:szCs w:val="20"/>
                <w:lang w:eastAsia="es-ES"/>
              </w:rPr>
              <w:t>Versió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F8179" w14:textId="77777777" w:rsidR="002E07C3" w:rsidRPr="00086657" w:rsidRDefault="002E07C3" w:rsidP="002E0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086657">
              <w:rPr>
                <w:rFonts w:ascii="Verdana" w:hAnsi="Verdana" w:cs="Arial"/>
                <w:sz w:val="20"/>
                <w:szCs w:val="20"/>
                <w:lang w:eastAsia="es-ES"/>
              </w:rPr>
              <w:t>XXX</w:t>
            </w:r>
          </w:p>
        </w:tc>
      </w:tr>
    </w:tbl>
    <w:p w14:paraId="559FB88C" w14:textId="77777777" w:rsidR="002E07C3" w:rsidRDefault="002E07C3" w:rsidP="002E07C3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6B77B84F" w14:textId="77777777" w:rsidR="002E07C3" w:rsidRDefault="002E07C3" w:rsidP="002E07C3">
      <w:pPr>
        <w:spacing w:line="276" w:lineRule="auto"/>
        <w:rPr>
          <w:rFonts w:ascii="Verdana" w:hAnsi="Verdana" w:cs="Arial"/>
          <w:sz w:val="20"/>
          <w:szCs w:val="20"/>
          <w:lang w:eastAsia="es-ES"/>
        </w:rPr>
      </w:pPr>
    </w:p>
    <w:p w14:paraId="6AE6ACA7" w14:textId="77777777" w:rsidR="002E07C3" w:rsidRDefault="002E07C3" w:rsidP="002E07C3">
      <w:pPr>
        <w:spacing w:line="276" w:lineRule="auto"/>
        <w:rPr>
          <w:rFonts w:ascii="Verdana" w:hAnsi="Verdana" w:cs="Arial"/>
          <w:b/>
          <w:sz w:val="22"/>
        </w:rPr>
      </w:pPr>
    </w:p>
    <w:p w14:paraId="2E7A698C" w14:textId="77777777" w:rsidR="002E07C3" w:rsidRDefault="002E07C3" w:rsidP="002E07C3">
      <w:pPr>
        <w:rPr>
          <w:rFonts w:ascii="Verdana" w:hAnsi="Verdana" w:cs="Arial"/>
          <w:b/>
          <w:sz w:val="20"/>
          <w:szCs w:val="20"/>
        </w:rPr>
      </w:pPr>
    </w:p>
    <w:p w14:paraId="292FE279" w14:textId="77777777" w:rsidR="002E07C3" w:rsidRPr="000930F5" w:rsidRDefault="002E07C3" w:rsidP="002E07C3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8" w:space="0" w:color="auto"/>
          <w:insideV w:val="single" w:sz="18" w:space="0" w:color="auto"/>
        </w:tblBorders>
        <w:shd w:val="clear" w:color="auto" w:fill="E7C0B8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28"/>
        <w:gridCol w:w="6327"/>
      </w:tblGrid>
      <w:tr w:rsidR="002E07C3" w:rsidRPr="000930F5" w14:paraId="5350D53D" w14:textId="77777777" w:rsidTr="005269FD">
        <w:tc>
          <w:tcPr>
            <w:tcW w:w="1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C0B8"/>
            <w:vAlign w:val="center"/>
          </w:tcPr>
          <w:p w14:paraId="2D1001CB" w14:textId="369AAD71" w:rsidR="002E07C3" w:rsidRPr="000930F5" w:rsidRDefault="002E07C3" w:rsidP="002E07C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a-ES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REG</w:t>
            </w:r>
            <w:r w:rsidRPr="000930F5"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00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ca-ES"/>
              </w:rPr>
              <w:t>4</w:t>
            </w:r>
          </w:p>
        </w:tc>
        <w:tc>
          <w:tcPr>
            <w:tcW w:w="6327" w:type="dxa"/>
            <w:tcBorders>
              <w:left w:val="single" w:sz="2" w:space="0" w:color="auto"/>
            </w:tcBorders>
            <w:shd w:val="clear" w:color="auto" w:fill="E7C0B8"/>
            <w:vAlign w:val="center"/>
          </w:tcPr>
          <w:p w14:paraId="5A21874F" w14:textId="37B3B294" w:rsidR="002E07C3" w:rsidRPr="000930F5" w:rsidRDefault="002E07C3" w:rsidP="002E07C3">
            <w:pPr>
              <w:jc w:val="both"/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0930F5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ventari de suports</w:t>
            </w:r>
          </w:p>
        </w:tc>
      </w:tr>
    </w:tbl>
    <w:p w14:paraId="5F116272" w14:textId="77777777" w:rsidR="002E07C3" w:rsidRPr="000930F5" w:rsidRDefault="002E07C3" w:rsidP="002E07C3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B3D5F30" w14:textId="77777777" w:rsidR="00474F48" w:rsidRPr="000930F5" w:rsidRDefault="00781DD9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sz w:val="20"/>
          <w:szCs w:val="20"/>
          <w:lang w:val="ca-ES"/>
        </w:rPr>
        <w:t>Inventari d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>els suports, tant electròn</w:t>
      </w:r>
      <w:r w:rsidRPr="000930F5">
        <w:rPr>
          <w:rFonts w:ascii="Verdana" w:hAnsi="Verdana" w:cs="Arial"/>
          <w:sz w:val="20"/>
          <w:szCs w:val="20"/>
          <w:lang w:val="ca-ES"/>
        </w:rPr>
        <w:t>ics com en paper, que contenen</w:t>
      </w:r>
      <w:r w:rsidR="00FB0A20" w:rsidRPr="000930F5">
        <w:rPr>
          <w:rFonts w:ascii="Verdana" w:hAnsi="Verdana" w:cs="Arial"/>
          <w:sz w:val="20"/>
          <w:szCs w:val="20"/>
          <w:lang w:val="ca-ES"/>
        </w:rPr>
        <w:t xml:space="preserve"> dades de caràcter personal del </w:t>
      </w:r>
      <w:r w:rsidR="00662EF6" w:rsidRPr="000930F5">
        <w:rPr>
          <w:rFonts w:ascii="Verdana" w:hAnsi="Verdana" w:cs="Arial"/>
          <w:sz w:val="20"/>
          <w:szCs w:val="20"/>
          <w:lang w:val="ca-ES"/>
        </w:rPr>
        <w:t>fitxer</w:t>
      </w:r>
      <w:r w:rsidR="00407F74" w:rsidRPr="000930F5">
        <w:rPr>
          <w:rFonts w:ascii="Verdana" w:hAnsi="Verdana" w:cs="Arial"/>
          <w:sz w:val="20"/>
          <w:szCs w:val="20"/>
          <w:lang w:val="ca-ES"/>
        </w:rPr>
        <w:t xml:space="preserve"> .................... </w:t>
      </w:r>
      <w:r w:rsidR="00407F74" w:rsidRPr="000930F5">
        <w:rPr>
          <w:rFonts w:ascii="Verdana" w:hAnsi="Verdana" w:cs="Arial"/>
          <w:i/>
          <w:sz w:val="20"/>
          <w:szCs w:val="20"/>
          <w:lang w:val="ca-ES"/>
        </w:rPr>
        <w:t>(</w:t>
      </w:r>
      <w:r w:rsidR="007219E2" w:rsidRPr="000930F5">
        <w:rPr>
          <w:rFonts w:ascii="Verdana" w:hAnsi="Verdana" w:cs="Arial"/>
          <w:i/>
          <w:sz w:val="20"/>
          <w:szCs w:val="20"/>
          <w:lang w:val="ca-ES"/>
        </w:rPr>
        <w:t>indiqueu</w:t>
      </w:r>
      <w:r w:rsidR="00407F74" w:rsidRPr="000930F5">
        <w:rPr>
          <w:rFonts w:ascii="Verdana" w:hAnsi="Verdana" w:cs="Arial"/>
          <w:i/>
          <w:sz w:val="20"/>
          <w:szCs w:val="20"/>
          <w:lang w:val="ca-ES"/>
        </w:rPr>
        <w:t xml:space="preserve"> la denominació del fitxer)</w:t>
      </w:r>
      <w:r w:rsidR="008C1CA6" w:rsidRPr="000930F5">
        <w:rPr>
          <w:rFonts w:ascii="Verdana" w:hAnsi="Verdana" w:cs="Arial"/>
          <w:i/>
          <w:sz w:val="20"/>
          <w:szCs w:val="20"/>
          <w:lang w:val="ca-ES"/>
        </w:rPr>
        <w:t>.</w:t>
      </w:r>
    </w:p>
    <w:p w14:paraId="1C798729" w14:textId="77777777" w:rsidR="008C1CA6" w:rsidRPr="000930F5" w:rsidRDefault="008C1CA6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7D42F7BF" w14:textId="4C0BA4C3" w:rsidR="00474F48" w:rsidRPr="000930F5" w:rsidRDefault="002E07C3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t xml:space="preserve">A) </w:t>
      </w:r>
      <w:r w:rsidR="00474F48" w:rsidRPr="000930F5">
        <w:rPr>
          <w:rFonts w:ascii="Verdana" w:hAnsi="Verdana" w:cs="Arial"/>
          <w:b/>
          <w:sz w:val="20"/>
          <w:szCs w:val="20"/>
          <w:lang w:val="ca-ES"/>
        </w:rPr>
        <w:t>Suports electrònics</w:t>
      </w:r>
    </w:p>
    <w:p w14:paraId="0D276203" w14:textId="77777777" w:rsidR="00474F48" w:rsidRPr="000930F5" w:rsidRDefault="00474F48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tbl>
      <w:tblPr>
        <w:tblStyle w:val="Taulaambquadrcula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E07C3" w:rsidRPr="002E07C3" w14:paraId="3380D7EE" w14:textId="77777777" w:rsidTr="009F40CF">
        <w:tc>
          <w:tcPr>
            <w:tcW w:w="4503" w:type="dxa"/>
            <w:vAlign w:val="center"/>
          </w:tcPr>
          <w:p w14:paraId="1244BDD5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Etiqueta del suport: ..............</w:t>
            </w:r>
          </w:p>
        </w:tc>
        <w:tc>
          <w:tcPr>
            <w:tcW w:w="4819" w:type="dxa"/>
            <w:vAlign w:val="center"/>
          </w:tcPr>
          <w:p w14:paraId="7233423B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(</w:t>
            </w:r>
            <w:r w:rsidRPr="002E07C3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diqueu la informació que ha de constar a l’etiqueta</w:t>
            </w: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)</w:t>
            </w:r>
          </w:p>
        </w:tc>
      </w:tr>
      <w:tr w:rsidR="002E07C3" w:rsidRPr="002E07C3" w14:paraId="5D3EA144" w14:textId="77777777" w:rsidTr="009F40CF">
        <w:tc>
          <w:tcPr>
            <w:tcW w:w="4503" w:type="dxa"/>
            <w:vAlign w:val="center"/>
          </w:tcPr>
          <w:p w14:paraId="7ED0C4B5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 xml:space="preserve">Ubicació del suport: .............. </w:t>
            </w:r>
          </w:p>
        </w:tc>
        <w:tc>
          <w:tcPr>
            <w:tcW w:w="4819" w:type="dxa"/>
            <w:vAlign w:val="center"/>
          </w:tcPr>
          <w:p w14:paraId="2A175C5A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el lloc on es troba el suport)</w:t>
            </w:r>
          </w:p>
        </w:tc>
      </w:tr>
      <w:tr w:rsidR="002E07C3" w:rsidRPr="002E07C3" w14:paraId="0A331333" w14:textId="77777777" w:rsidTr="009F40CF">
        <w:tc>
          <w:tcPr>
            <w:tcW w:w="4503" w:type="dxa"/>
            <w:vAlign w:val="center"/>
          </w:tcPr>
          <w:p w14:paraId="6F80B7B5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Tipus i observacions: .............</w:t>
            </w:r>
          </w:p>
        </w:tc>
        <w:tc>
          <w:tcPr>
            <w:tcW w:w="4819" w:type="dxa"/>
            <w:vAlign w:val="center"/>
          </w:tcPr>
          <w:p w14:paraId="38149F61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(</w:t>
            </w:r>
            <w:r w:rsidRPr="002E07C3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diqueu el tipus de còpia i les observacions escaients, per exemple Memòria USB - Suport destinat a còpies de seguretat</w:t>
            </w: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)</w:t>
            </w:r>
          </w:p>
        </w:tc>
      </w:tr>
      <w:tr w:rsidR="002E07C3" w:rsidRPr="002E07C3" w14:paraId="49B8D946" w14:textId="77777777" w:rsidTr="009F40CF">
        <w:tc>
          <w:tcPr>
            <w:tcW w:w="4503" w:type="dxa"/>
            <w:vAlign w:val="center"/>
          </w:tcPr>
          <w:p w14:paraId="2E94700A" w14:textId="1E3A48EF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Persones aut</w:t>
            </w:r>
            <w:r w:rsidR="009F40CF">
              <w:rPr>
                <w:rFonts w:ascii="Verdana" w:hAnsi="Verdana" w:cs="Arial"/>
                <w:sz w:val="20"/>
                <w:szCs w:val="20"/>
                <w:lang w:val="ca-ES"/>
              </w:rPr>
              <w:t>oritzades a accedir-hi: .......</w:t>
            </w: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..</w:t>
            </w:r>
          </w:p>
        </w:tc>
        <w:tc>
          <w:tcPr>
            <w:tcW w:w="4819" w:type="dxa"/>
            <w:vAlign w:val="center"/>
          </w:tcPr>
          <w:p w14:paraId="0F9B091A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nom i cognoms)</w:t>
            </w:r>
          </w:p>
        </w:tc>
      </w:tr>
      <w:tr w:rsidR="002E07C3" w:rsidRPr="002E07C3" w14:paraId="1FC5EAB8" w14:textId="77777777" w:rsidTr="009F40CF">
        <w:tc>
          <w:tcPr>
            <w:tcW w:w="4503" w:type="dxa"/>
            <w:vAlign w:val="center"/>
          </w:tcPr>
          <w:p w14:paraId="6A17477D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 xml:space="preserve">Autorització de sortida: ............ </w:t>
            </w:r>
          </w:p>
        </w:tc>
        <w:tc>
          <w:tcPr>
            <w:tcW w:w="4819" w:type="dxa"/>
            <w:vAlign w:val="center"/>
          </w:tcPr>
          <w:p w14:paraId="1A1E844B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(</w:t>
            </w:r>
            <w:r w:rsidRPr="002E07C3">
              <w:rPr>
                <w:rFonts w:ascii="Verdana" w:hAnsi="Verdana" w:cs="Arial"/>
                <w:i/>
                <w:sz w:val="20"/>
                <w:szCs w:val="20"/>
                <w:lang w:val="ca-ES"/>
              </w:rPr>
              <w:t>G= General / P = Puntual</w:t>
            </w: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)</w:t>
            </w:r>
          </w:p>
        </w:tc>
      </w:tr>
      <w:tr w:rsidR="002E07C3" w:rsidRPr="002E07C3" w14:paraId="4695BAAB" w14:textId="77777777" w:rsidTr="009F40CF">
        <w:tc>
          <w:tcPr>
            <w:tcW w:w="4503" w:type="dxa"/>
            <w:vAlign w:val="center"/>
          </w:tcPr>
          <w:p w14:paraId="0DCDC642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 xml:space="preserve">Instruccions de seguretat: ..........  </w:t>
            </w:r>
          </w:p>
        </w:tc>
        <w:tc>
          <w:tcPr>
            <w:tcW w:w="4819" w:type="dxa"/>
            <w:vAlign w:val="center"/>
          </w:tcPr>
          <w:p w14:paraId="2A3B78CB" w14:textId="77777777" w:rsidR="002E07C3" w:rsidRPr="002E07C3" w:rsidRDefault="002E07C3" w:rsidP="009F40CF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2E07C3">
              <w:rPr>
                <w:rFonts w:ascii="Verdana" w:hAnsi="Verdana" w:cs="Arial"/>
                <w:sz w:val="20"/>
                <w:szCs w:val="20"/>
                <w:lang w:val="ca-ES"/>
              </w:rPr>
              <w:t>(</w:t>
            </w:r>
            <w:r w:rsidRPr="002E07C3">
              <w:rPr>
                <w:rFonts w:ascii="Verdana" w:hAnsi="Verdana" w:cs="Arial"/>
                <w:i/>
                <w:sz w:val="20"/>
                <w:szCs w:val="20"/>
                <w:lang w:val="ca-ES"/>
              </w:rPr>
              <w:t>descriviu les instruccions especials per al transport del suport)</w:t>
            </w:r>
          </w:p>
        </w:tc>
      </w:tr>
    </w:tbl>
    <w:p w14:paraId="7BF31C17" w14:textId="77777777" w:rsidR="00474F48" w:rsidRDefault="00474F48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55F14B2F" w14:textId="77777777" w:rsidR="00A7300B" w:rsidRDefault="00A7300B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3D0CA927" w14:textId="77777777" w:rsidR="009F40CF" w:rsidRDefault="009F40C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1CA7FC49" w14:textId="17C19F12" w:rsidR="009F40CF" w:rsidRDefault="009F40CF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sz w:val="20"/>
          <w:szCs w:val="20"/>
          <w:lang w:val="ca-ES"/>
        </w:rPr>
        <w:t>B) S</w:t>
      </w:r>
      <w:r w:rsidRPr="000930F5">
        <w:rPr>
          <w:rFonts w:ascii="Verdana" w:hAnsi="Verdana" w:cs="Arial"/>
          <w:b/>
          <w:sz w:val="20"/>
          <w:szCs w:val="20"/>
          <w:lang w:val="ca-ES"/>
        </w:rPr>
        <w:t>uports en paper</w:t>
      </w:r>
    </w:p>
    <w:p w14:paraId="6B088371" w14:textId="77777777" w:rsidR="009F40CF" w:rsidRDefault="009F40CF" w:rsidP="005340ED">
      <w:pPr>
        <w:jc w:val="both"/>
        <w:rPr>
          <w:rFonts w:ascii="Verdana" w:hAnsi="Verdana" w:cs="Arial"/>
          <w:sz w:val="20"/>
          <w:szCs w:val="20"/>
          <w:lang w:val="ca-ES"/>
        </w:rPr>
      </w:pPr>
    </w:p>
    <w:p w14:paraId="6831196A" w14:textId="77777777" w:rsidR="00E74917" w:rsidRPr="000930F5" w:rsidRDefault="00AD2636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 w:rsidRPr="000930F5">
        <w:rPr>
          <w:rFonts w:ascii="Verdana" w:hAnsi="Verdana" w:cs="Arial"/>
          <w:b/>
          <w:sz w:val="20"/>
          <w:szCs w:val="20"/>
          <w:lang w:val="ca-ES"/>
        </w:rPr>
        <w:t xml:space="preserve">Tipus d’expedient o informació: </w:t>
      </w:r>
      <w:r w:rsidRPr="009F40CF">
        <w:rPr>
          <w:rFonts w:ascii="Verdana" w:hAnsi="Verdana" w:cs="Arial"/>
          <w:sz w:val="20"/>
          <w:szCs w:val="20"/>
          <w:lang w:val="ca-ES"/>
        </w:rPr>
        <w:t>....................</w:t>
      </w:r>
    </w:p>
    <w:p w14:paraId="3EA8E667" w14:textId="77777777" w:rsidR="00AD2636" w:rsidRPr="000930F5" w:rsidRDefault="00CD1E08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  <w:r>
        <w:rPr>
          <w:rFonts w:ascii="Verdana" w:hAnsi="Verdana" w:cs="Arial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6B3D5" wp14:editId="071DA9AE">
                <wp:simplePos x="0" y="0"/>
                <wp:positionH relativeFrom="column">
                  <wp:posOffset>-14605</wp:posOffset>
                </wp:positionH>
                <wp:positionV relativeFrom="paragraph">
                  <wp:posOffset>10160</wp:posOffset>
                </wp:positionV>
                <wp:extent cx="5829300" cy="9525"/>
                <wp:effectExtent l="10795" t="10160" r="2730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.8pt;width:459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"/>
            </w:pict>
          </mc:Fallback>
        </mc:AlternateContent>
      </w:r>
    </w:p>
    <w:tbl>
      <w:tblPr>
        <w:tblStyle w:val="Taulaambquadrcula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9F40CF" w:rsidRPr="009F40CF" w14:paraId="53EFB3C9" w14:textId="77777777" w:rsidTr="00A7300B">
        <w:tc>
          <w:tcPr>
            <w:tcW w:w="4503" w:type="dxa"/>
            <w:vAlign w:val="center"/>
          </w:tcPr>
          <w:p w14:paraId="0740C065" w14:textId="77777777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Etiqueta del suport: ..............</w:t>
            </w:r>
          </w:p>
        </w:tc>
        <w:tc>
          <w:tcPr>
            <w:tcW w:w="4819" w:type="dxa"/>
            <w:vAlign w:val="center"/>
          </w:tcPr>
          <w:p w14:paraId="5A218B73" w14:textId="77777777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(</w:t>
            </w:r>
            <w:r w:rsidRPr="009F40CF">
              <w:rPr>
                <w:rFonts w:ascii="Verdana" w:hAnsi="Verdana" w:cs="Arial"/>
                <w:i/>
                <w:sz w:val="20"/>
                <w:szCs w:val="20"/>
                <w:lang w:val="ca-ES"/>
              </w:rPr>
              <w:t>indiqueu la informació que ha de constar a l’etiqueta</w:t>
            </w: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)</w:t>
            </w:r>
          </w:p>
        </w:tc>
      </w:tr>
      <w:tr w:rsidR="009F40CF" w:rsidRPr="009F40CF" w14:paraId="6832E709" w14:textId="77777777" w:rsidTr="00A7300B">
        <w:tc>
          <w:tcPr>
            <w:tcW w:w="4503" w:type="dxa"/>
            <w:vAlign w:val="center"/>
          </w:tcPr>
          <w:p w14:paraId="2DD10D46" w14:textId="2B15117A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U</w:t>
            </w:r>
            <w:r>
              <w:rPr>
                <w:rFonts w:ascii="Verdana" w:hAnsi="Verdana" w:cs="Arial"/>
                <w:sz w:val="20"/>
                <w:szCs w:val="20"/>
                <w:lang w:val="ca-ES"/>
              </w:rPr>
              <w:t>bicació del suport: .........</w:t>
            </w: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 xml:space="preserve">...... </w:t>
            </w:r>
          </w:p>
        </w:tc>
        <w:tc>
          <w:tcPr>
            <w:tcW w:w="4819" w:type="dxa"/>
            <w:vAlign w:val="center"/>
          </w:tcPr>
          <w:p w14:paraId="47F6F572" w14:textId="77777777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el lloc on s’ha d’emmagatzemar el suport)</w:t>
            </w:r>
          </w:p>
        </w:tc>
      </w:tr>
      <w:tr w:rsidR="009F40CF" w:rsidRPr="009F40CF" w14:paraId="26C72BEE" w14:textId="77777777" w:rsidTr="00A7300B">
        <w:tc>
          <w:tcPr>
            <w:tcW w:w="4503" w:type="dxa"/>
            <w:vAlign w:val="center"/>
          </w:tcPr>
          <w:p w14:paraId="03D62F32" w14:textId="23B3D302" w:rsidR="009F40CF" w:rsidRPr="009F40CF" w:rsidRDefault="009F40CF" w:rsidP="00A7300B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Ti</w:t>
            </w:r>
            <w:r>
              <w:rPr>
                <w:rFonts w:ascii="Verdana" w:hAnsi="Verdana" w:cs="Arial"/>
                <w:sz w:val="20"/>
                <w:szCs w:val="20"/>
                <w:lang w:val="ca-ES"/>
              </w:rPr>
              <w:t>pus i observacions: .........</w:t>
            </w: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......</w:t>
            </w:r>
          </w:p>
        </w:tc>
        <w:tc>
          <w:tcPr>
            <w:tcW w:w="4819" w:type="dxa"/>
            <w:vAlign w:val="center"/>
          </w:tcPr>
          <w:p w14:paraId="4ADD4C5B" w14:textId="77777777" w:rsidR="009F40CF" w:rsidRPr="009F40CF" w:rsidRDefault="009F40CF" w:rsidP="00A7300B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 el tipus de documentació i / o les observacions escaients)</w:t>
            </w:r>
          </w:p>
        </w:tc>
      </w:tr>
      <w:tr w:rsidR="009F40CF" w:rsidRPr="00994EF1" w14:paraId="36CDFB99" w14:textId="77777777" w:rsidTr="00A7300B">
        <w:tc>
          <w:tcPr>
            <w:tcW w:w="4503" w:type="dxa"/>
            <w:vAlign w:val="center"/>
          </w:tcPr>
          <w:p w14:paraId="41ED2061" w14:textId="44B2C70C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Persones autoritzades a accedir-hi: ...</w:t>
            </w:r>
            <w:r>
              <w:rPr>
                <w:rFonts w:ascii="Verdana" w:hAnsi="Verdana" w:cs="Arial"/>
                <w:sz w:val="20"/>
                <w:szCs w:val="20"/>
                <w:lang w:val="ca-ES"/>
              </w:rPr>
              <w:t>...</w:t>
            </w: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..</w:t>
            </w:r>
          </w:p>
        </w:tc>
        <w:tc>
          <w:tcPr>
            <w:tcW w:w="4819" w:type="dxa"/>
            <w:vAlign w:val="center"/>
          </w:tcPr>
          <w:p w14:paraId="40FFF7B0" w14:textId="77777777" w:rsidR="009F40CF" w:rsidRPr="009F40CF" w:rsidRDefault="009F40CF" w:rsidP="00A7300B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indiqueu-ne nom i cognoms)</w:t>
            </w:r>
          </w:p>
        </w:tc>
      </w:tr>
      <w:tr w:rsidR="009F40CF" w:rsidRPr="009F40CF" w14:paraId="0F93FDF1" w14:textId="77777777" w:rsidTr="00A7300B">
        <w:tc>
          <w:tcPr>
            <w:tcW w:w="4503" w:type="dxa"/>
            <w:vAlign w:val="center"/>
          </w:tcPr>
          <w:p w14:paraId="1739DC33" w14:textId="023D043D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Autorització de sortida</w:t>
            </w:r>
            <w:r>
              <w:rPr>
                <w:rFonts w:ascii="Verdana" w:hAnsi="Verdana" w:cs="Arial"/>
                <w:sz w:val="20"/>
                <w:szCs w:val="20"/>
                <w:lang w:val="ca-ES"/>
              </w:rPr>
              <w:t>: ...........</w:t>
            </w: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...</w:t>
            </w:r>
          </w:p>
        </w:tc>
        <w:tc>
          <w:tcPr>
            <w:tcW w:w="4819" w:type="dxa"/>
            <w:vAlign w:val="center"/>
          </w:tcPr>
          <w:p w14:paraId="21C14C2C" w14:textId="77777777" w:rsidR="009F40CF" w:rsidRPr="009F40CF" w:rsidRDefault="009F40CF" w:rsidP="00A7300B">
            <w:pPr>
              <w:rPr>
                <w:rFonts w:ascii="Verdana" w:hAnsi="Verdana" w:cs="Arial"/>
                <w:i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G= General / P = Puntual)</w:t>
            </w:r>
          </w:p>
        </w:tc>
      </w:tr>
      <w:tr w:rsidR="009F40CF" w:rsidRPr="009F40CF" w14:paraId="5C94EDBC" w14:textId="77777777" w:rsidTr="00A7300B">
        <w:tc>
          <w:tcPr>
            <w:tcW w:w="4503" w:type="dxa"/>
            <w:vAlign w:val="center"/>
          </w:tcPr>
          <w:p w14:paraId="3B81C4BE" w14:textId="78FA47F9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Instruccions de se</w:t>
            </w:r>
            <w:r>
              <w:rPr>
                <w:rFonts w:ascii="Verdana" w:hAnsi="Verdana" w:cs="Arial"/>
                <w:sz w:val="20"/>
                <w:szCs w:val="20"/>
                <w:lang w:val="ca-ES"/>
              </w:rPr>
              <w:t>guretat: ........</w:t>
            </w:r>
            <w:r w:rsidRPr="009F40CF">
              <w:rPr>
                <w:rFonts w:ascii="Verdana" w:hAnsi="Verdana" w:cs="Arial"/>
                <w:sz w:val="20"/>
                <w:szCs w:val="20"/>
                <w:lang w:val="ca-ES"/>
              </w:rPr>
              <w:t>....</w:t>
            </w:r>
          </w:p>
        </w:tc>
        <w:tc>
          <w:tcPr>
            <w:tcW w:w="4819" w:type="dxa"/>
            <w:vAlign w:val="center"/>
          </w:tcPr>
          <w:p w14:paraId="7C657DB8" w14:textId="77777777" w:rsidR="009F40CF" w:rsidRPr="009F40CF" w:rsidRDefault="009F40CF" w:rsidP="00A7300B">
            <w:pPr>
              <w:rPr>
                <w:rFonts w:ascii="Verdana" w:hAnsi="Verdana" w:cs="Arial"/>
                <w:sz w:val="20"/>
                <w:szCs w:val="20"/>
                <w:lang w:val="ca-ES"/>
              </w:rPr>
            </w:pPr>
            <w:r w:rsidRPr="009F40CF">
              <w:rPr>
                <w:rFonts w:ascii="Verdana" w:hAnsi="Verdana" w:cs="Arial"/>
                <w:i/>
                <w:sz w:val="20"/>
                <w:szCs w:val="20"/>
                <w:lang w:val="ca-ES"/>
              </w:rPr>
              <w:t>(descriviu les instruccions especials per a la conservació i el transport del suport)</w:t>
            </w:r>
          </w:p>
        </w:tc>
      </w:tr>
    </w:tbl>
    <w:p w14:paraId="7390FB53" w14:textId="77777777" w:rsidR="00AD2636" w:rsidRPr="000930F5" w:rsidRDefault="00AD2636" w:rsidP="005340ED">
      <w:pPr>
        <w:jc w:val="both"/>
        <w:rPr>
          <w:rFonts w:ascii="Verdana" w:hAnsi="Verdana" w:cs="Arial"/>
          <w:b/>
          <w:sz w:val="20"/>
          <w:szCs w:val="20"/>
          <w:lang w:val="ca-ES"/>
        </w:rPr>
      </w:pPr>
    </w:p>
    <w:p w14:paraId="5B2C61CF" w14:textId="77777777" w:rsidR="00AD2636" w:rsidRDefault="00AD2636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  <w:r w:rsidRPr="000930F5">
        <w:rPr>
          <w:rFonts w:ascii="Verdana" w:hAnsi="Verdana" w:cs="Arial"/>
          <w:i/>
          <w:sz w:val="20"/>
          <w:szCs w:val="20"/>
          <w:lang w:val="ca-ES"/>
        </w:rPr>
        <w:t xml:space="preserve">(Afegiu tantes </w:t>
      </w:r>
      <w:r w:rsidR="00620BEC" w:rsidRPr="000930F5">
        <w:rPr>
          <w:rFonts w:ascii="Verdana" w:hAnsi="Verdana" w:cs="Arial"/>
          <w:i/>
          <w:sz w:val="20"/>
          <w:szCs w:val="20"/>
          <w:lang w:val="ca-ES"/>
        </w:rPr>
        <w:t xml:space="preserve">fitxes </w:t>
      </w:r>
      <w:r w:rsidRPr="000930F5">
        <w:rPr>
          <w:rFonts w:ascii="Verdana" w:hAnsi="Verdana" w:cs="Arial"/>
          <w:i/>
          <w:sz w:val="20"/>
          <w:szCs w:val="20"/>
          <w:lang w:val="ca-ES"/>
        </w:rPr>
        <w:t>com sigui necessari, una per cada suport que calgui inventariar)</w:t>
      </w:r>
    </w:p>
    <w:p w14:paraId="3BE06A86" w14:textId="77777777" w:rsidR="00A7300B" w:rsidRPr="000930F5" w:rsidRDefault="00A7300B" w:rsidP="005340ED">
      <w:pPr>
        <w:jc w:val="both"/>
        <w:rPr>
          <w:rFonts w:ascii="Verdana" w:hAnsi="Verdana" w:cs="Arial"/>
          <w:i/>
          <w:sz w:val="20"/>
          <w:szCs w:val="20"/>
          <w:lang w:val="ca-ES"/>
        </w:rPr>
      </w:pPr>
    </w:p>
    <w:sectPr w:rsidR="00A7300B" w:rsidRPr="000930F5" w:rsidSect="00611B11">
      <w:footerReference w:type="default" r:id="rId9"/>
      <w:pgSz w:w="11906" w:h="16838"/>
      <w:pgMar w:top="1304" w:right="1418" w:bottom="130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7459B" w14:textId="77777777" w:rsidR="00591A3D" w:rsidRDefault="00591A3D" w:rsidP="005A1BE9">
      <w:r>
        <w:separator/>
      </w:r>
    </w:p>
  </w:endnote>
  <w:endnote w:type="continuationSeparator" w:id="0">
    <w:p w14:paraId="2482ED4B" w14:textId="77777777" w:rsidR="00591A3D" w:rsidRDefault="00591A3D" w:rsidP="005A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14DB" w14:textId="77777777" w:rsidR="00CA51DA" w:rsidRDefault="00CA51DA">
    <w:pPr>
      <w:pStyle w:val="Peu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30A">
      <w:rPr>
        <w:noProof/>
      </w:rPr>
      <w:t>1</w:t>
    </w:r>
    <w:r>
      <w:fldChar w:fldCharType="end"/>
    </w:r>
  </w:p>
  <w:p w14:paraId="427DEE0D" w14:textId="77777777" w:rsidR="00CA51DA" w:rsidRDefault="00CA51DA" w:rsidP="00E67AA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D3CA" w14:textId="77777777" w:rsidR="00591A3D" w:rsidRDefault="00591A3D" w:rsidP="005A1BE9">
      <w:r>
        <w:separator/>
      </w:r>
    </w:p>
  </w:footnote>
  <w:footnote w:type="continuationSeparator" w:id="0">
    <w:p w14:paraId="45AEC9EB" w14:textId="77777777" w:rsidR="00591A3D" w:rsidRDefault="00591A3D" w:rsidP="005A1BE9">
      <w:r>
        <w:continuationSeparator/>
      </w:r>
    </w:p>
  </w:footnote>
  <w:footnote w:id="1">
    <w:p w14:paraId="635EF504" w14:textId="77777777" w:rsidR="00CA51DA" w:rsidRDefault="00CA51DA" w:rsidP="000930F5">
      <w:pPr>
        <w:pStyle w:val="Textdenotaapeudepgina"/>
        <w:jc w:val="both"/>
        <w:rPr>
          <w:rFonts w:ascii="Verdana" w:hAnsi="Verdana"/>
          <w:sz w:val="14"/>
          <w:szCs w:val="14"/>
        </w:rPr>
      </w:pPr>
      <w:r w:rsidRPr="003F02CC">
        <w:rPr>
          <w:rStyle w:val="Refernciadenotaapeudepgina"/>
          <w:rFonts w:ascii="Verdana" w:hAnsi="Verdana"/>
          <w:sz w:val="14"/>
          <w:szCs w:val="14"/>
        </w:rPr>
        <w:footnoteRef/>
      </w:r>
      <w:r w:rsidRPr="003F02CC">
        <w:rPr>
          <w:rFonts w:ascii="Verdana" w:hAnsi="Verdana"/>
          <w:sz w:val="14"/>
          <w:szCs w:val="14"/>
        </w:rPr>
        <w:t xml:space="preserve"> </w:t>
      </w:r>
      <w:r w:rsidRPr="003F02CC">
        <w:rPr>
          <w:rFonts w:ascii="Verdana" w:hAnsi="Verdana" w:cs="Arial"/>
          <w:i/>
          <w:sz w:val="14"/>
          <w:szCs w:val="14"/>
          <w:lang w:val="ca-ES"/>
        </w:rPr>
        <w:t>Aquest model de document de seguretat es redacta amb l’objectiu de recopilar les exigències mínimes establertes pel RLOPD. És possible i recomanable incorporar qualsevol altra mesura que es consideri oportuna per augmentar la seguretat dels tractaments que fa el centre educatiu, d’acord amb les seves circumstàncies particulars.</w:t>
      </w:r>
      <w:r w:rsidRPr="003F02CC">
        <w:rPr>
          <w:rFonts w:ascii="Verdana" w:hAnsi="Verdana"/>
          <w:sz w:val="14"/>
          <w:szCs w:val="14"/>
        </w:rPr>
        <w:t xml:space="preserve"> </w:t>
      </w:r>
    </w:p>
    <w:p w14:paraId="4CEA8633" w14:textId="77777777" w:rsidR="00CA51DA" w:rsidRPr="00907E4F" w:rsidRDefault="00CA51DA" w:rsidP="000930F5">
      <w:pPr>
        <w:pStyle w:val="Textdenotaapeudepgina"/>
        <w:jc w:val="both"/>
        <w:rPr>
          <w:rFonts w:ascii="Verdana" w:hAnsi="Verdana"/>
          <w:sz w:val="6"/>
          <w:szCs w:val="6"/>
          <w:lang w:val="ca-ES"/>
        </w:rPr>
      </w:pPr>
    </w:p>
  </w:footnote>
  <w:footnote w:id="2">
    <w:p w14:paraId="5C2B3402" w14:textId="77777777" w:rsidR="00CA51DA" w:rsidRPr="003F02CC" w:rsidRDefault="00CA51DA" w:rsidP="000930F5">
      <w:pPr>
        <w:pStyle w:val="Textdenotaapeudepgina"/>
        <w:jc w:val="both"/>
        <w:rPr>
          <w:rFonts w:ascii="Verdana" w:hAnsi="Verdana" w:cs="Arial"/>
          <w:sz w:val="14"/>
          <w:szCs w:val="14"/>
          <w:lang w:val="ca-ES"/>
        </w:rPr>
      </w:pPr>
      <w:r w:rsidRPr="003F02CC">
        <w:rPr>
          <w:rStyle w:val="Refernciadenotaapeudepgina"/>
          <w:rFonts w:ascii="Verdana" w:hAnsi="Verdana" w:cs="Arial"/>
          <w:sz w:val="14"/>
          <w:szCs w:val="14"/>
          <w:lang w:val="ca-ES"/>
        </w:rPr>
        <w:footnoteRef/>
      </w:r>
      <w:r w:rsidRPr="003F02CC">
        <w:rPr>
          <w:rFonts w:ascii="Verdana" w:hAnsi="Verdana" w:cs="Arial"/>
          <w:i/>
          <w:sz w:val="14"/>
          <w:szCs w:val="14"/>
          <w:lang w:val="ca-ES"/>
        </w:rPr>
        <w:t xml:space="preserve"> En el cas dels centres educatius públics, indiqueu l’òrgan que el departament de l’Administració de la Generalitat del qual depèn ha establert com a responsable dels fitxers. En el cas dels centres educatius concertats, indiqueu l’òrgan que el centre educatiu ha establert com a responsable dels fitxers. </w:t>
      </w:r>
    </w:p>
  </w:footnote>
  <w:footnote w:id="3">
    <w:p w14:paraId="007716A2" w14:textId="77777777" w:rsidR="00CA51DA" w:rsidRPr="00D417C9" w:rsidRDefault="00CA51DA">
      <w:pPr>
        <w:pStyle w:val="Textdenotaapeudepgina"/>
        <w:rPr>
          <w:rFonts w:ascii="Verdana" w:hAnsi="Verdana" w:cs="Arial"/>
          <w:i/>
          <w:sz w:val="14"/>
          <w:szCs w:val="14"/>
          <w:lang w:val="ca-ES"/>
        </w:rPr>
      </w:pPr>
      <w:r w:rsidRPr="00D417C9">
        <w:rPr>
          <w:rStyle w:val="Refernciadenotaapeudepgina"/>
          <w:rFonts w:ascii="Verdana" w:hAnsi="Verdana"/>
          <w:sz w:val="14"/>
          <w:szCs w:val="14"/>
        </w:rPr>
        <w:footnoteRef/>
      </w:r>
      <w:r w:rsidRPr="00D417C9">
        <w:rPr>
          <w:rFonts w:ascii="Verdana" w:hAnsi="Verdana"/>
          <w:sz w:val="14"/>
          <w:szCs w:val="14"/>
        </w:rPr>
        <w:t xml:space="preserve"> </w:t>
      </w:r>
      <w:r w:rsidRPr="00D417C9">
        <w:rPr>
          <w:rFonts w:ascii="Verdana" w:hAnsi="Verdana" w:cs="Arial"/>
          <w:i/>
          <w:sz w:val="14"/>
          <w:szCs w:val="14"/>
          <w:lang w:val="ca-ES"/>
        </w:rPr>
        <w:t>Segons quin sigui el perfil de l’usuari el lliurament es pot limitar a les parts del document de seguretat i, si escau, dels annexos, que l’afect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F6D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8003B"/>
    <w:multiLevelType w:val="hybridMultilevel"/>
    <w:tmpl w:val="7DE2C5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083C"/>
    <w:multiLevelType w:val="hybridMultilevel"/>
    <w:tmpl w:val="8E221736"/>
    <w:lvl w:ilvl="0" w:tplc="2536F4B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20D8"/>
    <w:multiLevelType w:val="hybridMultilevel"/>
    <w:tmpl w:val="397224D0"/>
    <w:lvl w:ilvl="0" w:tplc="45BCB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670"/>
    <w:multiLevelType w:val="hybridMultilevel"/>
    <w:tmpl w:val="9D16BB6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40E72"/>
    <w:multiLevelType w:val="hybridMultilevel"/>
    <w:tmpl w:val="B5A4F3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44EB"/>
    <w:multiLevelType w:val="hybridMultilevel"/>
    <w:tmpl w:val="E2DA550E"/>
    <w:lvl w:ilvl="0" w:tplc="3BB02E62">
      <w:start w:val="1"/>
      <w:numFmt w:val="upperLetter"/>
      <w:lvlText w:val="%1)"/>
      <w:lvlJc w:val="left"/>
      <w:pPr>
        <w:ind w:left="990" w:hanging="63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6A70"/>
    <w:multiLevelType w:val="hybridMultilevel"/>
    <w:tmpl w:val="4C604F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3483E"/>
    <w:multiLevelType w:val="hybridMultilevel"/>
    <w:tmpl w:val="52DA0A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A28E3"/>
    <w:multiLevelType w:val="hybridMultilevel"/>
    <w:tmpl w:val="96F023E2"/>
    <w:lvl w:ilvl="0" w:tplc="040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2FF3112"/>
    <w:multiLevelType w:val="hybridMultilevel"/>
    <w:tmpl w:val="52A4F3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D1C55"/>
    <w:multiLevelType w:val="hybridMultilevel"/>
    <w:tmpl w:val="BB727C64"/>
    <w:lvl w:ilvl="0" w:tplc="A28EC7FC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CE0CBC"/>
    <w:multiLevelType w:val="multilevel"/>
    <w:tmpl w:val="3F924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BB95028"/>
    <w:multiLevelType w:val="hybridMultilevel"/>
    <w:tmpl w:val="5A5E47AE"/>
    <w:lvl w:ilvl="0" w:tplc="10AE54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64EF0"/>
    <w:multiLevelType w:val="hybridMultilevel"/>
    <w:tmpl w:val="462214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F4A07"/>
    <w:multiLevelType w:val="hybridMultilevel"/>
    <w:tmpl w:val="69DA620A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C3A52"/>
    <w:multiLevelType w:val="multilevel"/>
    <w:tmpl w:val="32E02A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65141E"/>
    <w:multiLevelType w:val="hybridMultilevel"/>
    <w:tmpl w:val="2CE48D56"/>
    <w:lvl w:ilvl="0" w:tplc="BF06E12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F5F64"/>
    <w:multiLevelType w:val="hybridMultilevel"/>
    <w:tmpl w:val="AB3A7A10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079CE"/>
    <w:multiLevelType w:val="hybridMultilevel"/>
    <w:tmpl w:val="63981B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C7EF7"/>
    <w:multiLevelType w:val="hybridMultilevel"/>
    <w:tmpl w:val="A626AFE2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725667"/>
    <w:multiLevelType w:val="hybridMultilevel"/>
    <w:tmpl w:val="C5B66ABE"/>
    <w:lvl w:ilvl="0" w:tplc="975C3E1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B1FFE"/>
    <w:multiLevelType w:val="hybridMultilevel"/>
    <w:tmpl w:val="2508F4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674DE"/>
    <w:multiLevelType w:val="hybridMultilevel"/>
    <w:tmpl w:val="97F640F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433F5A"/>
    <w:multiLevelType w:val="hybridMultilevel"/>
    <w:tmpl w:val="5798EC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3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20"/>
  </w:num>
  <w:num w:numId="10">
    <w:abstractNumId w:val="7"/>
  </w:num>
  <w:num w:numId="11">
    <w:abstractNumId w:val="19"/>
  </w:num>
  <w:num w:numId="12">
    <w:abstractNumId w:val="22"/>
  </w:num>
  <w:num w:numId="13">
    <w:abstractNumId w:val="8"/>
  </w:num>
  <w:num w:numId="14">
    <w:abstractNumId w:val="21"/>
  </w:num>
  <w:num w:numId="15">
    <w:abstractNumId w:val="1"/>
  </w:num>
  <w:num w:numId="16">
    <w:abstractNumId w:val="13"/>
  </w:num>
  <w:num w:numId="17">
    <w:abstractNumId w:val="15"/>
  </w:num>
  <w:num w:numId="18">
    <w:abstractNumId w:val="16"/>
  </w:num>
  <w:num w:numId="19">
    <w:abstractNumId w:val="3"/>
  </w:num>
  <w:num w:numId="20">
    <w:abstractNumId w:val="6"/>
  </w:num>
  <w:num w:numId="21">
    <w:abstractNumId w:val="2"/>
  </w:num>
  <w:num w:numId="22">
    <w:abstractNumId w:val="11"/>
  </w:num>
  <w:num w:numId="23">
    <w:abstractNumId w:val="9"/>
  </w:num>
  <w:num w:numId="24">
    <w:abstractNumId w:val="18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LockTheme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E7"/>
    <w:rsid w:val="000000C7"/>
    <w:rsid w:val="000011C6"/>
    <w:rsid w:val="000033B4"/>
    <w:rsid w:val="000064A6"/>
    <w:rsid w:val="00010699"/>
    <w:rsid w:val="0001388D"/>
    <w:rsid w:val="0001436C"/>
    <w:rsid w:val="000147FA"/>
    <w:rsid w:val="00020638"/>
    <w:rsid w:val="000216D9"/>
    <w:rsid w:val="00021B01"/>
    <w:rsid w:val="0002261E"/>
    <w:rsid w:val="00022BF4"/>
    <w:rsid w:val="000245B0"/>
    <w:rsid w:val="00025A95"/>
    <w:rsid w:val="00026E22"/>
    <w:rsid w:val="0002739E"/>
    <w:rsid w:val="0002762B"/>
    <w:rsid w:val="00027B4D"/>
    <w:rsid w:val="00027DB3"/>
    <w:rsid w:val="00032A45"/>
    <w:rsid w:val="00033A7C"/>
    <w:rsid w:val="000415EA"/>
    <w:rsid w:val="000423AD"/>
    <w:rsid w:val="00042F23"/>
    <w:rsid w:val="0004463E"/>
    <w:rsid w:val="000446F7"/>
    <w:rsid w:val="000525A4"/>
    <w:rsid w:val="000557B8"/>
    <w:rsid w:val="00056FF5"/>
    <w:rsid w:val="000571CF"/>
    <w:rsid w:val="000607BF"/>
    <w:rsid w:val="000661A7"/>
    <w:rsid w:val="000675E6"/>
    <w:rsid w:val="00075917"/>
    <w:rsid w:val="000774C7"/>
    <w:rsid w:val="000778B3"/>
    <w:rsid w:val="00080E0F"/>
    <w:rsid w:val="000855BD"/>
    <w:rsid w:val="00086657"/>
    <w:rsid w:val="000906AA"/>
    <w:rsid w:val="00090FA3"/>
    <w:rsid w:val="00091B0B"/>
    <w:rsid w:val="000930F5"/>
    <w:rsid w:val="00097289"/>
    <w:rsid w:val="0009760F"/>
    <w:rsid w:val="000978FC"/>
    <w:rsid w:val="000B06E2"/>
    <w:rsid w:val="000B0DB0"/>
    <w:rsid w:val="000B221A"/>
    <w:rsid w:val="000B4650"/>
    <w:rsid w:val="000B7D36"/>
    <w:rsid w:val="000C10A6"/>
    <w:rsid w:val="000C269C"/>
    <w:rsid w:val="000C7D41"/>
    <w:rsid w:val="000D0072"/>
    <w:rsid w:val="000D6261"/>
    <w:rsid w:val="000D66C1"/>
    <w:rsid w:val="000E4CC6"/>
    <w:rsid w:val="000E6177"/>
    <w:rsid w:val="000E7609"/>
    <w:rsid w:val="000F32AD"/>
    <w:rsid w:val="00101372"/>
    <w:rsid w:val="00104B15"/>
    <w:rsid w:val="00105189"/>
    <w:rsid w:val="0010523D"/>
    <w:rsid w:val="00106C13"/>
    <w:rsid w:val="00111003"/>
    <w:rsid w:val="00112639"/>
    <w:rsid w:val="00115F22"/>
    <w:rsid w:val="0012037D"/>
    <w:rsid w:val="00124320"/>
    <w:rsid w:val="00127D44"/>
    <w:rsid w:val="00131422"/>
    <w:rsid w:val="00134909"/>
    <w:rsid w:val="00141AA1"/>
    <w:rsid w:val="00142B65"/>
    <w:rsid w:val="001450AA"/>
    <w:rsid w:val="0014573E"/>
    <w:rsid w:val="00145EC5"/>
    <w:rsid w:val="00150379"/>
    <w:rsid w:val="001569C0"/>
    <w:rsid w:val="001578A3"/>
    <w:rsid w:val="00162913"/>
    <w:rsid w:val="001636A0"/>
    <w:rsid w:val="001660EA"/>
    <w:rsid w:val="001729FD"/>
    <w:rsid w:val="00174367"/>
    <w:rsid w:val="0017484F"/>
    <w:rsid w:val="00175951"/>
    <w:rsid w:val="001801D4"/>
    <w:rsid w:val="00181FAD"/>
    <w:rsid w:val="00182486"/>
    <w:rsid w:val="001824AE"/>
    <w:rsid w:val="001831B4"/>
    <w:rsid w:val="0018512B"/>
    <w:rsid w:val="00185790"/>
    <w:rsid w:val="00192DDD"/>
    <w:rsid w:val="00195B30"/>
    <w:rsid w:val="001A17E6"/>
    <w:rsid w:val="001A45AA"/>
    <w:rsid w:val="001A4CF0"/>
    <w:rsid w:val="001A5066"/>
    <w:rsid w:val="001B6698"/>
    <w:rsid w:val="001B686F"/>
    <w:rsid w:val="001C00B6"/>
    <w:rsid w:val="001C2155"/>
    <w:rsid w:val="001C2561"/>
    <w:rsid w:val="001C29FA"/>
    <w:rsid w:val="001C3118"/>
    <w:rsid w:val="001C5335"/>
    <w:rsid w:val="001C7071"/>
    <w:rsid w:val="001D3208"/>
    <w:rsid w:val="001D7ECC"/>
    <w:rsid w:val="001E116E"/>
    <w:rsid w:val="001E6FAD"/>
    <w:rsid w:val="001E79E3"/>
    <w:rsid w:val="001F1937"/>
    <w:rsid w:val="001F4BCC"/>
    <w:rsid w:val="0020013C"/>
    <w:rsid w:val="002023D6"/>
    <w:rsid w:val="0020646E"/>
    <w:rsid w:val="00210B45"/>
    <w:rsid w:val="00221887"/>
    <w:rsid w:val="00222AB6"/>
    <w:rsid w:val="00224AE2"/>
    <w:rsid w:val="00232ECE"/>
    <w:rsid w:val="00236C66"/>
    <w:rsid w:val="002370C7"/>
    <w:rsid w:val="00241BEE"/>
    <w:rsid w:val="00241BFE"/>
    <w:rsid w:val="00243C06"/>
    <w:rsid w:val="0024406C"/>
    <w:rsid w:val="00245341"/>
    <w:rsid w:val="0024590B"/>
    <w:rsid w:val="00246D99"/>
    <w:rsid w:val="00247CBB"/>
    <w:rsid w:val="00250509"/>
    <w:rsid w:val="002506EB"/>
    <w:rsid w:val="002520AC"/>
    <w:rsid w:val="00252670"/>
    <w:rsid w:val="00255737"/>
    <w:rsid w:val="00264DB4"/>
    <w:rsid w:val="002654F4"/>
    <w:rsid w:val="00270051"/>
    <w:rsid w:val="00271A63"/>
    <w:rsid w:val="0027301A"/>
    <w:rsid w:val="00274E4A"/>
    <w:rsid w:val="002756EA"/>
    <w:rsid w:val="00276040"/>
    <w:rsid w:val="00276D61"/>
    <w:rsid w:val="00284C86"/>
    <w:rsid w:val="002867B4"/>
    <w:rsid w:val="00287B6A"/>
    <w:rsid w:val="0029300D"/>
    <w:rsid w:val="002936F3"/>
    <w:rsid w:val="002A1BE9"/>
    <w:rsid w:val="002A3E41"/>
    <w:rsid w:val="002A5111"/>
    <w:rsid w:val="002A7558"/>
    <w:rsid w:val="002B2AEF"/>
    <w:rsid w:val="002B4EEC"/>
    <w:rsid w:val="002B5587"/>
    <w:rsid w:val="002B748A"/>
    <w:rsid w:val="002C27A6"/>
    <w:rsid w:val="002C3A81"/>
    <w:rsid w:val="002C5989"/>
    <w:rsid w:val="002C6B11"/>
    <w:rsid w:val="002D07B6"/>
    <w:rsid w:val="002D1496"/>
    <w:rsid w:val="002D14FA"/>
    <w:rsid w:val="002D54F1"/>
    <w:rsid w:val="002E0689"/>
    <w:rsid w:val="002E07C3"/>
    <w:rsid w:val="002E0FD9"/>
    <w:rsid w:val="002E41A3"/>
    <w:rsid w:val="002E7216"/>
    <w:rsid w:val="002E7FD1"/>
    <w:rsid w:val="002F313D"/>
    <w:rsid w:val="002F3BDF"/>
    <w:rsid w:val="002F468E"/>
    <w:rsid w:val="002F5E11"/>
    <w:rsid w:val="002F64A7"/>
    <w:rsid w:val="00300749"/>
    <w:rsid w:val="00301044"/>
    <w:rsid w:val="00301446"/>
    <w:rsid w:val="003027F5"/>
    <w:rsid w:val="00303FB5"/>
    <w:rsid w:val="00304E0D"/>
    <w:rsid w:val="00305CE1"/>
    <w:rsid w:val="00305D9B"/>
    <w:rsid w:val="00312C98"/>
    <w:rsid w:val="0031340A"/>
    <w:rsid w:val="00313A05"/>
    <w:rsid w:val="0031445A"/>
    <w:rsid w:val="00315232"/>
    <w:rsid w:val="00315713"/>
    <w:rsid w:val="00317FD2"/>
    <w:rsid w:val="00324147"/>
    <w:rsid w:val="00324FB3"/>
    <w:rsid w:val="0032703B"/>
    <w:rsid w:val="00327053"/>
    <w:rsid w:val="003327A8"/>
    <w:rsid w:val="00333841"/>
    <w:rsid w:val="00337C56"/>
    <w:rsid w:val="00340C20"/>
    <w:rsid w:val="003436E0"/>
    <w:rsid w:val="003444B7"/>
    <w:rsid w:val="003464B7"/>
    <w:rsid w:val="00350303"/>
    <w:rsid w:val="0035328A"/>
    <w:rsid w:val="003540CF"/>
    <w:rsid w:val="0035513F"/>
    <w:rsid w:val="003554F0"/>
    <w:rsid w:val="0035632D"/>
    <w:rsid w:val="00357AEC"/>
    <w:rsid w:val="00361FFA"/>
    <w:rsid w:val="00364907"/>
    <w:rsid w:val="003667FA"/>
    <w:rsid w:val="003669EE"/>
    <w:rsid w:val="0037239F"/>
    <w:rsid w:val="003724CF"/>
    <w:rsid w:val="003729B4"/>
    <w:rsid w:val="00377A3F"/>
    <w:rsid w:val="0039123D"/>
    <w:rsid w:val="00393154"/>
    <w:rsid w:val="00393CFC"/>
    <w:rsid w:val="00394047"/>
    <w:rsid w:val="00394E63"/>
    <w:rsid w:val="00397480"/>
    <w:rsid w:val="00397DF0"/>
    <w:rsid w:val="003A16F9"/>
    <w:rsid w:val="003A40A3"/>
    <w:rsid w:val="003A412D"/>
    <w:rsid w:val="003A6501"/>
    <w:rsid w:val="003A6FAD"/>
    <w:rsid w:val="003A7154"/>
    <w:rsid w:val="003B18F4"/>
    <w:rsid w:val="003B1BD4"/>
    <w:rsid w:val="003B2416"/>
    <w:rsid w:val="003B4BA7"/>
    <w:rsid w:val="003B5166"/>
    <w:rsid w:val="003B691F"/>
    <w:rsid w:val="003C06FA"/>
    <w:rsid w:val="003C73AC"/>
    <w:rsid w:val="003D2F9A"/>
    <w:rsid w:val="003D4A88"/>
    <w:rsid w:val="003D6E7E"/>
    <w:rsid w:val="003E2696"/>
    <w:rsid w:val="003E4D60"/>
    <w:rsid w:val="003E78ED"/>
    <w:rsid w:val="003F1F53"/>
    <w:rsid w:val="003F2735"/>
    <w:rsid w:val="003F46E8"/>
    <w:rsid w:val="003F5885"/>
    <w:rsid w:val="003F6C37"/>
    <w:rsid w:val="004009EB"/>
    <w:rsid w:val="00400F0D"/>
    <w:rsid w:val="004034F8"/>
    <w:rsid w:val="00404404"/>
    <w:rsid w:val="00405B2B"/>
    <w:rsid w:val="00407F74"/>
    <w:rsid w:val="0041368D"/>
    <w:rsid w:val="00414FAD"/>
    <w:rsid w:val="004162F3"/>
    <w:rsid w:val="00416AF5"/>
    <w:rsid w:val="00421F02"/>
    <w:rsid w:val="00424B3B"/>
    <w:rsid w:val="004259F6"/>
    <w:rsid w:val="004311F7"/>
    <w:rsid w:val="00441200"/>
    <w:rsid w:val="004416B7"/>
    <w:rsid w:val="0044214C"/>
    <w:rsid w:val="00443BFF"/>
    <w:rsid w:val="004452C8"/>
    <w:rsid w:val="004460FF"/>
    <w:rsid w:val="00450E08"/>
    <w:rsid w:val="00451124"/>
    <w:rsid w:val="00452A50"/>
    <w:rsid w:val="004548A7"/>
    <w:rsid w:val="00457F0F"/>
    <w:rsid w:val="004611FF"/>
    <w:rsid w:val="0046330C"/>
    <w:rsid w:val="00466425"/>
    <w:rsid w:val="00472A3A"/>
    <w:rsid w:val="00474F48"/>
    <w:rsid w:val="0047540E"/>
    <w:rsid w:val="00480421"/>
    <w:rsid w:val="004814F3"/>
    <w:rsid w:val="0048501A"/>
    <w:rsid w:val="00492E57"/>
    <w:rsid w:val="0049506E"/>
    <w:rsid w:val="004A025E"/>
    <w:rsid w:val="004A0A78"/>
    <w:rsid w:val="004A1098"/>
    <w:rsid w:val="004A314D"/>
    <w:rsid w:val="004A351F"/>
    <w:rsid w:val="004A4D20"/>
    <w:rsid w:val="004A7F64"/>
    <w:rsid w:val="004B140D"/>
    <w:rsid w:val="004B16DF"/>
    <w:rsid w:val="004B2C4F"/>
    <w:rsid w:val="004B30F6"/>
    <w:rsid w:val="004B391A"/>
    <w:rsid w:val="004B434B"/>
    <w:rsid w:val="004B607F"/>
    <w:rsid w:val="004C3A02"/>
    <w:rsid w:val="004C524E"/>
    <w:rsid w:val="004C5380"/>
    <w:rsid w:val="004C70E6"/>
    <w:rsid w:val="004D3DAB"/>
    <w:rsid w:val="004D6772"/>
    <w:rsid w:val="004D71B7"/>
    <w:rsid w:val="004E0551"/>
    <w:rsid w:val="004E2286"/>
    <w:rsid w:val="004E2AEB"/>
    <w:rsid w:val="004E6436"/>
    <w:rsid w:val="004E7BD4"/>
    <w:rsid w:val="004F361B"/>
    <w:rsid w:val="004F440D"/>
    <w:rsid w:val="004F6E2A"/>
    <w:rsid w:val="004F7D74"/>
    <w:rsid w:val="005005B0"/>
    <w:rsid w:val="00503121"/>
    <w:rsid w:val="00503935"/>
    <w:rsid w:val="00503E06"/>
    <w:rsid w:val="00503F08"/>
    <w:rsid w:val="00507D31"/>
    <w:rsid w:val="00514987"/>
    <w:rsid w:val="005173A1"/>
    <w:rsid w:val="00520FF4"/>
    <w:rsid w:val="0052484A"/>
    <w:rsid w:val="00524EAA"/>
    <w:rsid w:val="0052530A"/>
    <w:rsid w:val="005262B1"/>
    <w:rsid w:val="005269FD"/>
    <w:rsid w:val="00527036"/>
    <w:rsid w:val="00530327"/>
    <w:rsid w:val="005327CF"/>
    <w:rsid w:val="005340ED"/>
    <w:rsid w:val="00534141"/>
    <w:rsid w:val="005349A3"/>
    <w:rsid w:val="00536607"/>
    <w:rsid w:val="005373D4"/>
    <w:rsid w:val="00537C27"/>
    <w:rsid w:val="005456FD"/>
    <w:rsid w:val="00545B02"/>
    <w:rsid w:val="00550F35"/>
    <w:rsid w:val="005519E3"/>
    <w:rsid w:val="00555C77"/>
    <w:rsid w:val="00560593"/>
    <w:rsid w:val="00561832"/>
    <w:rsid w:val="00561BD4"/>
    <w:rsid w:val="00565431"/>
    <w:rsid w:val="00567961"/>
    <w:rsid w:val="0057088A"/>
    <w:rsid w:val="00573DBA"/>
    <w:rsid w:val="00577381"/>
    <w:rsid w:val="00581801"/>
    <w:rsid w:val="00584694"/>
    <w:rsid w:val="00590618"/>
    <w:rsid w:val="005912A9"/>
    <w:rsid w:val="00591A3D"/>
    <w:rsid w:val="00591A79"/>
    <w:rsid w:val="005966ED"/>
    <w:rsid w:val="00597640"/>
    <w:rsid w:val="005A1BE9"/>
    <w:rsid w:val="005A2F2E"/>
    <w:rsid w:val="005A3052"/>
    <w:rsid w:val="005A3FB3"/>
    <w:rsid w:val="005A42C8"/>
    <w:rsid w:val="005A588C"/>
    <w:rsid w:val="005A58A7"/>
    <w:rsid w:val="005A5FC4"/>
    <w:rsid w:val="005B2515"/>
    <w:rsid w:val="005B38FA"/>
    <w:rsid w:val="005B74D4"/>
    <w:rsid w:val="005B799A"/>
    <w:rsid w:val="005C015E"/>
    <w:rsid w:val="005C441D"/>
    <w:rsid w:val="005C554C"/>
    <w:rsid w:val="005C57A7"/>
    <w:rsid w:val="005C62C7"/>
    <w:rsid w:val="005C6CFE"/>
    <w:rsid w:val="005C753F"/>
    <w:rsid w:val="005D00C9"/>
    <w:rsid w:val="005D601D"/>
    <w:rsid w:val="005D7D35"/>
    <w:rsid w:val="005E408D"/>
    <w:rsid w:val="005E5144"/>
    <w:rsid w:val="005E5CCC"/>
    <w:rsid w:val="005E6208"/>
    <w:rsid w:val="005F1B8A"/>
    <w:rsid w:val="005F3604"/>
    <w:rsid w:val="005F37C3"/>
    <w:rsid w:val="005F433C"/>
    <w:rsid w:val="005F75D7"/>
    <w:rsid w:val="006028DF"/>
    <w:rsid w:val="00602A07"/>
    <w:rsid w:val="00602BA5"/>
    <w:rsid w:val="00603EB0"/>
    <w:rsid w:val="00605658"/>
    <w:rsid w:val="006065D7"/>
    <w:rsid w:val="00607029"/>
    <w:rsid w:val="006100D9"/>
    <w:rsid w:val="00610FEC"/>
    <w:rsid w:val="006112BA"/>
    <w:rsid w:val="00611B11"/>
    <w:rsid w:val="00611E41"/>
    <w:rsid w:val="006129AA"/>
    <w:rsid w:val="00613297"/>
    <w:rsid w:val="00613426"/>
    <w:rsid w:val="00614627"/>
    <w:rsid w:val="00615606"/>
    <w:rsid w:val="00616DFC"/>
    <w:rsid w:val="00617A3D"/>
    <w:rsid w:val="00617AF4"/>
    <w:rsid w:val="0062072D"/>
    <w:rsid w:val="00620BEC"/>
    <w:rsid w:val="006217EB"/>
    <w:rsid w:val="00622325"/>
    <w:rsid w:val="00623983"/>
    <w:rsid w:val="00624B4C"/>
    <w:rsid w:val="006257BC"/>
    <w:rsid w:val="00631940"/>
    <w:rsid w:val="00632469"/>
    <w:rsid w:val="0063742B"/>
    <w:rsid w:val="00637EE8"/>
    <w:rsid w:val="00641344"/>
    <w:rsid w:val="00641480"/>
    <w:rsid w:val="0064159B"/>
    <w:rsid w:val="00646CD2"/>
    <w:rsid w:val="006519B7"/>
    <w:rsid w:val="006532D9"/>
    <w:rsid w:val="006606EE"/>
    <w:rsid w:val="00662EF6"/>
    <w:rsid w:val="00665BB4"/>
    <w:rsid w:val="00665C9D"/>
    <w:rsid w:val="006705E0"/>
    <w:rsid w:val="006710A4"/>
    <w:rsid w:val="006762A0"/>
    <w:rsid w:val="006762D0"/>
    <w:rsid w:val="00676452"/>
    <w:rsid w:val="00676952"/>
    <w:rsid w:val="006773BF"/>
    <w:rsid w:val="00680590"/>
    <w:rsid w:val="006816B5"/>
    <w:rsid w:val="006836B0"/>
    <w:rsid w:val="00684AE7"/>
    <w:rsid w:val="00684FE3"/>
    <w:rsid w:val="00685760"/>
    <w:rsid w:val="00690644"/>
    <w:rsid w:val="00694CB2"/>
    <w:rsid w:val="0069568C"/>
    <w:rsid w:val="006960FB"/>
    <w:rsid w:val="00697F89"/>
    <w:rsid w:val="006A3407"/>
    <w:rsid w:val="006A4761"/>
    <w:rsid w:val="006B0830"/>
    <w:rsid w:val="006B0DA2"/>
    <w:rsid w:val="006B0EC3"/>
    <w:rsid w:val="006B1748"/>
    <w:rsid w:val="006B216B"/>
    <w:rsid w:val="006B3721"/>
    <w:rsid w:val="006B5DEA"/>
    <w:rsid w:val="006C11BD"/>
    <w:rsid w:val="006C1BE8"/>
    <w:rsid w:val="006C1EB5"/>
    <w:rsid w:val="006C28E6"/>
    <w:rsid w:val="006C402F"/>
    <w:rsid w:val="006C54A4"/>
    <w:rsid w:val="006C5C08"/>
    <w:rsid w:val="006C603F"/>
    <w:rsid w:val="006C7AB8"/>
    <w:rsid w:val="006D1B5C"/>
    <w:rsid w:val="006D3512"/>
    <w:rsid w:val="006D4189"/>
    <w:rsid w:val="006D4675"/>
    <w:rsid w:val="006D4906"/>
    <w:rsid w:val="006D5167"/>
    <w:rsid w:val="006D739B"/>
    <w:rsid w:val="006E3EF2"/>
    <w:rsid w:val="006F14C4"/>
    <w:rsid w:val="006F4AD8"/>
    <w:rsid w:val="006F4CFF"/>
    <w:rsid w:val="0070324C"/>
    <w:rsid w:val="00703D88"/>
    <w:rsid w:val="00704AC8"/>
    <w:rsid w:val="007050A1"/>
    <w:rsid w:val="0070560A"/>
    <w:rsid w:val="00706C51"/>
    <w:rsid w:val="00712B7F"/>
    <w:rsid w:val="007159C7"/>
    <w:rsid w:val="00717356"/>
    <w:rsid w:val="00717374"/>
    <w:rsid w:val="00721368"/>
    <w:rsid w:val="007219E2"/>
    <w:rsid w:val="00724A2A"/>
    <w:rsid w:val="0073582D"/>
    <w:rsid w:val="007362B0"/>
    <w:rsid w:val="00740BCE"/>
    <w:rsid w:val="00742286"/>
    <w:rsid w:val="00744990"/>
    <w:rsid w:val="0075394D"/>
    <w:rsid w:val="00762E9B"/>
    <w:rsid w:val="0076358C"/>
    <w:rsid w:val="00764152"/>
    <w:rsid w:val="00765D63"/>
    <w:rsid w:val="00770555"/>
    <w:rsid w:val="007749D5"/>
    <w:rsid w:val="00774FA5"/>
    <w:rsid w:val="00775640"/>
    <w:rsid w:val="00781651"/>
    <w:rsid w:val="00781DD9"/>
    <w:rsid w:val="007822FD"/>
    <w:rsid w:val="00783C95"/>
    <w:rsid w:val="007856DB"/>
    <w:rsid w:val="007864FF"/>
    <w:rsid w:val="00792AE0"/>
    <w:rsid w:val="00795DC2"/>
    <w:rsid w:val="00796AC9"/>
    <w:rsid w:val="007A0B43"/>
    <w:rsid w:val="007A341C"/>
    <w:rsid w:val="007A349D"/>
    <w:rsid w:val="007A3C66"/>
    <w:rsid w:val="007A658F"/>
    <w:rsid w:val="007A6956"/>
    <w:rsid w:val="007A6CA9"/>
    <w:rsid w:val="007A7E1D"/>
    <w:rsid w:val="007B0DA0"/>
    <w:rsid w:val="007B12DD"/>
    <w:rsid w:val="007B4515"/>
    <w:rsid w:val="007B4FD4"/>
    <w:rsid w:val="007B615A"/>
    <w:rsid w:val="007B6369"/>
    <w:rsid w:val="007B70E0"/>
    <w:rsid w:val="007B76F2"/>
    <w:rsid w:val="007B79BA"/>
    <w:rsid w:val="007C29A1"/>
    <w:rsid w:val="007C2EA7"/>
    <w:rsid w:val="007C58A8"/>
    <w:rsid w:val="007C6506"/>
    <w:rsid w:val="007C68AC"/>
    <w:rsid w:val="007D3BBC"/>
    <w:rsid w:val="007D4ECD"/>
    <w:rsid w:val="007D504D"/>
    <w:rsid w:val="007D76AA"/>
    <w:rsid w:val="007E0ADA"/>
    <w:rsid w:val="007E1729"/>
    <w:rsid w:val="007E4184"/>
    <w:rsid w:val="007E63CC"/>
    <w:rsid w:val="007E7BCA"/>
    <w:rsid w:val="007F135A"/>
    <w:rsid w:val="007F15B5"/>
    <w:rsid w:val="007F6259"/>
    <w:rsid w:val="00801C43"/>
    <w:rsid w:val="00803888"/>
    <w:rsid w:val="00810DDF"/>
    <w:rsid w:val="008163F9"/>
    <w:rsid w:val="0081745A"/>
    <w:rsid w:val="0082047F"/>
    <w:rsid w:val="00820A6C"/>
    <w:rsid w:val="00824881"/>
    <w:rsid w:val="00826BB1"/>
    <w:rsid w:val="0082779B"/>
    <w:rsid w:val="00827981"/>
    <w:rsid w:val="00830123"/>
    <w:rsid w:val="008331AD"/>
    <w:rsid w:val="00836C70"/>
    <w:rsid w:val="008407E7"/>
    <w:rsid w:val="00841A02"/>
    <w:rsid w:val="00841E67"/>
    <w:rsid w:val="00841F74"/>
    <w:rsid w:val="008431FC"/>
    <w:rsid w:val="0084744E"/>
    <w:rsid w:val="0085066D"/>
    <w:rsid w:val="008514F9"/>
    <w:rsid w:val="00851B36"/>
    <w:rsid w:val="00851FF0"/>
    <w:rsid w:val="0085301A"/>
    <w:rsid w:val="00854DF4"/>
    <w:rsid w:val="00855E8B"/>
    <w:rsid w:val="008600A7"/>
    <w:rsid w:val="008614AE"/>
    <w:rsid w:val="00864082"/>
    <w:rsid w:val="00871510"/>
    <w:rsid w:val="00873B78"/>
    <w:rsid w:val="0087423A"/>
    <w:rsid w:val="0087697C"/>
    <w:rsid w:val="008861F6"/>
    <w:rsid w:val="0089336D"/>
    <w:rsid w:val="00893D97"/>
    <w:rsid w:val="00894FA1"/>
    <w:rsid w:val="00895AF8"/>
    <w:rsid w:val="008A1782"/>
    <w:rsid w:val="008B1B7D"/>
    <w:rsid w:val="008B26AD"/>
    <w:rsid w:val="008B393E"/>
    <w:rsid w:val="008B4509"/>
    <w:rsid w:val="008B6931"/>
    <w:rsid w:val="008C1B78"/>
    <w:rsid w:val="008C1CA6"/>
    <w:rsid w:val="008C22EE"/>
    <w:rsid w:val="008C2C25"/>
    <w:rsid w:val="008C4BF2"/>
    <w:rsid w:val="008C588B"/>
    <w:rsid w:val="008C7B3A"/>
    <w:rsid w:val="008D0108"/>
    <w:rsid w:val="008D0A89"/>
    <w:rsid w:val="008D327E"/>
    <w:rsid w:val="008D45D7"/>
    <w:rsid w:val="008D5B51"/>
    <w:rsid w:val="008D7D2E"/>
    <w:rsid w:val="008E05D3"/>
    <w:rsid w:val="008E18B4"/>
    <w:rsid w:val="008E2D9E"/>
    <w:rsid w:val="008E2EF1"/>
    <w:rsid w:val="008E4084"/>
    <w:rsid w:val="008E6156"/>
    <w:rsid w:val="008E66AD"/>
    <w:rsid w:val="008E6F92"/>
    <w:rsid w:val="008F0C18"/>
    <w:rsid w:val="008F1D8B"/>
    <w:rsid w:val="008F1DA5"/>
    <w:rsid w:val="008F355D"/>
    <w:rsid w:val="008F41A0"/>
    <w:rsid w:val="008F459D"/>
    <w:rsid w:val="008F6380"/>
    <w:rsid w:val="008F6882"/>
    <w:rsid w:val="008F6F51"/>
    <w:rsid w:val="008F6F64"/>
    <w:rsid w:val="00901D1F"/>
    <w:rsid w:val="00906FA3"/>
    <w:rsid w:val="0091136B"/>
    <w:rsid w:val="00911CF0"/>
    <w:rsid w:val="00911FC5"/>
    <w:rsid w:val="0091471C"/>
    <w:rsid w:val="00916156"/>
    <w:rsid w:val="00916726"/>
    <w:rsid w:val="00916DD7"/>
    <w:rsid w:val="00920E82"/>
    <w:rsid w:val="00927345"/>
    <w:rsid w:val="009308E8"/>
    <w:rsid w:val="0093334B"/>
    <w:rsid w:val="00941535"/>
    <w:rsid w:val="00942C6E"/>
    <w:rsid w:val="00946DA8"/>
    <w:rsid w:val="00950F0A"/>
    <w:rsid w:val="009512E0"/>
    <w:rsid w:val="00952488"/>
    <w:rsid w:val="00952D82"/>
    <w:rsid w:val="009564BA"/>
    <w:rsid w:val="00957C4D"/>
    <w:rsid w:val="009636AF"/>
    <w:rsid w:val="0096455F"/>
    <w:rsid w:val="0096640B"/>
    <w:rsid w:val="00966B01"/>
    <w:rsid w:val="00973C43"/>
    <w:rsid w:val="00982504"/>
    <w:rsid w:val="009827C2"/>
    <w:rsid w:val="009831D1"/>
    <w:rsid w:val="009843CB"/>
    <w:rsid w:val="0098487B"/>
    <w:rsid w:val="00984D71"/>
    <w:rsid w:val="00984DF2"/>
    <w:rsid w:val="009863DA"/>
    <w:rsid w:val="00987A77"/>
    <w:rsid w:val="00994EF1"/>
    <w:rsid w:val="009973D5"/>
    <w:rsid w:val="009A02D4"/>
    <w:rsid w:val="009A0BF0"/>
    <w:rsid w:val="009A1112"/>
    <w:rsid w:val="009A17D6"/>
    <w:rsid w:val="009A2188"/>
    <w:rsid w:val="009A2C13"/>
    <w:rsid w:val="009A5B09"/>
    <w:rsid w:val="009A75FB"/>
    <w:rsid w:val="009D2D7C"/>
    <w:rsid w:val="009D4097"/>
    <w:rsid w:val="009E3342"/>
    <w:rsid w:val="009E4ED2"/>
    <w:rsid w:val="009F3711"/>
    <w:rsid w:val="009F40CF"/>
    <w:rsid w:val="009F4D6E"/>
    <w:rsid w:val="009F4DB2"/>
    <w:rsid w:val="009F6431"/>
    <w:rsid w:val="00A00282"/>
    <w:rsid w:val="00A06823"/>
    <w:rsid w:val="00A074E0"/>
    <w:rsid w:val="00A11936"/>
    <w:rsid w:val="00A16CF1"/>
    <w:rsid w:val="00A1703F"/>
    <w:rsid w:val="00A2083B"/>
    <w:rsid w:val="00A212A5"/>
    <w:rsid w:val="00A236C1"/>
    <w:rsid w:val="00A24BD5"/>
    <w:rsid w:val="00A2740E"/>
    <w:rsid w:val="00A301C6"/>
    <w:rsid w:val="00A4074E"/>
    <w:rsid w:val="00A40C74"/>
    <w:rsid w:val="00A41999"/>
    <w:rsid w:val="00A42498"/>
    <w:rsid w:val="00A461D2"/>
    <w:rsid w:val="00A462A5"/>
    <w:rsid w:val="00A52B29"/>
    <w:rsid w:val="00A5459B"/>
    <w:rsid w:val="00A5524A"/>
    <w:rsid w:val="00A56EC9"/>
    <w:rsid w:val="00A57841"/>
    <w:rsid w:val="00A63C45"/>
    <w:rsid w:val="00A64F78"/>
    <w:rsid w:val="00A67079"/>
    <w:rsid w:val="00A7300B"/>
    <w:rsid w:val="00A73075"/>
    <w:rsid w:val="00A73471"/>
    <w:rsid w:val="00A74D8D"/>
    <w:rsid w:val="00A822FE"/>
    <w:rsid w:val="00A82DA5"/>
    <w:rsid w:val="00A916CF"/>
    <w:rsid w:val="00A92993"/>
    <w:rsid w:val="00A938CE"/>
    <w:rsid w:val="00A9476F"/>
    <w:rsid w:val="00A958C4"/>
    <w:rsid w:val="00AA5118"/>
    <w:rsid w:val="00AB02DB"/>
    <w:rsid w:val="00AB314C"/>
    <w:rsid w:val="00AB3D35"/>
    <w:rsid w:val="00AB456E"/>
    <w:rsid w:val="00AB4641"/>
    <w:rsid w:val="00AB4BF5"/>
    <w:rsid w:val="00AB4C17"/>
    <w:rsid w:val="00AC123C"/>
    <w:rsid w:val="00AC124D"/>
    <w:rsid w:val="00AC1D40"/>
    <w:rsid w:val="00AC2052"/>
    <w:rsid w:val="00AC244E"/>
    <w:rsid w:val="00AC65C7"/>
    <w:rsid w:val="00AC751C"/>
    <w:rsid w:val="00AD1FB2"/>
    <w:rsid w:val="00AD2636"/>
    <w:rsid w:val="00AD473D"/>
    <w:rsid w:val="00AD556F"/>
    <w:rsid w:val="00AD63AC"/>
    <w:rsid w:val="00AD7086"/>
    <w:rsid w:val="00AD77C2"/>
    <w:rsid w:val="00AE1BA4"/>
    <w:rsid w:val="00AE2710"/>
    <w:rsid w:val="00AE706A"/>
    <w:rsid w:val="00AF4021"/>
    <w:rsid w:val="00AF4DD5"/>
    <w:rsid w:val="00AF5471"/>
    <w:rsid w:val="00AF587B"/>
    <w:rsid w:val="00B00B8B"/>
    <w:rsid w:val="00B01E7A"/>
    <w:rsid w:val="00B25EB1"/>
    <w:rsid w:val="00B27181"/>
    <w:rsid w:val="00B306FA"/>
    <w:rsid w:val="00B31833"/>
    <w:rsid w:val="00B32039"/>
    <w:rsid w:val="00B4111F"/>
    <w:rsid w:val="00B43325"/>
    <w:rsid w:val="00B46A92"/>
    <w:rsid w:val="00B46D0F"/>
    <w:rsid w:val="00B476DA"/>
    <w:rsid w:val="00B526BF"/>
    <w:rsid w:val="00B52F98"/>
    <w:rsid w:val="00B53E78"/>
    <w:rsid w:val="00B5409A"/>
    <w:rsid w:val="00B551D0"/>
    <w:rsid w:val="00B561C6"/>
    <w:rsid w:val="00B573C5"/>
    <w:rsid w:val="00B57BD1"/>
    <w:rsid w:val="00B60814"/>
    <w:rsid w:val="00B63E40"/>
    <w:rsid w:val="00B65EA8"/>
    <w:rsid w:val="00B67297"/>
    <w:rsid w:val="00B67A59"/>
    <w:rsid w:val="00B7560C"/>
    <w:rsid w:val="00B801E5"/>
    <w:rsid w:val="00B801FD"/>
    <w:rsid w:val="00B81393"/>
    <w:rsid w:val="00B8227E"/>
    <w:rsid w:val="00B82B01"/>
    <w:rsid w:val="00B830F8"/>
    <w:rsid w:val="00B85278"/>
    <w:rsid w:val="00B857FA"/>
    <w:rsid w:val="00B86CB6"/>
    <w:rsid w:val="00B91237"/>
    <w:rsid w:val="00B91FD9"/>
    <w:rsid w:val="00B94BB9"/>
    <w:rsid w:val="00B96695"/>
    <w:rsid w:val="00B96B53"/>
    <w:rsid w:val="00B96C23"/>
    <w:rsid w:val="00B97473"/>
    <w:rsid w:val="00B97D2C"/>
    <w:rsid w:val="00BA069E"/>
    <w:rsid w:val="00BA07C7"/>
    <w:rsid w:val="00BA0E99"/>
    <w:rsid w:val="00BA0EB2"/>
    <w:rsid w:val="00BA2845"/>
    <w:rsid w:val="00BA524B"/>
    <w:rsid w:val="00BA5D8D"/>
    <w:rsid w:val="00BA6B74"/>
    <w:rsid w:val="00BA734D"/>
    <w:rsid w:val="00BA7F56"/>
    <w:rsid w:val="00BA7FEE"/>
    <w:rsid w:val="00BB40B3"/>
    <w:rsid w:val="00BB58CE"/>
    <w:rsid w:val="00BC01AF"/>
    <w:rsid w:val="00BC0E02"/>
    <w:rsid w:val="00BC1279"/>
    <w:rsid w:val="00BC34F7"/>
    <w:rsid w:val="00BC4530"/>
    <w:rsid w:val="00BC5453"/>
    <w:rsid w:val="00BC55A9"/>
    <w:rsid w:val="00BD004A"/>
    <w:rsid w:val="00BD0D51"/>
    <w:rsid w:val="00BD1515"/>
    <w:rsid w:val="00BD3067"/>
    <w:rsid w:val="00BD6198"/>
    <w:rsid w:val="00BE24BF"/>
    <w:rsid w:val="00BE3701"/>
    <w:rsid w:val="00BF0FF2"/>
    <w:rsid w:val="00BF1F65"/>
    <w:rsid w:val="00BF1FC9"/>
    <w:rsid w:val="00BF4B92"/>
    <w:rsid w:val="00BF75C7"/>
    <w:rsid w:val="00C02C12"/>
    <w:rsid w:val="00C047F5"/>
    <w:rsid w:val="00C06EB5"/>
    <w:rsid w:val="00C10405"/>
    <w:rsid w:val="00C129DF"/>
    <w:rsid w:val="00C13BB2"/>
    <w:rsid w:val="00C13D06"/>
    <w:rsid w:val="00C151FD"/>
    <w:rsid w:val="00C20225"/>
    <w:rsid w:val="00C20CF8"/>
    <w:rsid w:val="00C242AB"/>
    <w:rsid w:val="00C25757"/>
    <w:rsid w:val="00C33EB4"/>
    <w:rsid w:val="00C35677"/>
    <w:rsid w:val="00C3739D"/>
    <w:rsid w:val="00C403F5"/>
    <w:rsid w:val="00C42218"/>
    <w:rsid w:val="00C44218"/>
    <w:rsid w:val="00C443CF"/>
    <w:rsid w:val="00C46CE4"/>
    <w:rsid w:val="00C50FF1"/>
    <w:rsid w:val="00C52613"/>
    <w:rsid w:val="00C55C8D"/>
    <w:rsid w:val="00C600FA"/>
    <w:rsid w:val="00C61D32"/>
    <w:rsid w:val="00C73C96"/>
    <w:rsid w:val="00C73D6B"/>
    <w:rsid w:val="00C74830"/>
    <w:rsid w:val="00C74BDC"/>
    <w:rsid w:val="00C76CC4"/>
    <w:rsid w:val="00C8118C"/>
    <w:rsid w:val="00C85581"/>
    <w:rsid w:val="00C909DB"/>
    <w:rsid w:val="00C9242C"/>
    <w:rsid w:val="00C92986"/>
    <w:rsid w:val="00C92EE1"/>
    <w:rsid w:val="00C967CE"/>
    <w:rsid w:val="00C96AC2"/>
    <w:rsid w:val="00C97998"/>
    <w:rsid w:val="00CA0941"/>
    <w:rsid w:val="00CA15B3"/>
    <w:rsid w:val="00CA1D62"/>
    <w:rsid w:val="00CA51DA"/>
    <w:rsid w:val="00CA5D77"/>
    <w:rsid w:val="00CA6D39"/>
    <w:rsid w:val="00CB23CA"/>
    <w:rsid w:val="00CB29B8"/>
    <w:rsid w:val="00CB6484"/>
    <w:rsid w:val="00CB7B95"/>
    <w:rsid w:val="00CC0D0E"/>
    <w:rsid w:val="00CC511A"/>
    <w:rsid w:val="00CC52B5"/>
    <w:rsid w:val="00CC67C5"/>
    <w:rsid w:val="00CD03E5"/>
    <w:rsid w:val="00CD1E08"/>
    <w:rsid w:val="00CD466F"/>
    <w:rsid w:val="00CD52AD"/>
    <w:rsid w:val="00CE0CD8"/>
    <w:rsid w:val="00CE18C7"/>
    <w:rsid w:val="00CE3756"/>
    <w:rsid w:val="00CE6870"/>
    <w:rsid w:val="00CF48A0"/>
    <w:rsid w:val="00CF548C"/>
    <w:rsid w:val="00CF7B67"/>
    <w:rsid w:val="00D10515"/>
    <w:rsid w:val="00D1054C"/>
    <w:rsid w:val="00D12B80"/>
    <w:rsid w:val="00D13EC3"/>
    <w:rsid w:val="00D13F3E"/>
    <w:rsid w:val="00D14585"/>
    <w:rsid w:val="00D217AB"/>
    <w:rsid w:val="00D232EA"/>
    <w:rsid w:val="00D246BD"/>
    <w:rsid w:val="00D25E0B"/>
    <w:rsid w:val="00D25E0F"/>
    <w:rsid w:val="00D27D3D"/>
    <w:rsid w:val="00D32F82"/>
    <w:rsid w:val="00D33D18"/>
    <w:rsid w:val="00D400E3"/>
    <w:rsid w:val="00D417C9"/>
    <w:rsid w:val="00D422DD"/>
    <w:rsid w:val="00D4411F"/>
    <w:rsid w:val="00D460D2"/>
    <w:rsid w:val="00D47131"/>
    <w:rsid w:val="00D50F66"/>
    <w:rsid w:val="00D50FF3"/>
    <w:rsid w:val="00D5173B"/>
    <w:rsid w:val="00D53969"/>
    <w:rsid w:val="00D53DFA"/>
    <w:rsid w:val="00D57DCC"/>
    <w:rsid w:val="00D62DEB"/>
    <w:rsid w:val="00D668DC"/>
    <w:rsid w:val="00D701C4"/>
    <w:rsid w:val="00D72CC7"/>
    <w:rsid w:val="00D75004"/>
    <w:rsid w:val="00D819A1"/>
    <w:rsid w:val="00D856BA"/>
    <w:rsid w:val="00D878FC"/>
    <w:rsid w:val="00D91DDE"/>
    <w:rsid w:val="00D9262F"/>
    <w:rsid w:val="00D93474"/>
    <w:rsid w:val="00D95A2A"/>
    <w:rsid w:val="00DA0EC5"/>
    <w:rsid w:val="00DA4A55"/>
    <w:rsid w:val="00DA65E2"/>
    <w:rsid w:val="00DA678E"/>
    <w:rsid w:val="00DA69A4"/>
    <w:rsid w:val="00DA710D"/>
    <w:rsid w:val="00DB1125"/>
    <w:rsid w:val="00DB6FB6"/>
    <w:rsid w:val="00DB795E"/>
    <w:rsid w:val="00DC16DB"/>
    <w:rsid w:val="00DC4596"/>
    <w:rsid w:val="00DC6B50"/>
    <w:rsid w:val="00DC737E"/>
    <w:rsid w:val="00DD1B4C"/>
    <w:rsid w:val="00DD4DF1"/>
    <w:rsid w:val="00DD5CF6"/>
    <w:rsid w:val="00DD76A5"/>
    <w:rsid w:val="00DE1BCA"/>
    <w:rsid w:val="00DE23F3"/>
    <w:rsid w:val="00DE2609"/>
    <w:rsid w:val="00DE2874"/>
    <w:rsid w:val="00DE5649"/>
    <w:rsid w:val="00DE59F3"/>
    <w:rsid w:val="00DE626C"/>
    <w:rsid w:val="00DE7835"/>
    <w:rsid w:val="00DF08BE"/>
    <w:rsid w:val="00DF0F31"/>
    <w:rsid w:val="00DF19FA"/>
    <w:rsid w:val="00DF1AE3"/>
    <w:rsid w:val="00DF3AC4"/>
    <w:rsid w:val="00E01848"/>
    <w:rsid w:val="00E01E2A"/>
    <w:rsid w:val="00E02422"/>
    <w:rsid w:val="00E02D87"/>
    <w:rsid w:val="00E0486F"/>
    <w:rsid w:val="00E17E1D"/>
    <w:rsid w:val="00E20049"/>
    <w:rsid w:val="00E20659"/>
    <w:rsid w:val="00E25D9C"/>
    <w:rsid w:val="00E314B1"/>
    <w:rsid w:val="00E32231"/>
    <w:rsid w:val="00E346C2"/>
    <w:rsid w:val="00E36A4D"/>
    <w:rsid w:val="00E375D3"/>
    <w:rsid w:val="00E376EF"/>
    <w:rsid w:val="00E37EAC"/>
    <w:rsid w:val="00E46609"/>
    <w:rsid w:val="00E504BB"/>
    <w:rsid w:val="00E52D1C"/>
    <w:rsid w:val="00E53F1D"/>
    <w:rsid w:val="00E53F41"/>
    <w:rsid w:val="00E540AB"/>
    <w:rsid w:val="00E56A4D"/>
    <w:rsid w:val="00E60C27"/>
    <w:rsid w:val="00E61433"/>
    <w:rsid w:val="00E64E32"/>
    <w:rsid w:val="00E65FBF"/>
    <w:rsid w:val="00E6754C"/>
    <w:rsid w:val="00E67AA1"/>
    <w:rsid w:val="00E71706"/>
    <w:rsid w:val="00E739E4"/>
    <w:rsid w:val="00E74917"/>
    <w:rsid w:val="00E74933"/>
    <w:rsid w:val="00E75E6A"/>
    <w:rsid w:val="00E778FD"/>
    <w:rsid w:val="00E80AA0"/>
    <w:rsid w:val="00E82133"/>
    <w:rsid w:val="00E849ED"/>
    <w:rsid w:val="00E84C26"/>
    <w:rsid w:val="00E92F35"/>
    <w:rsid w:val="00E94912"/>
    <w:rsid w:val="00E95C64"/>
    <w:rsid w:val="00E9673C"/>
    <w:rsid w:val="00E978F9"/>
    <w:rsid w:val="00EA04CC"/>
    <w:rsid w:val="00EA0A15"/>
    <w:rsid w:val="00EA0E3A"/>
    <w:rsid w:val="00EA193C"/>
    <w:rsid w:val="00EA26A1"/>
    <w:rsid w:val="00EA46EA"/>
    <w:rsid w:val="00EA5710"/>
    <w:rsid w:val="00EB0994"/>
    <w:rsid w:val="00EB287A"/>
    <w:rsid w:val="00EB4099"/>
    <w:rsid w:val="00EB6594"/>
    <w:rsid w:val="00EB679A"/>
    <w:rsid w:val="00EB6EC9"/>
    <w:rsid w:val="00EC6829"/>
    <w:rsid w:val="00ED080A"/>
    <w:rsid w:val="00ED1A26"/>
    <w:rsid w:val="00ED1C9B"/>
    <w:rsid w:val="00ED2082"/>
    <w:rsid w:val="00ED43C1"/>
    <w:rsid w:val="00ED5A4D"/>
    <w:rsid w:val="00ED6BE6"/>
    <w:rsid w:val="00EE436A"/>
    <w:rsid w:val="00EE4EE0"/>
    <w:rsid w:val="00EE5A86"/>
    <w:rsid w:val="00EE6AD0"/>
    <w:rsid w:val="00EF0199"/>
    <w:rsid w:val="00EF1020"/>
    <w:rsid w:val="00EF14A6"/>
    <w:rsid w:val="00F0185C"/>
    <w:rsid w:val="00F04653"/>
    <w:rsid w:val="00F04BE8"/>
    <w:rsid w:val="00F04F54"/>
    <w:rsid w:val="00F05394"/>
    <w:rsid w:val="00F065C0"/>
    <w:rsid w:val="00F10ACC"/>
    <w:rsid w:val="00F20BE6"/>
    <w:rsid w:val="00F2106F"/>
    <w:rsid w:val="00F225FD"/>
    <w:rsid w:val="00F23212"/>
    <w:rsid w:val="00F3057F"/>
    <w:rsid w:val="00F309E8"/>
    <w:rsid w:val="00F30FB3"/>
    <w:rsid w:val="00F32A18"/>
    <w:rsid w:val="00F333C2"/>
    <w:rsid w:val="00F335DC"/>
    <w:rsid w:val="00F337C2"/>
    <w:rsid w:val="00F33F38"/>
    <w:rsid w:val="00F403A7"/>
    <w:rsid w:val="00F41DC9"/>
    <w:rsid w:val="00F45967"/>
    <w:rsid w:val="00F4788C"/>
    <w:rsid w:val="00F52A68"/>
    <w:rsid w:val="00F53198"/>
    <w:rsid w:val="00F5556D"/>
    <w:rsid w:val="00F55B2F"/>
    <w:rsid w:val="00F609E9"/>
    <w:rsid w:val="00F62417"/>
    <w:rsid w:val="00F63060"/>
    <w:rsid w:val="00F6348D"/>
    <w:rsid w:val="00F63B97"/>
    <w:rsid w:val="00F676E1"/>
    <w:rsid w:val="00F713EA"/>
    <w:rsid w:val="00F727D3"/>
    <w:rsid w:val="00F73702"/>
    <w:rsid w:val="00F749E7"/>
    <w:rsid w:val="00F764C1"/>
    <w:rsid w:val="00F8179F"/>
    <w:rsid w:val="00F83699"/>
    <w:rsid w:val="00F851D1"/>
    <w:rsid w:val="00F8546F"/>
    <w:rsid w:val="00F872B5"/>
    <w:rsid w:val="00F974CB"/>
    <w:rsid w:val="00F97E8A"/>
    <w:rsid w:val="00FA4507"/>
    <w:rsid w:val="00FA574B"/>
    <w:rsid w:val="00FB0A20"/>
    <w:rsid w:val="00FB6295"/>
    <w:rsid w:val="00FB6781"/>
    <w:rsid w:val="00FB7FC3"/>
    <w:rsid w:val="00FC21B9"/>
    <w:rsid w:val="00FC2FAE"/>
    <w:rsid w:val="00FC388A"/>
    <w:rsid w:val="00FD0547"/>
    <w:rsid w:val="00FD1A83"/>
    <w:rsid w:val="00FD549F"/>
    <w:rsid w:val="00FD6F0E"/>
    <w:rsid w:val="00FD7D68"/>
    <w:rsid w:val="00FD7E10"/>
    <w:rsid w:val="00FE0861"/>
    <w:rsid w:val="00FE1471"/>
    <w:rsid w:val="00FE2DDA"/>
    <w:rsid w:val="00FE47E3"/>
    <w:rsid w:val="00FE4F12"/>
    <w:rsid w:val="00FE72CD"/>
    <w:rsid w:val="00FF102F"/>
    <w:rsid w:val="00FF2891"/>
    <w:rsid w:val="00FF39B9"/>
    <w:rsid w:val="00FF3B29"/>
    <w:rsid w:val="00FF5153"/>
    <w:rsid w:val="00FF707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33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EA"/>
    <w:rPr>
      <w:sz w:val="24"/>
      <w:szCs w:val="24"/>
      <w:lang w:val="es-ES_tradnl" w:eastAsia="es-ES_tradnl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930F5"/>
    <w:pPr>
      <w:keepNext/>
      <w:keepLines/>
      <w:spacing w:before="120"/>
      <w:outlineLvl w:val="1"/>
    </w:pPr>
    <w:rPr>
      <w:rFonts w:ascii="Arial" w:eastAsia="MS Gothic" w:hAnsi="Arial"/>
      <w:b/>
      <w:bCs/>
      <w:sz w:val="20"/>
      <w:szCs w:val="26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68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EB6EC9"/>
    <w:rPr>
      <w:sz w:val="20"/>
      <w:szCs w:val="20"/>
    </w:rPr>
  </w:style>
  <w:style w:type="character" w:styleId="Refernciadenotaapeudepgina">
    <w:name w:val="footnote reference"/>
    <w:semiHidden/>
    <w:rsid w:val="00EB6EC9"/>
    <w:rPr>
      <w:vertAlign w:val="superscript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C20CF8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C20CF8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BC34F7"/>
    <w:pPr>
      <w:ind w:left="708"/>
    </w:pPr>
  </w:style>
  <w:style w:type="paragraph" w:styleId="Capalera">
    <w:name w:val="header"/>
    <w:basedOn w:val="Normal"/>
    <w:link w:val="CapaleraCar"/>
    <w:unhideWhenUsed/>
    <w:rsid w:val="00826BB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26BB1"/>
    <w:rPr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826BB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826BB1"/>
    <w:rPr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826BB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826BB1"/>
    <w:rPr>
      <w:rFonts w:ascii="Calibri" w:hAnsi="Calibri"/>
      <w:sz w:val="22"/>
      <w:szCs w:val="22"/>
      <w:lang w:val="es-ES" w:eastAsia="en-U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B4BF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AB4BF5"/>
    <w:rPr>
      <w:rFonts w:ascii="Tahoma" w:hAnsi="Tahoma" w:cs="Tahoma"/>
      <w:sz w:val="16"/>
      <w:szCs w:val="16"/>
      <w:lang w:val="es-ES_tradnl" w:eastAsia="es-ES_tradnl"/>
    </w:rPr>
  </w:style>
  <w:style w:type="paragraph" w:styleId="Pargrafdellista">
    <w:name w:val="List Paragraph"/>
    <w:basedOn w:val="Normal"/>
    <w:uiPriority w:val="34"/>
    <w:qFormat/>
    <w:rsid w:val="00421F02"/>
    <w:pPr>
      <w:ind w:left="708"/>
    </w:pPr>
  </w:style>
  <w:style w:type="character" w:customStyle="1" w:styleId="TextdenotaapeudepginaCar">
    <w:name w:val="Text de nota a peu de pàgina Car"/>
    <w:link w:val="Textdenotaapeudepgina"/>
    <w:semiHidden/>
    <w:rsid w:val="00B7560C"/>
    <w:rPr>
      <w:lang w:val="es-ES_tradnl" w:eastAsia="es-ES_tradnl"/>
    </w:rPr>
  </w:style>
  <w:style w:type="paragraph" w:styleId="Textindependent">
    <w:name w:val="Body Text"/>
    <w:basedOn w:val="Normal"/>
    <w:link w:val="TextindependentCar"/>
    <w:rsid w:val="006B1748"/>
    <w:pPr>
      <w:jc w:val="both"/>
    </w:pPr>
    <w:rPr>
      <w:rFonts w:ascii="Arial" w:hAnsi="Arial"/>
      <w:lang w:val="es-ES" w:eastAsia="es-ES"/>
    </w:rPr>
  </w:style>
  <w:style w:type="character" w:customStyle="1" w:styleId="TextindependentCar">
    <w:name w:val="Text independent Car"/>
    <w:link w:val="Textindependent"/>
    <w:rsid w:val="006B1748"/>
    <w:rPr>
      <w:rFonts w:ascii="Arial" w:hAnsi="Arial"/>
      <w:sz w:val="24"/>
      <w:szCs w:val="24"/>
      <w:lang w:val="es-ES" w:eastAsia="es-ES"/>
    </w:rPr>
  </w:style>
  <w:style w:type="paragraph" w:styleId="NormalWeb">
    <w:name w:val="Normal (Web)"/>
    <w:basedOn w:val="Normal"/>
    <w:rsid w:val="006B1748"/>
    <w:pPr>
      <w:spacing w:before="100" w:beforeAutospacing="1" w:after="100" w:afterAutospacing="1"/>
    </w:pPr>
    <w:rPr>
      <w:lang w:val="es-ES"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57F0F"/>
    <w:rPr>
      <w:sz w:val="20"/>
      <w:szCs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457F0F"/>
    <w:rPr>
      <w:lang w:val="es-ES_tradnl" w:eastAsia="es-ES_tradnl"/>
    </w:rPr>
  </w:style>
  <w:style w:type="character" w:styleId="Refernciadenotaalfinal">
    <w:name w:val="endnote reference"/>
    <w:uiPriority w:val="99"/>
    <w:semiHidden/>
    <w:unhideWhenUsed/>
    <w:rsid w:val="00457F0F"/>
    <w:rPr>
      <w:vertAlign w:val="superscript"/>
    </w:rPr>
  </w:style>
  <w:style w:type="paragraph" w:customStyle="1" w:styleId="Text">
    <w:name w:val="Text"/>
    <w:basedOn w:val="Normal"/>
    <w:rsid w:val="008600A7"/>
    <w:pPr>
      <w:widowControl w:val="0"/>
      <w:autoSpaceDE w:val="0"/>
      <w:autoSpaceDN w:val="0"/>
      <w:adjustRightInd w:val="0"/>
      <w:spacing w:line="230" w:lineRule="atLeast"/>
      <w:ind w:firstLine="170"/>
      <w:jc w:val="both"/>
      <w:textAlignment w:val="center"/>
    </w:pPr>
    <w:rPr>
      <w:rFonts w:ascii="TimesNewRomanPSMT" w:eastAsia="Cambria" w:hAnsi="TimesNewRomanPSMT" w:cs="TimesNewRomanPSMT"/>
      <w:color w:val="000000"/>
      <w:sz w:val="21"/>
      <w:szCs w:val="21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0930F5"/>
    <w:rPr>
      <w:rFonts w:ascii="Arial" w:eastAsia="MS Gothic" w:hAnsi="Arial"/>
      <w:b/>
      <w:bCs/>
      <w:szCs w:val="26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91471C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47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EA"/>
    <w:rPr>
      <w:sz w:val="24"/>
      <w:szCs w:val="24"/>
      <w:lang w:val="es-ES_tradnl" w:eastAsia="es-ES_tradnl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930F5"/>
    <w:pPr>
      <w:keepNext/>
      <w:keepLines/>
      <w:spacing w:before="120"/>
      <w:outlineLvl w:val="1"/>
    </w:pPr>
    <w:rPr>
      <w:rFonts w:ascii="Arial" w:eastAsia="MS Gothic" w:hAnsi="Arial"/>
      <w:b/>
      <w:bCs/>
      <w:sz w:val="20"/>
      <w:szCs w:val="26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68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rsid w:val="00EB6EC9"/>
    <w:rPr>
      <w:sz w:val="20"/>
      <w:szCs w:val="20"/>
    </w:rPr>
  </w:style>
  <w:style w:type="character" w:styleId="Refernciadenotaapeudepgina">
    <w:name w:val="footnote reference"/>
    <w:semiHidden/>
    <w:rsid w:val="00EB6EC9"/>
    <w:rPr>
      <w:vertAlign w:val="superscript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C20CF8"/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link w:val="Mapadeldocument"/>
    <w:uiPriority w:val="99"/>
    <w:semiHidden/>
    <w:rsid w:val="00C20CF8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BC34F7"/>
    <w:pPr>
      <w:ind w:left="708"/>
    </w:pPr>
  </w:style>
  <w:style w:type="paragraph" w:styleId="Capalera">
    <w:name w:val="header"/>
    <w:basedOn w:val="Normal"/>
    <w:link w:val="CapaleraCar"/>
    <w:unhideWhenUsed/>
    <w:rsid w:val="00826BB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26BB1"/>
    <w:rPr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826BB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826BB1"/>
    <w:rPr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826BB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1"/>
    <w:uiPriority w:val="1"/>
    <w:rsid w:val="00826BB1"/>
    <w:rPr>
      <w:rFonts w:ascii="Calibri" w:hAnsi="Calibri"/>
      <w:sz w:val="22"/>
      <w:szCs w:val="22"/>
      <w:lang w:val="es-ES" w:eastAsia="en-U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B4BF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AB4BF5"/>
    <w:rPr>
      <w:rFonts w:ascii="Tahoma" w:hAnsi="Tahoma" w:cs="Tahoma"/>
      <w:sz w:val="16"/>
      <w:szCs w:val="16"/>
      <w:lang w:val="es-ES_tradnl" w:eastAsia="es-ES_tradnl"/>
    </w:rPr>
  </w:style>
  <w:style w:type="paragraph" w:styleId="Pargrafdellista">
    <w:name w:val="List Paragraph"/>
    <w:basedOn w:val="Normal"/>
    <w:uiPriority w:val="34"/>
    <w:qFormat/>
    <w:rsid w:val="00421F02"/>
    <w:pPr>
      <w:ind w:left="708"/>
    </w:pPr>
  </w:style>
  <w:style w:type="character" w:customStyle="1" w:styleId="TextdenotaapeudepginaCar">
    <w:name w:val="Text de nota a peu de pàgina Car"/>
    <w:link w:val="Textdenotaapeudepgina"/>
    <w:semiHidden/>
    <w:rsid w:val="00B7560C"/>
    <w:rPr>
      <w:lang w:val="es-ES_tradnl" w:eastAsia="es-ES_tradnl"/>
    </w:rPr>
  </w:style>
  <w:style w:type="paragraph" w:styleId="Textindependent">
    <w:name w:val="Body Text"/>
    <w:basedOn w:val="Normal"/>
    <w:link w:val="TextindependentCar"/>
    <w:rsid w:val="006B1748"/>
    <w:pPr>
      <w:jc w:val="both"/>
    </w:pPr>
    <w:rPr>
      <w:rFonts w:ascii="Arial" w:hAnsi="Arial"/>
      <w:lang w:val="es-ES" w:eastAsia="es-ES"/>
    </w:rPr>
  </w:style>
  <w:style w:type="character" w:customStyle="1" w:styleId="TextindependentCar">
    <w:name w:val="Text independent Car"/>
    <w:link w:val="Textindependent"/>
    <w:rsid w:val="006B1748"/>
    <w:rPr>
      <w:rFonts w:ascii="Arial" w:hAnsi="Arial"/>
      <w:sz w:val="24"/>
      <w:szCs w:val="24"/>
      <w:lang w:val="es-ES" w:eastAsia="es-ES"/>
    </w:rPr>
  </w:style>
  <w:style w:type="paragraph" w:styleId="NormalWeb">
    <w:name w:val="Normal (Web)"/>
    <w:basedOn w:val="Normal"/>
    <w:rsid w:val="006B1748"/>
    <w:pPr>
      <w:spacing w:before="100" w:beforeAutospacing="1" w:after="100" w:afterAutospacing="1"/>
    </w:pPr>
    <w:rPr>
      <w:lang w:val="es-ES" w:eastAsia="es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57F0F"/>
    <w:rPr>
      <w:sz w:val="20"/>
      <w:szCs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457F0F"/>
    <w:rPr>
      <w:lang w:val="es-ES_tradnl" w:eastAsia="es-ES_tradnl"/>
    </w:rPr>
  </w:style>
  <w:style w:type="character" w:styleId="Refernciadenotaalfinal">
    <w:name w:val="endnote reference"/>
    <w:uiPriority w:val="99"/>
    <w:semiHidden/>
    <w:unhideWhenUsed/>
    <w:rsid w:val="00457F0F"/>
    <w:rPr>
      <w:vertAlign w:val="superscript"/>
    </w:rPr>
  </w:style>
  <w:style w:type="paragraph" w:customStyle="1" w:styleId="Text">
    <w:name w:val="Text"/>
    <w:basedOn w:val="Normal"/>
    <w:rsid w:val="008600A7"/>
    <w:pPr>
      <w:widowControl w:val="0"/>
      <w:autoSpaceDE w:val="0"/>
      <w:autoSpaceDN w:val="0"/>
      <w:adjustRightInd w:val="0"/>
      <w:spacing w:line="230" w:lineRule="atLeast"/>
      <w:ind w:firstLine="170"/>
      <w:jc w:val="both"/>
      <w:textAlignment w:val="center"/>
    </w:pPr>
    <w:rPr>
      <w:rFonts w:ascii="TimesNewRomanPSMT" w:eastAsia="Cambria" w:hAnsi="TimesNewRomanPSMT" w:cs="TimesNewRomanPSMT"/>
      <w:color w:val="000000"/>
      <w:sz w:val="21"/>
      <w:szCs w:val="21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0930F5"/>
    <w:rPr>
      <w:rFonts w:ascii="Arial" w:eastAsia="MS Gothic" w:hAnsi="Arial"/>
      <w:b/>
      <w:bCs/>
      <w:szCs w:val="26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91471C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4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7B57-C840-4779-8DF0-EB7B004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37</Words>
  <Characters>50946</Characters>
  <Application>Microsoft Office Word</Application>
  <DocSecurity>0</DocSecurity>
  <Lines>424</Lines>
  <Paragraphs>1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CIÓN     El artículo 9 de la Ley Orgánica 15/1999, de 13 de diciembre, de Protección de Datos de carácter personal (LO</vt:lpstr>
      <vt:lpstr>INTRODUCCIÓN     El artículo 9 de la Ley Orgánica 15/1999, de 13 de diciembre, de Protección de Datos de carácter personal (LO</vt:lpstr>
    </vt:vector>
  </TitlesOfParts>
  <Company>Autoritat Catalana de Protecció de Dades</Company>
  <LinksUpToDate>false</LinksUpToDate>
  <CharactersWithSpaces>5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    El artículo 9 de la Ley Orgánica 15/1999, de 13 de diciembre, de Protección de Datos de carácter personal (LO</dc:title>
  <dc:creator>enky</dc:creator>
  <cp:lastModifiedBy>.</cp:lastModifiedBy>
  <cp:revision>2</cp:revision>
  <cp:lastPrinted>2015-01-23T07:52:00Z</cp:lastPrinted>
  <dcterms:created xsi:type="dcterms:W3CDTF">2015-02-12T10:04:00Z</dcterms:created>
  <dcterms:modified xsi:type="dcterms:W3CDTF">2015-02-12T10:04:00Z</dcterms:modified>
</cp:coreProperties>
</file>